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2C36E" w14:textId="77777777" w:rsidR="00B66447" w:rsidRPr="0011536E" w:rsidRDefault="00B66447" w:rsidP="00372764">
      <w:pPr>
        <w:spacing w:line="259" w:lineRule="auto"/>
      </w:pPr>
    </w:p>
    <w:p w14:paraId="1C27956E" w14:textId="05C3FE5B" w:rsidR="00D45960" w:rsidRPr="0011536E" w:rsidRDefault="00497919" w:rsidP="00372764">
      <w:pPr>
        <w:pStyle w:val="Title"/>
        <w:spacing w:before="120" w:after="120" w:line="259" w:lineRule="auto"/>
        <w:rPr>
          <w:sz w:val="28"/>
          <w:szCs w:val="52"/>
        </w:rPr>
      </w:pPr>
      <w:r w:rsidRPr="0011536E">
        <w:rPr>
          <w:sz w:val="28"/>
          <w:szCs w:val="52"/>
        </w:rPr>
        <w:t>UKRI Future Leaders Fellowships:</w:t>
      </w:r>
      <w:r w:rsidR="00914705" w:rsidRPr="0011536E">
        <w:rPr>
          <w:sz w:val="28"/>
          <w:szCs w:val="52"/>
        </w:rPr>
        <w:t xml:space="preserve"> </w:t>
      </w:r>
      <w:r w:rsidRPr="0011536E">
        <w:rPr>
          <w:sz w:val="28"/>
          <w:szCs w:val="52"/>
        </w:rPr>
        <w:t xml:space="preserve">Round </w:t>
      </w:r>
      <w:r w:rsidR="008A079F" w:rsidRPr="0011536E">
        <w:rPr>
          <w:sz w:val="28"/>
          <w:szCs w:val="52"/>
        </w:rPr>
        <w:t>1</w:t>
      </w:r>
      <w:r w:rsidR="000D2AB5" w:rsidRPr="0011536E">
        <w:rPr>
          <w:sz w:val="28"/>
          <w:szCs w:val="52"/>
        </w:rPr>
        <w:t>1</w:t>
      </w:r>
    </w:p>
    <w:p w14:paraId="42F54FDE" w14:textId="359C6112" w:rsidR="00497919" w:rsidRPr="0011536E" w:rsidRDefault="00497919" w:rsidP="00372764">
      <w:pPr>
        <w:pStyle w:val="Title"/>
        <w:spacing w:before="120" w:after="120" w:line="259" w:lineRule="auto"/>
        <w:rPr>
          <w:sz w:val="28"/>
          <w:szCs w:val="52"/>
        </w:rPr>
      </w:pPr>
      <w:r w:rsidRPr="0011536E">
        <w:rPr>
          <w:sz w:val="28"/>
          <w:szCs w:val="52"/>
        </w:rPr>
        <w:t xml:space="preserve">Expression of Interest </w:t>
      </w:r>
    </w:p>
    <w:p w14:paraId="3FA402E2" w14:textId="54C9A42E" w:rsidR="005B3E3C" w:rsidRPr="005B3E3C" w:rsidRDefault="005B3E3C" w:rsidP="00372764">
      <w:pPr>
        <w:spacing w:line="259" w:lineRule="auto"/>
        <w:jc w:val="center"/>
        <w:rPr>
          <w:color w:val="A6192E" w:themeColor="accent1"/>
        </w:rPr>
      </w:pPr>
      <w:r>
        <w:rPr>
          <w:b/>
          <w:bCs/>
          <w:color w:val="A6192E" w:themeColor="accent1"/>
        </w:rPr>
        <w:t xml:space="preserve">Information webinar for interested applicants: </w:t>
      </w:r>
      <w:r w:rsidR="008A2F6D" w:rsidRPr="008A2F6D">
        <w:t xml:space="preserve">Wednesday </w:t>
      </w:r>
      <w:r w:rsidR="008A2F6D">
        <w:t>14 January 2026</w:t>
      </w:r>
      <w:r w:rsidR="00B95478">
        <w:t>, 12</w:t>
      </w:r>
      <w:r w:rsidR="00800F0E">
        <w:t>:00pm UK time</w:t>
      </w:r>
    </w:p>
    <w:p w14:paraId="1D62ED26" w14:textId="00A77DAA" w:rsidR="00B26AF4" w:rsidRPr="0011536E" w:rsidRDefault="008B4859" w:rsidP="00372764">
      <w:pPr>
        <w:spacing w:line="259" w:lineRule="auto"/>
        <w:jc w:val="center"/>
        <w:rPr>
          <w:b/>
          <w:bCs/>
          <w:color w:val="A6192E" w:themeColor="accent1"/>
        </w:rPr>
      </w:pPr>
      <w:r w:rsidRPr="0011536E">
        <w:rPr>
          <w:b/>
          <w:bCs/>
          <w:color w:val="A6192E" w:themeColor="accent1"/>
        </w:rPr>
        <w:t>Inten</w:t>
      </w:r>
      <w:r w:rsidR="00D736AA" w:rsidRPr="0011536E">
        <w:rPr>
          <w:b/>
          <w:bCs/>
          <w:color w:val="A6192E" w:themeColor="accent1"/>
        </w:rPr>
        <w:t>t</w:t>
      </w:r>
      <w:r w:rsidRPr="0011536E">
        <w:rPr>
          <w:b/>
          <w:bCs/>
          <w:color w:val="A6192E" w:themeColor="accent1"/>
        </w:rPr>
        <w:t xml:space="preserve">ion to </w:t>
      </w:r>
      <w:r w:rsidR="008F464E" w:rsidRPr="0011536E">
        <w:rPr>
          <w:b/>
          <w:bCs/>
          <w:color w:val="A6192E" w:themeColor="accent1"/>
        </w:rPr>
        <w:t>S</w:t>
      </w:r>
      <w:r w:rsidRPr="0011536E">
        <w:rPr>
          <w:b/>
          <w:bCs/>
          <w:color w:val="A6192E" w:themeColor="accent1"/>
        </w:rPr>
        <w:t>ubmit</w:t>
      </w:r>
      <w:r w:rsidR="004C684F" w:rsidRPr="0011536E">
        <w:rPr>
          <w:b/>
          <w:bCs/>
          <w:color w:val="A6192E" w:themeColor="accent1"/>
        </w:rPr>
        <w:t xml:space="preserve"> deadline</w:t>
      </w:r>
      <w:r w:rsidRPr="0011536E">
        <w:rPr>
          <w:b/>
          <w:bCs/>
          <w:color w:val="A6192E" w:themeColor="accent1"/>
        </w:rPr>
        <w:t xml:space="preserve">: </w:t>
      </w:r>
      <w:r w:rsidR="005B3E3C">
        <w:t>Wednesday</w:t>
      </w:r>
      <w:r w:rsidR="00DD5A52" w:rsidRPr="0011536E">
        <w:t xml:space="preserve"> </w:t>
      </w:r>
      <w:r w:rsidR="005B3E3C">
        <w:t>21</w:t>
      </w:r>
      <w:r w:rsidR="00B26AF4" w:rsidRPr="0011536E">
        <w:t xml:space="preserve"> </w:t>
      </w:r>
      <w:r w:rsidR="00ED046D" w:rsidRPr="0011536E">
        <w:t>January</w:t>
      </w:r>
      <w:r w:rsidR="00ED046D">
        <w:t xml:space="preserve"> 2026,</w:t>
      </w:r>
      <w:r w:rsidR="00C35C43" w:rsidRPr="0011536E">
        <w:t xml:space="preserve"> </w:t>
      </w:r>
      <w:r w:rsidR="00321CD6">
        <w:t>12</w:t>
      </w:r>
      <w:r w:rsidR="00C35C43" w:rsidRPr="0011536E">
        <w:t>:00pm UK time</w:t>
      </w:r>
    </w:p>
    <w:p w14:paraId="28B6092F" w14:textId="09EE206B" w:rsidR="00325D07" w:rsidRPr="0011536E" w:rsidRDefault="008B4859" w:rsidP="00372764">
      <w:pPr>
        <w:spacing w:line="259" w:lineRule="auto"/>
        <w:jc w:val="center"/>
        <w:rPr>
          <w:color w:val="53565A" w:themeColor="accent2"/>
        </w:rPr>
      </w:pPr>
      <w:r w:rsidRPr="0011536E">
        <w:rPr>
          <w:b/>
          <w:bCs/>
          <w:color w:val="A6192E" w:themeColor="accent1"/>
        </w:rPr>
        <w:t xml:space="preserve">Expression of </w:t>
      </w:r>
      <w:r w:rsidR="008F464E" w:rsidRPr="0011536E">
        <w:rPr>
          <w:b/>
          <w:bCs/>
          <w:color w:val="A6192E" w:themeColor="accent1"/>
        </w:rPr>
        <w:t>I</w:t>
      </w:r>
      <w:r w:rsidRPr="0011536E">
        <w:rPr>
          <w:b/>
          <w:bCs/>
          <w:color w:val="A6192E" w:themeColor="accent1"/>
        </w:rPr>
        <w:t>nterest</w:t>
      </w:r>
      <w:r w:rsidR="004C684F" w:rsidRPr="0011536E">
        <w:rPr>
          <w:b/>
          <w:bCs/>
          <w:color w:val="A6192E" w:themeColor="accent1"/>
        </w:rPr>
        <w:t xml:space="preserve"> deadline</w:t>
      </w:r>
      <w:r w:rsidR="00325D07" w:rsidRPr="0011536E">
        <w:rPr>
          <w:color w:val="A6192E" w:themeColor="accent1"/>
        </w:rPr>
        <w:t xml:space="preserve">: </w:t>
      </w:r>
      <w:r w:rsidR="005B3E3C">
        <w:t>Wednesday 04 February</w:t>
      </w:r>
      <w:r w:rsidR="009E29CE" w:rsidRPr="0011536E">
        <w:t xml:space="preserve"> 202</w:t>
      </w:r>
      <w:r w:rsidR="006A50D1" w:rsidRPr="0011536E">
        <w:t>6</w:t>
      </w:r>
      <w:r w:rsidR="00ED046D">
        <w:t>,</w:t>
      </w:r>
      <w:r w:rsidR="009E29CE" w:rsidRPr="0011536E">
        <w:t xml:space="preserve"> </w:t>
      </w:r>
      <w:r w:rsidR="00321CD6">
        <w:t>12</w:t>
      </w:r>
      <w:r w:rsidR="009E29CE" w:rsidRPr="0011536E">
        <w:t>:00pm UK time</w:t>
      </w:r>
    </w:p>
    <w:p w14:paraId="17ED0DA6" w14:textId="240C2819" w:rsidR="00855572" w:rsidRPr="0011536E" w:rsidRDefault="00C746DB" w:rsidP="00372764">
      <w:pPr>
        <w:spacing w:before="240" w:line="259" w:lineRule="auto"/>
      </w:pPr>
      <w:r w:rsidRPr="0011536E">
        <w:t>Round 1</w:t>
      </w:r>
      <w:r w:rsidR="006A50D1" w:rsidRPr="0011536E">
        <w:t>1</w:t>
      </w:r>
      <w:r w:rsidRPr="0011536E">
        <w:t xml:space="preserve"> of </w:t>
      </w:r>
      <w:r w:rsidR="00876081" w:rsidRPr="0011536E">
        <w:t xml:space="preserve">UKRI </w:t>
      </w:r>
      <w:r w:rsidRPr="0011536E">
        <w:t>‘s</w:t>
      </w:r>
      <w:r w:rsidR="00B87473" w:rsidRPr="0011536E">
        <w:t xml:space="preserve"> </w:t>
      </w:r>
      <w:hyperlink r:id="rId11" w:history="1">
        <w:r w:rsidR="009167F2" w:rsidRPr="0011536E">
          <w:rPr>
            <w:rStyle w:val="Hyperlink"/>
          </w:rPr>
          <w:t>Future Leaders Fellows</w:t>
        </w:r>
        <w:r w:rsidR="001632A7" w:rsidRPr="0011536E">
          <w:rPr>
            <w:rStyle w:val="Hyperlink"/>
          </w:rPr>
          <w:t>hips</w:t>
        </w:r>
      </w:hyperlink>
      <w:r w:rsidR="009167F2" w:rsidRPr="0011536E">
        <w:t xml:space="preserve"> scheme </w:t>
      </w:r>
      <w:r w:rsidR="00EF316C" w:rsidRPr="0011536E">
        <w:t xml:space="preserve">(UKRI FLF) </w:t>
      </w:r>
      <w:r w:rsidRPr="0011536E">
        <w:t xml:space="preserve">is </w:t>
      </w:r>
      <w:r w:rsidR="00401EB2" w:rsidRPr="0011536E">
        <w:t xml:space="preserve">scheduled to open </w:t>
      </w:r>
      <w:r w:rsidR="00A0794B" w:rsidRPr="0011536E">
        <w:t>in</w:t>
      </w:r>
      <w:r w:rsidR="006B3229">
        <w:t xml:space="preserve"> </w:t>
      </w:r>
      <w:r w:rsidR="00A0794B" w:rsidRPr="0011536E">
        <w:t>2026</w:t>
      </w:r>
      <w:r w:rsidR="00401EB2" w:rsidRPr="0011536E">
        <w:t xml:space="preserve">. </w:t>
      </w:r>
      <w:r w:rsidR="00855572" w:rsidRPr="0011536E">
        <w:t>The aim of the scheme is to develop the next wave of world-class research</w:t>
      </w:r>
      <w:r w:rsidR="00683817">
        <w:t>ers</w:t>
      </w:r>
      <w:r w:rsidR="00855572" w:rsidRPr="0011536E">
        <w:t xml:space="preserve"> and innovat</w:t>
      </w:r>
      <w:r w:rsidR="00683817">
        <w:t>ors</w:t>
      </w:r>
      <w:r w:rsidR="00855572" w:rsidRPr="0011536E">
        <w:t xml:space="preserve"> in academia and business. To enable this, </w:t>
      </w:r>
      <w:r w:rsidR="007002BB" w:rsidRPr="0011536E">
        <w:t xml:space="preserve">UKRI FLFs provide long-term support in order to enable </w:t>
      </w:r>
      <w:r w:rsidR="00742C59">
        <w:t xml:space="preserve">aspiring </w:t>
      </w:r>
      <w:r w:rsidR="007002BB" w:rsidRPr="0011536E">
        <w:t>fellows to tackle ambitious programmes or multidisciplinary questions, and new or emerging research and innovation areas and partnerships.</w:t>
      </w:r>
      <w:r w:rsidR="00855572" w:rsidRPr="0011536E">
        <w:t xml:space="preserve"> </w:t>
      </w:r>
    </w:p>
    <w:p w14:paraId="1339D325" w14:textId="6E2412F8" w:rsidR="00855572" w:rsidRPr="0011536E" w:rsidRDefault="00855572" w:rsidP="00683817">
      <w:pPr>
        <w:spacing w:line="259" w:lineRule="auto"/>
      </w:pPr>
      <w:r w:rsidRPr="0011536E">
        <w:t xml:space="preserve">You can apply for funding over four years both to tackle </w:t>
      </w:r>
      <w:r w:rsidR="00B17779">
        <w:t>novel</w:t>
      </w:r>
      <w:r w:rsidRPr="0011536E">
        <w:t xml:space="preserve"> and challenging research </w:t>
      </w:r>
      <w:r w:rsidR="00B17779">
        <w:t xml:space="preserve">and </w:t>
      </w:r>
      <w:r w:rsidRPr="0011536E">
        <w:t>to develop your career. Funding can be extended for up to a further three years to support long-term focus on a particular area of research or innovation and continued career development.</w:t>
      </w:r>
    </w:p>
    <w:p w14:paraId="6961FB64" w14:textId="51FFFFCC" w:rsidR="007C5B0C" w:rsidRPr="0011536E" w:rsidRDefault="009100B7" w:rsidP="00372764">
      <w:pPr>
        <w:spacing w:line="259" w:lineRule="auto"/>
      </w:pPr>
      <w:r w:rsidRPr="0011536E">
        <w:t xml:space="preserve">For </w:t>
      </w:r>
      <w:r w:rsidR="00372764" w:rsidRPr="0011536E">
        <w:t>Round 11</w:t>
      </w:r>
      <w:r w:rsidRPr="0011536E">
        <w:t>, a</w:t>
      </w:r>
      <w:r w:rsidR="003C411E" w:rsidRPr="0011536E">
        <w:t>s with previous rounds of the scheme</w:t>
      </w:r>
      <w:r w:rsidR="00C621D0" w:rsidRPr="0011536E">
        <w:t>,</w:t>
      </w:r>
      <w:r w:rsidR="003C411E" w:rsidRPr="0011536E">
        <w:t xml:space="preserve"> UKRI have asked</w:t>
      </w:r>
      <w:r w:rsidR="00DB4B2F" w:rsidRPr="0011536E">
        <w:t xml:space="preserve"> </w:t>
      </w:r>
      <w:r w:rsidR="00D82B8B" w:rsidRPr="0011536E">
        <w:t>universities</w:t>
      </w:r>
      <w:r w:rsidR="00DB4B2F" w:rsidRPr="0011536E">
        <w:t xml:space="preserve"> to </w:t>
      </w:r>
      <w:r w:rsidR="00414649" w:rsidRPr="0011536E">
        <w:t>discuss and prioritise submissions internally</w:t>
      </w:r>
      <w:r w:rsidR="003C411E" w:rsidRPr="0011536E">
        <w:t xml:space="preserve"> with </w:t>
      </w:r>
      <w:r w:rsidR="008813B4" w:rsidRPr="0011536E">
        <w:t xml:space="preserve">Queen’s </w:t>
      </w:r>
      <w:r w:rsidR="009A433B" w:rsidRPr="0011536E">
        <w:t>permitted</w:t>
      </w:r>
      <w:r w:rsidR="008813B4" w:rsidRPr="0011536E">
        <w:t xml:space="preserve"> to submit</w:t>
      </w:r>
      <w:r w:rsidR="009A433B" w:rsidRPr="0011536E">
        <w:t xml:space="preserve"> </w:t>
      </w:r>
      <w:r w:rsidR="003C411E" w:rsidRPr="0011536E">
        <w:t xml:space="preserve">a maximum of </w:t>
      </w:r>
      <w:r w:rsidR="009A433B" w:rsidRPr="0011536E">
        <w:rPr>
          <w:b/>
          <w:bCs/>
        </w:rPr>
        <w:t>four applications</w:t>
      </w:r>
      <w:r w:rsidR="009A433B" w:rsidRPr="0011536E">
        <w:t xml:space="preserve"> from across the university. </w:t>
      </w:r>
    </w:p>
    <w:p w14:paraId="600798B1" w14:textId="0014BFE3" w:rsidR="009B7E12" w:rsidRPr="0011536E" w:rsidRDefault="009B7E12" w:rsidP="00372764">
      <w:pPr>
        <w:spacing w:line="259" w:lineRule="auto"/>
      </w:pPr>
      <w:r>
        <w:t>As such</w:t>
      </w:r>
      <w:r w:rsidR="007002BB">
        <w:t>,</w:t>
      </w:r>
      <w:r>
        <w:t xml:space="preserve"> an internal </w:t>
      </w:r>
      <w:r w:rsidR="00B63BA2">
        <w:t>management</w:t>
      </w:r>
      <w:r>
        <w:t xml:space="preserve"> process</w:t>
      </w:r>
      <w:r w:rsidR="00B63BA2">
        <w:t xml:space="preserve"> for the call is in place. </w:t>
      </w:r>
      <w:r w:rsidR="00EE2C52">
        <w:t xml:space="preserve">If you wish to apply to UKRI FLF </w:t>
      </w:r>
      <w:r w:rsidR="00372764">
        <w:t>Round 11</w:t>
      </w:r>
      <w:r w:rsidR="00EE2C52">
        <w:t>, a</w:t>
      </w:r>
      <w:r w:rsidR="003C7234">
        <w:t xml:space="preserve">n </w:t>
      </w:r>
      <w:r w:rsidR="00711990">
        <w:t>Expression of Interest form</w:t>
      </w:r>
      <w:r w:rsidR="00A92DA2">
        <w:t xml:space="preserve"> </w:t>
      </w:r>
      <w:r w:rsidR="00EC3535" w:rsidRPr="033677C3">
        <w:rPr>
          <w:u w:val="single"/>
        </w:rPr>
        <w:t>must</w:t>
      </w:r>
      <w:r w:rsidR="00EC3535">
        <w:t xml:space="preserve"> be completed and email</w:t>
      </w:r>
      <w:r w:rsidR="00220206">
        <w:t>ed</w:t>
      </w:r>
      <w:r w:rsidR="00EC3535">
        <w:t xml:space="preserve"> to </w:t>
      </w:r>
      <w:hyperlink r:id="rId12">
        <w:r w:rsidR="00A37A6B" w:rsidRPr="033677C3">
          <w:rPr>
            <w:rStyle w:val="Hyperlink"/>
          </w:rPr>
          <w:t>fellowships@qub.ac.uk</w:t>
        </w:r>
      </w:hyperlink>
      <w:r w:rsidR="00A37A6B">
        <w:t xml:space="preserve"> by</w:t>
      </w:r>
      <w:r w:rsidR="00560027" w:rsidRPr="033677C3">
        <w:rPr>
          <w:b/>
          <w:bCs/>
        </w:rPr>
        <w:t xml:space="preserve"> </w:t>
      </w:r>
      <w:r w:rsidR="57B364D2" w:rsidRPr="033677C3">
        <w:rPr>
          <w:b/>
          <w:bCs/>
        </w:rPr>
        <w:t>Wednes</w:t>
      </w:r>
      <w:r w:rsidR="00BD4099" w:rsidRPr="033677C3">
        <w:rPr>
          <w:b/>
          <w:bCs/>
        </w:rPr>
        <w:t>day 0</w:t>
      </w:r>
      <w:r w:rsidR="7938D3DE" w:rsidRPr="033677C3">
        <w:rPr>
          <w:b/>
          <w:bCs/>
        </w:rPr>
        <w:t>4</w:t>
      </w:r>
      <w:r w:rsidR="00BD4099" w:rsidRPr="033677C3">
        <w:rPr>
          <w:b/>
          <w:bCs/>
        </w:rPr>
        <w:t xml:space="preserve"> February 2026</w:t>
      </w:r>
      <w:r w:rsidR="009E29CE" w:rsidRPr="033677C3">
        <w:rPr>
          <w:b/>
          <w:bCs/>
        </w:rPr>
        <w:t xml:space="preserve">, </w:t>
      </w:r>
      <w:r w:rsidR="00321CD6" w:rsidRPr="033677C3">
        <w:rPr>
          <w:b/>
          <w:bCs/>
        </w:rPr>
        <w:t>12pm</w:t>
      </w:r>
      <w:r w:rsidR="00DF467F" w:rsidRPr="033677C3">
        <w:rPr>
          <w:b/>
          <w:bCs/>
        </w:rPr>
        <w:t xml:space="preserve"> UK time</w:t>
      </w:r>
      <w:r w:rsidR="0093019A">
        <w:t xml:space="preserve">. </w:t>
      </w:r>
    </w:p>
    <w:p w14:paraId="6B8753F5" w14:textId="4025826F" w:rsidR="008767F9" w:rsidRPr="0011536E" w:rsidRDefault="00A92DA2" w:rsidP="00372764">
      <w:pPr>
        <w:spacing w:line="259" w:lineRule="auto"/>
      </w:pPr>
      <w:r w:rsidRPr="0011536E">
        <w:t xml:space="preserve">Submitted EOIs </w:t>
      </w:r>
      <w:r w:rsidR="00B6217E" w:rsidRPr="0011536E">
        <w:t xml:space="preserve">will be assessed and prioritised </w:t>
      </w:r>
      <w:r w:rsidR="008767F9" w:rsidRPr="0011536E">
        <w:t xml:space="preserve">in line with the </w:t>
      </w:r>
      <w:r w:rsidR="001844C1" w:rsidRPr="0011536E">
        <w:t xml:space="preserve">UKRI </w:t>
      </w:r>
      <w:r w:rsidR="008767F9" w:rsidRPr="0011536E">
        <w:t xml:space="preserve">assessment criteria for this scheme. </w:t>
      </w:r>
    </w:p>
    <w:p w14:paraId="0DEDCED5" w14:textId="2FFE0C2C" w:rsidR="00B72A9B" w:rsidRPr="0011536E" w:rsidRDefault="00AD1892" w:rsidP="00372764">
      <w:pPr>
        <w:spacing w:line="259" w:lineRule="auto"/>
        <w:rPr>
          <w:sz w:val="21"/>
        </w:rPr>
      </w:pPr>
      <w:r w:rsidRPr="0011536E">
        <w:t xml:space="preserve">Please note UKRI are committed to achieving </w:t>
      </w:r>
      <w:hyperlink r:id="rId13" w:history="1">
        <w:r w:rsidRPr="0011536E">
          <w:rPr>
            <w:rStyle w:val="Hyperlink"/>
          </w:rPr>
          <w:t>equality of opportunity for all funding applicant</w:t>
        </w:r>
        <w:r w:rsidR="00F12383" w:rsidRPr="0011536E">
          <w:rPr>
            <w:rStyle w:val="Hyperlink"/>
          </w:rPr>
          <w:t>s</w:t>
        </w:r>
      </w:hyperlink>
      <w:r w:rsidRPr="0011536E">
        <w:t xml:space="preserve"> and encourage applications from a diverse range of researchers.</w:t>
      </w:r>
      <w:r w:rsidR="00B07297" w:rsidRPr="0011536E">
        <w:t xml:space="preserve"> </w:t>
      </w:r>
      <w:r w:rsidR="00282814" w:rsidRPr="0011536E">
        <w:t xml:space="preserve">UKRI support people to </w:t>
      </w:r>
      <w:r w:rsidR="00B72A9B" w:rsidRPr="0011536E">
        <w:rPr>
          <w:sz w:val="21"/>
        </w:rPr>
        <w:t>work in a way that suits their personal circumstances. This includes:</w:t>
      </w:r>
    </w:p>
    <w:p w14:paraId="772468CA" w14:textId="77777777" w:rsidR="00B72A9B" w:rsidRPr="0011536E" w:rsidRDefault="00B72A9B" w:rsidP="00372764">
      <w:pPr>
        <w:numPr>
          <w:ilvl w:val="0"/>
          <w:numId w:val="12"/>
        </w:numPr>
        <w:spacing w:line="259" w:lineRule="auto"/>
        <w:ind w:left="714" w:hanging="357"/>
        <w:contextualSpacing/>
      </w:pPr>
      <w:r w:rsidRPr="0011536E">
        <w:t>career breaks</w:t>
      </w:r>
    </w:p>
    <w:p w14:paraId="4AD4FC0D" w14:textId="77777777" w:rsidR="00B72A9B" w:rsidRPr="0011536E" w:rsidRDefault="00B72A9B" w:rsidP="00372764">
      <w:pPr>
        <w:numPr>
          <w:ilvl w:val="0"/>
          <w:numId w:val="12"/>
        </w:numPr>
        <w:spacing w:line="259" w:lineRule="auto"/>
        <w:ind w:left="714" w:hanging="357"/>
        <w:contextualSpacing/>
      </w:pPr>
      <w:r w:rsidRPr="0011536E">
        <w:t>support for people with caring responsibilities</w:t>
      </w:r>
    </w:p>
    <w:p w14:paraId="67D66380" w14:textId="77777777" w:rsidR="00B72A9B" w:rsidRPr="0011536E" w:rsidRDefault="00B72A9B" w:rsidP="00372764">
      <w:pPr>
        <w:numPr>
          <w:ilvl w:val="0"/>
          <w:numId w:val="12"/>
        </w:numPr>
        <w:spacing w:line="259" w:lineRule="auto"/>
        <w:ind w:left="714" w:hanging="357"/>
        <w:contextualSpacing/>
      </w:pPr>
      <w:r w:rsidRPr="0011536E">
        <w:t>flexible working</w:t>
      </w:r>
    </w:p>
    <w:p w14:paraId="26B40B1B" w14:textId="77777777" w:rsidR="00B72A9B" w:rsidRPr="0011536E" w:rsidRDefault="00B72A9B" w:rsidP="00372764">
      <w:pPr>
        <w:numPr>
          <w:ilvl w:val="0"/>
          <w:numId w:val="12"/>
        </w:numPr>
        <w:spacing w:line="259" w:lineRule="auto"/>
        <w:ind w:left="714" w:hanging="357"/>
      </w:pPr>
      <w:r w:rsidRPr="0011536E">
        <w:t>alternative working patterns</w:t>
      </w:r>
    </w:p>
    <w:p w14:paraId="670E916D" w14:textId="2E621A91" w:rsidR="00A52119" w:rsidRPr="0011536E" w:rsidRDefault="00A52119" w:rsidP="00372764">
      <w:pPr>
        <w:spacing w:line="259" w:lineRule="auto"/>
      </w:pPr>
      <w:r w:rsidRPr="0011536E">
        <w:t xml:space="preserve">Review panels will take into account time spent outside the active research/innovation environment, whether through career breaks or flexible working. </w:t>
      </w:r>
    </w:p>
    <w:p w14:paraId="4B107A9D" w14:textId="48596FD1" w:rsidR="001D07BD" w:rsidRPr="0011536E" w:rsidRDefault="00DB1386" w:rsidP="00372764">
      <w:pPr>
        <w:pStyle w:val="Heading1"/>
        <w:spacing w:line="259" w:lineRule="auto"/>
      </w:pPr>
      <w:r w:rsidRPr="0011536E">
        <w:t>Key information</w:t>
      </w:r>
      <w:r w:rsidR="00E17C76" w:rsidRPr="0011536E">
        <w:t xml:space="preserve"> about UKRI FLF </w:t>
      </w:r>
      <w:r w:rsidR="00372764" w:rsidRPr="0011536E">
        <w:t>Round 11</w:t>
      </w:r>
      <w:r w:rsidR="00E17C76" w:rsidRPr="0011536E">
        <w:t xml:space="preserve"> </w:t>
      </w:r>
    </w:p>
    <w:p w14:paraId="5B3EE2D5" w14:textId="4ECBAF8C" w:rsidR="00484F42" w:rsidRDefault="00235EB8" w:rsidP="00372764">
      <w:pPr>
        <w:spacing w:line="259" w:lineRule="auto"/>
      </w:pPr>
      <w:r w:rsidRPr="0011536E">
        <w:rPr>
          <w:b/>
          <w:bCs/>
        </w:rPr>
        <w:t xml:space="preserve">UKRI </w:t>
      </w:r>
      <w:r w:rsidR="0067762D" w:rsidRPr="0011536E">
        <w:rPr>
          <w:b/>
          <w:bCs/>
        </w:rPr>
        <w:t>Pre-Announcement</w:t>
      </w:r>
      <w:r w:rsidR="00DB1386" w:rsidRPr="0011536E">
        <w:t xml:space="preserve">: </w:t>
      </w:r>
      <w:hyperlink r:id="rId14" w:history="1">
        <w:r w:rsidR="00484F42" w:rsidRPr="001C42D9">
          <w:rPr>
            <w:rStyle w:val="Hyperlink"/>
          </w:rPr>
          <w:t>https://www.ukri.org/opportunity/future-leaders-fellowship-round-11/</w:t>
        </w:r>
      </w:hyperlink>
    </w:p>
    <w:p w14:paraId="62FD64C2" w14:textId="52E2A0C7" w:rsidR="00DB1386" w:rsidRPr="0011536E" w:rsidRDefault="00E17C76" w:rsidP="00372764">
      <w:pPr>
        <w:spacing w:line="259" w:lineRule="auto"/>
      </w:pPr>
      <w:r w:rsidRPr="0011536E">
        <w:rPr>
          <w:b/>
          <w:bCs/>
        </w:rPr>
        <w:t>Award Duration</w:t>
      </w:r>
      <w:r w:rsidRPr="0011536E">
        <w:t xml:space="preserve">: </w:t>
      </w:r>
      <w:r w:rsidR="00816111" w:rsidRPr="0011536E">
        <w:t xml:space="preserve">up to </w:t>
      </w:r>
      <w:r w:rsidR="00816111" w:rsidRPr="0011536E">
        <w:rPr>
          <w:b/>
          <w:bCs/>
        </w:rPr>
        <w:t>four years</w:t>
      </w:r>
      <w:r w:rsidR="00816111" w:rsidRPr="0011536E">
        <w:t xml:space="preserve">, with the option to apply to renew for a further </w:t>
      </w:r>
      <w:r w:rsidR="00816111" w:rsidRPr="0011536E">
        <w:rPr>
          <w:b/>
          <w:bCs/>
        </w:rPr>
        <w:t>three years</w:t>
      </w:r>
      <w:r w:rsidR="00816111" w:rsidRPr="0011536E">
        <w:t>.</w:t>
      </w:r>
    </w:p>
    <w:p w14:paraId="1365295E" w14:textId="363FE4F1" w:rsidR="00726225" w:rsidRPr="0011536E" w:rsidRDefault="00816111" w:rsidP="00372764">
      <w:pPr>
        <w:spacing w:line="259" w:lineRule="auto"/>
      </w:pPr>
      <w:r w:rsidRPr="0011536E">
        <w:rPr>
          <w:b/>
          <w:bCs/>
        </w:rPr>
        <w:t>Award Value</w:t>
      </w:r>
      <w:r w:rsidRPr="0011536E">
        <w:t xml:space="preserve">: </w:t>
      </w:r>
      <w:r w:rsidR="00CE1A87" w:rsidRPr="0011536E">
        <w:t>no minimum or maximum project cost</w:t>
      </w:r>
      <w:r w:rsidR="00560027" w:rsidRPr="0011536E">
        <w:t>.</w:t>
      </w:r>
    </w:p>
    <w:p w14:paraId="289D874F" w14:textId="2E90F772" w:rsidR="0030015B" w:rsidRPr="0011536E" w:rsidRDefault="0030015B" w:rsidP="00372764">
      <w:pPr>
        <w:spacing w:line="259" w:lineRule="auto"/>
      </w:pPr>
      <w:r w:rsidRPr="0011536E">
        <w:rPr>
          <w:b/>
          <w:bCs/>
        </w:rPr>
        <w:t>Career Stage</w:t>
      </w:r>
      <w:r w:rsidRPr="0011536E">
        <w:t>: transitioning</w:t>
      </w:r>
      <w:r w:rsidR="000769AB" w:rsidRPr="0011536E">
        <w:t xml:space="preserve"> to</w:t>
      </w:r>
      <w:r w:rsidR="007F2F18" w:rsidRPr="0011536E">
        <w:t>/</w:t>
      </w:r>
      <w:r w:rsidRPr="0011536E">
        <w:t xml:space="preserve">establishing </w:t>
      </w:r>
      <w:r w:rsidR="002206D8" w:rsidRPr="0011536E">
        <w:t>independence.</w:t>
      </w:r>
    </w:p>
    <w:p w14:paraId="4F4563AF" w14:textId="27B3C14C" w:rsidR="00835344" w:rsidRPr="0011536E" w:rsidRDefault="00DE5AAB" w:rsidP="00372764">
      <w:pPr>
        <w:spacing w:line="259" w:lineRule="auto"/>
      </w:pPr>
      <w:r w:rsidRPr="0011536E">
        <w:rPr>
          <w:b/>
          <w:bCs/>
        </w:rPr>
        <w:t>To c</w:t>
      </w:r>
      <w:r w:rsidR="00835344" w:rsidRPr="0011536E">
        <w:rPr>
          <w:b/>
          <w:bCs/>
        </w:rPr>
        <w:t>ontact</w:t>
      </w:r>
      <w:r w:rsidR="00D7620B" w:rsidRPr="0011536E">
        <w:rPr>
          <w:b/>
          <w:bCs/>
        </w:rPr>
        <w:t xml:space="preserve"> us to discuss an </w:t>
      </w:r>
      <w:r w:rsidR="00C52F26" w:rsidRPr="0011536E">
        <w:rPr>
          <w:b/>
          <w:bCs/>
        </w:rPr>
        <w:t>application</w:t>
      </w:r>
      <w:r w:rsidRPr="0011536E">
        <w:rPr>
          <w:b/>
          <w:bCs/>
        </w:rPr>
        <w:t xml:space="preserve"> please email:</w:t>
      </w:r>
      <w:r w:rsidR="00D7620B" w:rsidRPr="0011536E">
        <w:rPr>
          <w:b/>
          <w:bCs/>
        </w:rPr>
        <w:t xml:space="preserve"> </w:t>
      </w:r>
      <w:hyperlink r:id="rId15" w:history="1">
        <w:r w:rsidR="00560027" w:rsidRPr="0011536E">
          <w:rPr>
            <w:rStyle w:val="Hyperlink"/>
          </w:rPr>
          <w:t>fellowships@qub.ac.uk</w:t>
        </w:r>
      </w:hyperlink>
      <w:r w:rsidR="00D7620B" w:rsidRPr="0011536E">
        <w:t xml:space="preserve"> </w:t>
      </w:r>
    </w:p>
    <w:p w14:paraId="20EA6799" w14:textId="77777777" w:rsidR="00560027" w:rsidRPr="0011536E" w:rsidRDefault="00011959" w:rsidP="00372764">
      <w:pPr>
        <w:spacing w:line="259" w:lineRule="auto"/>
        <w:sectPr w:rsidR="00560027" w:rsidRPr="0011536E" w:rsidSect="00F00AF5">
          <w:headerReference w:type="default" r:id="rId16"/>
          <w:headerReference w:type="first" r:id="rId17"/>
          <w:pgSz w:w="11906" w:h="16838"/>
          <w:pgMar w:top="1134" w:right="1134" w:bottom="1134" w:left="1134" w:header="709" w:footer="708" w:gutter="0"/>
          <w:cols w:space="708"/>
          <w:titlePg/>
          <w:docGrid w:linePitch="360"/>
        </w:sectPr>
      </w:pPr>
      <w:r w:rsidRPr="0011536E">
        <w:rPr>
          <w:b/>
          <w:bCs/>
        </w:rPr>
        <w:t>To submit a completed EOI please email</w:t>
      </w:r>
      <w:r w:rsidRPr="0011536E">
        <w:t xml:space="preserve">: </w:t>
      </w:r>
      <w:hyperlink r:id="rId18" w:history="1">
        <w:r w:rsidRPr="0011536E">
          <w:rPr>
            <w:rStyle w:val="Hyperlink"/>
          </w:rPr>
          <w:t>fellowships@qub.ac.uk</w:t>
        </w:r>
      </w:hyperlink>
      <w:r w:rsidRPr="0011536E">
        <w:t xml:space="preserve"> </w:t>
      </w:r>
    </w:p>
    <w:p w14:paraId="7A1F342D" w14:textId="14D2A78E" w:rsidR="00C730AF" w:rsidRPr="0011536E" w:rsidRDefault="00C730AF" w:rsidP="00372764">
      <w:pPr>
        <w:spacing w:line="259" w:lineRule="auto"/>
      </w:pPr>
    </w:p>
    <w:p w14:paraId="41ACD2E4" w14:textId="03DC6921" w:rsidR="008767F9" w:rsidRPr="0011536E" w:rsidRDefault="0097151D" w:rsidP="00372764">
      <w:pPr>
        <w:pStyle w:val="Heading1"/>
        <w:spacing w:line="259" w:lineRule="auto"/>
      </w:pPr>
      <w:r w:rsidRPr="0011536E">
        <w:t>Eligibility</w:t>
      </w:r>
    </w:p>
    <w:p w14:paraId="27AD2800" w14:textId="1FB4160F" w:rsidR="0097151D" w:rsidRPr="0011536E" w:rsidRDefault="0097151D" w:rsidP="00372764">
      <w:pPr>
        <w:pStyle w:val="Heading3"/>
        <w:spacing w:line="259" w:lineRule="auto"/>
      </w:pPr>
      <w:r w:rsidRPr="0011536E">
        <w:t>Who is eligible to apply?</w:t>
      </w:r>
    </w:p>
    <w:p w14:paraId="384C9EB8" w14:textId="68F80B64" w:rsidR="006453C7" w:rsidRPr="0011536E" w:rsidRDefault="006453C7" w:rsidP="00372764">
      <w:pPr>
        <w:spacing w:line="259" w:lineRule="auto"/>
      </w:pPr>
      <w:r w:rsidRPr="0011536E">
        <w:t xml:space="preserve">This scheme is for </w:t>
      </w:r>
      <w:r w:rsidRPr="0011536E">
        <w:rPr>
          <w:u w:val="single"/>
        </w:rPr>
        <w:t>early career researchers</w:t>
      </w:r>
      <w:r w:rsidRPr="0011536E">
        <w:t xml:space="preserve"> who are </w:t>
      </w:r>
      <w:r w:rsidR="00B23E18" w:rsidRPr="0011536E">
        <w:t xml:space="preserve">seeking to </w:t>
      </w:r>
      <w:r w:rsidRPr="0011536E">
        <w:t>transition to or establish independence</w:t>
      </w:r>
      <w:r w:rsidR="00B23E18" w:rsidRPr="0011536E">
        <w:t>.</w:t>
      </w:r>
    </w:p>
    <w:p w14:paraId="0BEC8E66" w14:textId="77777777" w:rsidR="008D3787" w:rsidRPr="0011536E" w:rsidRDefault="008767F9" w:rsidP="00372764">
      <w:pPr>
        <w:spacing w:line="259" w:lineRule="auto"/>
      </w:pPr>
      <w:r w:rsidRPr="0011536E">
        <w:t xml:space="preserve">You do not need to hold a PhD and there are no eligibility rules based on the number of years since your PhD. However, if you do not hold a PhD, you must be able to demonstrate equivalent research or innovation experience or training. </w:t>
      </w:r>
    </w:p>
    <w:p w14:paraId="0E0EE20B" w14:textId="77777777" w:rsidR="008D3787" w:rsidRPr="0011536E" w:rsidRDefault="008767F9" w:rsidP="00372764">
      <w:pPr>
        <w:spacing w:line="259" w:lineRule="auto"/>
      </w:pPr>
      <w:r w:rsidRPr="0011536E">
        <w:t xml:space="preserve">There are no eligibility rules based on whether you currently hold a permanent or open-ended academic position or job role. </w:t>
      </w:r>
    </w:p>
    <w:p w14:paraId="25BDBBD8" w14:textId="4A8EFD8A" w:rsidR="00970BE1" w:rsidRPr="0011536E" w:rsidRDefault="008767F9" w:rsidP="00372764">
      <w:pPr>
        <w:spacing w:line="259" w:lineRule="auto"/>
      </w:pPr>
      <w:r w:rsidRPr="0011536E">
        <w:t xml:space="preserve">To assess and justify </w:t>
      </w:r>
      <w:r w:rsidR="00A01BAA" w:rsidRPr="0011536E">
        <w:t>their</w:t>
      </w:r>
      <w:r w:rsidRPr="0011536E">
        <w:t xml:space="preserve"> suitability, candidates should check that they meet the person specification</w:t>
      </w:r>
      <w:r w:rsidR="009A74EA" w:rsidRPr="0011536E">
        <w:t xml:space="preserve"> </w:t>
      </w:r>
      <w:r w:rsidR="00EA697E">
        <w:t>from</w:t>
      </w:r>
      <w:r w:rsidR="007C2A01" w:rsidRPr="0011536E">
        <w:t xml:space="preserve"> </w:t>
      </w:r>
      <w:hyperlink r:id="rId19" w:history="1">
        <w:r w:rsidR="00372764" w:rsidRPr="0011536E">
          <w:rPr>
            <w:rStyle w:val="Hyperlink"/>
          </w:rPr>
          <w:t>Round 1</w:t>
        </w:r>
        <w:r w:rsidR="00DF3A7D">
          <w:rPr>
            <w:rStyle w:val="Hyperlink"/>
          </w:rPr>
          <w:t>0</w:t>
        </w:r>
        <w:r w:rsidR="00EA697E">
          <w:rPr>
            <w:rStyle w:val="Hyperlink"/>
          </w:rPr>
          <w:t>’s</w:t>
        </w:r>
        <w:r w:rsidR="006641F1" w:rsidRPr="0011536E">
          <w:rPr>
            <w:rStyle w:val="Hyperlink"/>
          </w:rPr>
          <w:t xml:space="preserve"> Annex A</w:t>
        </w:r>
        <w:r w:rsidR="00EA697E">
          <w:rPr>
            <w:rStyle w:val="Hyperlink"/>
          </w:rPr>
          <w:t>:</w:t>
        </w:r>
        <w:r w:rsidR="006641F1" w:rsidRPr="0011536E">
          <w:rPr>
            <w:rStyle w:val="Hyperlink"/>
          </w:rPr>
          <w:t xml:space="preserve"> Guidance for Applicants.</w:t>
        </w:r>
      </w:hyperlink>
    </w:p>
    <w:p w14:paraId="4D9EAFFF" w14:textId="0092EC65" w:rsidR="008767F9" w:rsidRPr="0011536E" w:rsidRDefault="00125A9B" w:rsidP="00372764">
      <w:pPr>
        <w:spacing w:line="259" w:lineRule="auto"/>
      </w:pPr>
      <w:r w:rsidRPr="0011536E">
        <w:t>T</w:t>
      </w:r>
      <w:r w:rsidR="008767F9" w:rsidRPr="0011536E">
        <w:t xml:space="preserve">he fellowship offers flexibility to support </w:t>
      </w:r>
      <w:r w:rsidR="00497927" w:rsidRPr="0011536E">
        <w:t>applicants</w:t>
      </w:r>
      <w:r w:rsidR="008767F9" w:rsidRPr="0011536E">
        <w:t>:</w:t>
      </w:r>
    </w:p>
    <w:p w14:paraId="5BD2AC04" w14:textId="77777777" w:rsidR="008767F9" w:rsidRPr="0011536E" w:rsidRDefault="008767F9" w:rsidP="00372764">
      <w:pPr>
        <w:pStyle w:val="ListParagraph"/>
        <w:numPr>
          <w:ilvl w:val="0"/>
          <w:numId w:val="13"/>
        </w:numPr>
        <w:spacing w:line="259" w:lineRule="auto"/>
        <w:ind w:left="714" w:hanging="357"/>
      </w:pPr>
      <w:r w:rsidRPr="0011536E">
        <w:t>from diverse career backgrounds</w:t>
      </w:r>
    </w:p>
    <w:p w14:paraId="3C1E0240" w14:textId="77777777" w:rsidR="008767F9" w:rsidRPr="0011536E" w:rsidRDefault="008767F9" w:rsidP="00372764">
      <w:pPr>
        <w:pStyle w:val="ListParagraph"/>
        <w:numPr>
          <w:ilvl w:val="0"/>
          <w:numId w:val="13"/>
        </w:numPr>
        <w:spacing w:line="259" w:lineRule="auto"/>
        <w:ind w:left="714" w:hanging="357"/>
      </w:pPr>
      <w:r w:rsidRPr="0011536E">
        <w:t>returning from a career break or returning to research or innovation following time in other roles</w:t>
      </w:r>
    </w:p>
    <w:p w14:paraId="66492132" w14:textId="77777777" w:rsidR="008767F9" w:rsidRPr="0011536E" w:rsidRDefault="008767F9" w:rsidP="00372764">
      <w:pPr>
        <w:pStyle w:val="ListParagraph"/>
        <w:numPr>
          <w:ilvl w:val="0"/>
          <w:numId w:val="13"/>
        </w:numPr>
        <w:spacing w:line="259" w:lineRule="auto"/>
        <w:ind w:left="714" w:hanging="357"/>
      </w:pPr>
      <w:r w:rsidRPr="0011536E">
        <w:t>wishing to work part-time or in job shares in order to combine the fellowship with personal responsibilities</w:t>
      </w:r>
    </w:p>
    <w:p w14:paraId="1E8B741A" w14:textId="12D16F31" w:rsidR="008767F9" w:rsidRPr="0011536E" w:rsidRDefault="008767F9" w:rsidP="00372764">
      <w:pPr>
        <w:pStyle w:val="ListParagraph"/>
        <w:numPr>
          <w:ilvl w:val="0"/>
          <w:numId w:val="13"/>
        </w:numPr>
        <w:spacing w:line="259" w:lineRule="auto"/>
        <w:ind w:left="714" w:hanging="357"/>
      </w:pPr>
      <w:r w:rsidRPr="0011536E">
        <w:t xml:space="preserve">coming to the UK from abroad. Researchers and innovators are eligible for a </w:t>
      </w:r>
      <w:hyperlink r:id="rId20" w:history="1">
        <w:r w:rsidRPr="0011536E">
          <w:rPr>
            <w:rStyle w:val="Hyperlink"/>
          </w:rPr>
          <w:t>Global Talent visa</w:t>
        </w:r>
      </w:hyperlink>
      <w:r w:rsidRPr="0011536E">
        <w:t xml:space="preserve"> under the ‘exceptional promise’ category for future research leaders. They must have the support of their host organisation</w:t>
      </w:r>
    </w:p>
    <w:p w14:paraId="66F1C35D" w14:textId="77777777" w:rsidR="008767F9" w:rsidRPr="0011536E" w:rsidRDefault="008767F9" w:rsidP="00372764">
      <w:pPr>
        <w:pStyle w:val="Heading3"/>
        <w:spacing w:line="259" w:lineRule="auto"/>
      </w:pPr>
      <w:r w:rsidRPr="0011536E">
        <w:t>Who is not eligible to apply?</w:t>
      </w:r>
    </w:p>
    <w:p w14:paraId="194FFFBF" w14:textId="4DACAE82" w:rsidR="007300EC" w:rsidRPr="0011536E" w:rsidRDefault="008767F9" w:rsidP="00372764">
      <w:pPr>
        <w:spacing w:line="259" w:lineRule="auto"/>
      </w:pPr>
      <w:r w:rsidRPr="0011536E">
        <w:t xml:space="preserve">If you have already achieved research or innovation independence (for example, by securing funding aimed at this career stage, or by already managing your own significant programme of work), you should </w:t>
      </w:r>
      <w:r w:rsidRPr="0011536E">
        <w:rPr>
          <w:u w:val="single"/>
        </w:rPr>
        <w:t>not</w:t>
      </w:r>
      <w:r w:rsidRPr="0011536E">
        <w:t xml:space="preserve"> apply. Senior academics and innovators are not permitted to apply.</w:t>
      </w:r>
    </w:p>
    <w:p w14:paraId="448CA2A4" w14:textId="4E986897" w:rsidR="000B0A42" w:rsidRPr="0011536E" w:rsidRDefault="009D5D29" w:rsidP="000B0A42">
      <w:pPr>
        <w:pStyle w:val="Heading1"/>
        <w:spacing w:line="259" w:lineRule="auto"/>
      </w:pPr>
      <w:r>
        <w:t xml:space="preserve">Online </w:t>
      </w:r>
      <w:r w:rsidR="00173C0C">
        <w:t>i</w:t>
      </w:r>
      <w:r w:rsidR="000B0A42">
        <w:t>nformation webinar</w:t>
      </w:r>
      <w:r w:rsidR="000B0A42" w:rsidRPr="0011536E">
        <w:t xml:space="preserve"> - </w:t>
      </w:r>
      <w:r w:rsidR="000B0A42">
        <w:t>OPTIONAL</w:t>
      </w:r>
    </w:p>
    <w:p w14:paraId="07E05CF4" w14:textId="30BE3380" w:rsidR="000B0A42" w:rsidRPr="009D5D29" w:rsidRDefault="000B0A42" w:rsidP="000B0A42">
      <w:pPr>
        <w:spacing w:line="259" w:lineRule="auto"/>
        <w:rPr>
          <w:b/>
          <w:bCs/>
          <w:u w:val="single"/>
        </w:rPr>
      </w:pPr>
      <w:r w:rsidRPr="0011536E">
        <w:t xml:space="preserve">We kindly request that all applicants intending to submit an </w:t>
      </w:r>
      <w:r w:rsidR="006B1E4D">
        <w:t>expression of interest (</w:t>
      </w:r>
      <w:r w:rsidRPr="0011536E">
        <w:t>EOI</w:t>
      </w:r>
      <w:r w:rsidR="00F47664">
        <w:t xml:space="preserve">) attend our </w:t>
      </w:r>
      <w:r w:rsidRPr="0011536E">
        <w:t xml:space="preserve"> </w:t>
      </w:r>
      <w:r w:rsidR="00F47664">
        <w:t>online information webinar</w:t>
      </w:r>
      <w:r w:rsidRPr="0011536E">
        <w:t xml:space="preserve"> </w:t>
      </w:r>
      <w:r w:rsidR="00F47664">
        <w:t>on</w:t>
      </w:r>
      <w:r w:rsidRPr="0011536E">
        <w:t xml:space="preserve"> </w:t>
      </w:r>
      <w:r>
        <w:rPr>
          <w:b/>
          <w:bCs/>
        </w:rPr>
        <w:t>Wednesday 14 January</w:t>
      </w:r>
      <w:r w:rsidRPr="00AD5A92">
        <w:rPr>
          <w:b/>
          <w:bCs/>
        </w:rPr>
        <w:t xml:space="preserve"> 2026</w:t>
      </w:r>
      <w:r>
        <w:rPr>
          <w:b/>
          <w:bCs/>
        </w:rPr>
        <w:t>, 12</w:t>
      </w:r>
      <w:r w:rsidRPr="0011536E">
        <w:rPr>
          <w:b/>
          <w:bCs/>
        </w:rPr>
        <w:t>:00pm UK time</w:t>
      </w:r>
      <w:r w:rsidR="009D5D29">
        <w:t xml:space="preserve"> on Microsoft Teams</w:t>
      </w:r>
      <w:r w:rsidR="00173C0C">
        <w:t xml:space="preserve"> (</w:t>
      </w:r>
      <w:hyperlink r:id="rId21" w:history="1">
        <w:r w:rsidR="00173C0C" w:rsidRPr="00502C68">
          <w:rPr>
            <w:rStyle w:val="Hyperlink"/>
          </w:rPr>
          <w:t>register to attend here</w:t>
        </w:r>
      </w:hyperlink>
      <w:r w:rsidR="00173C0C">
        <w:t>)</w:t>
      </w:r>
      <w:r w:rsidR="009D5D29">
        <w:t>.</w:t>
      </w:r>
      <w:r w:rsidR="009D5D29" w:rsidRPr="009D5D29">
        <w:rPr>
          <w:b/>
          <w:bCs/>
        </w:rPr>
        <w:t xml:space="preserve"> </w:t>
      </w:r>
      <w:r>
        <w:t>The webinar will last 1 hour and will cover:</w:t>
      </w:r>
    </w:p>
    <w:p w14:paraId="7656BD9F" w14:textId="77777777" w:rsidR="009D5D29" w:rsidRPr="009D5D29" w:rsidRDefault="009D5D29" w:rsidP="009D5D29">
      <w:pPr>
        <w:numPr>
          <w:ilvl w:val="0"/>
          <w:numId w:val="38"/>
        </w:numPr>
        <w:spacing w:line="259" w:lineRule="auto"/>
      </w:pPr>
      <w:r w:rsidRPr="009D5D29">
        <w:t>The scope of the scheme</w:t>
      </w:r>
    </w:p>
    <w:p w14:paraId="78B5753E" w14:textId="77777777" w:rsidR="009D5D29" w:rsidRPr="009D5D29" w:rsidRDefault="009D5D29" w:rsidP="009D5D29">
      <w:pPr>
        <w:numPr>
          <w:ilvl w:val="0"/>
          <w:numId w:val="38"/>
        </w:numPr>
        <w:spacing w:line="259" w:lineRule="auto"/>
      </w:pPr>
      <w:r w:rsidRPr="009D5D29">
        <w:t>Candidate eligibility</w:t>
      </w:r>
    </w:p>
    <w:p w14:paraId="645FCEB9" w14:textId="77777777" w:rsidR="009D5D29" w:rsidRPr="009D5D29" w:rsidRDefault="009D5D29" w:rsidP="009D5D29">
      <w:pPr>
        <w:numPr>
          <w:ilvl w:val="0"/>
          <w:numId w:val="38"/>
        </w:numPr>
        <w:spacing w:line="259" w:lineRule="auto"/>
      </w:pPr>
      <w:r w:rsidRPr="009D5D29">
        <w:t>Timelines, stages of the process, and assessment criteria</w:t>
      </w:r>
    </w:p>
    <w:p w14:paraId="4A8A6B25" w14:textId="77777777" w:rsidR="009D5D29" w:rsidRPr="009D5D29" w:rsidRDefault="009D5D29" w:rsidP="009D5D29">
      <w:pPr>
        <w:numPr>
          <w:ilvl w:val="0"/>
          <w:numId w:val="38"/>
        </w:numPr>
        <w:spacing w:line="259" w:lineRule="auto"/>
      </w:pPr>
      <w:r w:rsidRPr="009D5D29">
        <w:t>How decisions are made and how we are mitigating bias in the selection process</w:t>
      </w:r>
    </w:p>
    <w:p w14:paraId="3B3D3F69" w14:textId="77777777" w:rsidR="009D5D29" w:rsidRPr="009D5D29" w:rsidRDefault="009D5D29" w:rsidP="009D5D29">
      <w:pPr>
        <w:numPr>
          <w:ilvl w:val="0"/>
          <w:numId w:val="38"/>
        </w:numPr>
        <w:spacing w:line="259" w:lineRule="auto"/>
      </w:pPr>
      <w:r w:rsidRPr="009D5D29">
        <w:t>Tips for writing a good expression of interest.</w:t>
      </w:r>
    </w:p>
    <w:p w14:paraId="170561FB" w14:textId="2FEBC15B" w:rsidR="000B0A42" w:rsidRDefault="009D5D29" w:rsidP="009D5D29">
      <w:pPr>
        <w:spacing w:line="259" w:lineRule="auto"/>
      </w:pPr>
      <w:r w:rsidRPr="009D5D29">
        <w:t>There will also be a question and answer session, where attendees can ask any further questions.</w:t>
      </w:r>
    </w:p>
    <w:p w14:paraId="51D3F6CD" w14:textId="20DE9BA2" w:rsidR="008767F9" w:rsidRPr="0011536E" w:rsidRDefault="00D801FF" w:rsidP="00372764">
      <w:pPr>
        <w:pStyle w:val="Heading1"/>
        <w:spacing w:line="259" w:lineRule="auto"/>
      </w:pPr>
      <w:r w:rsidRPr="0011536E">
        <w:t>Inten</w:t>
      </w:r>
      <w:r w:rsidR="00D736AA" w:rsidRPr="0011536E">
        <w:t>t</w:t>
      </w:r>
      <w:r w:rsidRPr="0011536E">
        <w:t xml:space="preserve">ion to </w:t>
      </w:r>
      <w:r w:rsidR="008F464E" w:rsidRPr="0011536E">
        <w:t>S</w:t>
      </w:r>
      <w:r w:rsidRPr="0011536E">
        <w:t>ubmit</w:t>
      </w:r>
      <w:r w:rsidR="00FC7F3D" w:rsidRPr="0011536E">
        <w:t xml:space="preserve"> - </w:t>
      </w:r>
      <w:r w:rsidR="0064104B" w:rsidRPr="0011536E">
        <w:t>MANDATORY</w:t>
      </w:r>
    </w:p>
    <w:p w14:paraId="78D770B8" w14:textId="1A0C7213" w:rsidR="000675E5" w:rsidRPr="0011536E" w:rsidRDefault="005064EB" w:rsidP="00372764">
      <w:pPr>
        <w:spacing w:line="259" w:lineRule="auto"/>
        <w:rPr>
          <w:b/>
          <w:bCs/>
          <w:u w:val="single"/>
        </w:rPr>
      </w:pPr>
      <w:r w:rsidRPr="0011536E">
        <w:t xml:space="preserve">We kindly request that all </w:t>
      </w:r>
      <w:r w:rsidR="005430CC" w:rsidRPr="0011536E">
        <w:t>applicants</w:t>
      </w:r>
      <w:r w:rsidRPr="0011536E">
        <w:t xml:space="preserve"> intending to submit an EOI complete our short</w:t>
      </w:r>
      <w:r w:rsidR="00714C1C" w:rsidRPr="00721A3F">
        <w:t xml:space="preserve"> </w:t>
      </w:r>
      <w:hyperlink r:id="rId22" w:history="1">
        <w:r w:rsidR="00714C1C" w:rsidRPr="00721A3F">
          <w:rPr>
            <w:rStyle w:val="Hyperlink"/>
          </w:rPr>
          <w:t>online Intention to Submit form</w:t>
        </w:r>
      </w:hyperlink>
      <w:r w:rsidR="00714C1C" w:rsidRPr="0011536E">
        <w:t xml:space="preserve"> by</w:t>
      </w:r>
      <w:r w:rsidR="00441032" w:rsidRPr="0011536E">
        <w:t xml:space="preserve"> </w:t>
      </w:r>
      <w:r w:rsidR="005B3E3C">
        <w:rPr>
          <w:b/>
          <w:bCs/>
        </w:rPr>
        <w:t>Wednesday 21 January</w:t>
      </w:r>
      <w:r w:rsidR="00AD5A92" w:rsidRPr="00AD5A92">
        <w:rPr>
          <w:b/>
          <w:bCs/>
        </w:rPr>
        <w:t xml:space="preserve"> 2026</w:t>
      </w:r>
      <w:r w:rsidR="00AD5A92">
        <w:rPr>
          <w:b/>
          <w:bCs/>
        </w:rPr>
        <w:t xml:space="preserve">, </w:t>
      </w:r>
      <w:r w:rsidR="008F054E">
        <w:rPr>
          <w:b/>
          <w:bCs/>
        </w:rPr>
        <w:t>12:00</w:t>
      </w:r>
      <w:r w:rsidR="00E659D6" w:rsidRPr="0011536E">
        <w:rPr>
          <w:b/>
          <w:bCs/>
        </w:rPr>
        <w:t>pm UK time</w:t>
      </w:r>
      <w:r w:rsidR="00441032" w:rsidRPr="0011536E">
        <w:t xml:space="preserve">. </w:t>
      </w:r>
    </w:p>
    <w:p w14:paraId="2AF11729" w14:textId="666D7962" w:rsidR="00EC72D1" w:rsidRPr="0011536E" w:rsidRDefault="008767F9" w:rsidP="00372764">
      <w:pPr>
        <w:spacing w:line="259" w:lineRule="auto"/>
      </w:pPr>
      <w:r w:rsidRPr="0011536E">
        <w:t xml:space="preserve">This form is </w:t>
      </w:r>
      <w:r w:rsidRPr="0011536E">
        <w:rPr>
          <w:b/>
          <w:bCs/>
        </w:rPr>
        <w:t>mandatory</w:t>
      </w:r>
      <w:r w:rsidRPr="0011536E">
        <w:t xml:space="preserve"> and </w:t>
      </w:r>
      <w:r w:rsidR="005430CC" w:rsidRPr="0011536E">
        <w:t xml:space="preserve">applicants </w:t>
      </w:r>
      <w:r w:rsidRPr="0011536E">
        <w:t xml:space="preserve">who do not submit one are </w:t>
      </w:r>
      <w:r w:rsidR="0064104B" w:rsidRPr="0011536E">
        <w:rPr>
          <w:u w:val="single"/>
        </w:rPr>
        <w:t>in</w:t>
      </w:r>
      <w:r w:rsidRPr="0011536E">
        <w:rPr>
          <w:u w:val="single"/>
        </w:rPr>
        <w:t xml:space="preserve">eligible to submit an </w:t>
      </w:r>
      <w:r w:rsidR="00EC72D1" w:rsidRPr="0011536E">
        <w:rPr>
          <w:u w:val="single"/>
        </w:rPr>
        <w:t>EOI</w:t>
      </w:r>
      <w:r w:rsidRPr="0011536E">
        <w:t xml:space="preserve">. </w:t>
      </w:r>
    </w:p>
    <w:p w14:paraId="4BAFF209" w14:textId="7C1FD2E9" w:rsidR="008767F9" w:rsidRDefault="00560027" w:rsidP="00372764">
      <w:pPr>
        <w:spacing w:line="259" w:lineRule="auto"/>
      </w:pPr>
      <w:r w:rsidRPr="0011536E">
        <w:rPr>
          <w:b/>
          <w:bCs/>
        </w:rPr>
        <w:lastRenderedPageBreak/>
        <w:t xml:space="preserve">Why do we ask for an intention to submit? </w:t>
      </w:r>
      <w:r w:rsidRPr="0011536E">
        <w:t>We use the Intention to Submit documents to give us enough time to identify and assign reviewers for the EOI deadline. This</w:t>
      </w:r>
      <w:r w:rsidR="008767F9" w:rsidRPr="0011536E">
        <w:t xml:space="preserve"> increase</w:t>
      </w:r>
      <w:r w:rsidRPr="0011536E">
        <w:t>s</w:t>
      </w:r>
      <w:r w:rsidR="008767F9" w:rsidRPr="0011536E">
        <w:t xml:space="preserve"> the likeliness of the Research Development team selecting reviewers more closely related to your field of study.</w:t>
      </w:r>
      <w:r w:rsidRPr="0011536E">
        <w:t xml:space="preserve"> Additionally, the Intention so Submit allows us to collect diversity and inclusion data that we are mandated to send to UKRI.</w:t>
      </w:r>
    </w:p>
    <w:p w14:paraId="79B57C86" w14:textId="3912DF4B" w:rsidR="007D3F78" w:rsidRPr="0011536E" w:rsidRDefault="007D3F78" w:rsidP="00372764">
      <w:pPr>
        <w:pStyle w:val="Heading1"/>
        <w:spacing w:line="259" w:lineRule="auto"/>
      </w:pPr>
      <w:r w:rsidRPr="0011536E">
        <w:t>Expression of Interest - MANDATORY</w:t>
      </w:r>
    </w:p>
    <w:p w14:paraId="37E51BC3" w14:textId="5949215B" w:rsidR="008767F9" w:rsidRPr="0011536E" w:rsidRDefault="00BD08DE" w:rsidP="00372764">
      <w:pPr>
        <w:spacing w:line="259" w:lineRule="auto"/>
      </w:pPr>
      <w:r w:rsidRPr="0011536E">
        <w:t xml:space="preserve">An EOI </w:t>
      </w:r>
      <w:r w:rsidRPr="0011536E">
        <w:rPr>
          <w:u w:val="single"/>
        </w:rPr>
        <w:t>must</w:t>
      </w:r>
      <w:r w:rsidRPr="0011536E">
        <w:t xml:space="preserve"> be completed and emailed </w:t>
      </w:r>
      <w:r w:rsidR="00E30221" w:rsidRPr="0011536E">
        <w:rPr>
          <w:u w:val="single"/>
        </w:rPr>
        <w:t xml:space="preserve">as a single </w:t>
      </w:r>
      <w:r w:rsidR="006C04F9" w:rsidRPr="0011536E">
        <w:rPr>
          <w:u w:val="single"/>
        </w:rPr>
        <w:t xml:space="preserve">.pdf </w:t>
      </w:r>
      <w:r w:rsidR="00E30221" w:rsidRPr="0011536E">
        <w:rPr>
          <w:u w:val="single"/>
        </w:rPr>
        <w:t>document</w:t>
      </w:r>
      <w:r w:rsidR="00E30221" w:rsidRPr="0011536E">
        <w:t xml:space="preserve"> with the subject line “FLF-</w:t>
      </w:r>
      <w:r w:rsidR="00454E04" w:rsidRPr="0011536E">
        <w:t>R</w:t>
      </w:r>
      <w:r w:rsidR="0065592B" w:rsidRPr="0011536E">
        <w:t>1</w:t>
      </w:r>
      <w:r w:rsidR="00620FEC">
        <w:t>1</w:t>
      </w:r>
      <w:r w:rsidR="00454E04" w:rsidRPr="0011536E">
        <w:t>-</w:t>
      </w:r>
      <w:r w:rsidR="00E30221" w:rsidRPr="0070449A">
        <w:t>E</w:t>
      </w:r>
      <w:r w:rsidR="00371ADC" w:rsidRPr="0070449A">
        <w:t>O</w:t>
      </w:r>
      <w:r w:rsidR="00E30221" w:rsidRPr="0070449A">
        <w:t>I_YOUR</w:t>
      </w:r>
      <w:r w:rsidR="0070449A" w:rsidRPr="0070449A">
        <w:t xml:space="preserve"> </w:t>
      </w:r>
      <w:r w:rsidR="00721A3F" w:rsidRPr="0070449A">
        <w:t>SUR</w:t>
      </w:r>
      <w:r w:rsidR="00E30221" w:rsidRPr="0070449A">
        <w:t>NAME”</w:t>
      </w:r>
      <w:r w:rsidR="00E30221" w:rsidRPr="0011536E">
        <w:t xml:space="preserve"> to the</w:t>
      </w:r>
      <w:r w:rsidR="00E30221" w:rsidRPr="0011536E">
        <w:rPr>
          <w:color w:val="000000"/>
        </w:rPr>
        <w:t xml:space="preserve"> Research Development Office address </w:t>
      </w:r>
      <w:hyperlink r:id="rId23" w:history="1">
        <w:r w:rsidR="00E30221" w:rsidRPr="0011536E">
          <w:rPr>
            <w:rStyle w:val="Hyperlink"/>
          </w:rPr>
          <w:t>fellowships@qub.ac.uk</w:t>
        </w:r>
      </w:hyperlink>
      <w:r w:rsidR="00E30221" w:rsidRPr="0011536E">
        <w:rPr>
          <w:color w:val="0563C1"/>
          <w:u w:val="single"/>
        </w:rPr>
        <w:t xml:space="preserve"> </w:t>
      </w:r>
      <w:r w:rsidRPr="0011536E">
        <w:t xml:space="preserve"> by </w:t>
      </w:r>
      <w:r w:rsidR="005B3E3C">
        <w:rPr>
          <w:b/>
          <w:bCs/>
        </w:rPr>
        <w:t>Wednesday 04 February</w:t>
      </w:r>
      <w:r w:rsidR="00AD5A92" w:rsidRPr="00AD5A92">
        <w:rPr>
          <w:b/>
          <w:bCs/>
        </w:rPr>
        <w:t xml:space="preserve"> 2026</w:t>
      </w:r>
      <w:r w:rsidR="000D4F88" w:rsidRPr="0011536E">
        <w:rPr>
          <w:b/>
          <w:bCs/>
        </w:rPr>
        <w:t xml:space="preserve">, </w:t>
      </w:r>
      <w:r w:rsidR="008F054E">
        <w:rPr>
          <w:b/>
          <w:bCs/>
        </w:rPr>
        <w:t>12:00</w:t>
      </w:r>
      <w:r w:rsidR="000D4F88" w:rsidRPr="0011536E">
        <w:rPr>
          <w:b/>
          <w:bCs/>
        </w:rPr>
        <w:t>pm UK time</w:t>
      </w:r>
      <w:r w:rsidR="00E30221" w:rsidRPr="0011536E">
        <w:t xml:space="preserve">. </w:t>
      </w:r>
    </w:p>
    <w:p w14:paraId="6378C282" w14:textId="5FAC98B9" w:rsidR="00620FEC" w:rsidRPr="0011536E" w:rsidRDefault="005430CC" w:rsidP="00AD5A92">
      <w:pPr>
        <w:spacing w:line="259" w:lineRule="auto"/>
        <w:rPr>
          <w:b/>
          <w:bCs/>
        </w:rPr>
      </w:pPr>
      <w:r w:rsidRPr="0011536E">
        <w:t>Applicants</w:t>
      </w:r>
      <w:r w:rsidR="00D47734" w:rsidRPr="0011536E">
        <w:t xml:space="preserve"> must complete the following sections</w:t>
      </w:r>
      <w:r w:rsidRPr="0011536E">
        <w:t>.</w:t>
      </w:r>
      <w:r w:rsidR="00D47734" w:rsidRPr="0011536E">
        <w:t xml:space="preserve"> </w:t>
      </w:r>
    </w:p>
    <w:p w14:paraId="6484B962" w14:textId="1499DE7D" w:rsidR="00631FFC" w:rsidRPr="0011536E" w:rsidRDefault="00631FFC" w:rsidP="00372764">
      <w:pPr>
        <w:spacing w:line="259" w:lineRule="auto"/>
      </w:pPr>
      <w:r w:rsidRPr="0011536E">
        <w:t xml:space="preserve">Candidates are strongly encouraged to contact </w:t>
      </w:r>
      <w:hyperlink r:id="rId24" w:history="1">
        <w:r w:rsidRPr="0011536E">
          <w:rPr>
            <w:rStyle w:val="Hyperlink"/>
          </w:rPr>
          <w:t>researchdevelopment@qub.ac.uk</w:t>
        </w:r>
      </w:hyperlink>
      <w:r w:rsidRPr="0011536E">
        <w:t xml:space="preserve"> in advance of submitting their EOI to discuss aspects such as </w:t>
      </w:r>
    </w:p>
    <w:p w14:paraId="52C8BE24" w14:textId="77777777" w:rsidR="00631FFC" w:rsidRPr="0011536E" w:rsidRDefault="00631FFC" w:rsidP="00372764">
      <w:pPr>
        <w:pStyle w:val="ListParagraph"/>
        <w:numPr>
          <w:ilvl w:val="0"/>
          <w:numId w:val="14"/>
        </w:numPr>
        <w:spacing w:line="259" w:lineRule="auto"/>
        <w:ind w:left="714" w:hanging="357"/>
      </w:pPr>
      <w:r w:rsidRPr="0011536E">
        <w:t>their eligibility for the scheme</w:t>
      </w:r>
    </w:p>
    <w:p w14:paraId="7A33473D" w14:textId="77777777" w:rsidR="00631FFC" w:rsidRPr="0011536E" w:rsidRDefault="00631FFC" w:rsidP="00372764">
      <w:pPr>
        <w:pStyle w:val="ListParagraph"/>
        <w:numPr>
          <w:ilvl w:val="0"/>
          <w:numId w:val="14"/>
        </w:numPr>
        <w:spacing w:line="259" w:lineRule="auto"/>
        <w:ind w:left="714" w:hanging="357"/>
      </w:pPr>
      <w:r w:rsidRPr="0011536E">
        <w:t xml:space="preserve">how it aligns with their career development objectives </w:t>
      </w:r>
    </w:p>
    <w:p w14:paraId="1C40D909" w14:textId="77777777" w:rsidR="00631FFC" w:rsidRPr="0011536E" w:rsidRDefault="00631FFC" w:rsidP="00372764">
      <w:pPr>
        <w:pStyle w:val="ListParagraph"/>
        <w:numPr>
          <w:ilvl w:val="0"/>
          <w:numId w:val="14"/>
        </w:numPr>
        <w:spacing w:line="259" w:lineRule="auto"/>
        <w:ind w:left="714" w:hanging="357"/>
      </w:pPr>
      <w:r w:rsidRPr="0011536E">
        <w:t>for clarification on any aspects of the internal selection process.</w:t>
      </w:r>
    </w:p>
    <w:p w14:paraId="4F171701" w14:textId="5CD2D915" w:rsidR="0035015C" w:rsidRPr="0011536E" w:rsidRDefault="00E85FFE" w:rsidP="00372764">
      <w:pPr>
        <w:spacing w:line="259" w:lineRule="auto"/>
      </w:pPr>
      <w:r w:rsidRPr="0011536E">
        <w:t>Additionally, i</w:t>
      </w:r>
      <w:r w:rsidR="008767F9" w:rsidRPr="0011536E">
        <w:t xml:space="preserve">f you require any reasonable adjustments, please </w:t>
      </w:r>
      <w:r w:rsidRPr="0011536E">
        <w:t xml:space="preserve">contact </w:t>
      </w:r>
      <w:hyperlink r:id="rId25" w:history="1">
        <w:r w:rsidR="00451B5A" w:rsidRPr="0011536E">
          <w:rPr>
            <w:rStyle w:val="Hyperlink"/>
          </w:rPr>
          <w:t>Research Development</w:t>
        </w:r>
      </w:hyperlink>
      <w:r w:rsidR="00451B5A" w:rsidRPr="0011536E">
        <w:rPr>
          <w:rStyle w:val="Hyperlink"/>
        </w:rPr>
        <w:t xml:space="preserve"> </w:t>
      </w:r>
      <w:r w:rsidR="008767F9" w:rsidRPr="0011536E">
        <w:t>as early as possible</w:t>
      </w:r>
      <w:r w:rsidR="00451B5A" w:rsidRPr="0011536E">
        <w:t xml:space="preserve">. </w:t>
      </w:r>
    </w:p>
    <w:p w14:paraId="06E75969" w14:textId="77777777" w:rsidR="00991EE7" w:rsidRDefault="008767F9" w:rsidP="00372764">
      <w:pPr>
        <w:spacing w:line="259" w:lineRule="auto"/>
      </w:pPr>
      <w:r w:rsidRPr="0011536E">
        <w:t xml:space="preserve">Our selection process is intended to be as diverse and inclusive as possible. Applications from </w:t>
      </w:r>
      <w:hyperlink r:id="rId26" w:anchor=":~:text=issues%20for%20staff-,BME%20people%20at%20senior%20levels,their%20career%20progression%20within%20HEIs." w:history="1">
        <w:r w:rsidRPr="00971141">
          <w:rPr>
            <w:rStyle w:val="Hyperlink"/>
          </w:rPr>
          <w:t xml:space="preserve">underrepresented groups </w:t>
        </w:r>
        <w:r w:rsidR="00620FEC" w:rsidRPr="00971141">
          <w:rPr>
            <w:rStyle w:val="Hyperlink"/>
          </w:rPr>
          <w:t>in academia</w:t>
        </w:r>
      </w:hyperlink>
      <w:r w:rsidR="00620FEC">
        <w:t xml:space="preserve"> </w:t>
      </w:r>
      <w:r w:rsidRPr="0011536E">
        <w:t>are strongly encouraged.</w:t>
      </w:r>
    </w:p>
    <w:p w14:paraId="19F62DA7" w14:textId="00BA51F8" w:rsidR="008767F9" w:rsidRPr="0011536E" w:rsidRDefault="002722D9" w:rsidP="00372764">
      <w:pPr>
        <w:spacing w:line="259" w:lineRule="auto"/>
      </w:pPr>
      <w:hyperlink r:id="rId27" w:history="1">
        <w:r w:rsidRPr="0011536E">
          <w:rPr>
            <w:rStyle w:val="Hyperlink"/>
          </w:rPr>
          <w:t xml:space="preserve">For information on diversity and Inclusion at Queen’s please </w:t>
        </w:r>
        <w:r w:rsidR="00245A43" w:rsidRPr="0011536E">
          <w:rPr>
            <w:rStyle w:val="Hyperlink"/>
          </w:rPr>
          <w:t>click here</w:t>
        </w:r>
      </w:hyperlink>
      <w:r w:rsidR="00245A43" w:rsidRPr="0011536E">
        <w:t xml:space="preserve">. </w:t>
      </w:r>
    </w:p>
    <w:p w14:paraId="73836922" w14:textId="108667B0" w:rsidR="008D2EB2" w:rsidRPr="0011536E" w:rsidRDefault="00C82F43" w:rsidP="00372764">
      <w:pPr>
        <w:pStyle w:val="Heading1"/>
        <w:spacing w:line="259" w:lineRule="auto"/>
      </w:pPr>
      <w:r w:rsidRPr="0011536E">
        <w:t>I</w:t>
      </w:r>
      <w:r w:rsidR="008D2EB2" w:rsidRPr="0011536E">
        <w:t xml:space="preserve">nternal </w:t>
      </w:r>
      <w:r w:rsidRPr="0011536E">
        <w:t>S</w:t>
      </w:r>
      <w:r w:rsidR="008D2EB2" w:rsidRPr="0011536E">
        <w:t xml:space="preserve">election </w:t>
      </w:r>
      <w:r w:rsidRPr="0011536E">
        <w:t>P</w:t>
      </w:r>
      <w:r w:rsidR="008D2EB2" w:rsidRPr="0011536E">
        <w:t xml:space="preserve">rocess </w:t>
      </w:r>
    </w:p>
    <w:p w14:paraId="42EB230C" w14:textId="47E8E04C" w:rsidR="00F215CD" w:rsidRPr="0011536E" w:rsidRDefault="00F215CD" w:rsidP="00372764">
      <w:pPr>
        <w:pStyle w:val="Heading2"/>
        <w:spacing w:line="259" w:lineRule="auto"/>
      </w:pPr>
      <w:r w:rsidRPr="0011536E">
        <w:t>Timeline</w:t>
      </w:r>
    </w:p>
    <w:p w14:paraId="7AA02F38" w14:textId="16826BA2" w:rsidR="00EA43AA" w:rsidRDefault="00EA43AA" w:rsidP="00372764">
      <w:pPr>
        <w:spacing w:line="259" w:lineRule="auto"/>
      </w:pPr>
      <w:r>
        <w:t>Information webinar</w:t>
      </w:r>
    </w:p>
    <w:p w14:paraId="5CD67C93" w14:textId="0741B3C0" w:rsidR="009C21E0" w:rsidRDefault="009C21E0" w:rsidP="00372764">
      <w:pPr>
        <w:spacing w:line="259" w:lineRule="auto"/>
      </w:pPr>
      <w:proofErr w:type="spellStart"/>
      <w:r>
        <w:t>ItS</w:t>
      </w:r>
      <w:proofErr w:type="spellEnd"/>
      <w:r>
        <w:t xml:space="preserve"> closing date: </w:t>
      </w:r>
      <w:r w:rsidR="005B3E3C">
        <w:t>Wednesday 21 January</w:t>
      </w:r>
      <w:r w:rsidR="009107B5">
        <w:t xml:space="preserve"> 202</w:t>
      </w:r>
      <w:r w:rsidR="00FE2843">
        <w:t>6</w:t>
      </w:r>
      <w:r w:rsidR="009107B5">
        <w:t xml:space="preserve">, </w:t>
      </w:r>
      <w:r w:rsidR="00EA43AA">
        <w:t>12</w:t>
      </w:r>
      <w:r w:rsidR="009107B5" w:rsidRPr="0011536E">
        <w:t>pm UK time</w:t>
      </w:r>
    </w:p>
    <w:p w14:paraId="0FCA6F99" w14:textId="31013FD0" w:rsidR="00F215CD" w:rsidRPr="0011536E" w:rsidRDefault="00F215CD" w:rsidP="00372764">
      <w:pPr>
        <w:spacing w:line="259" w:lineRule="auto"/>
      </w:pPr>
      <w:r w:rsidRPr="0011536E">
        <w:t xml:space="preserve">EOI closing date: </w:t>
      </w:r>
      <w:r w:rsidR="005B3E3C">
        <w:t>Wednesday 04 February</w:t>
      </w:r>
      <w:r w:rsidR="00AD5A92" w:rsidRPr="0011536E">
        <w:t xml:space="preserve"> 2026</w:t>
      </w:r>
      <w:r w:rsidRPr="0011536E">
        <w:t xml:space="preserve">, </w:t>
      </w:r>
      <w:r w:rsidR="00EA43AA">
        <w:t>12</w:t>
      </w:r>
      <w:r w:rsidRPr="0011536E">
        <w:t>pm UK time</w:t>
      </w:r>
    </w:p>
    <w:p w14:paraId="42FC715B" w14:textId="4F55C96E" w:rsidR="00A17AAF" w:rsidRPr="0011536E" w:rsidRDefault="00A17AAF" w:rsidP="00372764">
      <w:pPr>
        <w:spacing w:line="259" w:lineRule="auto"/>
      </w:pPr>
      <w:r w:rsidRPr="0011536E">
        <w:t xml:space="preserve">Internal review: </w:t>
      </w:r>
      <w:r w:rsidR="00214CF7" w:rsidRPr="0011536E">
        <w:t>February</w:t>
      </w:r>
      <w:r w:rsidR="00FE2843">
        <w:t>-March</w:t>
      </w:r>
      <w:r w:rsidR="00282B84" w:rsidRPr="0011536E">
        <w:t xml:space="preserve"> 202</w:t>
      </w:r>
      <w:r w:rsidR="009107B5">
        <w:t>6</w:t>
      </w:r>
    </w:p>
    <w:p w14:paraId="4BA33A5D" w14:textId="7F9DFCDD" w:rsidR="00A17AAF" w:rsidRPr="0011536E" w:rsidRDefault="00A17AAF" w:rsidP="00372764">
      <w:pPr>
        <w:spacing w:line="259" w:lineRule="auto"/>
      </w:pPr>
      <w:r w:rsidRPr="0011536E">
        <w:t xml:space="preserve">Decisions communicated: </w:t>
      </w:r>
      <w:r w:rsidR="00FE2843">
        <w:t xml:space="preserve">Late March/early April </w:t>
      </w:r>
      <w:r w:rsidR="00282B84" w:rsidRPr="0011536E">
        <w:t>202</w:t>
      </w:r>
      <w:r w:rsidR="009107B5">
        <w:t>6</w:t>
      </w:r>
    </w:p>
    <w:p w14:paraId="055BB881" w14:textId="342D0913" w:rsidR="00E10662" w:rsidRPr="0011536E" w:rsidRDefault="00E10662" w:rsidP="00372764">
      <w:pPr>
        <w:spacing w:line="259" w:lineRule="auto"/>
      </w:pPr>
      <w:r w:rsidRPr="0011536E">
        <w:t xml:space="preserve">UKRI </w:t>
      </w:r>
      <w:r w:rsidR="00CB6CF3" w:rsidRPr="0011536E">
        <w:t xml:space="preserve">FLF </w:t>
      </w:r>
      <w:r w:rsidR="00372764" w:rsidRPr="0011536E">
        <w:t>Round 11</w:t>
      </w:r>
      <w:r w:rsidR="00CB6CF3" w:rsidRPr="0011536E">
        <w:t xml:space="preserve"> </w:t>
      </w:r>
      <w:r w:rsidRPr="0011536E">
        <w:t xml:space="preserve">full proposal deadline: </w:t>
      </w:r>
      <w:r w:rsidR="00FE2843">
        <w:t>16 June 2026.</w:t>
      </w:r>
    </w:p>
    <w:p w14:paraId="001CC80B" w14:textId="7AF703B9" w:rsidR="00A86FE3" w:rsidRPr="0011536E" w:rsidRDefault="00A86FE3" w:rsidP="00372764">
      <w:pPr>
        <w:pStyle w:val="Heading2"/>
        <w:spacing w:line="259" w:lineRule="auto"/>
      </w:pPr>
      <w:r w:rsidRPr="0011536E">
        <w:t>How we will assess your application</w:t>
      </w:r>
    </w:p>
    <w:p w14:paraId="271EE8C1" w14:textId="0C7B8366" w:rsidR="00517A7A" w:rsidRPr="0011536E" w:rsidRDefault="00517A7A" w:rsidP="00372764">
      <w:pPr>
        <w:spacing w:line="259" w:lineRule="auto"/>
      </w:pPr>
      <w:r w:rsidRPr="0011536E">
        <w:t xml:space="preserve">Applications will be assessed by a </w:t>
      </w:r>
      <w:r w:rsidR="008238D5" w:rsidRPr="0011536E">
        <w:t>three</w:t>
      </w:r>
      <w:r w:rsidRPr="0011536E">
        <w:t>-stage review process consisting of:</w:t>
      </w:r>
    </w:p>
    <w:p w14:paraId="6F2CBFCD" w14:textId="780DAF2E" w:rsidR="00517A7A" w:rsidRPr="0011536E" w:rsidRDefault="0042537C" w:rsidP="00372764">
      <w:pPr>
        <w:pStyle w:val="ListParagraph"/>
        <w:numPr>
          <w:ilvl w:val="0"/>
          <w:numId w:val="15"/>
        </w:numPr>
        <w:spacing w:line="259" w:lineRule="auto"/>
        <w:ind w:left="714" w:hanging="357"/>
      </w:pPr>
      <w:r w:rsidRPr="0011536E">
        <w:t>written internal peer review</w:t>
      </w:r>
    </w:p>
    <w:p w14:paraId="4FA6C69F" w14:textId="6D94EA24" w:rsidR="0042537C" w:rsidRPr="0011536E" w:rsidRDefault="00917FE9" w:rsidP="00372764">
      <w:pPr>
        <w:pStyle w:val="ListParagraph"/>
        <w:numPr>
          <w:ilvl w:val="0"/>
          <w:numId w:val="15"/>
        </w:numPr>
        <w:spacing w:line="259" w:lineRule="auto"/>
        <w:ind w:left="714" w:hanging="357"/>
      </w:pPr>
      <w:r>
        <w:t xml:space="preserve">panel ranking and </w:t>
      </w:r>
      <w:r w:rsidR="0042537C" w:rsidRPr="0011536E">
        <w:t xml:space="preserve">shortlisting </w:t>
      </w:r>
      <w:r>
        <w:t xml:space="preserve">for panel meeting </w:t>
      </w:r>
    </w:p>
    <w:p w14:paraId="35A9D6B6" w14:textId="759A9D96" w:rsidR="008238D5" w:rsidRPr="0011536E" w:rsidRDefault="00917FE9" w:rsidP="00372764">
      <w:pPr>
        <w:pStyle w:val="ListParagraph"/>
        <w:numPr>
          <w:ilvl w:val="0"/>
          <w:numId w:val="15"/>
        </w:numPr>
        <w:spacing w:line="259" w:lineRule="auto"/>
        <w:ind w:left="714" w:hanging="357"/>
      </w:pPr>
      <w:r>
        <w:t xml:space="preserve">panel meeting for </w:t>
      </w:r>
      <w:r w:rsidRPr="0011536E">
        <w:t xml:space="preserve">final selection </w:t>
      </w:r>
      <w:r w:rsidR="00336263" w:rsidRPr="0011536E">
        <w:t>and approval</w:t>
      </w:r>
    </w:p>
    <w:p w14:paraId="13652EF2" w14:textId="79938DB5" w:rsidR="008D2EB2" w:rsidRPr="0011536E" w:rsidRDefault="005E3F81" w:rsidP="00372764">
      <w:pPr>
        <w:spacing w:line="259" w:lineRule="auto"/>
      </w:pPr>
      <w:r w:rsidRPr="0011536E">
        <w:t xml:space="preserve">All applicants will be provided </w:t>
      </w:r>
      <w:r w:rsidR="00BA27E7" w:rsidRPr="0011536E">
        <w:t xml:space="preserve">written feedback, </w:t>
      </w:r>
      <w:r w:rsidR="008D2EB2" w:rsidRPr="0011536E">
        <w:t xml:space="preserve">but detail on scores, ranking, other applicants or </w:t>
      </w:r>
      <w:r w:rsidR="003C165C" w:rsidRPr="0011536E">
        <w:t>P</w:t>
      </w:r>
      <w:r w:rsidR="008D2EB2" w:rsidRPr="0011536E">
        <w:t xml:space="preserve">anel members will not be </w:t>
      </w:r>
      <w:r w:rsidR="00BA27E7" w:rsidRPr="0011536E">
        <w:t>provided</w:t>
      </w:r>
      <w:r w:rsidR="008D2EB2" w:rsidRPr="0011536E">
        <w:t xml:space="preserve">. Final decisions rest at </w:t>
      </w:r>
      <w:r w:rsidR="0029581D" w:rsidRPr="0011536E">
        <w:t>f</w:t>
      </w:r>
      <w:r w:rsidR="008D2EB2" w:rsidRPr="0011536E">
        <w:t>aculty and institutional level.</w:t>
      </w:r>
    </w:p>
    <w:p w14:paraId="64F2B22E" w14:textId="37DDFFAD" w:rsidR="0096740F" w:rsidRPr="0011536E" w:rsidRDefault="008D2EB2" w:rsidP="00372764">
      <w:pPr>
        <w:spacing w:line="259" w:lineRule="auto"/>
      </w:pPr>
      <w:r w:rsidRPr="0011536E">
        <w:t>Due to the potential financial implications for host schools</w:t>
      </w:r>
      <w:r w:rsidR="00733C0A" w:rsidRPr="0011536E">
        <w:t>, including</w:t>
      </w:r>
      <w:r w:rsidRPr="0011536E">
        <w:t xml:space="preserve"> matched salary commitments and pathways to permanent positions by the end of the fellowship, a shortlist of selected and reserve candidates will be initially </w:t>
      </w:r>
      <w:r w:rsidR="004B68B8" w:rsidRPr="0011536E">
        <w:t>compiled</w:t>
      </w:r>
      <w:r w:rsidR="0096740F" w:rsidRPr="0011536E">
        <w:t xml:space="preserve"> for </w:t>
      </w:r>
      <w:r w:rsidRPr="0011536E">
        <w:t xml:space="preserve">Head of School approval. </w:t>
      </w:r>
    </w:p>
    <w:p w14:paraId="2BC6BB7A" w14:textId="47F30894" w:rsidR="008D2EB2" w:rsidRPr="0011536E" w:rsidRDefault="0096740F" w:rsidP="00372764">
      <w:pPr>
        <w:spacing w:line="259" w:lineRule="auto"/>
      </w:pPr>
      <w:r w:rsidRPr="0011536E">
        <w:t xml:space="preserve">Upon confirmation of </w:t>
      </w:r>
      <w:r w:rsidR="008D2EB2" w:rsidRPr="0011536E">
        <w:t>Head of School approval</w:t>
      </w:r>
      <w:r w:rsidRPr="0011536E">
        <w:t>, a</w:t>
      </w:r>
      <w:r w:rsidR="008D2EB2" w:rsidRPr="0011536E">
        <w:t xml:space="preserve">ll candidates will be </w:t>
      </w:r>
      <w:r w:rsidRPr="0011536E">
        <w:t>pro</w:t>
      </w:r>
      <w:r w:rsidR="00F02772" w:rsidRPr="0011536E">
        <w:t xml:space="preserve">mptly </w:t>
      </w:r>
      <w:r w:rsidR="008D2EB2" w:rsidRPr="0011536E">
        <w:t xml:space="preserve">notified of the outcome of their proposal. </w:t>
      </w:r>
    </w:p>
    <w:p w14:paraId="5A5EE25F" w14:textId="2BF057EB" w:rsidR="00DA06B7" w:rsidRPr="0011536E" w:rsidRDefault="008D2EB2" w:rsidP="00372764">
      <w:pPr>
        <w:spacing w:line="259" w:lineRule="auto"/>
      </w:pPr>
      <w:r w:rsidRPr="0011536E">
        <w:lastRenderedPageBreak/>
        <w:t>Those selected to progress are expected to be fully committed and have the time</w:t>
      </w:r>
      <w:r w:rsidR="00CA6D86" w:rsidRPr="0011536E">
        <w:t xml:space="preserve"> and </w:t>
      </w:r>
      <w:r w:rsidRPr="0011536E">
        <w:t xml:space="preserve">capacity </w:t>
      </w:r>
      <w:r w:rsidR="00DA06B7" w:rsidRPr="0011536E">
        <w:t xml:space="preserve">required </w:t>
      </w:r>
      <w:r w:rsidRPr="0011536E">
        <w:t xml:space="preserve">to deliver </w:t>
      </w:r>
      <w:r w:rsidR="00DA06B7" w:rsidRPr="0011536E">
        <w:t xml:space="preserve">and submit </w:t>
      </w:r>
      <w:r w:rsidRPr="0011536E">
        <w:t xml:space="preserve">a high-quality proposal. </w:t>
      </w:r>
    </w:p>
    <w:p w14:paraId="0CCBDC94" w14:textId="070B9F58" w:rsidR="00227FAD" w:rsidRPr="0011536E" w:rsidRDefault="00227FAD" w:rsidP="00372764">
      <w:pPr>
        <w:spacing w:line="259" w:lineRule="auto"/>
      </w:pPr>
      <w:r w:rsidRPr="0011536E">
        <w:t xml:space="preserve">It is </w:t>
      </w:r>
      <w:r w:rsidR="008D2EB2" w:rsidRPr="0011536E">
        <w:t xml:space="preserve">expected </w:t>
      </w:r>
      <w:r w:rsidRPr="0011536E">
        <w:t xml:space="preserve">that a complete draft proposal will be produced </w:t>
      </w:r>
      <w:r w:rsidR="009C0D74" w:rsidRPr="0011536E">
        <w:t>10</w:t>
      </w:r>
      <w:r w:rsidRPr="0011536E">
        <w:t xml:space="preserve"> weeks prior to the full submission deadline</w:t>
      </w:r>
      <w:r w:rsidR="00270EC2" w:rsidRPr="0011536E">
        <w:t>. This timeframe allows for additional internal peer review and institutional support to enhance the development of the proposal.</w:t>
      </w:r>
    </w:p>
    <w:p w14:paraId="250C35DD" w14:textId="77777777" w:rsidR="003133A7" w:rsidRDefault="00507750" w:rsidP="00372764">
      <w:pPr>
        <w:spacing w:line="259" w:lineRule="auto"/>
        <w:sectPr w:rsidR="003133A7" w:rsidSect="00F00AF5">
          <w:pgSz w:w="11906" w:h="16838"/>
          <w:pgMar w:top="1134" w:right="1134" w:bottom="1134" w:left="1134" w:header="709" w:footer="708" w:gutter="0"/>
          <w:cols w:space="708"/>
          <w:titlePg/>
          <w:docGrid w:linePitch="360"/>
        </w:sectPr>
      </w:pPr>
      <w:r w:rsidRPr="0011536E">
        <w:t>The information requested in the EOI align</w:t>
      </w:r>
      <w:r w:rsidR="00A60E43" w:rsidRPr="0011536E">
        <w:t>s</w:t>
      </w:r>
      <w:r w:rsidRPr="0011536E">
        <w:t xml:space="preserve"> with that requested by UKRI and can therefore form the bas</w:t>
      </w:r>
      <w:r w:rsidR="00A60E43" w:rsidRPr="0011536E">
        <w:t>is</w:t>
      </w:r>
      <w:r w:rsidRPr="0011536E">
        <w:t xml:space="preserve"> of an application</w:t>
      </w:r>
      <w:r w:rsidR="00730EDA" w:rsidRPr="0011536E">
        <w:t xml:space="preserve"> for successful candidate</w:t>
      </w:r>
      <w:r w:rsidR="001437A8" w:rsidRPr="0011536E">
        <w:t>s</w:t>
      </w:r>
      <w:r w:rsidRPr="0011536E">
        <w:t xml:space="preserve">.  </w:t>
      </w:r>
    </w:p>
    <w:p w14:paraId="4C558C98" w14:textId="2B9F9B0E" w:rsidR="003133A7" w:rsidRPr="0011536E" w:rsidRDefault="003133A7" w:rsidP="00372764">
      <w:pPr>
        <w:spacing w:line="259" w:lineRule="auto"/>
      </w:pPr>
    </w:p>
    <w:p w14:paraId="48E0CF74" w14:textId="302747D6" w:rsidR="008D2EB2" w:rsidRPr="0011536E" w:rsidRDefault="008D2EB2" w:rsidP="00372764">
      <w:pPr>
        <w:pStyle w:val="Heading2"/>
        <w:spacing w:line="259" w:lineRule="auto"/>
      </w:pPr>
      <w:r w:rsidRPr="0011536E">
        <w:t>Assessment Criteria</w:t>
      </w:r>
    </w:p>
    <w:tbl>
      <w:tblPr>
        <w:tblStyle w:val="TableGrid"/>
        <w:tblW w:w="9634" w:type="dxa"/>
        <w:tblLook w:val="04A0" w:firstRow="1" w:lastRow="0" w:firstColumn="1" w:lastColumn="0" w:noHBand="0" w:noVBand="1"/>
      </w:tblPr>
      <w:tblGrid>
        <w:gridCol w:w="1696"/>
        <w:gridCol w:w="3051"/>
        <w:gridCol w:w="4887"/>
      </w:tblGrid>
      <w:tr w:rsidR="008D2EB2" w:rsidRPr="0011536E" w14:paraId="14D7C997" w14:textId="77777777" w:rsidTr="00E67F87">
        <w:trPr>
          <w:trHeight w:val="682"/>
        </w:trPr>
        <w:tc>
          <w:tcPr>
            <w:tcW w:w="1696" w:type="dxa"/>
            <w:shd w:val="clear" w:color="auto" w:fill="A6192E" w:themeFill="accent1"/>
            <w:vAlign w:val="center"/>
            <w:hideMark/>
          </w:tcPr>
          <w:p w14:paraId="34794C33" w14:textId="53546DAB" w:rsidR="008D2EB2" w:rsidRPr="00A76CC0" w:rsidRDefault="00130C2A" w:rsidP="00372764">
            <w:pPr>
              <w:spacing w:before="40" w:after="40" w:line="259" w:lineRule="auto"/>
              <w:jc w:val="center"/>
              <w:rPr>
                <w:color w:val="FFFFFF" w:themeColor="background1"/>
              </w:rPr>
            </w:pPr>
            <w:r w:rsidRPr="00A76CC0">
              <w:rPr>
                <w:b/>
                <w:bCs/>
                <w:color w:val="FFFFFF" w:themeColor="background1"/>
              </w:rPr>
              <w:t>Section</w:t>
            </w:r>
          </w:p>
        </w:tc>
        <w:tc>
          <w:tcPr>
            <w:tcW w:w="3051" w:type="dxa"/>
            <w:shd w:val="clear" w:color="auto" w:fill="A6192E" w:themeFill="accent1"/>
            <w:vAlign w:val="center"/>
            <w:hideMark/>
          </w:tcPr>
          <w:p w14:paraId="2C6D1B1E" w14:textId="77777777" w:rsidR="008D2EB2" w:rsidRPr="00A76CC0" w:rsidRDefault="008D2EB2" w:rsidP="00372764">
            <w:pPr>
              <w:spacing w:before="40" w:after="40" w:line="259" w:lineRule="auto"/>
              <w:jc w:val="center"/>
              <w:rPr>
                <w:color w:val="FFFFFF" w:themeColor="background1"/>
              </w:rPr>
            </w:pPr>
            <w:r w:rsidRPr="00A76CC0">
              <w:rPr>
                <w:b/>
                <w:bCs/>
                <w:color w:val="FFFFFF" w:themeColor="background1"/>
              </w:rPr>
              <w:t>Assessment Criteria</w:t>
            </w:r>
          </w:p>
        </w:tc>
        <w:tc>
          <w:tcPr>
            <w:tcW w:w="4887" w:type="dxa"/>
            <w:shd w:val="clear" w:color="auto" w:fill="A6192E" w:themeFill="accent1"/>
            <w:vAlign w:val="center"/>
            <w:hideMark/>
          </w:tcPr>
          <w:p w14:paraId="70B61886" w14:textId="77777777" w:rsidR="008D2EB2" w:rsidRPr="00A76CC0" w:rsidRDefault="008D2EB2" w:rsidP="00372764">
            <w:pPr>
              <w:spacing w:before="40" w:after="40" w:line="259" w:lineRule="auto"/>
              <w:rPr>
                <w:color w:val="FFFFFF" w:themeColor="background1"/>
              </w:rPr>
            </w:pPr>
            <w:r w:rsidRPr="00A76CC0">
              <w:rPr>
                <w:b/>
                <w:bCs/>
                <w:color w:val="FFFFFF" w:themeColor="background1"/>
              </w:rPr>
              <w:t xml:space="preserve">What the assessors are looking for: </w:t>
            </w:r>
          </w:p>
        </w:tc>
      </w:tr>
      <w:tr w:rsidR="008D2EB2" w:rsidRPr="0011536E" w14:paraId="34EF4FE8" w14:textId="77777777" w:rsidTr="00E67F87">
        <w:trPr>
          <w:trHeight w:val="584"/>
        </w:trPr>
        <w:tc>
          <w:tcPr>
            <w:tcW w:w="1696" w:type="dxa"/>
            <w:vAlign w:val="center"/>
            <w:hideMark/>
          </w:tcPr>
          <w:p w14:paraId="355D518A" w14:textId="77777777" w:rsidR="008D2EB2" w:rsidRPr="00A76CC0" w:rsidRDefault="008D2EB2" w:rsidP="00372764">
            <w:pPr>
              <w:spacing w:before="40" w:after="40" w:line="259" w:lineRule="auto"/>
              <w:jc w:val="center"/>
            </w:pPr>
            <w:r w:rsidRPr="00A76CC0">
              <w:rPr>
                <w:b/>
                <w:bCs/>
              </w:rPr>
              <w:t>Vision</w:t>
            </w:r>
          </w:p>
          <w:p w14:paraId="580DF100" w14:textId="77777777" w:rsidR="008D2EB2" w:rsidRPr="00A76CC0" w:rsidRDefault="008D2EB2" w:rsidP="00372764">
            <w:pPr>
              <w:spacing w:before="40" w:after="40" w:line="259" w:lineRule="auto"/>
              <w:jc w:val="center"/>
            </w:pPr>
          </w:p>
        </w:tc>
        <w:tc>
          <w:tcPr>
            <w:tcW w:w="3051" w:type="dxa"/>
            <w:vAlign w:val="center"/>
            <w:hideMark/>
          </w:tcPr>
          <w:p w14:paraId="29E36CFC" w14:textId="77777777" w:rsidR="008D2EB2" w:rsidRPr="00A76CC0" w:rsidRDefault="008D2EB2" w:rsidP="00372764">
            <w:pPr>
              <w:spacing w:before="40" w:after="40" w:line="259" w:lineRule="auto"/>
              <w:jc w:val="center"/>
            </w:pPr>
            <w:r w:rsidRPr="00A76CC0">
              <w:t>What are you hoping to achieve with your proposed work?</w:t>
            </w:r>
          </w:p>
        </w:tc>
        <w:tc>
          <w:tcPr>
            <w:tcW w:w="4887" w:type="dxa"/>
            <w:vAlign w:val="center"/>
            <w:hideMark/>
          </w:tcPr>
          <w:p w14:paraId="14D8CD2D" w14:textId="77777777" w:rsidR="008D2EB2" w:rsidRPr="00A76CC0" w:rsidRDefault="008D2EB2" w:rsidP="00372764">
            <w:pPr>
              <w:spacing w:before="40" w:after="40" w:line="259" w:lineRule="auto"/>
            </w:pPr>
            <w:r w:rsidRPr="00A76CC0">
              <w:t>Evidence the proposed research:</w:t>
            </w:r>
          </w:p>
          <w:p w14:paraId="5C43F1B7" w14:textId="77777777" w:rsidR="008D2EB2" w:rsidRPr="00A76CC0" w:rsidRDefault="008D2EB2" w:rsidP="00372764">
            <w:pPr>
              <w:pStyle w:val="ListParagraph"/>
              <w:numPr>
                <w:ilvl w:val="0"/>
                <w:numId w:val="16"/>
              </w:numPr>
              <w:spacing w:before="40" w:after="40" w:line="259" w:lineRule="auto"/>
              <w:ind w:left="431"/>
              <w:contextualSpacing w:val="0"/>
            </w:pPr>
            <w:r w:rsidRPr="00A76CC0">
              <w:t>is of excellent quality and importance within or beyond the field(s) or area(s)</w:t>
            </w:r>
          </w:p>
          <w:p w14:paraId="359CE66D" w14:textId="77777777" w:rsidR="008D2EB2" w:rsidRPr="00A76CC0" w:rsidRDefault="008D2EB2" w:rsidP="00372764">
            <w:pPr>
              <w:pStyle w:val="ListParagraph"/>
              <w:numPr>
                <w:ilvl w:val="0"/>
                <w:numId w:val="16"/>
              </w:numPr>
              <w:spacing w:before="40" w:after="40" w:line="259" w:lineRule="auto"/>
              <w:ind w:left="431"/>
              <w:contextualSpacing w:val="0"/>
            </w:pPr>
            <w:r w:rsidRPr="00A76CC0">
              <w:t>has the potential to advance current understanding, generates new knowledge, thinking or discovery within or beyond the field or area</w:t>
            </w:r>
          </w:p>
          <w:p w14:paraId="5F40C17B" w14:textId="77777777" w:rsidR="008D2EB2" w:rsidRPr="00A76CC0" w:rsidRDefault="008D2EB2" w:rsidP="00372764">
            <w:pPr>
              <w:pStyle w:val="ListParagraph"/>
              <w:numPr>
                <w:ilvl w:val="0"/>
                <w:numId w:val="16"/>
              </w:numPr>
              <w:spacing w:before="40" w:after="40" w:line="259" w:lineRule="auto"/>
              <w:ind w:left="431"/>
              <w:contextualSpacing w:val="0"/>
            </w:pPr>
            <w:r w:rsidRPr="00A76CC0">
              <w:t>is timely given current trends, context and needs</w:t>
            </w:r>
          </w:p>
          <w:p w14:paraId="24CF1069" w14:textId="77777777" w:rsidR="008D2EB2" w:rsidRPr="00A76CC0" w:rsidRDefault="008D2EB2" w:rsidP="00372764">
            <w:pPr>
              <w:pStyle w:val="ListParagraph"/>
              <w:numPr>
                <w:ilvl w:val="0"/>
                <w:numId w:val="16"/>
              </w:numPr>
              <w:spacing w:before="40" w:after="40" w:line="259" w:lineRule="auto"/>
              <w:ind w:left="431"/>
              <w:contextualSpacing w:val="0"/>
            </w:pPr>
            <w:r w:rsidRPr="00A76CC0">
              <w:t>impacts world-leading research, society, the economy or the environment</w:t>
            </w:r>
          </w:p>
          <w:p w14:paraId="524B7C60" w14:textId="61A31882" w:rsidR="00227631" w:rsidRPr="00A76CC0" w:rsidRDefault="00067569" w:rsidP="00372764">
            <w:pPr>
              <w:pStyle w:val="ListParagraph"/>
              <w:numPr>
                <w:ilvl w:val="0"/>
                <w:numId w:val="16"/>
              </w:numPr>
              <w:spacing w:before="40" w:after="40" w:line="259" w:lineRule="auto"/>
              <w:ind w:left="431"/>
              <w:contextualSpacing w:val="0"/>
            </w:pPr>
            <w:r w:rsidRPr="00A76CC0">
              <w:t>identifies potential direct and indirect benefits and beneficiaries</w:t>
            </w:r>
          </w:p>
        </w:tc>
      </w:tr>
      <w:tr w:rsidR="008D2EB2" w:rsidRPr="0011536E" w14:paraId="403EF955" w14:textId="77777777" w:rsidTr="00E67F87">
        <w:tc>
          <w:tcPr>
            <w:tcW w:w="1696" w:type="dxa"/>
            <w:vAlign w:val="center"/>
          </w:tcPr>
          <w:p w14:paraId="5BD959BC" w14:textId="77777777" w:rsidR="008D2EB2" w:rsidRPr="00A76CC0" w:rsidRDefault="008D2EB2" w:rsidP="00372764">
            <w:pPr>
              <w:spacing w:before="40" w:after="40" w:line="259" w:lineRule="auto"/>
              <w:jc w:val="center"/>
            </w:pPr>
            <w:r w:rsidRPr="00A76CC0">
              <w:rPr>
                <w:b/>
                <w:bCs/>
              </w:rPr>
              <w:t>Approach</w:t>
            </w:r>
          </w:p>
          <w:p w14:paraId="3C547510" w14:textId="77777777" w:rsidR="008D2EB2" w:rsidRPr="00A76CC0" w:rsidRDefault="008D2EB2" w:rsidP="00372764">
            <w:pPr>
              <w:spacing w:before="40" w:after="40" w:line="259" w:lineRule="auto"/>
              <w:jc w:val="center"/>
            </w:pPr>
          </w:p>
        </w:tc>
        <w:tc>
          <w:tcPr>
            <w:tcW w:w="3051" w:type="dxa"/>
            <w:vAlign w:val="center"/>
          </w:tcPr>
          <w:p w14:paraId="0F1BB2A5" w14:textId="77777777" w:rsidR="008D2EB2" w:rsidRPr="00A76CC0" w:rsidRDefault="008D2EB2" w:rsidP="00372764">
            <w:pPr>
              <w:spacing w:before="40" w:after="40" w:line="259" w:lineRule="auto"/>
              <w:jc w:val="center"/>
            </w:pPr>
            <w:r w:rsidRPr="00A76CC0">
              <w:t>How will you deliver your proposed work?</w:t>
            </w:r>
          </w:p>
          <w:p w14:paraId="34A11086" w14:textId="77777777" w:rsidR="008D2EB2" w:rsidRPr="00A76CC0" w:rsidRDefault="008D2EB2" w:rsidP="00372764">
            <w:pPr>
              <w:spacing w:before="40" w:after="40" w:line="259" w:lineRule="auto"/>
              <w:jc w:val="center"/>
            </w:pPr>
          </w:p>
        </w:tc>
        <w:tc>
          <w:tcPr>
            <w:tcW w:w="4887" w:type="dxa"/>
            <w:vAlign w:val="center"/>
          </w:tcPr>
          <w:p w14:paraId="2203C171" w14:textId="77777777" w:rsidR="008D2EB2" w:rsidRPr="00A76CC0" w:rsidRDefault="008D2EB2" w:rsidP="00372764">
            <w:pPr>
              <w:spacing w:before="40" w:after="40" w:line="259" w:lineRule="auto"/>
            </w:pPr>
            <w:r w:rsidRPr="00A76CC0">
              <w:t>That the approach to achieving the stated hypothesis:</w:t>
            </w:r>
          </w:p>
          <w:p w14:paraId="0520E0F3" w14:textId="35CCE698" w:rsidR="008D2EB2" w:rsidRPr="00A76CC0" w:rsidRDefault="00325367" w:rsidP="00372764">
            <w:pPr>
              <w:pStyle w:val="ListParagraph"/>
              <w:numPr>
                <w:ilvl w:val="0"/>
                <w:numId w:val="16"/>
              </w:numPr>
              <w:spacing w:before="40" w:after="40" w:line="259" w:lineRule="auto"/>
              <w:ind w:left="431"/>
              <w:contextualSpacing w:val="0"/>
            </w:pPr>
            <w:r w:rsidRPr="00A76CC0">
              <w:t>i</w:t>
            </w:r>
            <w:r w:rsidR="008D2EB2" w:rsidRPr="00A76CC0">
              <w:t>s effective and appropriate to achieve your objectives</w:t>
            </w:r>
          </w:p>
          <w:p w14:paraId="59627609" w14:textId="5C78BC6F" w:rsidR="008D2EB2" w:rsidRPr="00A76CC0" w:rsidRDefault="00325367" w:rsidP="00372764">
            <w:pPr>
              <w:pStyle w:val="ListParagraph"/>
              <w:numPr>
                <w:ilvl w:val="0"/>
                <w:numId w:val="16"/>
              </w:numPr>
              <w:spacing w:before="40" w:after="40" w:line="259" w:lineRule="auto"/>
              <w:ind w:left="431"/>
              <w:contextualSpacing w:val="0"/>
            </w:pPr>
            <w:r w:rsidRPr="00A76CC0">
              <w:t>i</w:t>
            </w:r>
            <w:r w:rsidR="008D2EB2" w:rsidRPr="00A76CC0">
              <w:t>s feasible, and comprehensively identifies any risks to delivery and how they will be managed</w:t>
            </w:r>
          </w:p>
          <w:p w14:paraId="3157141B" w14:textId="57D6F8C6" w:rsidR="008D2EB2" w:rsidRPr="00A76CC0" w:rsidRDefault="00325367" w:rsidP="00372764">
            <w:pPr>
              <w:pStyle w:val="ListParagraph"/>
              <w:numPr>
                <w:ilvl w:val="0"/>
                <w:numId w:val="16"/>
              </w:numPr>
              <w:spacing w:before="40" w:after="40" w:line="259" w:lineRule="auto"/>
              <w:ind w:left="431"/>
              <w:contextualSpacing w:val="0"/>
            </w:pPr>
            <w:r w:rsidRPr="00A76CC0">
              <w:t>i</w:t>
            </w:r>
            <w:r w:rsidR="008D2EB2" w:rsidRPr="00A76CC0">
              <w:t>f applicable, uses a clear and transparent methodology</w:t>
            </w:r>
          </w:p>
          <w:p w14:paraId="74AB2BAB" w14:textId="7D9A677A" w:rsidR="008D2EB2" w:rsidRPr="00A76CC0" w:rsidRDefault="00325367" w:rsidP="00372764">
            <w:pPr>
              <w:pStyle w:val="ListParagraph"/>
              <w:numPr>
                <w:ilvl w:val="0"/>
                <w:numId w:val="16"/>
              </w:numPr>
              <w:spacing w:before="40" w:after="40" w:line="259" w:lineRule="auto"/>
              <w:ind w:left="431"/>
              <w:contextualSpacing w:val="0"/>
            </w:pPr>
            <w:r w:rsidRPr="00A76CC0">
              <w:t>i</w:t>
            </w:r>
            <w:r w:rsidR="008D2EB2" w:rsidRPr="00A76CC0">
              <w:t>f applicable, summarises others’ previous work and describes how this will be built upon and progressed</w:t>
            </w:r>
          </w:p>
          <w:p w14:paraId="65B7337C" w14:textId="0A3ECEA0" w:rsidR="0063584F" w:rsidRPr="00A76CC0" w:rsidRDefault="00325367" w:rsidP="00372764">
            <w:pPr>
              <w:pStyle w:val="ListParagraph"/>
              <w:numPr>
                <w:ilvl w:val="0"/>
                <w:numId w:val="16"/>
              </w:numPr>
              <w:spacing w:before="40" w:after="40" w:line="259" w:lineRule="auto"/>
              <w:ind w:left="431"/>
              <w:contextualSpacing w:val="0"/>
            </w:pPr>
            <w:r w:rsidRPr="00A76CC0">
              <w:t>w</w:t>
            </w:r>
            <w:r w:rsidR="008D2EB2" w:rsidRPr="00A76CC0">
              <w:t>ill maximise translation of outputs into outcomes and impacts</w:t>
            </w:r>
          </w:p>
        </w:tc>
      </w:tr>
      <w:tr w:rsidR="00C636B7" w:rsidRPr="0011536E" w14:paraId="5423A5C0" w14:textId="77777777" w:rsidTr="00E67F87">
        <w:trPr>
          <w:trHeight w:val="584"/>
        </w:trPr>
        <w:tc>
          <w:tcPr>
            <w:tcW w:w="1696" w:type="dxa"/>
            <w:vAlign w:val="center"/>
          </w:tcPr>
          <w:p w14:paraId="3BDA2CC1" w14:textId="2EC2517B" w:rsidR="00C636B7" w:rsidRPr="00A76CC0" w:rsidRDefault="00C636B7" w:rsidP="00C636B7">
            <w:pPr>
              <w:spacing w:before="40" w:after="40" w:line="259" w:lineRule="auto"/>
              <w:jc w:val="center"/>
              <w:rPr>
                <w:b/>
                <w:bCs/>
              </w:rPr>
            </w:pPr>
            <w:bookmarkStart w:id="0" w:name="_Hlk153463629"/>
            <w:r w:rsidRPr="00A76CC0">
              <w:rPr>
                <w:b/>
                <w:bCs/>
              </w:rPr>
              <w:t>Applicant Capability to Deliver</w:t>
            </w:r>
            <w:bookmarkEnd w:id="0"/>
          </w:p>
        </w:tc>
        <w:tc>
          <w:tcPr>
            <w:tcW w:w="3051" w:type="dxa"/>
            <w:vAlign w:val="center"/>
          </w:tcPr>
          <w:p w14:paraId="3BF3A914" w14:textId="124A5E1A" w:rsidR="00C636B7" w:rsidRPr="00A76CC0" w:rsidRDefault="00C636B7" w:rsidP="00C636B7">
            <w:pPr>
              <w:spacing w:before="40" w:after="40" w:line="259" w:lineRule="auto"/>
              <w:jc w:val="center"/>
            </w:pPr>
            <w:r w:rsidRPr="00A76CC0">
              <w:t>Why are you the right individual or team to successfully deliver the proposed work?</w:t>
            </w:r>
          </w:p>
        </w:tc>
        <w:tc>
          <w:tcPr>
            <w:tcW w:w="4887" w:type="dxa"/>
            <w:vAlign w:val="center"/>
          </w:tcPr>
          <w:p w14:paraId="4A08D600" w14:textId="77777777" w:rsidR="00C636B7" w:rsidRPr="00A76CC0" w:rsidRDefault="00C636B7" w:rsidP="00C636B7">
            <w:pPr>
              <w:spacing w:before="40" w:after="40" w:line="259" w:lineRule="auto"/>
            </w:pPr>
            <w:r w:rsidRPr="00A76CC0">
              <w:t>Evidence of how you have:</w:t>
            </w:r>
          </w:p>
          <w:p w14:paraId="50068D93" w14:textId="77777777" w:rsidR="00C636B7" w:rsidRPr="00A76CC0" w:rsidRDefault="00C636B7" w:rsidP="00C636B7">
            <w:pPr>
              <w:pStyle w:val="ListParagraph"/>
              <w:numPr>
                <w:ilvl w:val="0"/>
                <w:numId w:val="16"/>
              </w:numPr>
              <w:spacing w:before="40" w:after="40" w:line="259" w:lineRule="auto"/>
              <w:ind w:left="431"/>
              <w:contextualSpacing w:val="0"/>
            </w:pPr>
            <w:r w:rsidRPr="00A76CC0">
              <w:t>the relevant experience (appropriate to career stage) to deliver the proposed work</w:t>
            </w:r>
          </w:p>
          <w:p w14:paraId="2672167F" w14:textId="2C2F2A60" w:rsidR="00C636B7" w:rsidRPr="00A76CC0" w:rsidRDefault="00C636B7" w:rsidP="00C636B7">
            <w:pPr>
              <w:pStyle w:val="ListParagraph"/>
              <w:numPr>
                <w:ilvl w:val="0"/>
                <w:numId w:val="16"/>
              </w:numPr>
              <w:spacing w:before="40" w:after="40" w:line="259" w:lineRule="auto"/>
              <w:ind w:left="431"/>
              <w:contextualSpacing w:val="0"/>
            </w:pPr>
            <w:r w:rsidRPr="00A76CC0">
              <w:t xml:space="preserve">the right balance of skills and </w:t>
            </w:r>
            <w:r w:rsidR="006772EC">
              <w:t>expertise</w:t>
            </w:r>
            <w:r w:rsidRPr="00A76CC0">
              <w:t xml:space="preserve"> to cover the proposed work</w:t>
            </w:r>
          </w:p>
          <w:p w14:paraId="2D3D6E93" w14:textId="79C7A8F9" w:rsidR="00032F12" w:rsidRPr="00A76CC0" w:rsidRDefault="0095249E" w:rsidP="00032F12">
            <w:pPr>
              <w:pStyle w:val="ListParagraph"/>
              <w:numPr>
                <w:ilvl w:val="0"/>
                <w:numId w:val="16"/>
              </w:numPr>
              <w:spacing w:before="40" w:after="40" w:line="259" w:lineRule="auto"/>
              <w:ind w:left="431"/>
              <w:contextualSpacing w:val="0"/>
            </w:pPr>
            <w:r w:rsidRPr="00A76CC0">
              <w:t xml:space="preserve">contributed to developing </w:t>
            </w:r>
            <w:r w:rsidR="00904DB0" w:rsidRPr="00A76CC0">
              <w:t>a positive</w:t>
            </w:r>
            <w:r w:rsidRPr="00A76CC0">
              <w:t xml:space="preserve"> research environment and wider community</w:t>
            </w:r>
          </w:p>
          <w:p w14:paraId="0DAA2A41" w14:textId="443B380E" w:rsidR="00C636B7" w:rsidRPr="00A76CC0" w:rsidRDefault="00032F12" w:rsidP="00032F12">
            <w:pPr>
              <w:pStyle w:val="ListParagraph"/>
              <w:numPr>
                <w:ilvl w:val="0"/>
                <w:numId w:val="16"/>
              </w:numPr>
              <w:spacing w:before="40" w:after="40" w:line="259" w:lineRule="auto"/>
              <w:ind w:left="431"/>
              <w:contextualSpacing w:val="0"/>
            </w:pPr>
            <w:r w:rsidRPr="00A76CC0">
              <w:t>the appropriate team working or leadership skills (appropriate to career stage)</w:t>
            </w:r>
          </w:p>
        </w:tc>
      </w:tr>
      <w:tr w:rsidR="00904DB0" w:rsidRPr="0011536E" w14:paraId="099F1AD5" w14:textId="77777777" w:rsidTr="00E67F87">
        <w:trPr>
          <w:trHeight w:val="584"/>
        </w:trPr>
        <w:tc>
          <w:tcPr>
            <w:tcW w:w="1696" w:type="dxa"/>
            <w:vAlign w:val="center"/>
          </w:tcPr>
          <w:p w14:paraId="7924D858" w14:textId="2E1FFB2B" w:rsidR="00904DB0" w:rsidRPr="00A76CC0" w:rsidRDefault="00904DB0" w:rsidP="00904DB0">
            <w:pPr>
              <w:spacing w:before="40" w:after="40" w:line="259" w:lineRule="auto"/>
              <w:jc w:val="center"/>
              <w:rPr>
                <w:b/>
                <w:bCs/>
              </w:rPr>
            </w:pPr>
            <w:r w:rsidRPr="00A76CC0">
              <w:rPr>
                <w:b/>
                <w:bCs/>
              </w:rPr>
              <w:t xml:space="preserve">Career Development </w:t>
            </w:r>
          </w:p>
        </w:tc>
        <w:tc>
          <w:tcPr>
            <w:tcW w:w="3051" w:type="dxa"/>
            <w:vAlign w:val="center"/>
          </w:tcPr>
          <w:p w14:paraId="1BF36BA0" w14:textId="77777777" w:rsidR="00904DB0" w:rsidRPr="00A76CC0" w:rsidRDefault="00904DB0" w:rsidP="00904DB0">
            <w:pPr>
              <w:spacing w:before="40" w:after="40" w:line="259" w:lineRule="auto"/>
              <w:jc w:val="center"/>
            </w:pPr>
            <w:r w:rsidRPr="00A76CC0">
              <w:t>Why is this fellowship the right way to develop your career and how will you use it to benefit others?</w:t>
            </w:r>
          </w:p>
          <w:p w14:paraId="6474AC25" w14:textId="77777777" w:rsidR="00904DB0" w:rsidRPr="00A76CC0" w:rsidRDefault="00904DB0" w:rsidP="00904DB0">
            <w:pPr>
              <w:spacing w:before="40" w:after="40" w:line="259" w:lineRule="auto"/>
              <w:jc w:val="center"/>
            </w:pPr>
          </w:p>
          <w:p w14:paraId="158CB0B7" w14:textId="6AFCEB2B" w:rsidR="00904DB0" w:rsidRPr="00A76CC0" w:rsidRDefault="00904DB0" w:rsidP="00904DB0">
            <w:pPr>
              <w:spacing w:before="40" w:after="40" w:line="259" w:lineRule="auto"/>
              <w:jc w:val="center"/>
            </w:pPr>
            <w:r w:rsidRPr="00A76CC0">
              <w:lastRenderedPageBreak/>
              <w:t>What will not be possible without this fellowship?</w:t>
            </w:r>
          </w:p>
        </w:tc>
        <w:tc>
          <w:tcPr>
            <w:tcW w:w="4887" w:type="dxa"/>
            <w:vAlign w:val="center"/>
          </w:tcPr>
          <w:p w14:paraId="03D6C7C3" w14:textId="77777777" w:rsidR="00904DB0" w:rsidRPr="00A76CC0" w:rsidRDefault="00904DB0" w:rsidP="00904DB0">
            <w:pPr>
              <w:spacing w:before="40" w:after="40" w:line="259" w:lineRule="auto"/>
            </w:pPr>
            <w:r w:rsidRPr="00A76CC0">
              <w:lastRenderedPageBreak/>
              <w:t>That the proposal describes:</w:t>
            </w:r>
          </w:p>
          <w:p w14:paraId="61BA301F" w14:textId="77777777" w:rsidR="00904DB0" w:rsidRPr="00A76CC0" w:rsidRDefault="00904DB0" w:rsidP="00904DB0">
            <w:pPr>
              <w:pStyle w:val="ListParagraph"/>
              <w:numPr>
                <w:ilvl w:val="0"/>
                <w:numId w:val="16"/>
              </w:numPr>
              <w:spacing w:before="40" w:after="40" w:line="259" w:lineRule="auto"/>
              <w:ind w:left="386"/>
              <w:contextualSpacing w:val="0"/>
            </w:pPr>
            <w:r w:rsidRPr="00A76CC0">
              <w:t>career development goals appropriate to the fellowship funding opportunity</w:t>
            </w:r>
          </w:p>
          <w:p w14:paraId="3ED4FC83" w14:textId="77777777" w:rsidR="00904DB0" w:rsidRPr="00A76CC0" w:rsidRDefault="00904DB0" w:rsidP="00904DB0">
            <w:pPr>
              <w:numPr>
                <w:ilvl w:val="0"/>
                <w:numId w:val="16"/>
              </w:numPr>
              <w:shd w:val="clear" w:color="auto" w:fill="FFFFFF"/>
              <w:spacing w:before="100" w:beforeAutospacing="1" w:after="75" w:line="259" w:lineRule="auto"/>
              <w:ind w:left="386"/>
            </w:pPr>
            <w:r w:rsidRPr="00A76CC0">
              <w:t xml:space="preserve">how the fellowship will provide a feasible and appropriate trajectory for your personal </w:t>
            </w:r>
            <w:r w:rsidRPr="00A76CC0">
              <w:lastRenderedPageBreak/>
              <w:t>development and to achieve your stated career development goals (as appropriate to your career stage and field)</w:t>
            </w:r>
          </w:p>
          <w:p w14:paraId="516422FD" w14:textId="3AAD0BEF" w:rsidR="00904DB0" w:rsidRPr="00A76CC0" w:rsidRDefault="00904DB0" w:rsidP="00904DB0">
            <w:pPr>
              <w:pStyle w:val="ListParagraph"/>
              <w:numPr>
                <w:ilvl w:val="0"/>
                <w:numId w:val="16"/>
              </w:numPr>
              <w:spacing w:before="40" w:after="40" w:line="259" w:lineRule="auto"/>
              <w:ind w:left="386"/>
              <w:contextualSpacing w:val="0"/>
            </w:pPr>
            <w:r w:rsidRPr="00A76CC0">
              <w:t>how you will instigate positive change in the wider research and innovation community, for example through Equality Diversity and Inclusion (EDI), advocacy or advisory roles, stakeholder engagement, participation in peer review, influencing policy, public engagement or outreach)</w:t>
            </w:r>
          </w:p>
        </w:tc>
      </w:tr>
      <w:tr w:rsidR="00904DB0" w:rsidRPr="0011536E" w14:paraId="77277032" w14:textId="77777777" w:rsidTr="00E67F87">
        <w:trPr>
          <w:trHeight w:val="584"/>
        </w:trPr>
        <w:tc>
          <w:tcPr>
            <w:tcW w:w="1696" w:type="dxa"/>
            <w:vAlign w:val="center"/>
            <w:hideMark/>
          </w:tcPr>
          <w:p w14:paraId="4AF01130" w14:textId="3A163F46" w:rsidR="00904DB0" w:rsidRPr="00A76CC0" w:rsidRDefault="00904DB0" w:rsidP="00904DB0">
            <w:pPr>
              <w:spacing w:before="40" w:after="40" w:line="259" w:lineRule="auto"/>
              <w:jc w:val="center"/>
            </w:pPr>
            <w:r w:rsidRPr="00A76CC0">
              <w:rPr>
                <w:b/>
                <w:bCs/>
              </w:rPr>
              <w:lastRenderedPageBreak/>
              <w:t>Research Environment</w:t>
            </w:r>
          </w:p>
        </w:tc>
        <w:tc>
          <w:tcPr>
            <w:tcW w:w="3051" w:type="dxa"/>
            <w:vAlign w:val="center"/>
            <w:hideMark/>
          </w:tcPr>
          <w:p w14:paraId="76D03A12" w14:textId="77777777" w:rsidR="00904DB0" w:rsidRPr="00A76CC0" w:rsidRDefault="00904DB0" w:rsidP="00904DB0">
            <w:pPr>
              <w:spacing w:before="40" w:after="40" w:line="259" w:lineRule="auto"/>
              <w:jc w:val="center"/>
            </w:pPr>
            <w:r w:rsidRPr="00A76CC0">
              <w:t>Why is the host institution the most appropriate environment for this programme of research?</w:t>
            </w:r>
          </w:p>
        </w:tc>
        <w:tc>
          <w:tcPr>
            <w:tcW w:w="4887" w:type="dxa"/>
            <w:vAlign w:val="center"/>
            <w:hideMark/>
          </w:tcPr>
          <w:p w14:paraId="4A222953" w14:textId="77777777" w:rsidR="00521AE2" w:rsidRPr="00A76CC0" w:rsidRDefault="00904DB0" w:rsidP="00521AE2">
            <w:pPr>
              <w:spacing w:before="40" w:after="40" w:line="259" w:lineRule="auto"/>
            </w:pPr>
            <w:r w:rsidRPr="00A76CC0">
              <w:t>That the application section describes:</w:t>
            </w:r>
            <w:bookmarkStart w:id="1" w:name="_Hlk153462867"/>
          </w:p>
          <w:p w14:paraId="63E68006" w14:textId="2AAEF448" w:rsidR="00A76CC0" w:rsidRPr="00A76CC0" w:rsidRDefault="00A76CC0" w:rsidP="00A76CC0">
            <w:pPr>
              <w:pStyle w:val="ListParagraph"/>
              <w:numPr>
                <w:ilvl w:val="0"/>
                <w:numId w:val="36"/>
              </w:numPr>
              <w:spacing w:before="40" w:after="40" w:line="259" w:lineRule="auto"/>
            </w:pPr>
            <w:r w:rsidRPr="00A76CC0">
              <w:t>how the host will support you, as appropriate for your career development and the vision and approach of the fellowship</w:t>
            </w:r>
          </w:p>
          <w:p w14:paraId="1B36D5BE" w14:textId="27F9393D" w:rsidR="00A76CC0" w:rsidRPr="00A76CC0" w:rsidRDefault="00A76CC0" w:rsidP="00A76CC0">
            <w:pPr>
              <w:pStyle w:val="ListParagraph"/>
              <w:numPr>
                <w:ilvl w:val="0"/>
                <w:numId w:val="36"/>
              </w:numPr>
              <w:spacing w:before="40" w:after="40" w:line="259" w:lineRule="auto"/>
            </w:pPr>
            <w:r w:rsidRPr="00A76CC0">
              <w:t>how your research environment will contribute to the success of the work, in terms of suitability of the host organisation and strategic relevance of the project to the host</w:t>
            </w:r>
          </w:p>
          <w:p w14:paraId="5BFC2160" w14:textId="77777777" w:rsidR="00A76CC0" w:rsidRPr="00A76CC0" w:rsidRDefault="00A76CC0" w:rsidP="00A76CC0">
            <w:pPr>
              <w:pStyle w:val="ListParagraph"/>
              <w:numPr>
                <w:ilvl w:val="0"/>
                <w:numId w:val="36"/>
              </w:numPr>
              <w:spacing w:before="40" w:after="40" w:line="259" w:lineRule="auto"/>
            </w:pPr>
            <w:r w:rsidRPr="00A76CC0">
              <w:t>what development and training opportunities will be provided and how they form a cohesive career development package tailored to your aims and aspirations</w:t>
            </w:r>
          </w:p>
          <w:p w14:paraId="72994241" w14:textId="77777777" w:rsidR="00A76CC0" w:rsidRPr="00A76CC0" w:rsidRDefault="00A76CC0" w:rsidP="00A76CC0">
            <w:pPr>
              <w:pStyle w:val="ListParagraph"/>
              <w:numPr>
                <w:ilvl w:val="0"/>
                <w:numId w:val="36"/>
              </w:numPr>
              <w:spacing w:before="40" w:after="40" w:line="259" w:lineRule="auto"/>
            </w:pPr>
            <w:r w:rsidRPr="00A76CC0">
              <w:t>what financial or practical support, such as access to the appropriate services, facilities, infrastructure, or equipment, is being provided and how this strengthens your application</w:t>
            </w:r>
          </w:p>
          <w:bookmarkEnd w:id="1"/>
          <w:p w14:paraId="5BF8E99F" w14:textId="77777777" w:rsidR="00904DB0" w:rsidRPr="00A76CC0" w:rsidRDefault="00904DB0" w:rsidP="00904DB0">
            <w:pPr>
              <w:spacing w:before="40" w:after="40" w:line="259" w:lineRule="auto"/>
              <w:ind w:left="360"/>
            </w:pPr>
          </w:p>
        </w:tc>
      </w:tr>
    </w:tbl>
    <w:p w14:paraId="163E778D" w14:textId="77777777" w:rsidR="00BD4236" w:rsidRPr="0011536E" w:rsidRDefault="00BD4236" w:rsidP="00372764">
      <w:pPr>
        <w:tabs>
          <w:tab w:val="left" w:pos="2436"/>
        </w:tabs>
        <w:spacing w:line="259" w:lineRule="auto"/>
        <w:sectPr w:rsidR="00BD4236" w:rsidRPr="0011536E" w:rsidSect="00F00AF5">
          <w:pgSz w:w="11906" w:h="16838"/>
          <w:pgMar w:top="1134" w:right="1134" w:bottom="1134" w:left="1134" w:header="709" w:footer="708" w:gutter="0"/>
          <w:cols w:space="708"/>
          <w:titlePg/>
          <w:docGrid w:linePitch="360"/>
        </w:sectPr>
      </w:pPr>
    </w:p>
    <w:p w14:paraId="14F5B230" w14:textId="0AC763AA" w:rsidR="00A463BE" w:rsidRPr="0011536E" w:rsidRDefault="00A463BE" w:rsidP="00372764">
      <w:pPr>
        <w:pStyle w:val="Heading1"/>
        <w:spacing w:line="259" w:lineRule="auto"/>
      </w:pPr>
      <w:bookmarkStart w:id="2" w:name="_Part_1:_Fellowship"/>
      <w:bookmarkStart w:id="3" w:name="_Expression_of_Interest"/>
      <w:bookmarkEnd w:id="2"/>
      <w:bookmarkEnd w:id="3"/>
      <w:r w:rsidRPr="0011536E">
        <w:lastRenderedPageBreak/>
        <w:t>Expression of Interest Proforma</w:t>
      </w:r>
    </w:p>
    <w:p w14:paraId="5E10E738" w14:textId="497EAAFC" w:rsidR="00A463BE" w:rsidRPr="0011536E" w:rsidRDefault="00A463BE" w:rsidP="00372764">
      <w:pPr>
        <w:spacing w:line="259" w:lineRule="auto"/>
      </w:pPr>
      <w:r w:rsidRPr="0011536E">
        <w:t xml:space="preserve">This must be completed and emailed as a single </w:t>
      </w:r>
      <w:r w:rsidR="006C04F9" w:rsidRPr="0011536E">
        <w:t>.pdf</w:t>
      </w:r>
      <w:r w:rsidRPr="0011536E">
        <w:t xml:space="preserve"> document with the subject line “FLF-</w:t>
      </w:r>
      <w:r w:rsidR="000415D3" w:rsidRPr="0011536E">
        <w:t>R</w:t>
      </w:r>
      <w:r w:rsidR="00D23759" w:rsidRPr="0011536E">
        <w:t>1</w:t>
      </w:r>
      <w:r w:rsidR="00620FEC">
        <w:t>1</w:t>
      </w:r>
      <w:r w:rsidR="000415D3" w:rsidRPr="0011536E">
        <w:t>-</w:t>
      </w:r>
      <w:r w:rsidRPr="0011536E">
        <w:t xml:space="preserve">EOI_YOUR.NAME” to the Research Development Office address </w:t>
      </w:r>
      <w:hyperlink r:id="rId28" w:history="1">
        <w:r w:rsidR="00897109" w:rsidRPr="0011536E">
          <w:rPr>
            <w:rStyle w:val="Hyperlink"/>
          </w:rPr>
          <w:t>fellowships@qub.ac.uk</w:t>
        </w:r>
      </w:hyperlink>
      <w:r w:rsidR="00897109" w:rsidRPr="0011536E">
        <w:t xml:space="preserve"> </w:t>
      </w:r>
      <w:r w:rsidRPr="0011536E">
        <w:t xml:space="preserve">by </w:t>
      </w:r>
      <w:r w:rsidR="005B3E3C">
        <w:t>Wednesday 21 January</w:t>
      </w:r>
      <w:r w:rsidR="00D23759" w:rsidRPr="0011536E">
        <w:t xml:space="preserve"> 202</w:t>
      </w:r>
      <w:r w:rsidR="00620FEC">
        <w:t>6</w:t>
      </w:r>
      <w:r w:rsidRPr="0011536E">
        <w:t xml:space="preserve">, </w:t>
      </w:r>
      <w:r w:rsidR="00321CD6">
        <w:t>12pm</w:t>
      </w:r>
      <w:r w:rsidRPr="0011536E">
        <w:t xml:space="preserve"> UK time.</w:t>
      </w:r>
    </w:p>
    <w:p w14:paraId="62599161" w14:textId="19F9A121" w:rsidR="00352475" w:rsidRPr="0011536E" w:rsidRDefault="007117E6" w:rsidP="00372764">
      <w:pPr>
        <w:spacing w:line="259" w:lineRule="auto"/>
      </w:pPr>
      <w:r w:rsidRPr="0011536E">
        <w:t>Applicants</w:t>
      </w:r>
      <w:r w:rsidR="00352475" w:rsidRPr="0011536E">
        <w:t xml:space="preserve"> must complete the following sections,</w:t>
      </w:r>
    </w:p>
    <w:p w14:paraId="6423B0B6" w14:textId="0FD2981C" w:rsidR="00310B69" w:rsidRPr="0011536E" w:rsidRDefault="00000000" w:rsidP="00372764">
      <w:pPr>
        <w:spacing w:line="259" w:lineRule="auto"/>
        <w:rPr>
          <w:b/>
          <w:bCs/>
        </w:rPr>
      </w:pPr>
      <w:sdt>
        <w:sdtPr>
          <w:rPr>
            <w:b/>
            <w:bCs/>
          </w:rPr>
          <w:id w:val="1302886682"/>
          <w14:checkbox>
            <w14:checked w14:val="0"/>
            <w14:checkedState w14:val="2612" w14:font="MS Gothic"/>
            <w14:uncheckedState w14:val="2610" w14:font="MS Gothic"/>
          </w14:checkbox>
        </w:sdtPr>
        <w:sdtContent>
          <w:r w:rsidR="00251A18" w:rsidRPr="0011536E">
            <w:rPr>
              <w:rFonts w:ascii="MS Gothic" w:eastAsia="MS Gothic" w:hAnsi="MS Gothic" w:hint="eastAsia"/>
              <w:b/>
              <w:bCs/>
            </w:rPr>
            <w:t>☐</w:t>
          </w:r>
        </w:sdtContent>
      </w:sdt>
      <w:r w:rsidR="00310B69" w:rsidRPr="0011536E">
        <w:rPr>
          <w:b/>
          <w:bCs/>
        </w:rPr>
        <w:t xml:space="preserve"> </w:t>
      </w:r>
      <w:hyperlink w:anchor="_Part_1:_Fellowship_1" w:history="1">
        <w:r w:rsidR="00310B69" w:rsidRPr="0011536E">
          <w:rPr>
            <w:rStyle w:val="Hyperlink"/>
            <w:b/>
            <w:bCs/>
          </w:rPr>
          <w:t>Part 1:</w:t>
        </w:r>
      </w:hyperlink>
      <w:r w:rsidR="00310B69" w:rsidRPr="0011536E">
        <w:rPr>
          <w:b/>
          <w:bCs/>
        </w:rPr>
        <w:t xml:space="preserve"> </w:t>
      </w:r>
      <w:r w:rsidR="00902D8E">
        <w:rPr>
          <w:b/>
          <w:bCs/>
        </w:rPr>
        <w:t>Summary, V</w:t>
      </w:r>
      <w:r w:rsidR="00310B69" w:rsidRPr="0011536E">
        <w:rPr>
          <w:b/>
          <w:bCs/>
        </w:rPr>
        <w:t>ision and Approach (4 pages)</w:t>
      </w:r>
    </w:p>
    <w:p w14:paraId="2D688AD5" w14:textId="6BE450E2" w:rsidR="00A35FCC" w:rsidRPr="0011536E" w:rsidRDefault="00000000" w:rsidP="00372764">
      <w:pPr>
        <w:spacing w:line="259" w:lineRule="auto"/>
        <w:rPr>
          <w:b/>
          <w:bCs/>
        </w:rPr>
      </w:pPr>
      <w:sdt>
        <w:sdtPr>
          <w:rPr>
            <w:b/>
            <w:bCs/>
          </w:rPr>
          <w:id w:val="976339277"/>
          <w14:checkbox>
            <w14:checked w14:val="0"/>
            <w14:checkedState w14:val="2612" w14:font="MS Gothic"/>
            <w14:uncheckedState w14:val="2610" w14:font="MS Gothic"/>
          </w14:checkbox>
        </w:sdtPr>
        <w:sdtContent>
          <w:r w:rsidR="00310B69" w:rsidRPr="0011536E">
            <w:rPr>
              <w:rFonts w:ascii="Segoe UI Symbol" w:eastAsia="MS Gothic" w:hAnsi="Segoe UI Symbol" w:cs="Segoe UI Symbol"/>
              <w:b/>
              <w:bCs/>
            </w:rPr>
            <w:t>☐</w:t>
          </w:r>
        </w:sdtContent>
      </w:sdt>
      <w:r w:rsidR="00310B69" w:rsidRPr="0011536E">
        <w:rPr>
          <w:b/>
          <w:bCs/>
        </w:rPr>
        <w:t xml:space="preserve"> </w:t>
      </w:r>
      <w:hyperlink w:anchor="_Part_2:_Capability" w:history="1">
        <w:r w:rsidR="00310B69" w:rsidRPr="0011536E">
          <w:rPr>
            <w:rStyle w:val="Hyperlink"/>
            <w:b/>
            <w:bCs/>
          </w:rPr>
          <w:t>Part 2:</w:t>
        </w:r>
      </w:hyperlink>
      <w:r w:rsidR="00310B69" w:rsidRPr="0011536E">
        <w:rPr>
          <w:b/>
          <w:bCs/>
        </w:rPr>
        <w:t xml:space="preserve"> </w:t>
      </w:r>
      <w:r w:rsidR="00A35FCC" w:rsidRPr="0011536E">
        <w:rPr>
          <w:b/>
          <w:bCs/>
        </w:rPr>
        <w:t>Capability to Deliver (</w:t>
      </w:r>
      <w:r w:rsidR="007C468D">
        <w:rPr>
          <w:b/>
          <w:bCs/>
        </w:rPr>
        <w:t>75</w:t>
      </w:r>
      <w:r w:rsidR="00A35FCC" w:rsidRPr="0011536E">
        <w:rPr>
          <w:b/>
          <w:bCs/>
        </w:rPr>
        <w:t>0 words</w:t>
      </w:r>
      <w:r w:rsidR="007C468D">
        <w:rPr>
          <w:b/>
          <w:bCs/>
        </w:rPr>
        <w:t xml:space="preserve"> + 250 extra for additions</w:t>
      </w:r>
      <w:r w:rsidR="00A35FCC" w:rsidRPr="0011536E">
        <w:rPr>
          <w:b/>
          <w:bCs/>
        </w:rPr>
        <w:t>)</w:t>
      </w:r>
    </w:p>
    <w:p w14:paraId="370BF366" w14:textId="17005AA7" w:rsidR="00310B69" w:rsidRPr="0011536E" w:rsidRDefault="00000000" w:rsidP="00372764">
      <w:pPr>
        <w:spacing w:line="259" w:lineRule="auto"/>
        <w:rPr>
          <w:b/>
          <w:bCs/>
        </w:rPr>
      </w:pPr>
      <w:sdt>
        <w:sdtPr>
          <w:rPr>
            <w:b/>
            <w:bCs/>
          </w:rPr>
          <w:id w:val="467554085"/>
          <w14:checkbox>
            <w14:checked w14:val="0"/>
            <w14:checkedState w14:val="2612" w14:font="MS Gothic"/>
            <w14:uncheckedState w14:val="2610" w14:font="MS Gothic"/>
          </w14:checkbox>
        </w:sdtPr>
        <w:sdtContent>
          <w:r w:rsidR="00310B69" w:rsidRPr="0011536E">
            <w:rPr>
              <w:rFonts w:ascii="Segoe UI Symbol" w:eastAsia="MS Gothic" w:hAnsi="Segoe UI Symbol" w:cs="Segoe UI Symbol"/>
              <w:b/>
              <w:bCs/>
            </w:rPr>
            <w:t>☐</w:t>
          </w:r>
        </w:sdtContent>
      </w:sdt>
      <w:r w:rsidR="00310B69" w:rsidRPr="0011536E">
        <w:rPr>
          <w:b/>
          <w:bCs/>
        </w:rPr>
        <w:t xml:space="preserve"> </w:t>
      </w:r>
      <w:hyperlink w:anchor="_Part_3:_Career" w:history="1">
        <w:r w:rsidR="00310B69" w:rsidRPr="0011536E">
          <w:rPr>
            <w:rStyle w:val="Hyperlink"/>
            <w:b/>
            <w:bCs/>
          </w:rPr>
          <w:t>Part 3:</w:t>
        </w:r>
      </w:hyperlink>
      <w:r w:rsidR="00310B69" w:rsidRPr="0011536E">
        <w:rPr>
          <w:b/>
          <w:bCs/>
        </w:rPr>
        <w:t xml:space="preserve"> </w:t>
      </w:r>
      <w:r w:rsidR="00A35FCC" w:rsidRPr="0011536E">
        <w:rPr>
          <w:b/>
          <w:bCs/>
        </w:rPr>
        <w:t>Career Development (500 words)</w:t>
      </w:r>
    </w:p>
    <w:p w14:paraId="60856E3D" w14:textId="47FEAC9F" w:rsidR="00310B69" w:rsidRDefault="00000000" w:rsidP="00372764">
      <w:pPr>
        <w:spacing w:line="259" w:lineRule="auto"/>
        <w:rPr>
          <w:b/>
          <w:bCs/>
        </w:rPr>
      </w:pPr>
      <w:sdt>
        <w:sdtPr>
          <w:rPr>
            <w:b/>
            <w:bCs/>
          </w:rPr>
          <w:id w:val="-1787345646"/>
          <w14:checkbox>
            <w14:checked w14:val="0"/>
            <w14:checkedState w14:val="2612" w14:font="MS Gothic"/>
            <w14:uncheckedState w14:val="2610" w14:font="MS Gothic"/>
          </w14:checkbox>
        </w:sdtPr>
        <w:sdtContent>
          <w:r w:rsidR="00310B69" w:rsidRPr="0011536E">
            <w:rPr>
              <w:rFonts w:ascii="MS Gothic" w:eastAsia="MS Gothic" w:hAnsi="MS Gothic" w:hint="eastAsia"/>
              <w:b/>
              <w:bCs/>
            </w:rPr>
            <w:t>☐</w:t>
          </w:r>
        </w:sdtContent>
      </w:sdt>
      <w:r w:rsidR="00310B69" w:rsidRPr="0011536E">
        <w:rPr>
          <w:b/>
          <w:bCs/>
        </w:rPr>
        <w:t xml:space="preserve"> </w:t>
      </w:r>
      <w:hyperlink w:anchor="_Part_4:_Research" w:history="1">
        <w:r w:rsidR="00310B69" w:rsidRPr="0011536E">
          <w:rPr>
            <w:rStyle w:val="Hyperlink"/>
            <w:b/>
            <w:bCs/>
          </w:rPr>
          <w:t>Part 4:</w:t>
        </w:r>
      </w:hyperlink>
      <w:r w:rsidR="00310B69" w:rsidRPr="0011536E">
        <w:rPr>
          <w:b/>
          <w:bCs/>
        </w:rPr>
        <w:t xml:space="preserve"> </w:t>
      </w:r>
      <w:r w:rsidR="0011536E" w:rsidRPr="0011536E">
        <w:rPr>
          <w:b/>
          <w:bCs/>
        </w:rPr>
        <w:t xml:space="preserve">Research </w:t>
      </w:r>
      <w:r w:rsidR="00620FEC">
        <w:rPr>
          <w:b/>
          <w:bCs/>
        </w:rPr>
        <w:t>E</w:t>
      </w:r>
      <w:r w:rsidR="0011536E" w:rsidRPr="0011536E">
        <w:rPr>
          <w:b/>
          <w:bCs/>
        </w:rPr>
        <w:t xml:space="preserve">nvironment </w:t>
      </w:r>
      <w:r w:rsidR="00310B69" w:rsidRPr="0011536E">
        <w:rPr>
          <w:b/>
          <w:bCs/>
        </w:rPr>
        <w:t>(</w:t>
      </w:r>
      <w:r w:rsidR="0011536E" w:rsidRPr="0011536E">
        <w:rPr>
          <w:b/>
          <w:bCs/>
        </w:rPr>
        <w:t>500 words</w:t>
      </w:r>
      <w:r w:rsidR="00310B69" w:rsidRPr="0011536E">
        <w:rPr>
          <w:b/>
          <w:bCs/>
        </w:rPr>
        <w:t>)</w:t>
      </w:r>
    </w:p>
    <w:p w14:paraId="7606E655" w14:textId="174E074A" w:rsidR="0011536E" w:rsidRDefault="00000000" w:rsidP="00372764">
      <w:pPr>
        <w:spacing w:line="259" w:lineRule="auto"/>
        <w:rPr>
          <w:b/>
          <w:bCs/>
        </w:rPr>
      </w:pPr>
      <w:sdt>
        <w:sdtPr>
          <w:rPr>
            <w:b/>
            <w:bCs/>
          </w:rPr>
          <w:id w:val="2057269291"/>
          <w14:checkbox>
            <w14:checked w14:val="0"/>
            <w14:checkedState w14:val="2612" w14:font="MS Gothic"/>
            <w14:uncheckedState w14:val="2610" w14:font="MS Gothic"/>
          </w14:checkbox>
        </w:sdtPr>
        <w:sdtContent>
          <w:r w:rsidR="0011536E" w:rsidRPr="0011536E">
            <w:rPr>
              <w:rFonts w:ascii="MS Gothic" w:eastAsia="MS Gothic" w:hAnsi="MS Gothic" w:hint="eastAsia"/>
              <w:b/>
              <w:bCs/>
            </w:rPr>
            <w:t>☐</w:t>
          </w:r>
        </w:sdtContent>
      </w:sdt>
      <w:r w:rsidR="0011536E" w:rsidRPr="0011536E">
        <w:rPr>
          <w:b/>
          <w:bCs/>
        </w:rPr>
        <w:t xml:space="preserve"> </w:t>
      </w:r>
      <w:hyperlink w:anchor="_Part_5:_Resubmissions" w:history="1">
        <w:r w:rsidR="0011536E" w:rsidRPr="0011536E">
          <w:rPr>
            <w:rStyle w:val="Hyperlink"/>
            <w:b/>
            <w:bCs/>
          </w:rPr>
          <w:t xml:space="preserve">Part </w:t>
        </w:r>
        <w:r w:rsidR="0011536E">
          <w:rPr>
            <w:rStyle w:val="Hyperlink"/>
            <w:b/>
            <w:bCs/>
          </w:rPr>
          <w:t>5</w:t>
        </w:r>
        <w:r w:rsidR="0011536E" w:rsidRPr="0011536E">
          <w:rPr>
            <w:rStyle w:val="Hyperlink"/>
            <w:b/>
            <w:bCs/>
          </w:rPr>
          <w:t>:</w:t>
        </w:r>
      </w:hyperlink>
      <w:r w:rsidR="0011536E">
        <w:rPr>
          <w:b/>
          <w:bCs/>
        </w:rPr>
        <w:t xml:space="preserve"> Resubmissions (200 words)</w:t>
      </w:r>
    </w:p>
    <w:p w14:paraId="79E3005C" w14:textId="20EB2799" w:rsidR="00310B69" w:rsidRPr="0011536E" w:rsidRDefault="00000000" w:rsidP="00372764">
      <w:pPr>
        <w:spacing w:line="259" w:lineRule="auto"/>
        <w:rPr>
          <w:b/>
          <w:bCs/>
        </w:rPr>
      </w:pPr>
      <w:sdt>
        <w:sdtPr>
          <w:rPr>
            <w:b/>
            <w:bCs/>
          </w:rPr>
          <w:id w:val="648948065"/>
          <w14:checkbox>
            <w14:checked w14:val="0"/>
            <w14:checkedState w14:val="2612" w14:font="MS Gothic"/>
            <w14:uncheckedState w14:val="2610" w14:font="MS Gothic"/>
          </w14:checkbox>
        </w:sdtPr>
        <w:sdtContent>
          <w:r w:rsidR="00310B69" w:rsidRPr="0011536E">
            <w:rPr>
              <w:rFonts w:ascii="MS Gothic" w:eastAsia="MS Gothic" w:hAnsi="MS Gothic" w:hint="eastAsia"/>
              <w:b/>
              <w:bCs/>
            </w:rPr>
            <w:t>☐</w:t>
          </w:r>
        </w:sdtContent>
      </w:sdt>
      <w:r w:rsidR="00310B69" w:rsidRPr="0011536E">
        <w:rPr>
          <w:b/>
          <w:bCs/>
        </w:rPr>
        <w:t xml:space="preserve"> </w:t>
      </w:r>
      <w:hyperlink w:anchor="_Part_6:_Applicant" w:history="1">
        <w:r w:rsidR="00310B69" w:rsidRPr="0011536E">
          <w:rPr>
            <w:rStyle w:val="Hyperlink"/>
            <w:b/>
            <w:bCs/>
          </w:rPr>
          <w:t xml:space="preserve">Part </w:t>
        </w:r>
        <w:r w:rsidR="0011536E">
          <w:rPr>
            <w:rStyle w:val="Hyperlink"/>
            <w:b/>
            <w:bCs/>
          </w:rPr>
          <w:t>6</w:t>
        </w:r>
        <w:r w:rsidR="00310B69" w:rsidRPr="0011536E">
          <w:rPr>
            <w:rStyle w:val="Hyperlink"/>
            <w:b/>
            <w:bCs/>
          </w:rPr>
          <w:t>:</w:t>
        </w:r>
      </w:hyperlink>
      <w:r w:rsidR="00310B69" w:rsidRPr="0011536E">
        <w:rPr>
          <w:b/>
          <w:bCs/>
        </w:rPr>
        <w:t xml:space="preserve"> Applicant Details</w:t>
      </w:r>
      <w:r w:rsidR="00620FEC">
        <w:rPr>
          <w:b/>
          <w:bCs/>
        </w:rPr>
        <w:t xml:space="preserve"> and Estimated Costs</w:t>
      </w:r>
      <w:r w:rsidR="00310B69" w:rsidRPr="0011536E">
        <w:rPr>
          <w:b/>
          <w:bCs/>
        </w:rPr>
        <w:t xml:space="preserve"> (</w:t>
      </w:r>
      <w:r w:rsidR="00865A09">
        <w:rPr>
          <w:b/>
          <w:bCs/>
        </w:rPr>
        <w:t>1</w:t>
      </w:r>
      <w:r w:rsidR="00310B69" w:rsidRPr="0011536E">
        <w:rPr>
          <w:b/>
          <w:bCs/>
        </w:rPr>
        <w:t xml:space="preserve"> page)</w:t>
      </w:r>
    </w:p>
    <w:p w14:paraId="4D1A2E36" w14:textId="77777777" w:rsidR="00A35FCC" w:rsidRPr="0011536E" w:rsidRDefault="00A35FCC" w:rsidP="00372764">
      <w:pPr>
        <w:spacing w:line="259" w:lineRule="auto"/>
        <w:rPr>
          <w:b/>
          <w:bCs/>
        </w:rPr>
      </w:pPr>
    </w:p>
    <w:p w14:paraId="027FF5D1" w14:textId="27DD6634" w:rsidR="00352475" w:rsidRPr="0011536E" w:rsidRDefault="000D68B4" w:rsidP="00372764">
      <w:pPr>
        <w:spacing w:line="259" w:lineRule="auto"/>
      </w:pPr>
      <w:r w:rsidRPr="0011536E">
        <w:t>You</w:t>
      </w:r>
      <w:r w:rsidR="00352475" w:rsidRPr="0011536E">
        <w:t xml:space="preserve"> must adhere to page limits. You must use Arial Font Size 11. You must have page margins of 2cm. </w:t>
      </w:r>
      <w:r w:rsidR="007117E6" w:rsidRPr="0011536E">
        <w:t>Applicants</w:t>
      </w:r>
      <w:r w:rsidR="00352475" w:rsidRPr="0011536E">
        <w:t xml:space="preserve"> not adhering to the guidance may be excluded from the process. You can remove the grey guidance text provided</w:t>
      </w:r>
      <w:r w:rsidRPr="0011536E">
        <w:t xml:space="preserve"> below</w:t>
      </w:r>
      <w:r w:rsidR="00352475" w:rsidRPr="0011536E">
        <w:t xml:space="preserve">.  </w:t>
      </w:r>
    </w:p>
    <w:p w14:paraId="3FDCFDE2" w14:textId="77777777" w:rsidR="007A5CFA" w:rsidRPr="0011536E" w:rsidRDefault="007A5CFA" w:rsidP="00372764">
      <w:pPr>
        <w:spacing w:line="259" w:lineRule="auto"/>
      </w:pPr>
    </w:p>
    <w:p w14:paraId="2663E00D" w14:textId="27039E3D" w:rsidR="009673B5" w:rsidRPr="0011536E" w:rsidRDefault="009673B5" w:rsidP="00372764">
      <w:pPr>
        <w:spacing w:line="259" w:lineRule="auto"/>
      </w:pPr>
      <w:r w:rsidRPr="0011536E">
        <w:br w:type="page"/>
      </w:r>
    </w:p>
    <w:p w14:paraId="6E643B29" w14:textId="0CE95FEF" w:rsidR="00BD4236" w:rsidRPr="0011536E" w:rsidRDefault="00BD4236" w:rsidP="00372764">
      <w:pPr>
        <w:pStyle w:val="Heading1"/>
        <w:spacing w:line="259" w:lineRule="auto"/>
      </w:pPr>
      <w:bookmarkStart w:id="4" w:name="_Part_1:_Fellowship_1"/>
      <w:bookmarkEnd w:id="4"/>
      <w:r w:rsidRPr="0011536E">
        <w:lastRenderedPageBreak/>
        <w:t xml:space="preserve">Part 1: </w:t>
      </w:r>
      <w:r w:rsidR="00902D8E" w:rsidRPr="00902D8E">
        <w:t xml:space="preserve">Summary, </w:t>
      </w:r>
      <w:r w:rsidRPr="0011536E">
        <w:t xml:space="preserve">Vision </w:t>
      </w:r>
      <w:r w:rsidR="009A50F6" w:rsidRPr="0011536E">
        <w:t>and</w:t>
      </w:r>
      <w:r w:rsidRPr="0011536E">
        <w:t xml:space="preserve"> Approach</w:t>
      </w:r>
      <w:r w:rsidR="00D816D1" w:rsidRPr="0011536E">
        <w:t xml:space="preserve"> </w:t>
      </w:r>
    </w:p>
    <w:p w14:paraId="0F471ADC" w14:textId="7D9709E7" w:rsidR="001543DF" w:rsidRPr="0011536E" w:rsidRDefault="001543DF" w:rsidP="00372764">
      <w:pPr>
        <w:spacing w:line="259" w:lineRule="auto"/>
        <w:rPr>
          <w:color w:val="767171" w:themeColor="background2" w:themeShade="80"/>
        </w:rPr>
      </w:pPr>
      <w:r w:rsidRPr="0011536E">
        <w:rPr>
          <w:b/>
          <w:bCs/>
          <w:color w:val="767171" w:themeColor="background2" w:themeShade="80"/>
        </w:rPr>
        <w:t>Page limit</w:t>
      </w:r>
      <w:r w:rsidRPr="0011536E">
        <w:rPr>
          <w:color w:val="767171" w:themeColor="background2" w:themeShade="80"/>
        </w:rPr>
        <w:t>: up to 4 pages</w:t>
      </w:r>
      <w:r w:rsidR="00873B75" w:rsidRPr="0011536E">
        <w:rPr>
          <w:color w:val="767171" w:themeColor="background2" w:themeShade="80"/>
        </w:rPr>
        <w:t xml:space="preserve"> A4, Arial 11, 2cm margins. </w:t>
      </w:r>
    </w:p>
    <w:p w14:paraId="15B94199" w14:textId="0F2E26C0" w:rsidR="00BF39A4" w:rsidRPr="0011536E" w:rsidRDefault="00A07B8A" w:rsidP="00372764">
      <w:pPr>
        <w:spacing w:line="259" w:lineRule="auto"/>
        <w:rPr>
          <w:color w:val="767171" w:themeColor="background2" w:themeShade="80"/>
        </w:rPr>
      </w:pPr>
      <w:r w:rsidRPr="0011536E">
        <w:rPr>
          <w:color w:val="767171" w:themeColor="background2" w:themeShade="80"/>
        </w:rPr>
        <w:t>Please provide details of your fellows</w:t>
      </w:r>
      <w:r w:rsidR="007601F4" w:rsidRPr="0011536E">
        <w:rPr>
          <w:color w:val="767171" w:themeColor="background2" w:themeShade="80"/>
        </w:rPr>
        <w:t xml:space="preserve">hip vision and </w:t>
      </w:r>
      <w:r w:rsidR="00415831" w:rsidRPr="0011536E">
        <w:rPr>
          <w:color w:val="767171" w:themeColor="background2" w:themeShade="80"/>
        </w:rPr>
        <w:t xml:space="preserve">your </w:t>
      </w:r>
      <w:r w:rsidR="007601F4" w:rsidRPr="0011536E">
        <w:rPr>
          <w:color w:val="767171" w:themeColor="background2" w:themeShade="80"/>
        </w:rPr>
        <w:t>approach to achieving it</w:t>
      </w:r>
      <w:r w:rsidR="00873B75" w:rsidRPr="0011536E">
        <w:rPr>
          <w:color w:val="767171" w:themeColor="background2" w:themeShade="80"/>
        </w:rPr>
        <w:t xml:space="preserve">, </w:t>
      </w:r>
      <w:r w:rsidRPr="0011536E">
        <w:rPr>
          <w:color w:val="767171" w:themeColor="background2" w:themeShade="80"/>
        </w:rPr>
        <w:t xml:space="preserve">describing </w:t>
      </w:r>
      <w:r w:rsidR="007601F4" w:rsidRPr="0011536E">
        <w:rPr>
          <w:color w:val="767171" w:themeColor="background2" w:themeShade="80"/>
        </w:rPr>
        <w:t>detailed</w:t>
      </w:r>
      <w:r w:rsidRPr="0011536E">
        <w:rPr>
          <w:color w:val="767171" w:themeColor="background2" w:themeShade="80"/>
        </w:rPr>
        <w:t xml:space="preserve"> plans for the </w:t>
      </w:r>
      <w:r w:rsidR="007601F4" w:rsidRPr="0011536E">
        <w:rPr>
          <w:color w:val="767171" w:themeColor="background2" w:themeShade="80"/>
        </w:rPr>
        <w:t xml:space="preserve">initial 4-year </w:t>
      </w:r>
      <w:r w:rsidRPr="0011536E">
        <w:rPr>
          <w:color w:val="767171" w:themeColor="background2" w:themeShade="80"/>
        </w:rPr>
        <w:t xml:space="preserve">period of the fellowship. </w:t>
      </w:r>
      <w:r w:rsidR="007601F4" w:rsidRPr="0011536E">
        <w:rPr>
          <w:color w:val="767171" w:themeColor="background2" w:themeShade="80"/>
        </w:rPr>
        <w:t>You may wish to include outline plans for years 5-7 of the award</w:t>
      </w:r>
      <w:r w:rsidR="00697D02" w:rsidRPr="0011536E">
        <w:rPr>
          <w:color w:val="767171" w:themeColor="background2" w:themeShade="80"/>
        </w:rPr>
        <w:t xml:space="preserve">. </w:t>
      </w:r>
      <w:r w:rsidR="007601F4" w:rsidRPr="0011536E">
        <w:rPr>
          <w:color w:val="767171" w:themeColor="background2" w:themeShade="80"/>
        </w:rPr>
        <w:t xml:space="preserve"> </w:t>
      </w:r>
    </w:p>
    <w:p w14:paraId="433DBAE8" w14:textId="77777777" w:rsidR="00DA5A89" w:rsidRPr="0011536E" w:rsidRDefault="00DA5A89" w:rsidP="00372764">
      <w:pPr>
        <w:spacing w:line="259" w:lineRule="auto"/>
        <w:rPr>
          <w:color w:val="767171" w:themeColor="background2" w:themeShade="80"/>
        </w:rPr>
      </w:pPr>
      <w:r w:rsidRPr="0011536E">
        <w:rPr>
          <w:color w:val="767171" w:themeColor="background2" w:themeShade="80"/>
        </w:rPr>
        <w:t>You may demonstrate elements of your responses in visual form if relevant. We advise that images are used sparingly and only used to convey important information that cannot easily be put into words.</w:t>
      </w:r>
    </w:p>
    <w:p w14:paraId="2645C659" w14:textId="44DEB529" w:rsidR="005B2F20" w:rsidRPr="0011536E" w:rsidRDefault="005B2F20" w:rsidP="00372764">
      <w:pPr>
        <w:spacing w:line="259" w:lineRule="auto"/>
        <w:rPr>
          <w:color w:val="767171" w:themeColor="background2" w:themeShade="80"/>
          <w:u w:val="single"/>
        </w:rPr>
      </w:pPr>
      <w:r w:rsidRPr="0011536E">
        <w:rPr>
          <w:color w:val="767171" w:themeColor="background2" w:themeShade="80"/>
        </w:rPr>
        <w:t xml:space="preserve">We suggest that the Summary and Vision account for </w:t>
      </w:r>
      <w:r w:rsidR="008A0044" w:rsidRPr="0011536E">
        <w:rPr>
          <w:color w:val="767171" w:themeColor="background2" w:themeShade="80"/>
        </w:rPr>
        <w:t>1-</w:t>
      </w:r>
      <w:r w:rsidR="00A30906" w:rsidRPr="0011536E">
        <w:rPr>
          <w:color w:val="767171" w:themeColor="background2" w:themeShade="80"/>
        </w:rPr>
        <w:t xml:space="preserve">1.5 pages </w:t>
      </w:r>
      <w:r w:rsidRPr="0011536E">
        <w:rPr>
          <w:color w:val="767171" w:themeColor="background2" w:themeShade="80"/>
        </w:rPr>
        <w:t>of this section</w:t>
      </w:r>
      <w:r w:rsidR="00A30906" w:rsidRPr="0011536E">
        <w:rPr>
          <w:color w:val="767171" w:themeColor="background2" w:themeShade="80"/>
        </w:rPr>
        <w:t>, w</w:t>
      </w:r>
      <w:r w:rsidRPr="0011536E">
        <w:rPr>
          <w:color w:val="767171" w:themeColor="background2" w:themeShade="80"/>
        </w:rPr>
        <w:t xml:space="preserve">hereas </w:t>
      </w:r>
      <w:r w:rsidR="00405584" w:rsidRPr="0011536E">
        <w:rPr>
          <w:color w:val="767171" w:themeColor="background2" w:themeShade="80"/>
        </w:rPr>
        <w:t>2.5</w:t>
      </w:r>
      <w:r w:rsidR="008A0044" w:rsidRPr="0011536E">
        <w:rPr>
          <w:color w:val="767171" w:themeColor="background2" w:themeShade="80"/>
        </w:rPr>
        <w:t>-3</w:t>
      </w:r>
      <w:r w:rsidR="00405584" w:rsidRPr="0011536E">
        <w:rPr>
          <w:color w:val="767171" w:themeColor="background2" w:themeShade="80"/>
        </w:rPr>
        <w:t xml:space="preserve"> </w:t>
      </w:r>
      <w:r w:rsidRPr="0011536E">
        <w:rPr>
          <w:color w:val="767171" w:themeColor="background2" w:themeShade="80"/>
        </w:rPr>
        <w:t>p</w:t>
      </w:r>
      <w:r w:rsidR="00405584" w:rsidRPr="0011536E">
        <w:rPr>
          <w:color w:val="767171" w:themeColor="background2" w:themeShade="80"/>
        </w:rPr>
        <w:t>a</w:t>
      </w:r>
      <w:r w:rsidRPr="0011536E">
        <w:rPr>
          <w:color w:val="767171" w:themeColor="background2" w:themeShade="80"/>
        </w:rPr>
        <w:t>g</w:t>
      </w:r>
      <w:r w:rsidR="00405584" w:rsidRPr="0011536E">
        <w:rPr>
          <w:color w:val="767171" w:themeColor="background2" w:themeShade="80"/>
        </w:rPr>
        <w:t>e</w:t>
      </w:r>
      <w:r w:rsidRPr="0011536E">
        <w:rPr>
          <w:color w:val="767171" w:themeColor="background2" w:themeShade="80"/>
        </w:rPr>
        <w:t xml:space="preserve">s should be dedicated to the Approach. </w:t>
      </w:r>
      <w:r w:rsidR="00A30906" w:rsidRPr="0011536E">
        <w:rPr>
          <w:color w:val="767171" w:themeColor="background2" w:themeShade="80"/>
        </w:rPr>
        <w:t xml:space="preserve">However, candidates </w:t>
      </w:r>
      <w:r w:rsidR="00F73C65" w:rsidRPr="0011536E">
        <w:rPr>
          <w:color w:val="767171" w:themeColor="background2" w:themeShade="80"/>
        </w:rPr>
        <w:t>may structure the proposal differently according to their needs.</w:t>
      </w:r>
      <w:r w:rsidR="004A43C9" w:rsidRPr="0011536E">
        <w:rPr>
          <w:color w:val="767171" w:themeColor="background2" w:themeShade="80"/>
          <w:u w:val="single"/>
        </w:rPr>
        <w:t xml:space="preserve"> Note that references must be included within the page limit for this section.</w:t>
      </w:r>
    </w:p>
    <w:p w14:paraId="5775F751" w14:textId="28772F28" w:rsidR="00560027" w:rsidRPr="0011536E" w:rsidRDefault="00560027" w:rsidP="00372764">
      <w:pPr>
        <w:pStyle w:val="Heading2"/>
        <w:spacing w:line="259" w:lineRule="auto"/>
      </w:pPr>
      <w:r w:rsidRPr="0011536E">
        <w:t>Title</w:t>
      </w:r>
    </w:p>
    <w:p w14:paraId="3D2518EA" w14:textId="38AE812B" w:rsidR="00560027" w:rsidRPr="0011536E" w:rsidRDefault="00560027" w:rsidP="00372764">
      <w:pPr>
        <w:spacing w:line="259" w:lineRule="auto"/>
        <w:rPr>
          <w:color w:val="767171" w:themeColor="background2" w:themeShade="80"/>
        </w:rPr>
      </w:pPr>
      <w:r w:rsidRPr="0011536E">
        <w:rPr>
          <w:color w:val="767171" w:themeColor="background2" w:themeShade="80"/>
        </w:rPr>
        <w:t>Please provide the title of your proposal.</w:t>
      </w:r>
    </w:p>
    <w:p w14:paraId="4C58AAFC" w14:textId="6A83A5A1" w:rsidR="003B5BA9" w:rsidRPr="0011536E" w:rsidRDefault="0013337A" w:rsidP="00372764">
      <w:pPr>
        <w:pStyle w:val="Heading2"/>
        <w:spacing w:line="259" w:lineRule="auto"/>
      </w:pPr>
      <w:r w:rsidRPr="0011536E">
        <w:t>S</w:t>
      </w:r>
      <w:r w:rsidR="003B5BA9" w:rsidRPr="0011536E">
        <w:t>ummary</w:t>
      </w:r>
    </w:p>
    <w:p w14:paraId="0D7DF335" w14:textId="015D68AE" w:rsidR="00491509" w:rsidRPr="0011536E" w:rsidRDefault="0013337A" w:rsidP="00372764">
      <w:pPr>
        <w:spacing w:line="259" w:lineRule="auto"/>
        <w:rPr>
          <w:color w:val="767171" w:themeColor="background2" w:themeShade="80"/>
        </w:rPr>
      </w:pPr>
      <w:r w:rsidRPr="0011536E">
        <w:rPr>
          <w:color w:val="767171" w:themeColor="background2" w:themeShade="80"/>
        </w:rPr>
        <w:t>In plain English, p</w:t>
      </w:r>
      <w:r w:rsidR="00825A27" w:rsidRPr="0011536E">
        <w:rPr>
          <w:color w:val="767171" w:themeColor="background2" w:themeShade="80"/>
        </w:rPr>
        <w:t xml:space="preserve">rovide a summary </w:t>
      </w:r>
      <w:r w:rsidR="0082574F" w:rsidRPr="0011536E">
        <w:rPr>
          <w:color w:val="767171" w:themeColor="background2" w:themeShade="80"/>
        </w:rPr>
        <w:t>we can use to identify the most suitable experts to assess your application.</w:t>
      </w:r>
      <w:r w:rsidR="008553E8" w:rsidRPr="0011536E">
        <w:rPr>
          <w:color w:val="767171" w:themeColor="background2" w:themeShade="80"/>
        </w:rPr>
        <w:t xml:space="preserve"> Clearly describe your proposed work in terms </w:t>
      </w:r>
      <w:r w:rsidR="002370D2" w:rsidRPr="0011536E">
        <w:rPr>
          <w:color w:val="767171" w:themeColor="background2" w:themeShade="80"/>
        </w:rPr>
        <w:t>of</w:t>
      </w:r>
      <w:r w:rsidR="008553E8" w:rsidRPr="0011536E">
        <w:rPr>
          <w:color w:val="767171" w:themeColor="background2" w:themeShade="80"/>
        </w:rPr>
        <w:t xml:space="preserve"> context, the challenge the project addresses, aims and objectives, potential applications and benefits. </w:t>
      </w:r>
      <w:r w:rsidR="00CA685A" w:rsidRPr="0011536E">
        <w:rPr>
          <w:color w:val="767171" w:themeColor="background2" w:themeShade="80"/>
        </w:rPr>
        <w:t>This summary should not include jargon or extensive use of acronyms.</w:t>
      </w:r>
      <w:r w:rsidR="00545726" w:rsidRPr="0011536E">
        <w:rPr>
          <w:color w:val="767171" w:themeColor="background2" w:themeShade="80"/>
        </w:rPr>
        <w:t xml:space="preserve"> </w:t>
      </w:r>
    </w:p>
    <w:p w14:paraId="568FB13D" w14:textId="70D72036" w:rsidR="001C20DC" w:rsidRPr="0011536E" w:rsidRDefault="00825A27" w:rsidP="00372764">
      <w:pPr>
        <w:pStyle w:val="Heading2"/>
        <w:spacing w:line="259" w:lineRule="auto"/>
      </w:pPr>
      <w:r w:rsidRPr="0011536E">
        <w:t>Vision</w:t>
      </w:r>
      <w:r w:rsidR="003C454F" w:rsidRPr="0011536E">
        <w:t xml:space="preserve"> - </w:t>
      </w:r>
      <w:r w:rsidR="00F10CF7" w:rsidRPr="0011536E">
        <w:t>What are you hoping to achieve with your proposed work</w:t>
      </w:r>
      <w:r w:rsidR="003C454F" w:rsidRPr="0011536E">
        <w:t xml:space="preserve">? </w:t>
      </w:r>
    </w:p>
    <w:p w14:paraId="5968717D" w14:textId="653AB0E7" w:rsidR="00825A27" w:rsidRPr="0011536E" w:rsidRDefault="003C454F" w:rsidP="00372764">
      <w:pPr>
        <w:shd w:val="clear" w:color="auto" w:fill="FFFFFF"/>
        <w:spacing w:line="259" w:lineRule="auto"/>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E</w:t>
      </w:r>
      <w:r w:rsidR="00825A27" w:rsidRPr="0011536E">
        <w:rPr>
          <w:rFonts w:eastAsia="Times New Roman"/>
          <w:color w:val="767171" w:themeColor="background2" w:themeShade="80"/>
          <w:kern w:val="0"/>
          <w:lang w:eastAsia="en-GB"/>
          <w14:ligatures w14:val="none"/>
        </w:rPr>
        <w:t>xplain how your proposed work:</w:t>
      </w:r>
    </w:p>
    <w:p w14:paraId="16D6BCDA" w14:textId="4C021923" w:rsidR="00825A27" w:rsidRPr="0011536E" w:rsidRDefault="00825A27" w:rsidP="00372764">
      <w:pPr>
        <w:pStyle w:val="ListParagraph"/>
        <w:numPr>
          <w:ilvl w:val="0"/>
          <w:numId w:val="17"/>
        </w:numPr>
        <w:shd w:val="clear" w:color="auto" w:fill="FFFFFF"/>
        <w:spacing w:line="259" w:lineRule="auto"/>
        <w:contextualSpacing w:val="0"/>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is of excellent quality and importance within or beyond the field</w:t>
      </w:r>
      <w:r w:rsidR="003C454F" w:rsidRPr="0011536E">
        <w:rPr>
          <w:rFonts w:eastAsia="Times New Roman"/>
          <w:color w:val="767171" w:themeColor="background2" w:themeShade="80"/>
          <w:kern w:val="0"/>
          <w:lang w:eastAsia="en-GB"/>
          <w14:ligatures w14:val="none"/>
        </w:rPr>
        <w:t>(</w:t>
      </w:r>
      <w:r w:rsidRPr="0011536E">
        <w:rPr>
          <w:rFonts w:eastAsia="Times New Roman"/>
          <w:color w:val="767171" w:themeColor="background2" w:themeShade="80"/>
          <w:kern w:val="0"/>
          <w:lang w:eastAsia="en-GB"/>
          <w14:ligatures w14:val="none"/>
        </w:rPr>
        <w:t>s</w:t>
      </w:r>
      <w:r w:rsidR="003C454F" w:rsidRPr="0011536E">
        <w:rPr>
          <w:rFonts w:eastAsia="Times New Roman"/>
          <w:color w:val="767171" w:themeColor="background2" w:themeShade="80"/>
          <w:kern w:val="0"/>
          <w:lang w:eastAsia="en-GB"/>
          <w14:ligatures w14:val="none"/>
        </w:rPr>
        <w:t>)</w:t>
      </w:r>
      <w:r w:rsidRPr="0011536E">
        <w:rPr>
          <w:rFonts w:eastAsia="Times New Roman"/>
          <w:color w:val="767171" w:themeColor="background2" w:themeShade="80"/>
          <w:kern w:val="0"/>
          <w:lang w:eastAsia="en-GB"/>
          <w14:ligatures w14:val="none"/>
        </w:rPr>
        <w:t xml:space="preserve"> or area</w:t>
      </w:r>
      <w:r w:rsidR="003C454F" w:rsidRPr="0011536E">
        <w:rPr>
          <w:rFonts w:eastAsia="Times New Roman"/>
          <w:color w:val="767171" w:themeColor="background2" w:themeShade="80"/>
          <w:kern w:val="0"/>
          <w:lang w:eastAsia="en-GB"/>
          <w14:ligatures w14:val="none"/>
        </w:rPr>
        <w:t>(</w:t>
      </w:r>
      <w:r w:rsidRPr="0011536E">
        <w:rPr>
          <w:rFonts w:eastAsia="Times New Roman"/>
          <w:color w:val="767171" w:themeColor="background2" w:themeShade="80"/>
          <w:kern w:val="0"/>
          <w:lang w:eastAsia="en-GB"/>
          <w14:ligatures w14:val="none"/>
        </w:rPr>
        <w:t>s</w:t>
      </w:r>
      <w:r w:rsidR="003C454F" w:rsidRPr="0011536E">
        <w:rPr>
          <w:rFonts w:eastAsia="Times New Roman"/>
          <w:color w:val="767171" w:themeColor="background2" w:themeShade="80"/>
          <w:kern w:val="0"/>
          <w:lang w:eastAsia="en-GB"/>
          <w14:ligatures w14:val="none"/>
        </w:rPr>
        <w:t>)</w:t>
      </w:r>
      <w:r w:rsidR="0063074F" w:rsidRPr="0011536E">
        <w:rPr>
          <w:rFonts w:eastAsia="Times New Roman"/>
          <w:color w:val="767171" w:themeColor="background2" w:themeShade="80"/>
          <w:kern w:val="0"/>
          <w:lang w:eastAsia="en-GB"/>
          <w14:ligatures w14:val="none"/>
        </w:rPr>
        <w:t>.</w:t>
      </w:r>
    </w:p>
    <w:p w14:paraId="4717B503" w14:textId="28547B12" w:rsidR="00825A27" w:rsidRPr="0011536E" w:rsidRDefault="00825A27" w:rsidP="00372764">
      <w:pPr>
        <w:pStyle w:val="ListParagraph"/>
        <w:numPr>
          <w:ilvl w:val="0"/>
          <w:numId w:val="17"/>
        </w:numPr>
        <w:shd w:val="clear" w:color="auto" w:fill="FFFFFF"/>
        <w:spacing w:line="259" w:lineRule="auto"/>
        <w:contextualSpacing w:val="0"/>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has the potential to advance current understanding, generates new knowledge, thinking or discovery within or beyond the field or area</w:t>
      </w:r>
      <w:r w:rsidR="0063074F" w:rsidRPr="0011536E">
        <w:rPr>
          <w:rFonts w:eastAsia="Times New Roman"/>
          <w:color w:val="767171" w:themeColor="background2" w:themeShade="80"/>
          <w:kern w:val="0"/>
          <w:lang w:eastAsia="en-GB"/>
          <w14:ligatures w14:val="none"/>
        </w:rPr>
        <w:t>.</w:t>
      </w:r>
    </w:p>
    <w:p w14:paraId="1063A831" w14:textId="1494B79B" w:rsidR="00DE2C62" w:rsidRPr="0011536E" w:rsidRDefault="00825A27" w:rsidP="00372764">
      <w:pPr>
        <w:pStyle w:val="ListParagraph"/>
        <w:numPr>
          <w:ilvl w:val="0"/>
          <w:numId w:val="17"/>
        </w:numPr>
        <w:shd w:val="clear" w:color="auto" w:fill="FFFFFF"/>
        <w:spacing w:line="259" w:lineRule="auto"/>
        <w:contextualSpacing w:val="0"/>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is timely given current trends, context and needs</w:t>
      </w:r>
      <w:r w:rsidR="0063074F" w:rsidRPr="0011536E">
        <w:rPr>
          <w:rFonts w:eastAsia="Times New Roman"/>
          <w:color w:val="767171" w:themeColor="background2" w:themeShade="80"/>
          <w:kern w:val="0"/>
          <w:lang w:eastAsia="en-GB"/>
          <w14:ligatures w14:val="none"/>
        </w:rPr>
        <w:t>.</w:t>
      </w:r>
    </w:p>
    <w:p w14:paraId="44B39ED5" w14:textId="715CEA48" w:rsidR="00825A27" w:rsidRPr="0011536E" w:rsidRDefault="00825A27" w:rsidP="00372764">
      <w:pPr>
        <w:pStyle w:val="ListParagraph"/>
        <w:numPr>
          <w:ilvl w:val="0"/>
          <w:numId w:val="17"/>
        </w:numPr>
        <w:shd w:val="clear" w:color="auto" w:fill="FFFFFF"/>
        <w:spacing w:line="259" w:lineRule="auto"/>
        <w:contextualSpacing w:val="0"/>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impacts world leading research, society, the economy or the environment</w:t>
      </w:r>
      <w:r w:rsidR="0063074F" w:rsidRPr="0011536E">
        <w:rPr>
          <w:rFonts w:eastAsia="Times New Roman"/>
          <w:color w:val="767171" w:themeColor="background2" w:themeShade="80"/>
          <w:kern w:val="0"/>
          <w:lang w:eastAsia="en-GB"/>
          <w14:ligatures w14:val="none"/>
        </w:rPr>
        <w:t>.</w:t>
      </w:r>
    </w:p>
    <w:p w14:paraId="0E88D1EA" w14:textId="477FCA34" w:rsidR="00825A27" w:rsidRPr="0011536E" w:rsidRDefault="00825A27" w:rsidP="00372764">
      <w:pPr>
        <w:shd w:val="clear" w:color="auto" w:fill="FFFFFF"/>
        <w:spacing w:line="259" w:lineRule="auto"/>
        <w:rPr>
          <w:rFonts w:eastAsia="Times New Roman"/>
          <w:color w:val="767171" w:themeColor="background2" w:themeShade="80"/>
          <w:kern w:val="0"/>
          <w:lang w:eastAsia="en-GB"/>
          <w14:ligatures w14:val="none"/>
        </w:rPr>
      </w:pPr>
      <w:r w:rsidRPr="0011536E">
        <w:rPr>
          <w:rFonts w:eastAsia="Times New Roman"/>
          <w:color w:val="767171" w:themeColor="background2" w:themeShade="80"/>
          <w:kern w:val="0"/>
          <w:lang w:eastAsia="en-GB"/>
          <w14:ligatures w14:val="none"/>
        </w:rPr>
        <w:t>Within the Vision section we also expect you to</w:t>
      </w:r>
      <w:r w:rsidR="00F0608F" w:rsidRPr="0011536E">
        <w:rPr>
          <w:rFonts w:eastAsia="Times New Roman"/>
          <w:color w:val="767171" w:themeColor="background2" w:themeShade="80"/>
          <w:kern w:val="0"/>
          <w:lang w:eastAsia="en-GB"/>
          <w14:ligatures w14:val="none"/>
        </w:rPr>
        <w:t xml:space="preserve"> </w:t>
      </w:r>
      <w:r w:rsidRPr="0011536E">
        <w:rPr>
          <w:rFonts w:eastAsia="Times New Roman"/>
          <w:color w:val="767171" w:themeColor="background2" w:themeShade="80"/>
          <w:kern w:val="0"/>
          <w:lang w:eastAsia="en-GB"/>
          <w14:ligatures w14:val="none"/>
        </w:rPr>
        <w:t>identify the potential direct or indirect benefits and who the beneficiaries might be</w:t>
      </w:r>
      <w:r w:rsidR="00F0608F" w:rsidRPr="0011536E">
        <w:rPr>
          <w:rFonts w:eastAsia="Times New Roman"/>
          <w:color w:val="767171" w:themeColor="background2" w:themeShade="80"/>
          <w:kern w:val="0"/>
          <w:lang w:eastAsia="en-GB"/>
          <w14:ligatures w14:val="none"/>
        </w:rPr>
        <w:t xml:space="preserve">. </w:t>
      </w:r>
    </w:p>
    <w:p w14:paraId="72630488" w14:textId="39C59130" w:rsidR="00DE2C62" w:rsidRPr="0011536E" w:rsidRDefault="00D816D1" w:rsidP="00372764">
      <w:pPr>
        <w:spacing w:line="259" w:lineRule="auto"/>
        <w:rPr>
          <w:color w:val="767171" w:themeColor="background2" w:themeShade="80"/>
        </w:rPr>
      </w:pPr>
      <w:r w:rsidRPr="0011536E">
        <w:rPr>
          <w:color w:val="767171" w:themeColor="background2" w:themeShade="80"/>
        </w:rPr>
        <w:t>Suggested</w:t>
      </w:r>
      <w:r w:rsidR="00DE2C62" w:rsidRPr="0011536E">
        <w:rPr>
          <w:color w:val="767171" w:themeColor="background2" w:themeShade="80"/>
        </w:rPr>
        <w:t xml:space="preserve"> subsections for </w:t>
      </w:r>
      <w:r w:rsidR="00F74120" w:rsidRPr="0011536E">
        <w:rPr>
          <w:color w:val="767171" w:themeColor="background2" w:themeShade="80"/>
        </w:rPr>
        <w:t>this</w:t>
      </w:r>
      <w:r w:rsidR="00DE2C62" w:rsidRPr="0011536E">
        <w:rPr>
          <w:color w:val="767171" w:themeColor="background2" w:themeShade="80"/>
        </w:rPr>
        <w:t xml:space="preserve"> section include:</w:t>
      </w:r>
    </w:p>
    <w:p w14:paraId="7F46F533" w14:textId="4823FB2A" w:rsidR="00825A27" w:rsidRPr="0011536E" w:rsidRDefault="00825A27" w:rsidP="00372764">
      <w:pPr>
        <w:pStyle w:val="ListParagraph"/>
        <w:numPr>
          <w:ilvl w:val="0"/>
          <w:numId w:val="8"/>
        </w:numPr>
        <w:spacing w:line="259" w:lineRule="auto"/>
        <w:contextualSpacing w:val="0"/>
        <w:rPr>
          <w:color w:val="767171" w:themeColor="background2" w:themeShade="80"/>
        </w:rPr>
      </w:pPr>
      <w:r w:rsidRPr="0011536E">
        <w:rPr>
          <w:color w:val="767171" w:themeColor="background2" w:themeShade="80"/>
        </w:rPr>
        <w:t xml:space="preserve">Aims and </w:t>
      </w:r>
      <w:r w:rsidR="00382671" w:rsidRPr="0011536E">
        <w:rPr>
          <w:color w:val="767171" w:themeColor="background2" w:themeShade="80"/>
        </w:rPr>
        <w:t>objectives</w:t>
      </w:r>
    </w:p>
    <w:p w14:paraId="1E18756C" w14:textId="2BB0A0A2" w:rsidR="00A62D82" w:rsidRPr="0011536E" w:rsidRDefault="008D65DE" w:rsidP="00372764">
      <w:pPr>
        <w:pStyle w:val="ListParagraph"/>
        <w:numPr>
          <w:ilvl w:val="0"/>
          <w:numId w:val="8"/>
        </w:numPr>
        <w:spacing w:line="259" w:lineRule="auto"/>
        <w:contextualSpacing w:val="0"/>
        <w:rPr>
          <w:color w:val="767171" w:themeColor="background2" w:themeShade="80"/>
        </w:rPr>
      </w:pPr>
      <w:r w:rsidRPr="0011536E">
        <w:rPr>
          <w:color w:val="767171" w:themeColor="background2" w:themeShade="80"/>
        </w:rPr>
        <w:t>Novelty and innovation</w:t>
      </w:r>
    </w:p>
    <w:p w14:paraId="650DDABA" w14:textId="7E7C159C" w:rsidR="003B5BA9" w:rsidRPr="0011536E" w:rsidRDefault="00104994" w:rsidP="00372764">
      <w:pPr>
        <w:pStyle w:val="ListParagraph"/>
        <w:numPr>
          <w:ilvl w:val="0"/>
          <w:numId w:val="8"/>
        </w:numPr>
        <w:spacing w:line="259" w:lineRule="auto"/>
        <w:contextualSpacing w:val="0"/>
        <w:rPr>
          <w:color w:val="767171" w:themeColor="background2" w:themeShade="80"/>
        </w:rPr>
      </w:pPr>
      <w:r w:rsidRPr="0011536E">
        <w:rPr>
          <w:color w:val="767171" w:themeColor="background2" w:themeShade="80"/>
        </w:rPr>
        <w:t>Importance and t</w:t>
      </w:r>
      <w:r w:rsidR="003B5BA9" w:rsidRPr="0011536E">
        <w:rPr>
          <w:color w:val="767171" w:themeColor="background2" w:themeShade="80"/>
        </w:rPr>
        <w:t>imeliness</w:t>
      </w:r>
    </w:p>
    <w:p w14:paraId="6D83A036" w14:textId="16948768" w:rsidR="003B5BA9" w:rsidRPr="0011536E" w:rsidRDefault="003B5BA9" w:rsidP="00372764">
      <w:pPr>
        <w:pStyle w:val="ListParagraph"/>
        <w:numPr>
          <w:ilvl w:val="0"/>
          <w:numId w:val="8"/>
        </w:numPr>
        <w:spacing w:line="259" w:lineRule="auto"/>
        <w:contextualSpacing w:val="0"/>
        <w:rPr>
          <w:color w:val="767171" w:themeColor="background2" w:themeShade="80"/>
        </w:rPr>
      </w:pPr>
      <w:r w:rsidRPr="0011536E">
        <w:rPr>
          <w:color w:val="767171" w:themeColor="background2" w:themeShade="80"/>
        </w:rPr>
        <w:t xml:space="preserve">Impact </w:t>
      </w:r>
      <w:r w:rsidR="00753C29" w:rsidRPr="0011536E">
        <w:rPr>
          <w:color w:val="767171" w:themeColor="background2" w:themeShade="80"/>
        </w:rPr>
        <w:t xml:space="preserve">and beneficiaries </w:t>
      </w:r>
    </w:p>
    <w:p w14:paraId="053FEE6E" w14:textId="34E8A422" w:rsidR="00491509" w:rsidRPr="0011536E" w:rsidRDefault="00491509" w:rsidP="00372764">
      <w:pPr>
        <w:pStyle w:val="Heading2"/>
        <w:spacing w:line="259" w:lineRule="auto"/>
      </w:pPr>
      <w:r w:rsidRPr="0011536E">
        <w:t>Approach</w:t>
      </w:r>
      <w:r w:rsidR="00773B78" w:rsidRPr="0011536E">
        <w:t xml:space="preserve"> – How are you going to deliver your proposed work?</w:t>
      </w:r>
    </w:p>
    <w:p w14:paraId="0E16F6A9" w14:textId="702AE058" w:rsidR="003F43FB" w:rsidRPr="0011536E" w:rsidRDefault="00773B78" w:rsidP="00372764">
      <w:pPr>
        <w:spacing w:line="259" w:lineRule="auto"/>
        <w:rPr>
          <w:color w:val="767171" w:themeColor="background2" w:themeShade="80"/>
        </w:rPr>
      </w:pPr>
      <w:r w:rsidRPr="0011536E">
        <w:rPr>
          <w:color w:val="767171" w:themeColor="background2" w:themeShade="80"/>
        </w:rPr>
        <w:t>E</w:t>
      </w:r>
      <w:r w:rsidR="003F43FB" w:rsidRPr="0011536E">
        <w:rPr>
          <w:color w:val="767171" w:themeColor="background2" w:themeShade="80"/>
        </w:rPr>
        <w:t xml:space="preserve">xplain how you have designed your </w:t>
      </w:r>
      <w:r w:rsidRPr="0011536E">
        <w:rPr>
          <w:color w:val="767171" w:themeColor="background2" w:themeShade="80"/>
        </w:rPr>
        <w:t>approach so that it</w:t>
      </w:r>
      <w:r w:rsidR="003F43FB" w:rsidRPr="0011536E">
        <w:rPr>
          <w:color w:val="767171" w:themeColor="background2" w:themeShade="80"/>
        </w:rPr>
        <w:t>:</w:t>
      </w:r>
    </w:p>
    <w:p w14:paraId="2201779B" w14:textId="6587D141" w:rsidR="003F43FB" w:rsidRPr="0011536E" w:rsidRDefault="003F43FB" w:rsidP="00372764">
      <w:pPr>
        <w:pStyle w:val="ListParagraph"/>
        <w:numPr>
          <w:ilvl w:val="0"/>
          <w:numId w:val="18"/>
        </w:numPr>
        <w:spacing w:line="259" w:lineRule="auto"/>
        <w:contextualSpacing w:val="0"/>
        <w:rPr>
          <w:color w:val="767171" w:themeColor="background2" w:themeShade="80"/>
        </w:rPr>
      </w:pPr>
      <w:r w:rsidRPr="0011536E">
        <w:rPr>
          <w:color w:val="767171" w:themeColor="background2" w:themeShade="80"/>
        </w:rPr>
        <w:t>is effective and appropriate to achieve your objectives</w:t>
      </w:r>
      <w:r w:rsidR="0063074F" w:rsidRPr="0011536E">
        <w:rPr>
          <w:color w:val="767171" w:themeColor="background2" w:themeShade="80"/>
        </w:rPr>
        <w:t>.</w:t>
      </w:r>
    </w:p>
    <w:p w14:paraId="2D56305B" w14:textId="1DB93736" w:rsidR="003F43FB" w:rsidRPr="0011536E" w:rsidRDefault="003F43FB" w:rsidP="00372764">
      <w:pPr>
        <w:pStyle w:val="ListParagraph"/>
        <w:numPr>
          <w:ilvl w:val="0"/>
          <w:numId w:val="18"/>
        </w:numPr>
        <w:spacing w:line="259" w:lineRule="auto"/>
        <w:contextualSpacing w:val="0"/>
        <w:rPr>
          <w:color w:val="767171" w:themeColor="background2" w:themeShade="80"/>
        </w:rPr>
      </w:pPr>
      <w:r w:rsidRPr="0011536E">
        <w:rPr>
          <w:color w:val="767171" w:themeColor="background2" w:themeShade="80"/>
        </w:rPr>
        <w:t>is feasible, and comprehensively identifies any risks to delivery and how they will be managed</w:t>
      </w:r>
      <w:r w:rsidR="0063074F" w:rsidRPr="0011536E">
        <w:rPr>
          <w:color w:val="767171" w:themeColor="background2" w:themeShade="80"/>
        </w:rPr>
        <w:t>.</w:t>
      </w:r>
    </w:p>
    <w:p w14:paraId="5E89CBA1" w14:textId="2673A51F" w:rsidR="003F43FB" w:rsidRPr="0011536E" w:rsidRDefault="003F43FB" w:rsidP="00372764">
      <w:pPr>
        <w:pStyle w:val="ListParagraph"/>
        <w:numPr>
          <w:ilvl w:val="0"/>
          <w:numId w:val="18"/>
        </w:numPr>
        <w:spacing w:line="259" w:lineRule="auto"/>
        <w:contextualSpacing w:val="0"/>
        <w:rPr>
          <w:color w:val="767171" w:themeColor="background2" w:themeShade="80"/>
        </w:rPr>
      </w:pPr>
      <w:r w:rsidRPr="0011536E">
        <w:rPr>
          <w:color w:val="767171" w:themeColor="background2" w:themeShade="80"/>
        </w:rPr>
        <w:t>if applicable, uses a clear and transparent methodology</w:t>
      </w:r>
      <w:r w:rsidR="0063074F" w:rsidRPr="0011536E">
        <w:rPr>
          <w:color w:val="767171" w:themeColor="background2" w:themeShade="80"/>
        </w:rPr>
        <w:t>.</w:t>
      </w:r>
    </w:p>
    <w:p w14:paraId="6755BEA5" w14:textId="3D926F6D" w:rsidR="003F43FB" w:rsidRPr="0011536E" w:rsidRDefault="003F43FB" w:rsidP="00372764">
      <w:pPr>
        <w:pStyle w:val="ListParagraph"/>
        <w:numPr>
          <w:ilvl w:val="0"/>
          <w:numId w:val="18"/>
        </w:numPr>
        <w:spacing w:line="259" w:lineRule="auto"/>
        <w:contextualSpacing w:val="0"/>
        <w:rPr>
          <w:color w:val="767171" w:themeColor="background2" w:themeShade="80"/>
        </w:rPr>
      </w:pPr>
      <w:r w:rsidRPr="0011536E">
        <w:rPr>
          <w:color w:val="767171" w:themeColor="background2" w:themeShade="80"/>
        </w:rPr>
        <w:lastRenderedPageBreak/>
        <w:t>if applicable, summarises the previous work and describes how this will be built upon and progressed</w:t>
      </w:r>
      <w:r w:rsidR="0063074F" w:rsidRPr="0011536E">
        <w:rPr>
          <w:color w:val="767171" w:themeColor="background2" w:themeShade="80"/>
        </w:rPr>
        <w:t>.</w:t>
      </w:r>
    </w:p>
    <w:p w14:paraId="01221510" w14:textId="63BF4B8F" w:rsidR="003963CA" w:rsidRPr="0011536E" w:rsidRDefault="003F43FB" w:rsidP="00372764">
      <w:pPr>
        <w:pStyle w:val="ListParagraph"/>
        <w:numPr>
          <w:ilvl w:val="0"/>
          <w:numId w:val="18"/>
        </w:numPr>
        <w:spacing w:line="259" w:lineRule="auto"/>
        <w:contextualSpacing w:val="0"/>
        <w:rPr>
          <w:color w:val="767171" w:themeColor="background2" w:themeShade="80"/>
        </w:rPr>
      </w:pPr>
      <w:r w:rsidRPr="0011536E">
        <w:rPr>
          <w:color w:val="767171" w:themeColor="background2" w:themeShade="80"/>
        </w:rPr>
        <w:t>will maximise translation of outputs into outcomes and impacts</w:t>
      </w:r>
      <w:r w:rsidR="0063074F" w:rsidRPr="0011536E">
        <w:rPr>
          <w:color w:val="767171" w:themeColor="background2" w:themeShade="80"/>
        </w:rPr>
        <w:t>.</w:t>
      </w:r>
    </w:p>
    <w:p w14:paraId="2D11D8A2" w14:textId="77777777" w:rsidR="003963CA" w:rsidRPr="0011536E" w:rsidRDefault="003963CA" w:rsidP="00372764">
      <w:pPr>
        <w:spacing w:line="259" w:lineRule="auto"/>
        <w:rPr>
          <w:color w:val="767171" w:themeColor="background2" w:themeShade="80"/>
        </w:rPr>
      </w:pPr>
      <w:r w:rsidRPr="0011536E">
        <w:rPr>
          <w:color w:val="767171" w:themeColor="background2" w:themeShade="80"/>
        </w:rPr>
        <w:t>Within the Approach section we also expect you to:</w:t>
      </w:r>
    </w:p>
    <w:p w14:paraId="148F530C" w14:textId="280A07F1" w:rsidR="006C04F9" w:rsidRPr="0011536E" w:rsidRDefault="003963CA" w:rsidP="00372764">
      <w:pPr>
        <w:pStyle w:val="ListParagraph"/>
        <w:numPr>
          <w:ilvl w:val="0"/>
          <w:numId w:val="32"/>
        </w:numPr>
        <w:spacing w:line="259" w:lineRule="auto"/>
        <w:rPr>
          <w:color w:val="767171" w:themeColor="background2" w:themeShade="80"/>
        </w:rPr>
      </w:pPr>
      <w:r w:rsidRPr="0011536E">
        <w:rPr>
          <w:color w:val="767171" w:themeColor="background2" w:themeShade="80"/>
        </w:rPr>
        <w:t>demonstrate access to the appropriate services, facilities, infrastructure, or equipment to deliver the proposed work</w:t>
      </w:r>
    </w:p>
    <w:p w14:paraId="25651875" w14:textId="7177A991" w:rsidR="007E42D7" w:rsidRPr="0011536E" w:rsidRDefault="003F43FB" w:rsidP="00372764">
      <w:pPr>
        <w:pStyle w:val="ListParagraph"/>
        <w:numPr>
          <w:ilvl w:val="0"/>
          <w:numId w:val="32"/>
        </w:numPr>
        <w:spacing w:line="259" w:lineRule="auto"/>
        <w:rPr>
          <w:color w:val="767171" w:themeColor="background2" w:themeShade="80"/>
        </w:rPr>
      </w:pPr>
      <w:r w:rsidRPr="0011536E">
        <w:rPr>
          <w:color w:val="767171" w:themeColor="background2" w:themeShade="80"/>
        </w:rPr>
        <w:t>provide a</w:t>
      </w:r>
      <w:r w:rsidR="001958F6">
        <w:rPr>
          <w:color w:val="767171" w:themeColor="background2" w:themeShade="80"/>
        </w:rPr>
        <w:t xml:space="preserve"> figure showing a</w:t>
      </w:r>
      <w:r w:rsidRPr="0011536E">
        <w:rPr>
          <w:color w:val="767171" w:themeColor="background2" w:themeShade="80"/>
        </w:rPr>
        <w:t xml:space="preserve"> </w:t>
      </w:r>
      <w:r w:rsidR="00DD1543" w:rsidRPr="0011536E">
        <w:rPr>
          <w:color w:val="767171" w:themeColor="background2" w:themeShade="80"/>
        </w:rPr>
        <w:t xml:space="preserve">comprehensive </w:t>
      </w:r>
      <w:r w:rsidRPr="0011536E">
        <w:rPr>
          <w:color w:val="767171" w:themeColor="background2" w:themeShade="80"/>
        </w:rPr>
        <w:t>project plan</w:t>
      </w:r>
      <w:r w:rsidR="004D4774" w:rsidRPr="0011536E">
        <w:rPr>
          <w:color w:val="767171" w:themeColor="background2" w:themeShade="80"/>
        </w:rPr>
        <w:t>,</w:t>
      </w:r>
      <w:r w:rsidRPr="0011536E">
        <w:rPr>
          <w:color w:val="767171" w:themeColor="background2" w:themeShade="80"/>
        </w:rPr>
        <w:t xml:space="preserve"> including milestones and timelines in the form of a Gantt chart or similar</w:t>
      </w:r>
      <w:r w:rsidR="0063074F" w:rsidRPr="0011536E">
        <w:rPr>
          <w:color w:val="767171" w:themeColor="background2" w:themeShade="80"/>
        </w:rPr>
        <w:t>.</w:t>
      </w:r>
    </w:p>
    <w:p w14:paraId="4084A57B" w14:textId="35B1CC1D" w:rsidR="007E42D7" w:rsidRPr="0011536E" w:rsidRDefault="007E42D7" w:rsidP="00372764">
      <w:pPr>
        <w:spacing w:line="259" w:lineRule="auto"/>
        <w:rPr>
          <w:color w:val="767171" w:themeColor="background2" w:themeShade="80"/>
        </w:rPr>
      </w:pPr>
      <w:r w:rsidRPr="0011536E">
        <w:rPr>
          <w:color w:val="767171" w:themeColor="background2" w:themeShade="80"/>
        </w:rPr>
        <w:t xml:space="preserve">Suggested subsections for </w:t>
      </w:r>
      <w:r w:rsidR="00F74120" w:rsidRPr="0011536E">
        <w:rPr>
          <w:color w:val="767171" w:themeColor="background2" w:themeShade="80"/>
        </w:rPr>
        <w:t xml:space="preserve">this </w:t>
      </w:r>
      <w:r w:rsidRPr="0011536E">
        <w:rPr>
          <w:color w:val="767171" w:themeColor="background2" w:themeShade="80"/>
        </w:rPr>
        <w:t xml:space="preserve">section </w:t>
      </w:r>
      <w:r w:rsidR="00C32E66" w:rsidRPr="0011536E">
        <w:rPr>
          <w:color w:val="767171" w:themeColor="background2" w:themeShade="80"/>
        </w:rPr>
        <w:t xml:space="preserve">may </w:t>
      </w:r>
      <w:r w:rsidRPr="0011536E">
        <w:rPr>
          <w:color w:val="767171" w:themeColor="background2" w:themeShade="80"/>
        </w:rPr>
        <w:t>include:</w:t>
      </w:r>
    </w:p>
    <w:p w14:paraId="080FDFCE" w14:textId="34E0413C" w:rsidR="00C32E66" w:rsidRPr="0011536E" w:rsidRDefault="00C32E66" w:rsidP="00372764">
      <w:pPr>
        <w:numPr>
          <w:ilvl w:val="0"/>
          <w:numId w:val="2"/>
        </w:numPr>
        <w:spacing w:line="259" w:lineRule="auto"/>
        <w:rPr>
          <w:color w:val="767171" w:themeColor="background2" w:themeShade="80"/>
        </w:rPr>
      </w:pPr>
      <w:r w:rsidRPr="0011536E">
        <w:rPr>
          <w:color w:val="767171" w:themeColor="background2" w:themeShade="80"/>
        </w:rPr>
        <w:t>Methodology</w:t>
      </w:r>
      <w:r w:rsidR="00695051" w:rsidRPr="0011536E">
        <w:rPr>
          <w:color w:val="767171" w:themeColor="background2" w:themeShade="80"/>
        </w:rPr>
        <w:t xml:space="preserve"> </w:t>
      </w:r>
    </w:p>
    <w:p w14:paraId="665807EC" w14:textId="77777777" w:rsidR="00573E92" w:rsidRPr="0011536E" w:rsidRDefault="00BB717F" w:rsidP="00573E92">
      <w:pPr>
        <w:numPr>
          <w:ilvl w:val="0"/>
          <w:numId w:val="2"/>
        </w:numPr>
        <w:spacing w:line="259" w:lineRule="auto"/>
        <w:rPr>
          <w:color w:val="767171" w:themeColor="background2" w:themeShade="80"/>
        </w:rPr>
      </w:pPr>
      <w:r w:rsidRPr="0011536E">
        <w:rPr>
          <w:color w:val="767171" w:themeColor="background2" w:themeShade="80"/>
        </w:rPr>
        <w:t>Limitations, r</w:t>
      </w:r>
      <w:r w:rsidR="00C32E66" w:rsidRPr="0011536E">
        <w:rPr>
          <w:color w:val="767171" w:themeColor="background2" w:themeShade="80"/>
        </w:rPr>
        <w:t>isk</w:t>
      </w:r>
      <w:r w:rsidRPr="0011536E">
        <w:rPr>
          <w:color w:val="767171" w:themeColor="background2" w:themeShade="80"/>
        </w:rPr>
        <w:t>s and contingency plans</w:t>
      </w:r>
      <w:bookmarkStart w:id="5" w:name="_Part_2:_Environment"/>
      <w:bookmarkEnd w:id="5"/>
      <w:r w:rsidR="00573E92" w:rsidRPr="0011536E">
        <w:rPr>
          <w:color w:val="767171" w:themeColor="background2" w:themeShade="80"/>
        </w:rPr>
        <w:t xml:space="preserve"> </w:t>
      </w:r>
    </w:p>
    <w:p w14:paraId="00F547AE" w14:textId="77777777" w:rsidR="00573E92" w:rsidRPr="0011536E" w:rsidRDefault="00573E92" w:rsidP="00573E92">
      <w:pPr>
        <w:numPr>
          <w:ilvl w:val="0"/>
          <w:numId w:val="2"/>
        </w:numPr>
        <w:spacing w:line="259" w:lineRule="auto"/>
        <w:rPr>
          <w:color w:val="767171" w:themeColor="background2" w:themeShade="80"/>
          <w:szCs w:val="21"/>
        </w:rPr>
      </w:pPr>
      <w:r w:rsidRPr="0011536E">
        <w:rPr>
          <w:color w:val="767171" w:themeColor="background2" w:themeShade="80"/>
        </w:rPr>
        <w:t>Maximising impact</w:t>
      </w:r>
    </w:p>
    <w:p w14:paraId="1896051F" w14:textId="26530708" w:rsidR="00573E92" w:rsidRPr="0011536E" w:rsidRDefault="00573E92" w:rsidP="00573E92">
      <w:pPr>
        <w:numPr>
          <w:ilvl w:val="0"/>
          <w:numId w:val="2"/>
        </w:numPr>
        <w:spacing w:line="259" w:lineRule="auto"/>
        <w:rPr>
          <w:color w:val="767171" w:themeColor="background2" w:themeShade="80"/>
          <w:szCs w:val="21"/>
        </w:rPr>
      </w:pPr>
      <w:r w:rsidRPr="0011536E">
        <w:rPr>
          <w:color w:val="767171" w:themeColor="background2" w:themeShade="80"/>
        </w:rPr>
        <w:t>Research environment</w:t>
      </w:r>
    </w:p>
    <w:p w14:paraId="4BD18099" w14:textId="395754AB" w:rsidR="00573E92" w:rsidRPr="0011536E" w:rsidRDefault="00573E92" w:rsidP="00573E92">
      <w:pPr>
        <w:numPr>
          <w:ilvl w:val="0"/>
          <w:numId w:val="2"/>
        </w:numPr>
        <w:spacing w:line="259" w:lineRule="auto"/>
        <w:rPr>
          <w:color w:val="767171" w:themeColor="background2" w:themeShade="80"/>
        </w:rPr>
      </w:pPr>
      <w:r w:rsidRPr="0011536E">
        <w:rPr>
          <w:color w:val="767171" w:themeColor="background2" w:themeShade="80"/>
        </w:rPr>
        <w:t xml:space="preserve">Project plan </w:t>
      </w:r>
    </w:p>
    <w:p w14:paraId="09CEA74C" w14:textId="77777777" w:rsidR="00F75E64" w:rsidRDefault="00F75E64" w:rsidP="00573E92">
      <w:pPr>
        <w:spacing w:after="160" w:line="259" w:lineRule="auto"/>
        <w:rPr>
          <w:color w:val="767171" w:themeColor="background2" w:themeShade="80"/>
        </w:rPr>
      </w:pPr>
    </w:p>
    <w:p w14:paraId="62EF015D" w14:textId="77777777" w:rsidR="007B6835" w:rsidRDefault="007B6835" w:rsidP="007B6835">
      <w:pPr>
        <w:jc w:val="center"/>
        <w:rPr>
          <w:color w:val="767171" w:themeColor="background2" w:themeShade="80"/>
        </w:rPr>
      </w:pPr>
    </w:p>
    <w:p w14:paraId="63AC1F9C" w14:textId="0614285A" w:rsidR="007B6835" w:rsidRPr="007B6835" w:rsidRDefault="007B6835" w:rsidP="007B6835">
      <w:pPr>
        <w:tabs>
          <w:tab w:val="center" w:pos="4819"/>
        </w:tabs>
        <w:sectPr w:rsidR="007B6835" w:rsidRPr="007B6835" w:rsidSect="007B6835">
          <w:headerReference w:type="default" r:id="rId29"/>
          <w:headerReference w:type="first" r:id="rId30"/>
          <w:pgSz w:w="11906" w:h="16838"/>
          <w:pgMar w:top="1134" w:right="1134" w:bottom="1134" w:left="1134" w:header="709" w:footer="709" w:gutter="0"/>
          <w:cols w:space="708"/>
          <w:titlePg/>
          <w:docGrid w:linePitch="360"/>
        </w:sectPr>
      </w:pPr>
      <w:r>
        <w:tab/>
      </w:r>
    </w:p>
    <w:p w14:paraId="76F92088" w14:textId="3431583D" w:rsidR="00493356" w:rsidRPr="0011536E" w:rsidRDefault="00493356" w:rsidP="00493356">
      <w:pPr>
        <w:pStyle w:val="Heading1"/>
        <w:spacing w:line="259" w:lineRule="auto"/>
        <w:rPr>
          <w:color w:val="767171" w:themeColor="background2" w:themeShade="80"/>
        </w:rPr>
      </w:pPr>
      <w:bookmarkStart w:id="6" w:name="_Part_2:_Capability"/>
      <w:bookmarkEnd w:id="6"/>
      <w:r w:rsidRPr="0011536E">
        <w:lastRenderedPageBreak/>
        <w:t xml:space="preserve">Part 2: </w:t>
      </w:r>
      <w:bookmarkStart w:id="7" w:name="_Hlk153464773"/>
      <w:r w:rsidRPr="0011536E">
        <w:t xml:space="preserve">Capability to Deliver </w:t>
      </w:r>
      <w:bookmarkEnd w:id="7"/>
      <w:r w:rsidRPr="0011536E">
        <w:t>(R4RI/Narrative CV)</w:t>
      </w:r>
    </w:p>
    <w:p w14:paraId="4E620415" w14:textId="77777777" w:rsidR="00493356" w:rsidRPr="0011536E" w:rsidRDefault="00493356" w:rsidP="00493356">
      <w:pPr>
        <w:spacing w:line="259" w:lineRule="auto"/>
      </w:pPr>
      <w:r w:rsidRPr="0011536E">
        <w:rPr>
          <w:color w:val="767171" w:themeColor="background2" w:themeShade="80"/>
        </w:rPr>
        <w:t>Guidance for writing Narrative CVs can be found on the Research and Enterprise Directorate</w:t>
      </w:r>
      <w:r w:rsidRPr="0011536E">
        <w:t xml:space="preserve"> </w:t>
      </w:r>
      <w:hyperlink r:id="rId31" w:history="1">
        <w:r w:rsidRPr="0011536E">
          <w:rPr>
            <w:rStyle w:val="Hyperlink"/>
          </w:rPr>
          <w:t>staff intranet page</w:t>
        </w:r>
      </w:hyperlink>
      <w:r w:rsidRPr="0011536E">
        <w:t xml:space="preserve">. </w:t>
      </w:r>
    </w:p>
    <w:p w14:paraId="21436B14" w14:textId="77777777" w:rsidR="00493356" w:rsidRPr="0011536E" w:rsidRDefault="00493356" w:rsidP="00493356">
      <w:pPr>
        <w:spacing w:line="259" w:lineRule="auto"/>
      </w:pPr>
      <w:r w:rsidRPr="0011536E">
        <w:rPr>
          <w:color w:val="767171" w:themeColor="background2" w:themeShade="80"/>
        </w:rPr>
        <w:t>For UKRI Guidance on R4RI see:</w:t>
      </w:r>
      <w:r w:rsidRPr="0011536E">
        <w:t xml:space="preserve"> </w:t>
      </w:r>
      <w:hyperlink r:id="rId32" w:history="1">
        <w:r w:rsidRPr="0011536E">
          <w:rPr>
            <w:rStyle w:val="Hyperlink"/>
          </w:rPr>
          <w:t>https://www.ukri.org/apply-for-funding/how-to-apply/resume-for-research-and-innovation-r4ri-guidance/</w:t>
        </w:r>
      </w:hyperlink>
      <w:r w:rsidRPr="0011536E">
        <w:t xml:space="preserve"> </w:t>
      </w:r>
    </w:p>
    <w:p w14:paraId="326FA2C0" w14:textId="77777777" w:rsidR="00493356" w:rsidRPr="0011536E" w:rsidRDefault="00493356" w:rsidP="00493356">
      <w:pPr>
        <w:spacing w:line="259" w:lineRule="auto"/>
        <w:rPr>
          <w:color w:val="767171" w:themeColor="background2" w:themeShade="80"/>
        </w:rPr>
      </w:pPr>
      <w:r w:rsidRPr="0011536E">
        <w:rPr>
          <w:color w:val="767171" w:themeColor="background2" w:themeShade="80"/>
        </w:rPr>
        <w:t>You can remove the grey guidance text on these pages.</w:t>
      </w:r>
    </w:p>
    <w:p w14:paraId="7FC37A56" w14:textId="77777777" w:rsidR="00493356" w:rsidRPr="0011536E" w:rsidRDefault="00493356" w:rsidP="00493356">
      <w:pPr>
        <w:pStyle w:val="Heading2"/>
        <w:spacing w:line="259" w:lineRule="auto"/>
      </w:pPr>
      <w:r w:rsidRPr="0011536E">
        <w:t xml:space="preserve">Capability to Deliver - </w:t>
      </w:r>
      <w:r w:rsidRPr="0011536E">
        <w:rPr>
          <w:shd w:val="clear" w:color="auto" w:fill="FFFFFF"/>
        </w:rPr>
        <w:t>Why are you the right individual or team to successfully deliver the proposed work?</w:t>
      </w:r>
    </w:p>
    <w:p w14:paraId="0939263D" w14:textId="7236F59F" w:rsidR="00493356" w:rsidRPr="0011536E" w:rsidRDefault="00493356" w:rsidP="00493356">
      <w:pPr>
        <w:spacing w:line="259" w:lineRule="auto"/>
        <w:rPr>
          <w:color w:val="767171" w:themeColor="background2" w:themeShade="80"/>
        </w:rPr>
      </w:pPr>
      <w:r w:rsidRPr="0011536E">
        <w:rPr>
          <w:color w:val="767171" w:themeColor="background2" w:themeShade="80"/>
        </w:rPr>
        <w:t xml:space="preserve">Word limit: </w:t>
      </w:r>
      <w:r w:rsidR="00626DC9">
        <w:rPr>
          <w:color w:val="767171" w:themeColor="background2" w:themeShade="80"/>
        </w:rPr>
        <w:t>7</w:t>
      </w:r>
      <w:r w:rsidRPr="0011536E">
        <w:rPr>
          <w:color w:val="767171" w:themeColor="background2" w:themeShade="80"/>
        </w:rPr>
        <w:t>50 words. Arial 11, 2cm margins.</w:t>
      </w:r>
    </w:p>
    <w:p w14:paraId="707CA256" w14:textId="77777777" w:rsidR="00493356" w:rsidRPr="0011536E" w:rsidRDefault="00493356" w:rsidP="00493356">
      <w:pPr>
        <w:spacing w:line="259" w:lineRule="auto"/>
        <w:rPr>
          <w:color w:val="767171" w:themeColor="background2" w:themeShade="80"/>
        </w:rPr>
      </w:pPr>
      <w:r w:rsidRPr="0011536E">
        <w:rPr>
          <w:color w:val="767171" w:themeColor="background2" w:themeShade="80"/>
        </w:rPr>
        <w:t>Provide evidence of how you, and if relevant your team, have:</w:t>
      </w:r>
    </w:p>
    <w:p w14:paraId="76967FC2" w14:textId="77777777" w:rsidR="00904DB0" w:rsidRPr="00904DB0" w:rsidRDefault="00904DB0" w:rsidP="00904DB0">
      <w:pPr>
        <w:numPr>
          <w:ilvl w:val="0"/>
          <w:numId w:val="16"/>
        </w:numPr>
        <w:spacing w:line="259" w:lineRule="auto"/>
        <w:rPr>
          <w:color w:val="767171" w:themeColor="background2" w:themeShade="80"/>
        </w:rPr>
      </w:pPr>
      <w:r w:rsidRPr="00904DB0">
        <w:rPr>
          <w:color w:val="767171" w:themeColor="background2" w:themeShade="80"/>
        </w:rPr>
        <w:t>the relevant experience (appropriate to career stage) to deliver the proposed work</w:t>
      </w:r>
    </w:p>
    <w:p w14:paraId="06B03E4D" w14:textId="77777777" w:rsidR="00904DB0" w:rsidRPr="00904DB0" w:rsidRDefault="00904DB0" w:rsidP="00904DB0">
      <w:pPr>
        <w:numPr>
          <w:ilvl w:val="0"/>
          <w:numId w:val="16"/>
        </w:numPr>
        <w:spacing w:line="259" w:lineRule="auto"/>
        <w:rPr>
          <w:color w:val="767171" w:themeColor="background2" w:themeShade="80"/>
        </w:rPr>
      </w:pPr>
      <w:r w:rsidRPr="00904DB0">
        <w:rPr>
          <w:color w:val="767171" w:themeColor="background2" w:themeShade="80"/>
        </w:rPr>
        <w:t>the right balance of skills and expertise to cover the proposed work</w:t>
      </w:r>
    </w:p>
    <w:p w14:paraId="18D2F60A" w14:textId="77777777" w:rsidR="00904DB0" w:rsidRDefault="00904DB0" w:rsidP="00904DB0">
      <w:pPr>
        <w:numPr>
          <w:ilvl w:val="0"/>
          <w:numId w:val="16"/>
        </w:numPr>
        <w:spacing w:line="259" w:lineRule="auto"/>
        <w:rPr>
          <w:color w:val="767171" w:themeColor="background2" w:themeShade="80"/>
        </w:rPr>
      </w:pPr>
      <w:r w:rsidRPr="00904DB0">
        <w:rPr>
          <w:color w:val="767171" w:themeColor="background2" w:themeShade="80"/>
        </w:rPr>
        <w:t>contributed to developing a positive research environment and wider community</w:t>
      </w:r>
    </w:p>
    <w:p w14:paraId="614DA19A" w14:textId="61411517" w:rsidR="00904DB0" w:rsidRPr="00904DB0" w:rsidRDefault="00904DB0" w:rsidP="00904DB0">
      <w:pPr>
        <w:numPr>
          <w:ilvl w:val="0"/>
          <w:numId w:val="16"/>
        </w:numPr>
        <w:spacing w:line="259" w:lineRule="auto"/>
        <w:rPr>
          <w:color w:val="767171" w:themeColor="background2" w:themeShade="80"/>
        </w:rPr>
      </w:pPr>
      <w:r w:rsidRPr="00904DB0">
        <w:rPr>
          <w:color w:val="767171" w:themeColor="background2" w:themeShade="80"/>
        </w:rPr>
        <w:t>the appropriate team working or leadership skills (appropriate to career stage)</w:t>
      </w:r>
    </w:p>
    <w:p w14:paraId="057D6B32" w14:textId="600956A3" w:rsidR="00493356" w:rsidRPr="0011536E" w:rsidRDefault="00493356" w:rsidP="00904DB0">
      <w:pPr>
        <w:spacing w:line="259" w:lineRule="auto"/>
        <w:rPr>
          <w:color w:val="767171" w:themeColor="background2" w:themeShade="80"/>
        </w:rPr>
      </w:pPr>
      <w:r w:rsidRPr="0011536E">
        <w:rPr>
          <w:color w:val="767171" w:themeColor="background2" w:themeShade="80"/>
        </w:rPr>
        <w:t>Use the Résumé for Research and Innovation (R4RI) format to showcase the range of relevant skills you (the project lead) and, if relevant, your team (project co-leads, researchers, technicians, specialists, partners and so on) have.</w:t>
      </w:r>
    </w:p>
    <w:p w14:paraId="37861E34" w14:textId="77777777" w:rsidR="00493356" w:rsidRPr="0011536E" w:rsidRDefault="00493356" w:rsidP="00493356">
      <w:pPr>
        <w:spacing w:line="259" w:lineRule="auto"/>
        <w:rPr>
          <w:color w:val="767171" w:themeColor="background2" w:themeShade="80"/>
        </w:rPr>
      </w:pPr>
      <w:r w:rsidRPr="0011536E">
        <w:rPr>
          <w:color w:val="767171" w:themeColor="background2" w:themeShade="80"/>
        </w:rPr>
        <w:t xml:space="preserve">Make sure to be clear how, specifically, this skillset </w:t>
      </w:r>
      <w:r w:rsidRPr="0011536E">
        <w:rPr>
          <w:color w:val="767171" w:themeColor="background2" w:themeShade="80"/>
          <w:u w:val="single"/>
        </w:rPr>
        <w:t>will help deliver the proposed work</w:t>
      </w:r>
      <w:r w:rsidRPr="0011536E">
        <w:rPr>
          <w:color w:val="767171" w:themeColor="background2" w:themeShade="80"/>
        </w:rPr>
        <w:t xml:space="preserve">. You can include individuals’ specific achievements but </w:t>
      </w:r>
      <w:r w:rsidRPr="0011536E">
        <w:rPr>
          <w:color w:val="767171" w:themeColor="background2" w:themeShade="80"/>
          <w:u w:val="single"/>
        </w:rPr>
        <w:t>only choose past contributions that best evidence their ability to deliver this work</w:t>
      </w:r>
      <w:r w:rsidRPr="0011536E">
        <w:rPr>
          <w:color w:val="767171" w:themeColor="background2" w:themeShade="80"/>
        </w:rPr>
        <w:t>.</w:t>
      </w:r>
    </w:p>
    <w:p w14:paraId="2F417DD8" w14:textId="77777777" w:rsidR="00493356" w:rsidRPr="0011536E" w:rsidRDefault="00493356" w:rsidP="00493356">
      <w:pPr>
        <w:spacing w:line="259" w:lineRule="auto"/>
        <w:rPr>
          <w:color w:val="767171" w:themeColor="background2" w:themeShade="80"/>
        </w:rPr>
      </w:pPr>
      <w:r w:rsidRPr="0011536E">
        <w:rPr>
          <w:color w:val="767171" w:themeColor="background2" w:themeShade="80"/>
        </w:rPr>
        <w:t xml:space="preserve">Complete this section using the R4RI module headings listed below. </w:t>
      </w:r>
    </w:p>
    <w:p w14:paraId="7E858FD9" w14:textId="77777777" w:rsidR="00493356" w:rsidRPr="0011536E" w:rsidRDefault="00493356" w:rsidP="00493356">
      <w:pPr>
        <w:numPr>
          <w:ilvl w:val="0"/>
          <w:numId w:val="27"/>
        </w:numPr>
        <w:spacing w:line="259" w:lineRule="auto"/>
        <w:rPr>
          <w:color w:val="767171" w:themeColor="background2" w:themeShade="80"/>
        </w:rPr>
      </w:pPr>
      <w:r w:rsidRPr="0011536E">
        <w:rPr>
          <w:color w:val="767171" w:themeColor="background2" w:themeShade="80"/>
        </w:rPr>
        <w:t>contributions to the generation of new ideas, tools, methodologies, or knowledge</w:t>
      </w:r>
    </w:p>
    <w:p w14:paraId="64EC6381" w14:textId="77777777" w:rsidR="00493356" w:rsidRPr="0011536E" w:rsidRDefault="00493356" w:rsidP="00493356">
      <w:pPr>
        <w:numPr>
          <w:ilvl w:val="0"/>
          <w:numId w:val="27"/>
        </w:numPr>
        <w:spacing w:line="259" w:lineRule="auto"/>
        <w:rPr>
          <w:color w:val="767171" w:themeColor="background2" w:themeShade="80"/>
        </w:rPr>
      </w:pPr>
      <w:r w:rsidRPr="0011536E">
        <w:rPr>
          <w:color w:val="767171" w:themeColor="background2" w:themeShade="80"/>
        </w:rPr>
        <w:t>contributions to the development of others and maintenance of effective working relationships</w:t>
      </w:r>
    </w:p>
    <w:p w14:paraId="5BB22673" w14:textId="77777777" w:rsidR="00493356" w:rsidRPr="0011536E" w:rsidRDefault="00493356" w:rsidP="00493356">
      <w:pPr>
        <w:numPr>
          <w:ilvl w:val="0"/>
          <w:numId w:val="27"/>
        </w:numPr>
        <w:spacing w:line="259" w:lineRule="auto"/>
        <w:rPr>
          <w:color w:val="767171" w:themeColor="background2" w:themeShade="80"/>
        </w:rPr>
      </w:pPr>
      <w:r w:rsidRPr="0011536E">
        <w:rPr>
          <w:color w:val="767171" w:themeColor="background2" w:themeShade="80"/>
        </w:rPr>
        <w:t>contributions to the wider research and innovation community</w:t>
      </w:r>
    </w:p>
    <w:p w14:paraId="5C79FAC5" w14:textId="77777777" w:rsidR="00493356" w:rsidRPr="0011536E" w:rsidRDefault="00493356" w:rsidP="00493356">
      <w:pPr>
        <w:numPr>
          <w:ilvl w:val="0"/>
          <w:numId w:val="27"/>
        </w:numPr>
        <w:spacing w:line="259" w:lineRule="auto"/>
        <w:rPr>
          <w:color w:val="767171" w:themeColor="background2" w:themeShade="80"/>
        </w:rPr>
      </w:pPr>
      <w:r w:rsidRPr="0011536E">
        <w:rPr>
          <w:color w:val="767171" w:themeColor="background2" w:themeShade="80"/>
        </w:rPr>
        <w:t>contributions to broader research or innovation users and audiences and towards wider societal benefit</w:t>
      </w:r>
    </w:p>
    <w:p w14:paraId="4E962E1C" w14:textId="77777777" w:rsidR="00493356" w:rsidRPr="0011536E" w:rsidRDefault="00493356" w:rsidP="00493356">
      <w:pPr>
        <w:pStyle w:val="Heading2"/>
        <w:spacing w:line="259" w:lineRule="auto"/>
      </w:pPr>
      <w:r w:rsidRPr="0011536E">
        <w:t>Additions - Optional</w:t>
      </w:r>
    </w:p>
    <w:p w14:paraId="7273BA24" w14:textId="74C23782" w:rsidR="00493356" w:rsidRPr="0011536E" w:rsidRDefault="00493356" w:rsidP="00493356">
      <w:pPr>
        <w:spacing w:line="259" w:lineRule="auto"/>
        <w:rPr>
          <w:color w:val="767171" w:themeColor="background2" w:themeShade="80"/>
        </w:rPr>
      </w:pPr>
      <w:r w:rsidRPr="0011536E">
        <w:rPr>
          <w:color w:val="767171" w:themeColor="background2" w:themeShade="80"/>
        </w:rPr>
        <w:t xml:space="preserve">This section is </w:t>
      </w:r>
      <w:r w:rsidRPr="0011536E">
        <w:rPr>
          <w:color w:val="767171" w:themeColor="background2" w:themeShade="80"/>
          <w:u w:val="single"/>
        </w:rPr>
        <w:t>optional</w:t>
      </w:r>
      <w:r w:rsidRPr="0011536E">
        <w:rPr>
          <w:color w:val="767171" w:themeColor="background2" w:themeShade="80"/>
        </w:rPr>
        <w:t xml:space="preserve"> and can be up to </w:t>
      </w:r>
      <w:r w:rsidR="00C636B7">
        <w:rPr>
          <w:color w:val="767171" w:themeColor="background2" w:themeShade="80"/>
        </w:rPr>
        <w:t>25</w:t>
      </w:r>
      <w:r w:rsidRPr="0011536E">
        <w:rPr>
          <w:color w:val="767171" w:themeColor="background2" w:themeShade="80"/>
        </w:rPr>
        <w:t>0 words. You should use this section to describe any factors that provide context for the rest of your R4RI (for example, details of career breaks if you wish to disclose them).</w:t>
      </w:r>
    </w:p>
    <w:p w14:paraId="5CB8EC57" w14:textId="77777777" w:rsidR="00493356" w:rsidRPr="0011536E" w:rsidRDefault="00493356" w:rsidP="00493356">
      <w:pPr>
        <w:spacing w:line="259" w:lineRule="auto"/>
        <w:jc w:val="center"/>
        <w:rPr>
          <w:b/>
          <w:bCs/>
          <w:color w:val="767171" w:themeColor="background2" w:themeShade="80"/>
        </w:rPr>
      </w:pPr>
      <w:r w:rsidRPr="0011536E">
        <w:rPr>
          <w:b/>
          <w:bCs/>
          <w:color w:val="767171" w:themeColor="background2" w:themeShade="80"/>
        </w:rPr>
        <w:t>You must not use this section to describe additional skills, experiences, or outputs.</w:t>
      </w:r>
    </w:p>
    <w:p w14:paraId="217071B1" w14:textId="77777777" w:rsidR="00493356" w:rsidRPr="0011536E" w:rsidRDefault="00493356" w:rsidP="00493356">
      <w:pPr>
        <w:spacing w:line="259" w:lineRule="auto"/>
        <w:jc w:val="center"/>
        <w:rPr>
          <w:b/>
          <w:bCs/>
          <w:color w:val="767171" w:themeColor="background2" w:themeShade="80"/>
        </w:rPr>
        <w:sectPr w:rsidR="00493356" w:rsidRPr="0011536E" w:rsidSect="00497919">
          <w:headerReference w:type="first" r:id="rId33"/>
          <w:pgSz w:w="11906" w:h="16838"/>
          <w:pgMar w:top="1134" w:right="1134" w:bottom="1134" w:left="1134" w:header="709" w:footer="708" w:gutter="0"/>
          <w:cols w:space="708"/>
          <w:titlePg/>
          <w:docGrid w:linePitch="360"/>
        </w:sectPr>
      </w:pPr>
    </w:p>
    <w:p w14:paraId="4765A4CF" w14:textId="77777777" w:rsidR="00493356" w:rsidRPr="0011536E" w:rsidRDefault="00493356" w:rsidP="00493356">
      <w:pPr>
        <w:spacing w:line="259" w:lineRule="auto"/>
        <w:jc w:val="center"/>
        <w:rPr>
          <w:b/>
          <w:bCs/>
          <w:color w:val="767171" w:themeColor="background2" w:themeShade="80"/>
        </w:rPr>
      </w:pPr>
    </w:p>
    <w:p w14:paraId="5B46C647" w14:textId="618FCFB1" w:rsidR="003F43FB" w:rsidRPr="0011536E" w:rsidRDefault="002875B6" w:rsidP="00372764">
      <w:pPr>
        <w:pStyle w:val="Heading1"/>
        <w:spacing w:line="259" w:lineRule="auto"/>
        <w:rPr>
          <w:color w:val="767171" w:themeColor="background2" w:themeShade="80"/>
        </w:rPr>
      </w:pPr>
      <w:bookmarkStart w:id="8" w:name="_Part_3:_Career"/>
      <w:bookmarkEnd w:id="8"/>
      <w:r w:rsidRPr="0011536E">
        <w:t xml:space="preserve">Part </w:t>
      </w:r>
      <w:r w:rsidR="00493356" w:rsidRPr="0011536E">
        <w:t>3</w:t>
      </w:r>
      <w:r w:rsidRPr="0011536E">
        <w:t xml:space="preserve">: </w:t>
      </w:r>
      <w:r w:rsidR="00567C69" w:rsidRPr="0011536E">
        <w:t>Career Development</w:t>
      </w:r>
    </w:p>
    <w:p w14:paraId="5E0610BE" w14:textId="5BCF8615" w:rsidR="001B3E10" w:rsidRPr="0011536E" w:rsidRDefault="00D21244" w:rsidP="00372764">
      <w:pPr>
        <w:spacing w:line="259" w:lineRule="auto"/>
        <w:rPr>
          <w:color w:val="767171" w:themeColor="background2" w:themeShade="80"/>
        </w:rPr>
      </w:pPr>
      <w:r w:rsidRPr="0011536E">
        <w:rPr>
          <w:b/>
          <w:bCs/>
          <w:color w:val="767171" w:themeColor="background2" w:themeShade="80"/>
        </w:rPr>
        <w:t>Word limit</w:t>
      </w:r>
      <w:r w:rsidR="001B3E10" w:rsidRPr="0011536E">
        <w:rPr>
          <w:color w:val="767171" w:themeColor="background2" w:themeShade="80"/>
        </w:rPr>
        <w:t xml:space="preserve">: </w:t>
      </w:r>
      <w:r w:rsidR="005C788D" w:rsidRPr="0011536E">
        <w:rPr>
          <w:color w:val="767171" w:themeColor="background2" w:themeShade="80"/>
        </w:rPr>
        <w:t>5</w:t>
      </w:r>
      <w:r w:rsidRPr="0011536E">
        <w:rPr>
          <w:color w:val="767171" w:themeColor="background2" w:themeShade="80"/>
        </w:rPr>
        <w:t xml:space="preserve">00 words. </w:t>
      </w:r>
      <w:r w:rsidR="001B3E10" w:rsidRPr="0011536E">
        <w:rPr>
          <w:color w:val="767171" w:themeColor="background2" w:themeShade="80"/>
        </w:rPr>
        <w:t xml:space="preserve">Arial 11, 2cm margins. </w:t>
      </w:r>
    </w:p>
    <w:p w14:paraId="7030942C" w14:textId="61C1B566" w:rsidR="002875B6" w:rsidRPr="0011536E" w:rsidRDefault="002875B6" w:rsidP="00372764">
      <w:pPr>
        <w:spacing w:line="259" w:lineRule="auto"/>
        <w:rPr>
          <w:color w:val="767171" w:themeColor="background2" w:themeShade="80"/>
        </w:rPr>
      </w:pPr>
      <w:r w:rsidRPr="0011536E">
        <w:rPr>
          <w:color w:val="767171" w:themeColor="background2" w:themeShade="80"/>
        </w:rPr>
        <w:t xml:space="preserve">Please provide details </w:t>
      </w:r>
      <w:r w:rsidR="006F0FF2" w:rsidRPr="0011536E">
        <w:rPr>
          <w:color w:val="767171" w:themeColor="background2" w:themeShade="80"/>
        </w:rPr>
        <w:t>as to</w:t>
      </w:r>
      <w:r w:rsidR="00AD6AFB" w:rsidRPr="0011536E">
        <w:rPr>
          <w:color w:val="767171" w:themeColor="background2" w:themeShade="80"/>
        </w:rPr>
        <w:t xml:space="preserve"> how this fellowship will develop you and your career</w:t>
      </w:r>
      <w:r w:rsidR="001F1B02" w:rsidRPr="0011536E">
        <w:rPr>
          <w:color w:val="767171" w:themeColor="background2" w:themeShade="80"/>
        </w:rPr>
        <w:t>.</w:t>
      </w:r>
      <w:r w:rsidRPr="0011536E">
        <w:rPr>
          <w:color w:val="767171" w:themeColor="background2" w:themeShade="80"/>
        </w:rPr>
        <w:t xml:space="preserve"> </w:t>
      </w:r>
      <w:r w:rsidR="001F1B02" w:rsidRPr="0011536E">
        <w:rPr>
          <w:color w:val="767171" w:themeColor="background2" w:themeShade="80"/>
        </w:rPr>
        <w:t>Y</w:t>
      </w:r>
      <w:r w:rsidRPr="0011536E">
        <w:rPr>
          <w:color w:val="767171" w:themeColor="background2" w:themeShade="80"/>
        </w:rPr>
        <w:t>ou can remove the grey guidance text on these pages.</w:t>
      </w:r>
    </w:p>
    <w:p w14:paraId="009B88E4" w14:textId="1C95195D" w:rsidR="006A7495" w:rsidRPr="0011536E" w:rsidRDefault="004E0802" w:rsidP="00372764">
      <w:pPr>
        <w:pStyle w:val="Heading2"/>
        <w:spacing w:line="259" w:lineRule="auto"/>
      </w:pPr>
      <w:r w:rsidRPr="0011536E">
        <w:t>Career Development</w:t>
      </w:r>
      <w:r w:rsidR="006B4494" w:rsidRPr="0011536E">
        <w:t xml:space="preserve"> </w:t>
      </w:r>
      <w:r w:rsidR="006C7F1B" w:rsidRPr="0011536E">
        <w:t>–</w:t>
      </w:r>
      <w:r w:rsidR="006B4494" w:rsidRPr="0011536E">
        <w:t xml:space="preserve"> Why is this fellowship the right way to develop your career and how will you use it to benefit others?</w:t>
      </w:r>
      <w:r w:rsidR="00FF7DEC" w:rsidRPr="0011536E">
        <w:t xml:space="preserve"> </w:t>
      </w:r>
      <w:r w:rsidR="00FF7DEC" w:rsidRPr="0011536E">
        <w:rPr>
          <w:sz w:val="21"/>
          <w:szCs w:val="21"/>
        </w:rPr>
        <w:t>What will not be possible without this fellowship?</w:t>
      </w:r>
    </w:p>
    <w:p w14:paraId="37252849" w14:textId="11041481" w:rsidR="003E635F" w:rsidRPr="0011536E" w:rsidRDefault="00A624CE" w:rsidP="00372764">
      <w:pPr>
        <w:spacing w:line="259" w:lineRule="auto"/>
        <w:rPr>
          <w:color w:val="767171" w:themeColor="background2" w:themeShade="80"/>
        </w:rPr>
      </w:pPr>
      <w:r w:rsidRPr="0011536E">
        <w:rPr>
          <w:color w:val="767171" w:themeColor="background2" w:themeShade="80"/>
        </w:rPr>
        <w:t>Ensure that you have identified</w:t>
      </w:r>
      <w:r w:rsidR="00BE31D7" w:rsidRPr="0011536E">
        <w:rPr>
          <w:color w:val="767171" w:themeColor="background2" w:themeShade="80"/>
        </w:rPr>
        <w:t>:</w:t>
      </w:r>
    </w:p>
    <w:p w14:paraId="5C90ED60" w14:textId="557251CE" w:rsidR="00BE31D7" w:rsidRPr="0011536E" w:rsidRDefault="00BE31D7" w:rsidP="00372764">
      <w:pPr>
        <w:pStyle w:val="ListParagraph"/>
        <w:numPr>
          <w:ilvl w:val="0"/>
          <w:numId w:val="22"/>
        </w:numPr>
        <w:spacing w:line="259" w:lineRule="auto"/>
        <w:ind w:left="714" w:hanging="357"/>
        <w:contextualSpacing w:val="0"/>
        <w:rPr>
          <w:color w:val="767171" w:themeColor="background2" w:themeShade="80"/>
        </w:rPr>
      </w:pPr>
      <w:r w:rsidRPr="0011536E">
        <w:rPr>
          <w:color w:val="767171" w:themeColor="background2" w:themeShade="80"/>
        </w:rPr>
        <w:t>career development goals appropriate to the funding opportunity</w:t>
      </w:r>
      <w:r w:rsidR="0063074F" w:rsidRPr="0011536E">
        <w:rPr>
          <w:color w:val="767171" w:themeColor="background2" w:themeShade="80"/>
        </w:rPr>
        <w:t>.</w:t>
      </w:r>
    </w:p>
    <w:p w14:paraId="3EEF66CC" w14:textId="1DF4DA95" w:rsidR="00BE31D7" w:rsidRPr="0011536E" w:rsidRDefault="00BE31D7" w:rsidP="00372764">
      <w:pPr>
        <w:pStyle w:val="ListParagraph"/>
        <w:numPr>
          <w:ilvl w:val="0"/>
          <w:numId w:val="22"/>
        </w:numPr>
        <w:spacing w:line="259" w:lineRule="auto"/>
        <w:ind w:left="714" w:hanging="357"/>
        <w:contextualSpacing w:val="0"/>
        <w:rPr>
          <w:color w:val="767171" w:themeColor="background2" w:themeShade="80"/>
        </w:rPr>
      </w:pPr>
      <w:r w:rsidRPr="0011536E">
        <w:rPr>
          <w:color w:val="767171" w:themeColor="background2" w:themeShade="80"/>
        </w:rPr>
        <w:t>how the fellowship will provide a feasible and appropriate trajectory for your personal development and to achieve your stated career development goals</w:t>
      </w:r>
      <w:r w:rsidR="0063074F" w:rsidRPr="0011536E">
        <w:rPr>
          <w:color w:val="767171" w:themeColor="background2" w:themeShade="80"/>
        </w:rPr>
        <w:t>.</w:t>
      </w:r>
    </w:p>
    <w:p w14:paraId="404098A3" w14:textId="2FC4FFDB" w:rsidR="00A624CE" w:rsidRPr="0011536E" w:rsidRDefault="00BE31D7" w:rsidP="00372764">
      <w:pPr>
        <w:pStyle w:val="ListParagraph"/>
        <w:numPr>
          <w:ilvl w:val="0"/>
          <w:numId w:val="22"/>
        </w:numPr>
        <w:spacing w:line="259" w:lineRule="auto"/>
        <w:ind w:left="714" w:hanging="357"/>
        <w:contextualSpacing w:val="0"/>
        <w:rPr>
          <w:color w:val="767171" w:themeColor="background2" w:themeShade="80"/>
        </w:rPr>
      </w:pPr>
      <w:r w:rsidRPr="0011536E">
        <w:rPr>
          <w:color w:val="767171" w:themeColor="background2" w:themeShade="80"/>
        </w:rPr>
        <w:t>how you will instigate positive change in the wider research and innovation community, for example through Equality Diversity and Inclusion (EDI), advocacy or advisory roles, stakeholder engagement, participation in peer review, influencing policy, public engagement or outreach)</w:t>
      </w:r>
      <w:r w:rsidR="0063074F" w:rsidRPr="0011536E">
        <w:rPr>
          <w:color w:val="767171" w:themeColor="background2" w:themeShade="80"/>
        </w:rPr>
        <w:t>.</w:t>
      </w:r>
    </w:p>
    <w:p w14:paraId="6C001D00" w14:textId="77777777" w:rsidR="00814AB4" w:rsidRPr="0011536E" w:rsidRDefault="007D5B62" w:rsidP="00372764">
      <w:pPr>
        <w:spacing w:line="259" w:lineRule="auto"/>
        <w:rPr>
          <w:color w:val="767171" w:themeColor="background2" w:themeShade="80"/>
        </w:rPr>
      </w:pPr>
      <w:r w:rsidRPr="0011536E">
        <w:rPr>
          <w:color w:val="767171" w:themeColor="background2" w:themeShade="80"/>
        </w:rPr>
        <w:t>Within the career development section, we also expect you to describe</w:t>
      </w:r>
      <w:r w:rsidR="00814AB4" w:rsidRPr="0011536E">
        <w:rPr>
          <w:color w:val="767171" w:themeColor="background2" w:themeShade="80"/>
        </w:rPr>
        <w:t>:</w:t>
      </w:r>
    </w:p>
    <w:p w14:paraId="0B71E97E" w14:textId="42F5D52E" w:rsidR="00A624CE" w:rsidRPr="0011536E" w:rsidRDefault="007D5B62" w:rsidP="00372764">
      <w:pPr>
        <w:pStyle w:val="ListParagraph"/>
        <w:numPr>
          <w:ilvl w:val="0"/>
          <w:numId w:val="23"/>
        </w:numPr>
        <w:spacing w:line="259" w:lineRule="auto"/>
        <w:ind w:left="714" w:hanging="357"/>
        <w:contextualSpacing w:val="0"/>
        <w:rPr>
          <w:color w:val="767171" w:themeColor="background2" w:themeShade="80"/>
        </w:rPr>
      </w:pPr>
      <w:r w:rsidRPr="0011536E">
        <w:rPr>
          <w:color w:val="767171" w:themeColor="background2" w:themeShade="80"/>
        </w:rPr>
        <w:t>how you will ensure continued research and professional development in those you will be managing on the project, to have a positive research and innovation experience, with opportunities or support to progress their own careers.</w:t>
      </w:r>
    </w:p>
    <w:p w14:paraId="27421F0C" w14:textId="0B451A17" w:rsidR="007D5B62" w:rsidRPr="0011536E" w:rsidRDefault="00814AB4" w:rsidP="00372764">
      <w:pPr>
        <w:pStyle w:val="ListParagraph"/>
        <w:numPr>
          <w:ilvl w:val="0"/>
          <w:numId w:val="23"/>
        </w:numPr>
        <w:spacing w:line="259" w:lineRule="auto"/>
        <w:ind w:left="714" w:hanging="357"/>
        <w:contextualSpacing w:val="0"/>
        <w:rPr>
          <w:color w:val="767171" w:themeColor="background2" w:themeShade="80"/>
        </w:rPr>
      </w:pPr>
      <w:r w:rsidRPr="0011536E">
        <w:rPr>
          <w:color w:val="767171" w:themeColor="background2" w:themeShade="80"/>
        </w:rPr>
        <w:t xml:space="preserve">how the proposed work will provide a feasible and appropriate trajectory for you to acquire additional skills, like research, leadership, </w:t>
      </w:r>
      <w:r w:rsidR="00002FA0" w:rsidRPr="0011536E">
        <w:rPr>
          <w:color w:val="767171" w:themeColor="background2" w:themeShade="80"/>
        </w:rPr>
        <w:t>communication,</w:t>
      </w:r>
      <w:r w:rsidRPr="0011536E">
        <w:rPr>
          <w:color w:val="767171" w:themeColor="background2" w:themeShade="80"/>
        </w:rPr>
        <w:t xml:space="preserve"> and </w:t>
      </w:r>
      <w:r w:rsidR="002667C7" w:rsidRPr="0011536E">
        <w:rPr>
          <w:color w:val="767171" w:themeColor="background2" w:themeShade="80"/>
        </w:rPr>
        <w:t>management.</w:t>
      </w:r>
    </w:p>
    <w:p w14:paraId="1855A75C" w14:textId="604A8452" w:rsidR="005C788D" w:rsidRPr="0011536E" w:rsidRDefault="00705CBD" w:rsidP="005C788D">
      <w:pPr>
        <w:pStyle w:val="ListParagraph"/>
        <w:numPr>
          <w:ilvl w:val="0"/>
          <w:numId w:val="21"/>
        </w:numPr>
        <w:spacing w:line="259" w:lineRule="auto"/>
        <w:ind w:left="714" w:hanging="357"/>
        <w:contextualSpacing w:val="0"/>
        <w:rPr>
          <w:color w:val="767171" w:themeColor="background2" w:themeShade="80"/>
        </w:rPr>
      </w:pPr>
      <w:r w:rsidRPr="0011536E">
        <w:rPr>
          <w:color w:val="767171" w:themeColor="background2" w:themeShade="80"/>
        </w:rPr>
        <w:t>how the award of the fellowship will progress your career over and above your current trajectory</w:t>
      </w:r>
      <w:r w:rsidR="0063074F" w:rsidRPr="0011536E">
        <w:rPr>
          <w:color w:val="767171" w:themeColor="background2" w:themeShade="80"/>
        </w:rPr>
        <w:t>.</w:t>
      </w:r>
    </w:p>
    <w:p w14:paraId="28CF7202" w14:textId="77777777" w:rsidR="00D83631" w:rsidRPr="0011536E" w:rsidRDefault="00D83631" w:rsidP="005C788D">
      <w:pPr>
        <w:spacing w:line="259" w:lineRule="auto"/>
        <w:rPr>
          <w:color w:val="767171" w:themeColor="background2" w:themeShade="80"/>
        </w:rPr>
      </w:pPr>
    </w:p>
    <w:p w14:paraId="3D76E2DD" w14:textId="77777777" w:rsidR="003748B1" w:rsidRPr="0011536E" w:rsidRDefault="003748B1" w:rsidP="009D4B04">
      <w:pPr>
        <w:pStyle w:val="Heading1"/>
        <w:spacing w:line="259" w:lineRule="auto"/>
        <w:sectPr w:rsidR="003748B1" w:rsidRPr="0011536E" w:rsidSect="00497919">
          <w:pgSz w:w="11906" w:h="16838"/>
          <w:pgMar w:top="1134" w:right="1134" w:bottom="1134" w:left="1134" w:header="709" w:footer="708" w:gutter="0"/>
          <w:cols w:space="708"/>
          <w:titlePg/>
          <w:docGrid w:linePitch="360"/>
        </w:sectPr>
      </w:pPr>
    </w:p>
    <w:p w14:paraId="2C6D775F" w14:textId="515FFDED" w:rsidR="009D4B04" w:rsidRPr="0011536E" w:rsidRDefault="009D4B04" w:rsidP="009D4B04">
      <w:pPr>
        <w:pStyle w:val="Heading1"/>
        <w:spacing w:line="259" w:lineRule="auto"/>
        <w:rPr>
          <w:color w:val="767171" w:themeColor="background2" w:themeShade="80"/>
        </w:rPr>
      </w:pPr>
      <w:bookmarkStart w:id="9" w:name="_Part_4:_Research"/>
      <w:bookmarkEnd w:id="9"/>
      <w:r w:rsidRPr="0011536E">
        <w:lastRenderedPageBreak/>
        <w:t xml:space="preserve">Part </w:t>
      </w:r>
      <w:r w:rsidR="00493356" w:rsidRPr="0011536E">
        <w:t>4</w:t>
      </w:r>
      <w:r w:rsidRPr="0011536E">
        <w:t xml:space="preserve">: </w:t>
      </w:r>
      <w:r w:rsidR="00962B7F" w:rsidRPr="0011536E">
        <w:t xml:space="preserve">Research </w:t>
      </w:r>
      <w:r w:rsidR="00620FEC">
        <w:t>E</w:t>
      </w:r>
      <w:r w:rsidR="00962B7F" w:rsidRPr="0011536E">
        <w:t>nvironment</w:t>
      </w:r>
    </w:p>
    <w:p w14:paraId="5836CC04" w14:textId="77777777" w:rsidR="00DD26F9" w:rsidRPr="0011536E" w:rsidRDefault="00DD26F9" w:rsidP="00DD26F9">
      <w:pPr>
        <w:spacing w:line="259" w:lineRule="auto"/>
        <w:rPr>
          <w:color w:val="767171" w:themeColor="background2" w:themeShade="80"/>
        </w:rPr>
      </w:pPr>
      <w:r w:rsidRPr="0011536E">
        <w:rPr>
          <w:b/>
          <w:bCs/>
          <w:color w:val="767171" w:themeColor="background2" w:themeShade="80"/>
        </w:rPr>
        <w:t>Word limit</w:t>
      </w:r>
      <w:r w:rsidRPr="0011536E">
        <w:rPr>
          <w:color w:val="767171" w:themeColor="background2" w:themeShade="80"/>
        </w:rPr>
        <w:t xml:space="preserve">: 500 words. Arial 11, 2cm margins. </w:t>
      </w:r>
    </w:p>
    <w:p w14:paraId="6DBDC116" w14:textId="7E703ECD" w:rsidR="006C7F1B" w:rsidRPr="0011536E" w:rsidRDefault="006C7F1B" w:rsidP="006C7F1B">
      <w:pPr>
        <w:pStyle w:val="Heading2"/>
      </w:pPr>
      <w:r w:rsidRPr="0011536E">
        <w:t>Host organisation – How will the host organisation support your fellowship?</w:t>
      </w:r>
    </w:p>
    <w:p w14:paraId="14ADDD75" w14:textId="196172B6" w:rsidR="004E0802" w:rsidRPr="00A76CC0" w:rsidRDefault="009C575B" w:rsidP="00372764">
      <w:pPr>
        <w:spacing w:line="259" w:lineRule="auto"/>
        <w:rPr>
          <w:color w:val="767171" w:themeColor="background2" w:themeShade="80"/>
        </w:rPr>
      </w:pPr>
      <w:r w:rsidRPr="00A76CC0">
        <w:rPr>
          <w:color w:val="767171" w:themeColor="background2" w:themeShade="80"/>
        </w:rPr>
        <w:t>D</w:t>
      </w:r>
      <w:r w:rsidR="004E0802" w:rsidRPr="00A76CC0">
        <w:rPr>
          <w:color w:val="767171" w:themeColor="background2" w:themeShade="80"/>
        </w:rPr>
        <w:t>escribe:</w:t>
      </w:r>
    </w:p>
    <w:p w14:paraId="2CCA500E" w14:textId="77777777" w:rsidR="00A76CC0" w:rsidRPr="00A76CC0" w:rsidRDefault="00A76CC0" w:rsidP="00A76CC0">
      <w:pPr>
        <w:pStyle w:val="Heading1"/>
        <w:numPr>
          <w:ilvl w:val="0"/>
          <w:numId w:val="36"/>
        </w:numPr>
        <w:rPr>
          <w:b w:val="0"/>
          <w:bCs w:val="0"/>
          <w:color w:val="767171" w:themeColor="background2" w:themeShade="80"/>
          <w:sz w:val="22"/>
          <w:szCs w:val="22"/>
        </w:rPr>
      </w:pPr>
      <w:r w:rsidRPr="00A76CC0">
        <w:rPr>
          <w:b w:val="0"/>
          <w:bCs w:val="0"/>
          <w:color w:val="767171" w:themeColor="background2" w:themeShade="80"/>
          <w:sz w:val="22"/>
          <w:szCs w:val="22"/>
        </w:rPr>
        <w:t>how the host will support you, as appropriate for your career development and the vision and approach of the fellowship</w:t>
      </w:r>
    </w:p>
    <w:p w14:paraId="686DF85C" w14:textId="77777777" w:rsidR="00A76CC0" w:rsidRPr="00A76CC0" w:rsidRDefault="00A76CC0" w:rsidP="00A76CC0">
      <w:pPr>
        <w:pStyle w:val="Heading1"/>
        <w:numPr>
          <w:ilvl w:val="0"/>
          <w:numId w:val="36"/>
        </w:numPr>
        <w:rPr>
          <w:b w:val="0"/>
          <w:bCs w:val="0"/>
          <w:color w:val="767171" w:themeColor="background2" w:themeShade="80"/>
          <w:sz w:val="22"/>
          <w:szCs w:val="22"/>
        </w:rPr>
      </w:pPr>
      <w:r w:rsidRPr="00A76CC0">
        <w:rPr>
          <w:b w:val="0"/>
          <w:bCs w:val="0"/>
          <w:color w:val="767171" w:themeColor="background2" w:themeShade="80"/>
          <w:sz w:val="22"/>
          <w:szCs w:val="22"/>
        </w:rPr>
        <w:t>how your research environment will contribute to the success of the work, in terms of suitability of the host organisation and strategic relevance of the project to the host</w:t>
      </w:r>
    </w:p>
    <w:p w14:paraId="5DDDC201" w14:textId="77777777" w:rsidR="00A76CC0" w:rsidRPr="00A76CC0" w:rsidRDefault="00A76CC0" w:rsidP="00A76CC0">
      <w:pPr>
        <w:pStyle w:val="Heading1"/>
        <w:numPr>
          <w:ilvl w:val="0"/>
          <w:numId w:val="36"/>
        </w:numPr>
        <w:rPr>
          <w:b w:val="0"/>
          <w:bCs w:val="0"/>
          <w:color w:val="767171" w:themeColor="background2" w:themeShade="80"/>
          <w:sz w:val="22"/>
          <w:szCs w:val="22"/>
        </w:rPr>
      </w:pPr>
      <w:r w:rsidRPr="00A76CC0">
        <w:rPr>
          <w:b w:val="0"/>
          <w:bCs w:val="0"/>
          <w:color w:val="767171" w:themeColor="background2" w:themeShade="80"/>
          <w:sz w:val="22"/>
          <w:szCs w:val="22"/>
        </w:rPr>
        <w:t>what development and training opportunities will be provided and how they form a cohesive career development package tailored to your aims and aspirations</w:t>
      </w:r>
    </w:p>
    <w:p w14:paraId="1F687F60" w14:textId="77777777" w:rsidR="00A76CC0" w:rsidRPr="00A76CC0" w:rsidRDefault="00A76CC0" w:rsidP="00A76CC0">
      <w:pPr>
        <w:pStyle w:val="Heading1"/>
        <w:numPr>
          <w:ilvl w:val="0"/>
          <w:numId w:val="36"/>
        </w:numPr>
        <w:rPr>
          <w:b w:val="0"/>
          <w:bCs w:val="0"/>
          <w:color w:val="767171" w:themeColor="background2" w:themeShade="80"/>
          <w:sz w:val="22"/>
          <w:szCs w:val="22"/>
        </w:rPr>
      </w:pPr>
      <w:r w:rsidRPr="00A76CC0">
        <w:rPr>
          <w:b w:val="0"/>
          <w:bCs w:val="0"/>
          <w:color w:val="767171" w:themeColor="background2" w:themeShade="80"/>
          <w:sz w:val="22"/>
          <w:szCs w:val="22"/>
        </w:rPr>
        <w:t>what financial or practical support, such as access to the appropriate services, facilities, infrastructure, or equipment, is being provided and how this strengthens your application</w:t>
      </w:r>
    </w:p>
    <w:p w14:paraId="4EF97CE3" w14:textId="59F94DCC" w:rsidR="00310B69" w:rsidRPr="0011536E" w:rsidRDefault="00D412F3" w:rsidP="00372764">
      <w:pPr>
        <w:pStyle w:val="Heading1"/>
        <w:spacing w:line="259" w:lineRule="auto"/>
      </w:pPr>
      <w:r w:rsidRPr="0011536E">
        <w:t xml:space="preserve">Part </w:t>
      </w:r>
      <w:r w:rsidR="00493356" w:rsidRPr="0011536E">
        <w:t>5</w:t>
      </w:r>
      <w:r w:rsidRPr="0011536E">
        <w:t xml:space="preserve">: </w:t>
      </w:r>
      <w:r w:rsidR="00310B69" w:rsidRPr="0011536E">
        <w:t>Re</w:t>
      </w:r>
      <w:r w:rsidR="00310E2D" w:rsidRPr="0011536E">
        <w:t>submissions</w:t>
      </w:r>
    </w:p>
    <w:p w14:paraId="7EB43A9C" w14:textId="57102AA1" w:rsidR="00805660" w:rsidRPr="0011536E" w:rsidRDefault="00805660" w:rsidP="00805660">
      <w:pPr>
        <w:spacing w:line="259" w:lineRule="auto"/>
        <w:rPr>
          <w:color w:val="767171" w:themeColor="background2" w:themeShade="80"/>
        </w:rPr>
      </w:pPr>
      <w:r w:rsidRPr="0011536E">
        <w:rPr>
          <w:b/>
          <w:bCs/>
          <w:color w:val="767171" w:themeColor="background2" w:themeShade="80"/>
        </w:rPr>
        <w:t>Word limit</w:t>
      </w:r>
      <w:r w:rsidRPr="0011536E">
        <w:rPr>
          <w:color w:val="767171" w:themeColor="background2" w:themeShade="80"/>
        </w:rPr>
        <w:t xml:space="preserve">: </w:t>
      </w:r>
      <w:r w:rsidR="004A43C9" w:rsidRPr="0011536E">
        <w:rPr>
          <w:color w:val="767171" w:themeColor="background2" w:themeShade="80"/>
        </w:rPr>
        <w:t>2</w:t>
      </w:r>
      <w:r w:rsidRPr="0011536E">
        <w:rPr>
          <w:color w:val="767171" w:themeColor="background2" w:themeShade="80"/>
        </w:rPr>
        <w:t xml:space="preserve">00 words. Arial 11, 2cm margins. </w:t>
      </w:r>
    </w:p>
    <w:p w14:paraId="7137BBE8" w14:textId="1684C632" w:rsidR="002518BD" w:rsidRPr="0011536E" w:rsidRDefault="002518BD" w:rsidP="002518BD">
      <w:pPr>
        <w:pStyle w:val="Heading2"/>
      </w:pPr>
      <w:r w:rsidRPr="0011536E">
        <w:t>Is this application a resubmission of a proposal to the Future Leader Fellowship scheme?</w:t>
      </w:r>
    </w:p>
    <w:p w14:paraId="7E038E62" w14:textId="7D3CE578" w:rsidR="00251A18" w:rsidRPr="0011536E" w:rsidRDefault="00000000" w:rsidP="00372764">
      <w:pPr>
        <w:spacing w:line="259" w:lineRule="auto"/>
        <w:rPr>
          <w:b/>
          <w:bCs/>
        </w:rPr>
      </w:pPr>
      <w:sdt>
        <w:sdtPr>
          <w:rPr>
            <w:b/>
            <w:bCs/>
          </w:rPr>
          <w:id w:val="1873888638"/>
          <w14:checkbox>
            <w14:checked w14:val="0"/>
            <w14:checkedState w14:val="2612" w14:font="MS Gothic"/>
            <w14:uncheckedState w14:val="2610" w14:font="MS Gothic"/>
          </w14:checkbox>
        </w:sdtPr>
        <w:sdtContent>
          <w:r w:rsidR="00E43843">
            <w:rPr>
              <w:rFonts w:ascii="MS Gothic" w:eastAsia="MS Gothic" w:hAnsi="MS Gothic" w:hint="eastAsia"/>
              <w:b/>
              <w:bCs/>
            </w:rPr>
            <w:t>☐</w:t>
          </w:r>
        </w:sdtContent>
      </w:sdt>
      <w:r w:rsidR="00251A18" w:rsidRPr="0011536E">
        <w:rPr>
          <w:b/>
          <w:bCs/>
        </w:rPr>
        <w:t xml:space="preserve"> Yes</w:t>
      </w:r>
    </w:p>
    <w:p w14:paraId="140293EE" w14:textId="043F0DAD" w:rsidR="00251A18" w:rsidRPr="0011536E" w:rsidRDefault="00000000" w:rsidP="00372764">
      <w:pPr>
        <w:spacing w:line="259" w:lineRule="auto"/>
        <w:rPr>
          <w:b/>
          <w:bCs/>
        </w:rPr>
      </w:pPr>
      <w:sdt>
        <w:sdtPr>
          <w:rPr>
            <w:b/>
            <w:bCs/>
          </w:rPr>
          <w:id w:val="564079271"/>
          <w14:checkbox>
            <w14:checked w14:val="0"/>
            <w14:checkedState w14:val="2612" w14:font="MS Gothic"/>
            <w14:uncheckedState w14:val="2610" w14:font="MS Gothic"/>
          </w14:checkbox>
        </w:sdtPr>
        <w:sdtContent>
          <w:r w:rsidR="005C788D" w:rsidRPr="0011536E">
            <w:rPr>
              <w:rFonts w:ascii="MS Gothic" w:eastAsia="MS Gothic" w:hAnsi="MS Gothic" w:hint="eastAsia"/>
              <w:b/>
              <w:bCs/>
            </w:rPr>
            <w:t>☐</w:t>
          </w:r>
        </w:sdtContent>
      </w:sdt>
      <w:r w:rsidR="005C788D" w:rsidRPr="0011536E">
        <w:rPr>
          <w:b/>
          <w:bCs/>
        </w:rPr>
        <w:t xml:space="preserve"> No</w:t>
      </w:r>
    </w:p>
    <w:p w14:paraId="648CF24B" w14:textId="48FE4E60" w:rsidR="00310B69" w:rsidRPr="0011536E" w:rsidRDefault="002518BD" w:rsidP="00372764">
      <w:pPr>
        <w:spacing w:line="259" w:lineRule="auto"/>
        <w:rPr>
          <w:color w:val="A6192E" w:themeColor="accent1"/>
          <w:sz w:val="24"/>
          <w:szCs w:val="40"/>
        </w:rPr>
        <w:sectPr w:rsidR="00310B69" w:rsidRPr="0011536E" w:rsidSect="00497919">
          <w:headerReference w:type="default" r:id="rId34"/>
          <w:headerReference w:type="first" r:id="rId35"/>
          <w:pgSz w:w="11906" w:h="16838"/>
          <w:pgMar w:top="1134" w:right="1134" w:bottom="1134" w:left="1134" w:header="709" w:footer="708" w:gutter="0"/>
          <w:cols w:space="708"/>
          <w:titlePg/>
          <w:docGrid w:linePitch="360"/>
        </w:sectPr>
      </w:pPr>
      <w:r w:rsidRPr="0011536E">
        <w:rPr>
          <w:color w:val="767171" w:themeColor="background2" w:themeShade="80"/>
        </w:rPr>
        <w:t xml:space="preserve">If </w:t>
      </w:r>
      <w:r w:rsidR="005C788D" w:rsidRPr="0011536E">
        <w:rPr>
          <w:color w:val="767171" w:themeColor="background2" w:themeShade="80"/>
        </w:rPr>
        <w:t>you answered Yes</w:t>
      </w:r>
      <w:r w:rsidRPr="0011536E">
        <w:rPr>
          <w:color w:val="767171" w:themeColor="background2" w:themeShade="80"/>
        </w:rPr>
        <w:t xml:space="preserve">, please include details of whether this was an internal application to Queen’s managed bid process, or whether the proposal was </w:t>
      </w:r>
      <w:r w:rsidR="00805660" w:rsidRPr="0011536E">
        <w:rPr>
          <w:color w:val="767171" w:themeColor="background2" w:themeShade="80"/>
        </w:rPr>
        <w:t xml:space="preserve">selected to be </w:t>
      </w:r>
      <w:r w:rsidRPr="0011536E">
        <w:rPr>
          <w:color w:val="767171" w:themeColor="background2" w:themeShade="80"/>
        </w:rPr>
        <w:t>submitted to UKRI</w:t>
      </w:r>
      <w:r w:rsidR="00805660" w:rsidRPr="0011536E">
        <w:rPr>
          <w:color w:val="767171" w:themeColor="background2" w:themeShade="80"/>
        </w:rPr>
        <w:t>. B</w:t>
      </w:r>
      <w:r w:rsidRPr="0011536E">
        <w:rPr>
          <w:color w:val="767171" w:themeColor="background2" w:themeShade="80"/>
        </w:rPr>
        <w:t xml:space="preserve">riefly outline changes that have been made to your application, including how this submission addresses feedback from </w:t>
      </w:r>
      <w:r w:rsidR="005C788D" w:rsidRPr="0011536E">
        <w:rPr>
          <w:color w:val="767171" w:themeColor="background2" w:themeShade="80"/>
        </w:rPr>
        <w:t xml:space="preserve">the </w:t>
      </w:r>
      <w:r w:rsidR="00805660" w:rsidRPr="0011536E">
        <w:rPr>
          <w:color w:val="767171" w:themeColor="background2" w:themeShade="80"/>
        </w:rPr>
        <w:t xml:space="preserve">internal or external </w:t>
      </w:r>
      <w:r w:rsidRPr="0011536E">
        <w:rPr>
          <w:color w:val="767171" w:themeColor="background2" w:themeShade="80"/>
        </w:rPr>
        <w:t>reviewers (and interview panel</w:t>
      </w:r>
      <w:r w:rsidR="00E612D0">
        <w:rPr>
          <w:color w:val="767171" w:themeColor="background2" w:themeShade="80"/>
        </w:rPr>
        <w:t>,</w:t>
      </w:r>
      <w:r w:rsidRPr="0011536E">
        <w:rPr>
          <w:color w:val="767171" w:themeColor="background2" w:themeShade="80"/>
        </w:rPr>
        <w:t xml:space="preserve"> where applicable).</w:t>
      </w:r>
      <w:r w:rsidR="00805660" w:rsidRPr="0011536E">
        <w:rPr>
          <w:color w:val="767171" w:themeColor="background2" w:themeShade="80"/>
        </w:rPr>
        <w:t xml:space="preserve"> </w:t>
      </w:r>
    </w:p>
    <w:p w14:paraId="58E1FB84" w14:textId="7AE319E7" w:rsidR="00F74120" w:rsidRPr="0011536E" w:rsidRDefault="00310B69" w:rsidP="00372764">
      <w:pPr>
        <w:pStyle w:val="Heading1"/>
        <w:spacing w:line="259" w:lineRule="auto"/>
      </w:pPr>
      <w:bookmarkStart w:id="10" w:name="_Part_5:_Applicant"/>
      <w:bookmarkStart w:id="11" w:name="_Part_6:_Applicant"/>
      <w:bookmarkEnd w:id="10"/>
      <w:bookmarkEnd w:id="11"/>
      <w:r w:rsidRPr="0011536E">
        <w:lastRenderedPageBreak/>
        <w:t xml:space="preserve">Part </w:t>
      </w:r>
      <w:r w:rsidR="00493356" w:rsidRPr="0011536E">
        <w:t>6</w:t>
      </w:r>
      <w:r w:rsidRPr="0011536E">
        <w:t xml:space="preserve">: </w:t>
      </w:r>
      <w:r w:rsidR="00620FEC" w:rsidRPr="00620FEC">
        <w:t>Applicant Details and Estimated Costs</w:t>
      </w:r>
    </w:p>
    <w:tbl>
      <w:tblPr>
        <w:tblStyle w:val="TableGrid"/>
        <w:tblW w:w="0" w:type="auto"/>
        <w:tblLook w:val="04A0" w:firstRow="1" w:lastRow="0" w:firstColumn="1" w:lastColumn="0" w:noHBand="0" w:noVBand="1"/>
      </w:tblPr>
      <w:tblGrid>
        <w:gridCol w:w="3114"/>
        <w:gridCol w:w="6303"/>
      </w:tblGrid>
      <w:tr w:rsidR="00867E27" w:rsidRPr="0011536E" w14:paraId="73DACCF0" w14:textId="77777777" w:rsidTr="009F1CC8">
        <w:trPr>
          <w:trHeight w:val="237"/>
        </w:trPr>
        <w:tc>
          <w:tcPr>
            <w:tcW w:w="3114" w:type="dxa"/>
            <w:shd w:val="clear" w:color="auto" w:fill="A6192E" w:themeFill="accent1"/>
            <w:vAlign w:val="center"/>
          </w:tcPr>
          <w:p w14:paraId="2704ECBE" w14:textId="77777777" w:rsidR="00867E27" w:rsidRPr="0011536E" w:rsidRDefault="00867E27" w:rsidP="00372764">
            <w:pPr>
              <w:spacing w:line="259" w:lineRule="auto"/>
              <w:jc w:val="right"/>
              <w:rPr>
                <w:b/>
                <w:color w:val="FFFFFF" w:themeColor="background1"/>
              </w:rPr>
            </w:pPr>
            <w:r w:rsidRPr="0011536E">
              <w:rPr>
                <w:b/>
                <w:color w:val="FFFFFF" w:themeColor="background1"/>
              </w:rPr>
              <w:t>Name:</w:t>
            </w:r>
          </w:p>
        </w:tc>
        <w:tc>
          <w:tcPr>
            <w:tcW w:w="6303" w:type="dxa"/>
            <w:vAlign w:val="center"/>
          </w:tcPr>
          <w:p w14:paraId="02FB0AD2" w14:textId="77777777" w:rsidR="00867E27" w:rsidRPr="0011536E" w:rsidRDefault="00867E27" w:rsidP="00372764">
            <w:pPr>
              <w:spacing w:line="259" w:lineRule="auto"/>
              <w:rPr>
                <w:b/>
              </w:rPr>
            </w:pPr>
          </w:p>
        </w:tc>
      </w:tr>
      <w:tr w:rsidR="00867E27" w:rsidRPr="0011536E" w14:paraId="31EB667F" w14:textId="77777777" w:rsidTr="009F1CC8">
        <w:trPr>
          <w:trHeight w:val="237"/>
        </w:trPr>
        <w:tc>
          <w:tcPr>
            <w:tcW w:w="3114" w:type="dxa"/>
            <w:shd w:val="clear" w:color="auto" w:fill="A6192E" w:themeFill="accent1"/>
            <w:vAlign w:val="center"/>
          </w:tcPr>
          <w:p w14:paraId="2BF50B4D" w14:textId="77777777" w:rsidR="00867E27" w:rsidRPr="0011536E" w:rsidRDefault="00867E27" w:rsidP="00372764">
            <w:pPr>
              <w:spacing w:line="259" w:lineRule="auto"/>
              <w:jc w:val="right"/>
              <w:rPr>
                <w:b/>
                <w:color w:val="FFFFFF" w:themeColor="background1"/>
              </w:rPr>
            </w:pPr>
            <w:r w:rsidRPr="0011536E">
              <w:rPr>
                <w:b/>
                <w:color w:val="FFFFFF" w:themeColor="background1"/>
              </w:rPr>
              <w:t>Email:</w:t>
            </w:r>
          </w:p>
        </w:tc>
        <w:tc>
          <w:tcPr>
            <w:tcW w:w="6303" w:type="dxa"/>
            <w:vAlign w:val="center"/>
          </w:tcPr>
          <w:p w14:paraId="72BF59F8" w14:textId="77777777" w:rsidR="00867E27" w:rsidRPr="0011536E" w:rsidRDefault="00867E27" w:rsidP="00372764">
            <w:pPr>
              <w:spacing w:line="259" w:lineRule="auto"/>
              <w:rPr>
                <w:b/>
              </w:rPr>
            </w:pPr>
          </w:p>
        </w:tc>
      </w:tr>
      <w:tr w:rsidR="00867E27" w:rsidRPr="0011536E" w14:paraId="71E7DA8B" w14:textId="77777777" w:rsidTr="009F1CC8">
        <w:trPr>
          <w:trHeight w:val="223"/>
        </w:trPr>
        <w:tc>
          <w:tcPr>
            <w:tcW w:w="3114" w:type="dxa"/>
            <w:shd w:val="clear" w:color="auto" w:fill="A6192E" w:themeFill="accent1"/>
            <w:vAlign w:val="center"/>
          </w:tcPr>
          <w:p w14:paraId="3F58589C" w14:textId="77777777" w:rsidR="00867E27" w:rsidRPr="0011536E" w:rsidRDefault="00867E27" w:rsidP="00372764">
            <w:pPr>
              <w:spacing w:line="259" w:lineRule="auto"/>
              <w:jc w:val="right"/>
              <w:rPr>
                <w:b/>
                <w:color w:val="FFFFFF" w:themeColor="background1"/>
              </w:rPr>
            </w:pPr>
            <w:r w:rsidRPr="0011536E">
              <w:rPr>
                <w:b/>
                <w:color w:val="FFFFFF" w:themeColor="background1"/>
              </w:rPr>
              <w:t>QUB Staff Number:</w:t>
            </w:r>
          </w:p>
        </w:tc>
        <w:tc>
          <w:tcPr>
            <w:tcW w:w="6303" w:type="dxa"/>
            <w:vAlign w:val="center"/>
          </w:tcPr>
          <w:p w14:paraId="3B4C1C56" w14:textId="77777777" w:rsidR="00867E27" w:rsidRPr="0011536E" w:rsidRDefault="00867E27" w:rsidP="00372764">
            <w:pPr>
              <w:spacing w:line="259" w:lineRule="auto"/>
              <w:rPr>
                <w:b/>
              </w:rPr>
            </w:pPr>
            <w:r w:rsidRPr="0011536E">
              <w:rPr>
                <w:rFonts w:eastAsia="Calibri"/>
                <w:i/>
                <w:color w:val="767171" w:themeColor="background2" w:themeShade="80"/>
              </w:rPr>
              <w:t>Leave blank if you do not have one, for example because you are not a QUB staff member</w:t>
            </w:r>
          </w:p>
        </w:tc>
      </w:tr>
    </w:tbl>
    <w:p w14:paraId="2383E51B" w14:textId="77777777" w:rsidR="003D5678" w:rsidRPr="0011536E" w:rsidRDefault="003D5678" w:rsidP="00372764">
      <w:pPr>
        <w:spacing w:line="259" w:lineRule="auto"/>
      </w:pPr>
    </w:p>
    <w:tbl>
      <w:tblPr>
        <w:tblStyle w:val="TableGrid"/>
        <w:tblW w:w="0" w:type="auto"/>
        <w:tblLook w:val="04A0" w:firstRow="1" w:lastRow="0" w:firstColumn="1" w:lastColumn="0" w:noHBand="0" w:noVBand="1"/>
      </w:tblPr>
      <w:tblGrid>
        <w:gridCol w:w="3114"/>
        <w:gridCol w:w="6303"/>
      </w:tblGrid>
      <w:tr w:rsidR="00CF0969" w:rsidRPr="0011536E" w14:paraId="53FA62B2" w14:textId="77777777" w:rsidTr="009F1CC8">
        <w:trPr>
          <w:trHeight w:val="237"/>
        </w:trPr>
        <w:tc>
          <w:tcPr>
            <w:tcW w:w="3114" w:type="dxa"/>
            <w:shd w:val="clear" w:color="auto" w:fill="A6192E" w:themeFill="accent1"/>
            <w:vAlign w:val="center"/>
          </w:tcPr>
          <w:p w14:paraId="0AD2D41F" w14:textId="03F5ABFD" w:rsidR="00CF0969" w:rsidRPr="0011536E" w:rsidRDefault="009E423F" w:rsidP="00372764">
            <w:pPr>
              <w:spacing w:line="259" w:lineRule="auto"/>
              <w:jc w:val="right"/>
              <w:rPr>
                <w:b/>
                <w:color w:val="FFFFFF" w:themeColor="background1"/>
              </w:rPr>
            </w:pPr>
            <w:r w:rsidRPr="0011536E">
              <w:rPr>
                <w:b/>
                <w:color w:val="FFFFFF" w:themeColor="background1"/>
              </w:rPr>
              <w:t>Current organisation:</w:t>
            </w:r>
          </w:p>
        </w:tc>
        <w:tc>
          <w:tcPr>
            <w:tcW w:w="6303" w:type="dxa"/>
            <w:vAlign w:val="center"/>
          </w:tcPr>
          <w:p w14:paraId="55205219" w14:textId="77777777" w:rsidR="00CF0969" w:rsidRPr="0011536E" w:rsidRDefault="00CF0969" w:rsidP="00372764">
            <w:pPr>
              <w:spacing w:line="259" w:lineRule="auto"/>
              <w:rPr>
                <w:b/>
              </w:rPr>
            </w:pPr>
          </w:p>
        </w:tc>
      </w:tr>
      <w:tr w:rsidR="00C91043" w:rsidRPr="0011536E" w14:paraId="0CD70DFB" w14:textId="77777777" w:rsidTr="009F1CC8">
        <w:trPr>
          <w:trHeight w:val="237"/>
        </w:trPr>
        <w:tc>
          <w:tcPr>
            <w:tcW w:w="3114" w:type="dxa"/>
            <w:shd w:val="clear" w:color="auto" w:fill="A6192E" w:themeFill="accent1"/>
            <w:vAlign w:val="center"/>
          </w:tcPr>
          <w:p w14:paraId="372B2EA5" w14:textId="7C92E589" w:rsidR="00C91043" w:rsidRPr="0011536E" w:rsidRDefault="00C91043" w:rsidP="00372764">
            <w:pPr>
              <w:spacing w:line="259" w:lineRule="auto"/>
              <w:jc w:val="right"/>
              <w:rPr>
                <w:b/>
                <w:color w:val="FFFFFF" w:themeColor="background1"/>
              </w:rPr>
            </w:pPr>
            <w:r w:rsidRPr="0011536E">
              <w:rPr>
                <w:b/>
                <w:color w:val="FFFFFF" w:themeColor="background1"/>
              </w:rPr>
              <w:t>Current school, department, or centre:</w:t>
            </w:r>
          </w:p>
        </w:tc>
        <w:tc>
          <w:tcPr>
            <w:tcW w:w="6303" w:type="dxa"/>
            <w:vAlign w:val="center"/>
          </w:tcPr>
          <w:p w14:paraId="0EA93807" w14:textId="77777777" w:rsidR="00C91043" w:rsidRPr="0011536E" w:rsidRDefault="00C91043" w:rsidP="00372764">
            <w:pPr>
              <w:spacing w:line="259" w:lineRule="auto"/>
              <w:rPr>
                <w:b/>
              </w:rPr>
            </w:pPr>
          </w:p>
        </w:tc>
      </w:tr>
      <w:tr w:rsidR="00336D7F" w:rsidRPr="0011536E" w14:paraId="25F8999A" w14:textId="77777777" w:rsidTr="009F1CC8">
        <w:trPr>
          <w:trHeight w:val="237"/>
        </w:trPr>
        <w:tc>
          <w:tcPr>
            <w:tcW w:w="3114" w:type="dxa"/>
            <w:shd w:val="clear" w:color="auto" w:fill="A6192E" w:themeFill="accent1"/>
            <w:vAlign w:val="center"/>
          </w:tcPr>
          <w:p w14:paraId="47A929CB" w14:textId="5D3374A8" w:rsidR="00336D7F" w:rsidRPr="0011536E" w:rsidRDefault="00336D7F" w:rsidP="00372764">
            <w:pPr>
              <w:spacing w:line="259" w:lineRule="auto"/>
              <w:jc w:val="right"/>
              <w:rPr>
                <w:b/>
                <w:color w:val="FFFFFF" w:themeColor="background1"/>
              </w:rPr>
            </w:pPr>
            <w:r w:rsidRPr="0011536E">
              <w:rPr>
                <w:b/>
                <w:color w:val="FFFFFF" w:themeColor="background1"/>
              </w:rPr>
              <w:t>Current position:</w:t>
            </w:r>
          </w:p>
        </w:tc>
        <w:tc>
          <w:tcPr>
            <w:tcW w:w="6303" w:type="dxa"/>
            <w:vAlign w:val="center"/>
          </w:tcPr>
          <w:p w14:paraId="3FB53680" w14:textId="77777777" w:rsidR="00336D7F" w:rsidRPr="0011536E" w:rsidRDefault="00336D7F" w:rsidP="00372764">
            <w:pPr>
              <w:spacing w:line="259" w:lineRule="auto"/>
              <w:rPr>
                <w:b/>
              </w:rPr>
            </w:pPr>
          </w:p>
        </w:tc>
      </w:tr>
      <w:tr w:rsidR="00336D7F" w:rsidRPr="0011536E" w14:paraId="530430D4" w14:textId="77777777" w:rsidTr="009F1CC8">
        <w:trPr>
          <w:trHeight w:val="223"/>
        </w:trPr>
        <w:tc>
          <w:tcPr>
            <w:tcW w:w="3114" w:type="dxa"/>
            <w:shd w:val="clear" w:color="auto" w:fill="A6192E" w:themeFill="accent1"/>
            <w:vAlign w:val="center"/>
          </w:tcPr>
          <w:p w14:paraId="4D297F43" w14:textId="12B21A7A" w:rsidR="00336D7F" w:rsidRPr="0011536E" w:rsidRDefault="00336D7F" w:rsidP="00372764">
            <w:pPr>
              <w:spacing w:line="259" w:lineRule="auto"/>
              <w:jc w:val="right"/>
              <w:rPr>
                <w:b/>
                <w:color w:val="FFFFFF" w:themeColor="background1"/>
              </w:rPr>
            </w:pPr>
            <w:r w:rsidRPr="0011536E">
              <w:rPr>
                <w:b/>
                <w:color w:val="FFFFFF" w:themeColor="background1"/>
              </w:rPr>
              <w:t>Date current position commenced:</w:t>
            </w:r>
          </w:p>
        </w:tc>
        <w:tc>
          <w:tcPr>
            <w:tcW w:w="6303" w:type="dxa"/>
            <w:vAlign w:val="center"/>
          </w:tcPr>
          <w:p w14:paraId="4C0410C5" w14:textId="4FC43DC2" w:rsidR="00336D7F" w:rsidRPr="0011536E" w:rsidRDefault="00336D7F" w:rsidP="00372764">
            <w:pPr>
              <w:spacing w:line="259" w:lineRule="auto"/>
              <w:rPr>
                <w:b/>
              </w:rPr>
            </w:pPr>
            <w:r w:rsidRPr="0011536E">
              <w:rPr>
                <w:rFonts w:eastAsia="Calibri"/>
                <w:i/>
                <w:color w:val="767171" w:themeColor="background2" w:themeShade="80"/>
              </w:rPr>
              <w:t xml:space="preserve">If you are on a fixed term </w:t>
            </w:r>
            <w:r w:rsidR="00702BB2" w:rsidRPr="0011536E">
              <w:rPr>
                <w:rFonts w:eastAsia="Calibri"/>
                <w:i/>
                <w:color w:val="767171" w:themeColor="background2" w:themeShade="80"/>
              </w:rPr>
              <w:t>contract,</w:t>
            </w:r>
            <w:r w:rsidRPr="0011536E">
              <w:rPr>
                <w:rFonts w:eastAsia="Calibri"/>
                <w:i/>
                <w:color w:val="767171" w:themeColor="background2" w:themeShade="80"/>
              </w:rPr>
              <w:t xml:space="preserve"> please also state the end date</w:t>
            </w:r>
          </w:p>
        </w:tc>
      </w:tr>
      <w:tr w:rsidR="0000302B" w:rsidRPr="0011536E" w14:paraId="65C100CD" w14:textId="77777777" w:rsidTr="009F1CC8">
        <w:trPr>
          <w:trHeight w:val="223"/>
        </w:trPr>
        <w:tc>
          <w:tcPr>
            <w:tcW w:w="3114" w:type="dxa"/>
            <w:shd w:val="clear" w:color="auto" w:fill="A6192E" w:themeFill="accent1"/>
            <w:vAlign w:val="center"/>
          </w:tcPr>
          <w:p w14:paraId="23245190" w14:textId="4539E9D1" w:rsidR="0000302B" w:rsidRPr="0011536E" w:rsidRDefault="00702BB2" w:rsidP="00372764">
            <w:pPr>
              <w:spacing w:line="259" w:lineRule="auto"/>
              <w:jc w:val="right"/>
              <w:rPr>
                <w:b/>
                <w:color w:val="FFFFFF" w:themeColor="background1"/>
              </w:rPr>
            </w:pPr>
            <w:r w:rsidRPr="0011536E">
              <w:rPr>
                <w:b/>
                <w:color w:val="FFFFFF" w:themeColor="background1"/>
              </w:rPr>
              <w:t xml:space="preserve">Do you have a </w:t>
            </w:r>
            <w:r w:rsidR="0000302B" w:rsidRPr="0011536E">
              <w:rPr>
                <w:b/>
                <w:color w:val="FFFFFF" w:themeColor="background1"/>
              </w:rPr>
              <w:t>PhD</w:t>
            </w:r>
            <w:r w:rsidRPr="0011536E">
              <w:rPr>
                <w:b/>
                <w:color w:val="FFFFFF" w:themeColor="background1"/>
              </w:rPr>
              <w:t>?</w:t>
            </w:r>
          </w:p>
        </w:tc>
        <w:tc>
          <w:tcPr>
            <w:tcW w:w="6303" w:type="dxa"/>
            <w:vAlign w:val="center"/>
          </w:tcPr>
          <w:p w14:paraId="4359C400" w14:textId="1EED0551" w:rsidR="0000302B" w:rsidRPr="0011536E" w:rsidRDefault="0000302B" w:rsidP="00372764">
            <w:pPr>
              <w:spacing w:line="259" w:lineRule="auto"/>
              <w:rPr>
                <w:rFonts w:eastAsia="Calibri"/>
                <w:i/>
                <w:color w:val="767171" w:themeColor="background2" w:themeShade="80"/>
              </w:rPr>
            </w:pPr>
            <w:r w:rsidRPr="0011536E">
              <w:rPr>
                <w:rFonts w:eastAsia="Calibri"/>
                <w:i/>
                <w:color w:val="767171" w:themeColor="background2" w:themeShade="80"/>
              </w:rPr>
              <w:t>Yes or N</w:t>
            </w:r>
            <w:r w:rsidR="00CD5292" w:rsidRPr="0011536E">
              <w:rPr>
                <w:rFonts w:eastAsia="Calibri"/>
                <w:i/>
                <w:color w:val="767171" w:themeColor="background2" w:themeShade="80"/>
              </w:rPr>
              <w:t>o</w:t>
            </w:r>
            <w:r w:rsidRPr="0011536E">
              <w:rPr>
                <w:rFonts w:eastAsia="Calibri"/>
                <w:i/>
                <w:color w:val="767171" w:themeColor="background2" w:themeShade="80"/>
              </w:rPr>
              <w:t xml:space="preserve"> (if not, indicate the expected award and/or graduation dates)</w:t>
            </w:r>
          </w:p>
        </w:tc>
      </w:tr>
      <w:tr w:rsidR="00702BB2" w:rsidRPr="0011536E" w14:paraId="5E605EE8" w14:textId="77777777" w:rsidTr="009F1CC8">
        <w:trPr>
          <w:trHeight w:val="223"/>
        </w:trPr>
        <w:tc>
          <w:tcPr>
            <w:tcW w:w="3114" w:type="dxa"/>
            <w:shd w:val="clear" w:color="auto" w:fill="A6192E" w:themeFill="accent1"/>
            <w:vAlign w:val="center"/>
          </w:tcPr>
          <w:p w14:paraId="54213D55" w14:textId="35A8EF46" w:rsidR="00702BB2" w:rsidRPr="0011536E" w:rsidRDefault="00FF585F" w:rsidP="00372764">
            <w:pPr>
              <w:spacing w:line="259" w:lineRule="auto"/>
              <w:jc w:val="right"/>
              <w:rPr>
                <w:b/>
                <w:color w:val="FFFFFF" w:themeColor="background1"/>
              </w:rPr>
            </w:pPr>
            <w:r w:rsidRPr="00FF585F">
              <w:rPr>
                <w:b/>
                <w:color w:val="FFFFFF" w:themeColor="background1"/>
              </w:rPr>
              <w:t>Are you a Health and Care Professional?</w:t>
            </w:r>
          </w:p>
        </w:tc>
        <w:tc>
          <w:tcPr>
            <w:tcW w:w="6303" w:type="dxa"/>
            <w:vAlign w:val="center"/>
          </w:tcPr>
          <w:p w14:paraId="1A3AD73F" w14:textId="186C294D" w:rsidR="00702BB2" w:rsidRPr="0011536E" w:rsidRDefault="00702BB2" w:rsidP="00372764">
            <w:pPr>
              <w:spacing w:line="259" w:lineRule="auto"/>
              <w:rPr>
                <w:rFonts w:eastAsia="Calibri"/>
                <w:i/>
                <w:color w:val="767171" w:themeColor="background2" w:themeShade="80"/>
              </w:rPr>
            </w:pPr>
            <w:r w:rsidRPr="0011536E">
              <w:rPr>
                <w:rFonts w:eastAsia="Calibri"/>
                <w:i/>
                <w:color w:val="767171" w:themeColor="background2" w:themeShade="80"/>
              </w:rPr>
              <w:t>Please answer ‘</w:t>
            </w:r>
            <w:proofErr w:type="spellStart"/>
            <w:r w:rsidRPr="0011536E">
              <w:rPr>
                <w:rFonts w:eastAsia="Calibri"/>
                <w:i/>
                <w:color w:val="767171" w:themeColor="background2" w:themeShade="80"/>
              </w:rPr>
              <w:t>yes’</w:t>
            </w:r>
            <w:proofErr w:type="spellEnd"/>
            <w:r w:rsidRPr="0011536E">
              <w:rPr>
                <w:rFonts w:eastAsia="Calibri"/>
                <w:i/>
                <w:color w:val="767171" w:themeColor="background2" w:themeShade="80"/>
              </w:rPr>
              <w:t xml:space="preserve"> or ‘no’:</w:t>
            </w:r>
          </w:p>
        </w:tc>
      </w:tr>
      <w:tr w:rsidR="00F02E1C" w:rsidRPr="0011536E" w14:paraId="1EF92DFE" w14:textId="77777777" w:rsidTr="009F1CC8">
        <w:trPr>
          <w:trHeight w:val="223"/>
        </w:trPr>
        <w:tc>
          <w:tcPr>
            <w:tcW w:w="3114" w:type="dxa"/>
            <w:shd w:val="clear" w:color="auto" w:fill="A6192E" w:themeFill="accent1"/>
            <w:vAlign w:val="center"/>
          </w:tcPr>
          <w:p w14:paraId="4C0F96FB" w14:textId="3B063C3C" w:rsidR="00F02E1C" w:rsidRPr="0011536E" w:rsidRDefault="00F02E1C" w:rsidP="00372764">
            <w:pPr>
              <w:spacing w:line="259" w:lineRule="auto"/>
              <w:jc w:val="right"/>
              <w:rPr>
                <w:b/>
                <w:color w:val="FFFFFF" w:themeColor="background1"/>
              </w:rPr>
            </w:pPr>
            <w:r w:rsidRPr="0011536E">
              <w:rPr>
                <w:rFonts w:eastAsia="Calibri"/>
                <w:b/>
                <w:bCs/>
                <w:color w:val="FFFFFF" w:themeColor="background1"/>
              </w:rPr>
              <w:t xml:space="preserve">How did you find out about the internal selection process for UKRI FLF </w:t>
            </w:r>
            <w:r w:rsidR="007B6835">
              <w:rPr>
                <w:rFonts w:eastAsia="Calibri"/>
                <w:b/>
                <w:bCs/>
                <w:color w:val="FFFFFF" w:themeColor="background1"/>
              </w:rPr>
              <w:t>R11</w:t>
            </w:r>
            <w:r w:rsidRPr="0011536E">
              <w:rPr>
                <w:rFonts w:eastAsia="Calibri"/>
                <w:b/>
                <w:bCs/>
                <w:color w:val="FFFFFF" w:themeColor="background1"/>
              </w:rPr>
              <w:t>?</w:t>
            </w:r>
          </w:p>
        </w:tc>
        <w:tc>
          <w:tcPr>
            <w:tcW w:w="6303" w:type="dxa"/>
            <w:vAlign w:val="center"/>
          </w:tcPr>
          <w:p w14:paraId="0D1FFB52" w14:textId="77777777" w:rsidR="00F02E1C" w:rsidRPr="0011536E" w:rsidRDefault="00F02E1C" w:rsidP="00372764">
            <w:pPr>
              <w:spacing w:line="259" w:lineRule="auto"/>
              <w:rPr>
                <w:rFonts w:eastAsia="Calibri"/>
                <w:i/>
                <w:color w:val="767171" w:themeColor="background2" w:themeShade="80"/>
              </w:rPr>
            </w:pPr>
          </w:p>
        </w:tc>
      </w:tr>
    </w:tbl>
    <w:p w14:paraId="55676C22" w14:textId="77777777" w:rsidR="00867E27" w:rsidRPr="0011536E" w:rsidRDefault="00867E27" w:rsidP="00372764">
      <w:pPr>
        <w:spacing w:line="259" w:lineRule="auto"/>
      </w:pPr>
    </w:p>
    <w:tbl>
      <w:tblPr>
        <w:tblStyle w:val="TableGrid"/>
        <w:tblW w:w="0" w:type="auto"/>
        <w:tblLook w:val="04A0" w:firstRow="1" w:lastRow="0" w:firstColumn="1" w:lastColumn="0" w:noHBand="0" w:noVBand="1"/>
      </w:tblPr>
      <w:tblGrid>
        <w:gridCol w:w="3114"/>
        <w:gridCol w:w="6303"/>
      </w:tblGrid>
      <w:tr w:rsidR="00C91043" w:rsidRPr="0011536E" w14:paraId="091E817B" w14:textId="77777777" w:rsidTr="009F1CC8">
        <w:trPr>
          <w:trHeight w:val="237"/>
        </w:trPr>
        <w:tc>
          <w:tcPr>
            <w:tcW w:w="3114" w:type="dxa"/>
            <w:shd w:val="clear" w:color="auto" w:fill="A6192E" w:themeFill="accent1"/>
            <w:vAlign w:val="center"/>
          </w:tcPr>
          <w:p w14:paraId="3215C77E" w14:textId="240A0827" w:rsidR="00C91043" w:rsidRPr="0011536E" w:rsidRDefault="00A14ED2" w:rsidP="00372764">
            <w:pPr>
              <w:spacing w:line="259" w:lineRule="auto"/>
              <w:rPr>
                <w:b/>
                <w:color w:val="FFFFFF" w:themeColor="background1"/>
              </w:rPr>
            </w:pPr>
            <w:r w:rsidRPr="0011536E">
              <w:rPr>
                <w:b/>
                <w:color w:val="FFFFFF" w:themeColor="background1"/>
              </w:rPr>
              <w:t>Which school or centre at Queen’s will host you</w:t>
            </w:r>
            <w:r w:rsidR="007E3332" w:rsidRPr="0011536E">
              <w:rPr>
                <w:b/>
                <w:color w:val="FFFFFF" w:themeColor="background1"/>
              </w:rPr>
              <w:t>?</w:t>
            </w:r>
          </w:p>
        </w:tc>
        <w:tc>
          <w:tcPr>
            <w:tcW w:w="6303" w:type="dxa"/>
            <w:vAlign w:val="center"/>
          </w:tcPr>
          <w:p w14:paraId="0892F71B" w14:textId="77777777" w:rsidR="00C91043" w:rsidRPr="0011536E" w:rsidRDefault="00C91043" w:rsidP="00372764">
            <w:pPr>
              <w:spacing w:line="259" w:lineRule="auto"/>
              <w:rPr>
                <w:b/>
              </w:rPr>
            </w:pPr>
          </w:p>
        </w:tc>
      </w:tr>
      <w:tr w:rsidR="00EE0E0E" w:rsidRPr="0011536E" w14:paraId="4B5F8F6F" w14:textId="77777777" w:rsidTr="009F1CC8">
        <w:trPr>
          <w:trHeight w:val="237"/>
        </w:trPr>
        <w:tc>
          <w:tcPr>
            <w:tcW w:w="3114" w:type="dxa"/>
            <w:shd w:val="clear" w:color="auto" w:fill="A6192E" w:themeFill="accent1"/>
            <w:vAlign w:val="center"/>
          </w:tcPr>
          <w:p w14:paraId="044E1A87" w14:textId="2FE78B53" w:rsidR="00EE0E0E" w:rsidRPr="0011536E" w:rsidRDefault="00EE0E0E" w:rsidP="00372764">
            <w:pPr>
              <w:spacing w:line="259" w:lineRule="auto"/>
              <w:rPr>
                <w:b/>
                <w:color w:val="FFFFFF" w:themeColor="background1"/>
              </w:rPr>
            </w:pPr>
            <w:r w:rsidRPr="0011536E">
              <w:rPr>
                <w:rFonts w:eastAsia="Calibri"/>
                <w:b/>
                <w:color w:val="FFFFFF" w:themeColor="background1"/>
              </w:rPr>
              <w:t>Please provide brief details of any currently planned collaborators and any wider networks/ partnerships that will be involved in this proposal.</w:t>
            </w:r>
          </w:p>
        </w:tc>
        <w:tc>
          <w:tcPr>
            <w:tcW w:w="6303" w:type="dxa"/>
            <w:vAlign w:val="center"/>
          </w:tcPr>
          <w:p w14:paraId="435C6A1C" w14:textId="5ACE3BC1" w:rsidR="00EE0E0E" w:rsidRPr="0011536E" w:rsidRDefault="00EE0E0E" w:rsidP="00372764">
            <w:pPr>
              <w:spacing w:line="259" w:lineRule="auto"/>
              <w:rPr>
                <w:b/>
              </w:rPr>
            </w:pPr>
            <w:r w:rsidRPr="0011536E">
              <w:rPr>
                <w:rFonts w:eastAsia="Calibri"/>
                <w:i/>
                <w:color w:val="767171" w:themeColor="background2" w:themeShade="80"/>
              </w:rPr>
              <w:t xml:space="preserve">Note that inclusion of former supervisors/ senior figures working in a closely related area is </w:t>
            </w:r>
            <w:r w:rsidRPr="0011536E">
              <w:rPr>
                <w:rFonts w:eastAsia="Calibri"/>
                <w:i/>
                <w:color w:val="767171" w:themeColor="background2" w:themeShade="80"/>
                <w:u w:val="single"/>
              </w:rPr>
              <w:t>not usually advisable</w:t>
            </w:r>
            <w:r w:rsidRPr="0011536E">
              <w:rPr>
                <w:rFonts w:eastAsia="Calibri"/>
                <w:i/>
                <w:color w:val="767171" w:themeColor="background2" w:themeShade="80"/>
              </w:rPr>
              <w:t xml:space="preserve"> for an extended period on independent fellowships such as FLF.</w:t>
            </w:r>
          </w:p>
        </w:tc>
      </w:tr>
    </w:tbl>
    <w:p w14:paraId="1888D30F" w14:textId="77777777" w:rsidR="00867E27" w:rsidRPr="0011536E" w:rsidRDefault="00867E27" w:rsidP="00372764">
      <w:pPr>
        <w:spacing w:line="259" w:lineRule="auto"/>
      </w:pPr>
    </w:p>
    <w:tbl>
      <w:tblPr>
        <w:tblStyle w:val="TableGrid"/>
        <w:tblW w:w="0" w:type="auto"/>
        <w:tblLook w:val="04A0" w:firstRow="1" w:lastRow="0" w:firstColumn="1" w:lastColumn="0" w:noHBand="0" w:noVBand="1"/>
      </w:tblPr>
      <w:tblGrid>
        <w:gridCol w:w="9417"/>
      </w:tblGrid>
      <w:tr w:rsidR="00CB3431" w:rsidRPr="0011536E" w14:paraId="6C622CDA" w14:textId="77777777" w:rsidTr="009F1CC8">
        <w:trPr>
          <w:trHeight w:val="237"/>
        </w:trPr>
        <w:tc>
          <w:tcPr>
            <w:tcW w:w="9417" w:type="dxa"/>
            <w:shd w:val="clear" w:color="auto" w:fill="A6192E" w:themeFill="accent1"/>
            <w:vAlign w:val="center"/>
          </w:tcPr>
          <w:p w14:paraId="17E5F7DA" w14:textId="75C68211" w:rsidR="00CB3431" w:rsidRPr="0011536E" w:rsidRDefault="00CB3431" w:rsidP="00372764">
            <w:pPr>
              <w:spacing w:line="259" w:lineRule="auto"/>
              <w:rPr>
                <w:b/>
              </w:rPr>
            </w:pPr>
            <w:r w:rsidRPr="0011536E">
              <w:rPr>
                <w:b/>
                <w:color w:val="FFFFFF" w:themeColor="background1"/>
              </w:rPr>
              <w:t>Resources</w:t>
            </w:r>
            <w:r w:rsidR="00C878A7">
              <w:rPr>
                <w:b/>
                <w:color w:val="FFFFFF" w:themeColor="background1"/>
              </w:rPr>
              <w:t xml:space="preserve"> (Max 2</w:t>
            </w:r>
            <w:r w:rsidR="00354117">
              <w:rPr>
                <w:b/>
                <w:color w:val="FFFFFF" w:themeColor="background1"/>
              </w:rPr>
              <w:t>5</w:t>
            </w:r>
            <w:r w:rsidR="00C878A7">
              <w:rPr>
                <w:b/>
                <w:color w:val="FFFFFF" w:themeColor="background1"/>
              </w:rPr>
              <w:t>0 words)</w:t>
            </w:r>
          </w:p>
        </w:tc>
      </w:tr>
      <w:tr w:rsidR="00CB3431" w:rsidRPr="0011536E" w14:paraId="4ACB91B1" w14:textId="77777777" w:rsidTr="009F1CC8">
        <w:trPr>
          <w:trHeight w:val="237"/>
        </w:trPr>
        <w:tc>
          <w:tcPr>
            <w:tcW w:w="9417" w:type="dxa"/>
            <w:vAlign w:val="center"/>
          </w:tcPr>
          <w:p w14:paraId="0D5F8C0D" w14:textId="77777777" w:rsidR="00CB3431" w:rsidRPr="0011536E" w:rsidRDefault="00CB3431" w:rsidP="00372764">
            <w:pPr>
              <w:spacing w:line="259" w:lineRule="auto"/>
              <w:rPr>
                <w:rFonts w:eastAsia="Calibri"/>
                <w:b/>
              </w:rPr>
            </w:pPr>
            <w:r w:rsidRPr="0011536E">
              <w:rPr>
                <w:rFonts w:eastAsia="Calibri"/>
                <w:b/>
              </w:rPr>
              <w:t xml:space="preserve">Please provide an indication of the required resources for this proposal (years 1-4). </w:t>
            </w:r>
          </w:p>
          <w:p w14:paraId="258C9515" w14:textId="3B95F5D5" w:rsidR="00CB3431" w:rsidRPr="00CD7F1B" w:rsidRDefault="00CB3431" w:rsidP="00372764">
            <w:pPr>
              <w:spacing w:line="259" w:lineRule="auto"/>
              <w:rPr>
                <w:rFonts w:eastAsia="Calibri"/>
                <w:iCs/>
                <w:color w:val="767171" w:themeColor="background2" w:themeShade="80"/>
              </w:rPr>
            </w:pPr>
            <w:r w:rsidRPr="00CD7F1B">
              <w:rPr>
                <w:rFonts w:eastAsia="Calibri"/>
                <w:iCs/>
                <w:color w:val="767171" w:themeColor="background2" w:themeShade="80"/>
              </w:rPr>
              <w:t xml:space="preserve">Note that this is not meant to be detailed or binding in any way but you are asked to provide as accurate an estimate as possible to demonstrate some capabilities in project planning. Formal costing by Faculty Finance is </w:t>
            </w:r>
            <w:r w:rsidRPr="00CD7F1B">
              <w:rPr>
                <w:rFonts w:eastAsia="Calibri"/>
                <w:iCs/>
                <w:color w:val="767171" w:themeColor="background2" w:themeShade="80"/>
                <w:u w:val="single"/>
              </w:rPr>
              <w:t>not required</w:t>
            </w:r>
            <w:r w:rsidRPr="00CD7F1B">
              <w:rPr>
                <w:rFonts w:eastAsia="Calibri"/>
                <w:iCs/>
                <w:color w:val="767171" w:themeColor="background2" w:themeShade="80"/>
              </w:rPr>
              <w:t xml:space="preserve"> at this stage</w:t>
            </w:r>
            <w:r w:rsidR="00A46BBC" w:rsidRPr="00CD7F1B">
              <w:rPr>
                <w:rFonts w:eastAsia="Calibri"/>
                <w:iCs/>
                <w:color w:val="767171" w:themeColor="background2" w:themeShade="80"/>
              </w:rPr>
              <w:t>.</w:t>
            </w:r>
          </w:p>
          <w:p w14:paraId="511DFB60" w14:textId="5D637673" w:rsidR="00A46BBC" w:rsidRPr="00CD7F1B" w:rsidRDefault="00A46BBC" w:rsidP="00A46BBC">
            <w:pPr>
              <w:spacing w:line="259" w:lineRule="auto"/>
              <w:rPr>
                <w:rFonts w:eastAsia="Calibri"/>
                <w:bCs/>
                <w:iCs/>
                <w:color w:val="767171" w:themeColor="background2" w:themeShade="80"/>
              </w:rPr>
            </w:pPr>
            <w:r w:rsidRPr="00CD7F1B">
              <w:rPr>
                <w:rFonts w:eastAsia="Calibri"/>
                <w:bCs/>
                <w:iCs/>
                <w:color w:val="767171" w:themeColor="background2" w:themeShade="80"/>
              </w:rPr>
              <w:t>Describe the application’s more costly resources and their estimated costs, including:</w:t>
            </w:r>
          </w:p>
          <w:p w14:paraId="09D2C6CD" w14:textId="612E87D6" w:rsidR="006C74D9" w:rsidRPr="006C74D9" w:rsidRDefault="006C74D9" w:rsidP="006C74D9">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t>project staff</w:t>
            </w:r>
          </w:p>
          <w:p w14:paraId="76214E42" w14:textId="77777777" w:rsidR="006C74D9" w:rsidRPr="006C74D9" w:rsidRDefault="006C74D9" w:rsidP="006C74D9">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t>significant travel for field work or collaboration (but not regular travel between collaborating organisations or to conferences)</w:t>
            </w:r>
          </w:p>
          <w:p w14:paraId="76C4251F" w14:textId="7AA52A79" w:rsidR="006C74D9" w:rsidRPr="006C74D9" w:rsidRDefault="006C74D9" w:rsidP="006C74D9">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t>any equipment that will cost more than £</w:t>
            </w:r>
            <w:r w:rsidRPr="00CD7F1B">
              <w:rPr>
                <w:rFonts w:eastAsia="Calibri"/>
                <w:bCs/>
                <w:iCs/>
                <w:color w:val="767171" w:themeColor="background2" w:themeShade="80"/>
              </w:rPr>
              <w:t>25</w:t>
            </w:r>
            <w:r w:rsidRPr="006C74D9">
              <w:rPr>
                <w:rFonts w:eastAsia="Calibri"/>
                <w:bCs/>
                <w:iCs/>
                <w:color w:val="767171" w:themeColor="background2" w:themeShade="80"/>
              </w:rPr>
              <w:t>,000</w:t>
            </w:r>
          </w:p>
          <w:p w14:paraId="5DD10CDF" w14:textId="77777777" w:rsidR="006C74D9" w:rsidRPr="006C74D9" w:rsidRDefault="006C74D9" w:rsidP="006C74D9">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t>any consumables beyond typical requirements, or that are required in exceptional quantities</w:t>
            </w:r>
          </w:p>
          <w:p w14:paraId="37E7B588" w14:textId="10BC298E" w:rsidR="006C74D9" w:rsidRPr="006C74D9" w:rsidRDefault="006C74D9" w:rsidP="006C74D9">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lastRenderedPageBreak/>
              <w:t>a</w:t>
            </w:r>
            <w:r w:rsidRPr="00CD7F1B">
              <w:rPr>
                <w:rFonts w:eastAsia="Calibri"/>
                <w:bCs/>
                <w:iCs/>
                <w:color w:val="767171" w:themeColor="background2" w:themeShade="80"/>
              </w:rPr>
              <w:t>ny</w:t>
            </w:r>
            <w:r w:rsidRPr="006C74D9">
              <w:rPr>
                <w:rFonts w:eastAsia="Calibri"/>
                <w:bCs/>
                <w:iCs/>
                <w:color w:val="767171" w:themeColor="background2" w:themeShade="80"/>
              </w:rPr>
              <w:t xml:space="preserve"> facilities and infrastructure costs</w:t>
            </w:r>
          </w:p>
          <w:p w14:paraId="766D398B" w14:textId="77777777" w:rsidR="007C6366" w:rsidRPr="00CD7F1B" w:rsidRDefault="006C74D9" w:rsidP="00CD7F1B">
            <w:pPr>
              <w:numPr>
                <w:ilvl w:val="0"/>
                <w:numId w:val="34"/>
              </w:numPr>
              <w:spacing w:line="259" w:lineRule="auto"/>
              <w:rPr>
                <w:rFonts w:eastAsia="Calibri"/>
                <w:bCs/>
                <w:iCs/>
                <w:color w:val="767171" w:themeColor="background2" w:themeShade="80"/>
              </w:rPr>
            </w:pPr>
            <w:r w:rsidRPr="006C74D9">
              <w:rPr>
                <w:rFonts w:eastAsia="Calibri"/>
                <w:bCs/>
                <w:iCs/>
                <w:color w:val="767171" w:themeColor="background2" w:themeShade="80"/>
              </w:rPr>
              <w:t>training costs</w:t>
            </w:r>
          </w:p>
          <w:p w14:paraId="3DA3AA5D" w14:textId="76365D21" w:rsidR="00CD7F1B" w:rsidRPr="00CD7F1B" w:rsidRDefault="00CD7F1B" w:rsidP="00CD7F1B">
            <w:pPr>
              <w:numPr>
                <w:ilvl w:val="0"/>
                <w:numId w:val="34"/>
              </w:numPr>
              <w:spacing w:line="259" w:lineRule="auto"/>
              <w:rPr>
                <w:rFonts w:eastAsia="Calibri"/>
                <w:bCs/>
              </w:rPr>
            </w:pPr>
            <w:r w:rsidRPr="00CD7F1B">
              <w:rPr>
                <w:rFonts w:eastAsia="Calibri"/>
                <w:bCs/>
                <w:iCs/>
                <w:color w:val="767171" w:themeColor="background2" w:themeShade="80"/>
              </w:rPr>
              <w:t>costs for impact realisation, engagement, and outreach</w:t>
            </w:r>
          </w:p>
        </w:tc>
      </w:tr>
    </w:tbl>
    <w:p w14:paraId="0492CA23" w14:textId="77777777" w:rsidR="00CB3431" w:rsidRPr="0011536E" w:rsidRDefault="00CB3431" w:rsidP="00372764">
      <w:pPr>
        <w:spacing w:line="259" w:lineRule="auto"/>
      </w:pPr>
    </w:p>
    <w:sectPr w:rsidR="00CB3431" w:rsidRPr="0011536E" w:rsidSect="00497919">
      <w:pgSz w:w="11906" w:h="16838"/>
      <w:pgMar w:top="1134" w:right="1134" w:bottom="1134"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C046" w14:textId="77777777" w:rsidR="007073D5" w:rsidRPr="0011536E" w:rsidRDefault="007073D5" w:rsidP="00497919">
      <w:pPr>
        <w:spacing w:after="0"/>
      </w:pPr>
      <w:r w:rsidRPr="0011536E">
        <w:separator/>
      </w:r>
    </w:p>
  </w:endnote>
  <w:endnote w:type="continuationSeparator" w:id="0">
    <w:p w14:paraId="2A78A2D6" w14:textId="77777777" w:rsidR="007073D5" w:rsidRPr="0011536E" w:rsidRDefault="007073D5" w:rsidP="00497919">
      <w:pPr>
        <w:spacing w:after="0"/>
      </w:pPr>
      <w:r w:rsidRPr="0011536E">
        <w:continuationSeparator/>
      </w:r>
    </w:p>
  </w:endnote>
  <w:endnote w:type="continuationNotice" w:id="1">
    <w:p w14:paraId="6743C95D" w14:textId="77777777" w:rsidR="007073D5" w:rsidRPr="0011536E" w:rsidRDefault="00707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AD89" w14:textId="77777777" w:rsidR="007073D5" w:rsidRPr="0011536E" w:rsidRDefault="007073D5" w:rsidP="00497919">
      <w:pPr>
        <w:spacing w:after="0"/>
      </w:pPr>
      <w:r w:rsidRPr="0011536E">
        <w:separator/>
      </w:r>
    </w:p>
  </w:footnote>
  <w:footnote w:type="continuationSeparator" w:id="0">
    <w:p w14:paraId="596D7E95" w14:textId="77777777" w:rsidR="007073D5" w:rsidRPr="0011536E" w:rsidRDefault="007073D5" w:rsidP="00497919">
      <w:pPr>
        <w:spacing w:after="0"/>
      </w:pPr>
      <w:r w:rsidRPr="0011536E">
        <w:continuationSeparator/>
      </w:r>
    </w:p>
  </w:footnote>
  <w:footnote w:type="continuationNotice" w:id="1">
    <w:p w14:paraId="3F93D808" w14:textId="77777777" w:rsidR="007073D5" w:rsidRPr="0011536E" w:rsidRDefault="007073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B43" w14:textId="29CBA82E" w:rsidR="00684327" w:rsidRPr="0011536E" w:rsidRDefault="00F00AF5" w:rsidP="00F00AF5">
    <w:pPr>
      <w:pStyle w:val="Header"/>
      <w:jc w:val="right"/>
      <w:rPr>
        <w:u w:val="single"/>
      </w:rPr>
    </w:pPr>
    <w:r w:rsidRPr="0011536E">
      <w:rPr>
        <w:u w:val="single"/>
      </w:rPr>
      <w:t>UKRI FLF R</w:t>
    </w:r>
    <w:r w:rsidR="00D23759" w:rsidRPr="0011536E">
      <w:rPr>
        <w:u w:val="single"/>
      </w:rPr>
      <w:t>1</w:t>
    </w:r>
    <w:r w:rsidR="007B6835">
      <w:rPr>
        <w:u w:val="single"/>
      </w:rPr>
      <w:t>1</w:t>
    </w:r>
    <w:r w:rsidRPr="0011536E">
      <w:rPr>
        <w:u w:val="single"/>
      </w:rPr>
      <w:t xml:space="preserve"> E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61E" w14:textId="58CC200A" w:rsidR="00497919" w:rsidRPr="0011536E" w:rsidRDefault="00684327" w:rsidP="00497919">
    <w:pPr>
      <w:pStyle w:val="Header"/>
      <w:jc w:val="right"/>
      <w:rPr>
        <w:rFonts w:ascii="Aptos" w:hAnsi="Aptos"/>
        <w:b/>
        <w:bCs/>
        <w:color w:val="2E2D62"/>
        <w:sz w:val="32"/>
        <w:szCs w:val="32"/>
      </w:rPr>
    </w:pPr>
    <w:r w:rsidRPr="0011536E">
      <w:rPr>
        <w:rFonts w:ascii="Aptos" w:hAnsi="Aptos"/>
        <w:b/>
        <w:bCs/>
        <w:noProof/>
        <w:color w:val="2E2D62"/>
        <w:sz w:val="32"/>
        <w:szCs w:val="32"/>
      </w:rPr>
      <w:drawing>
        <wp:anchor distT="0" distB="0" distL="114300" distR="114300" simplePos="0" relativeHeight="251658240" behindDoc="0" locked="0" layoutInCell="1" allowOverlap="1" wp14:anchorId="555AEA1E" wp14:editId="579C135B">
          <wp:simplePos x="0" y="0"/>
          <wp:positionH relativeFrom="margin">
            <wp:posOffset>-238125</wp:posOffset>
          </wp:positionH>
          <wp:positionV relativeFrom="paragraph">
            <wp:posOffset>-187325</wp:posOffset>
          </wp:positionV>
          <wp:extent cx="1963420" cy="575945"/>
          <wp:effectExtent l="0" t="0" r="0" b="0"/>
          <wp:wrapSquare wrapText="bothSides"/>
          <wp:docPr id="294712992" name="Picture 29471299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2992" name="Picture 3"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3420" cy="575945"/>
                  </a:xfrm>
                  <a:prstGeom prst="rect">
                    <a:avLst/>
                  </a:prstGeom>
                </pic:spPr>
              </pic:pic>
            </a:graphicData>
          </a:graphic>
          <wp14:sizeRelH relativeFrom="page">
            <wp14:pctWidth>0</wp14:pctWidth>
          </wp14:sizeRelH>
          <wp14:sizeRelV relativeFrom="page">
            <wp14:pctHeight>0</wp14:pctHeight>
          </wp14:sizeRelV>
        </wp:anchor>
      </w:drawing>
    </w:r>
    <w:r w:rsidRPr="0011536E">
      <w:rPr>
        <w:rFonts w:ascii="Aptos" w:hAnsi="Aptos"/>
        <w:b/>
        <w:bCs/>
        <w:noProof/>
        <w:color w:val="2E2D62"/>
        <w:sz w:val="32"/>
        <w:szCs w:val="32"/>
      </w:rPr>
      <w:drawing>
        <wp:anchor distT="0" distB="0" distL="114300" distR="114300" simplePos="0" relativeHeight="251658241" behindDoc="0" locked="0" layoutInCell="1" allowOverlap="1" wp14:anchorId="430778A5" wp14:editId="166016D8">
          <wp:simplePos x="0" y="0"/>
          <wp:positionH relativeFrom="margin">
            <wp:posOffset>4834255</wp:posOffset>
          </wp:positionH>
          <wp:positionV relativeFrom="paragraph">
            <wp:posOffset>-204470</wp:posOffset>
          </wp:positionV>
          <wp:extent cx="1597223" cy="576000"/>
          <wp:effectExtent l="0" t="0" r="3175" b="0"/>
          <wp:wrapSquare wrapText="bothSides"/>
          <wp:docPr id="877353083" name="Picture 877353083"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083" name="Picture 2" descr="A person standing next to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7223"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5C1" w14:textId="79616496" w:rsidR="00A4036F" w:rsidRPr="0011536E" w:rsidRDefault="00A4036F" w:rsidP="00F00AF5">
    <w:pPr>
      <w:pStyle w:val="Header"/>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5CDD" w14:textId="1171C722" w:rsidR="00990082" w:rsidRPr="0011536E" w:rsidRDefault="00990082" w:rsidP="00497919">
    <w:pPr>
      <w:pStyle w:val="Header"/>
      <w:jc w:val="right"/>
      <w:rPr>
        <w:rFonts w:asciiTheme="majorHAnsi" w:hAnsiTheme="majorHAnsi" w:cstheme="majorHAnsi"/>
        <w:color w:val="2E2D62"/>
        <w:u w:val="single"/>
      </w:rPr>
    </w:pPr>
    <w:r w:rsidRPr="0011536E">
      <w:rPr>
        <w:rFonts w:asciiTheme="majorHAnsi" w:hAnsiTheme="majorHAnsi" w:cstheme="majorHAnsi"/>
        <w:noProof/>
        <w:color w:val="2E2D62"/>
        <w:u w:val="single"/>
      </w:rPr>
      <w:drawing>
        <wp:anchor distT="0" distB="0" distL="114300" distR="114300" simplePos="0" relativeHeight="251658242" behindDoc="0" locked="0" layoutInCell="1" allowOverlap="1" wp14:anchorId="2AAD308B" wp14:editId="3DC3B5FE">
          <wp:simplePos x="0" y="0"/>
          <wp:positionH relativeFrom="margin">
            <wp:align>left</wp:align>
          </wp:positionH>
          <wp:positionV relativeFrom="paragraph">
            <wp:posOffset>-337820</wp:posOffset>
          </wp:positionV>
          <wp:extent cx="1597223" cy="576000"/>
          <wp:effectExtent l="0" t="0" r="3175" b="0"/>
          <wp:wrapSquare wrapText="bothSides"/>
          <wp:docPr id="1042640428" name="Picture 1042640428"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083" name="Picture 2" descr="A person standing next to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223" cy="576000"/>
                  </a:xfrm>
                  <a:prstGeom prst="rect">
                    <a:avLst/>
                  </a:prstGeom>
                </pic:spPr>
              </pic:pic>
            </a:graphicData>
          </a:graphic>
          <wp14:sizeRelH relativeFrom="margin">
            <wp14:pctWidth>0</wp14:pctWidth>
          </wp14:sizeRelH>
          <wp14:sizeRelV relativeFrom="margin">
            <wp14:pctHeight>0</wp14:pctHeight>
          </wp14:sizeRelV>
        </wp:anchor>
      </w:drawing>
    </w:r>
    <w:r w:rsidR="00D81269" w:rsidRPr="0011536E">
      <w:rPr>
        <w:rFonts w:asciiTheme="majorHAnsi" w:hAnsiTheme="majorHAnsi" w:cstheme="majorHAnsi"/>
        <w:color w:val="2E2D62"/>
        <w:u w:val="single"/>
      </w:rPr>
      <w:t>UKRI FLF R</w:t>
    </w:r>
    <w:r w:rsidR="00D23759" w:rsidRPr="0011536E">
      <w:rPr>
        <w:rFonts w:asciiTheme="majorHAnsi" w:hAnsiTheme="majorHAnsi" w:cstheme="majorHAnsi"/>
        <w:color w:val="2E2D62"/>
        <w:u w:val="single"/>
      </w:rPr>
      <w:t>1</w:t>
    </w:r>
    <w:r w:rsidR="007B6835">
      <w:rPr>
        <w:rFonts w:asciiTheme="majorHAnsi" w:hAnsiTheme="majorHAnsi" w:cstheme="majorHAnsi"/>
        <w:color w:val="2E2D62"/>
        <w:u w:val="single"/>
      </w:rPr>
      <w:t>1</w:t>
    </w:r>
    <w:r w:rsidR="00D81269" w:rsidRPr="0011536E">
      <w:rPr>
        <w:rFonts w:asciiTheme="majorHAnsi" w:hAnsiTheme="majorHAnsi" w:cstheme="majorHAnsi"/>
        <w:color w:val="2E2D62"/>
        <w:u w:val="single"/>
      </w:rPr>
      <w:t xml:space="preserve"> EO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3530" w14:textId="5FA476DD" w:rsidR="00A02F3D" w:rsidRPr="0011536E" w:rsidRDefault="00A02F3D" w:rsidP="00497919">
    <w:pPr>
      <w:pStyle w:val="Header"/>
      <w:jc w:val="right"/>
      <w:rPr>
        <w:rFonts w:asciiTheme="majorHAnsi" w:hAnsiTheme="majorHAnsi" w:cstheme="majorHAnsi"/>
        <w:color w:val="2E2D62"/>
        <w:u w:val="single"/>
      </w:rPr>
    </w:pPr>
    <w:r w:rsidRPr="0011536E">
      <w:rPr>
        <w:rFonts w:asciiTheme="majorHAnsi" w:hAnsiTheme="majorHAnsi" w:cstheme="majorHAnsi"/>
        <w:noProof/>
        <w:color w:val="2E2D62"/>
        <w:u w:val="single"/>
      </w:rPr>
      <w:drawing>
        <wp:anchor distT="0" distB="0" distL="114300" distR="114300" simplePos="0" relativeHeight="251658243" behindDoc="0" locked="0" layoutInCell="1" allowOverlap="1" wp14:anchorId="44134682" wp14:editId="3284BB6D">
          <wp:simplePos x="0" y="0"/>
          <wp:positionH relativeFrom="margin">
            <wp:align>left</wp:align>
          </wp:positionH>
          <wp:positionV relativeFrom="paragraph">
            <wp:posOffset>-337820</wp:posOffset>
          </wp:positionV>
          <wp:extent cx="1597223" cy="576000"/>
          <wp:effectExtent l="0" t="0" r="3175" b="0"/>
          <wp:wrapSquare wrapText="bothSides"/>
          <wp:docPr id="1552254940" name="Picture 1552254940"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083" name="Picture 2" descr="A person standing next to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223"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B496" w14:textId="4F1C667E" w:rsidR="004F2488" w:rsidRPr="0011536E" w:rsidRDefault="004F2488" w:rsidP="00F00AF5">
    <w:pPr>
      <w:pStyle w:val="Header"/>
      <w:jc w:val="right"/>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D5A7" w14:textId="10984564" w:rsidR="004F2488" w:rsidRPr="0011536E" w:rsidRDefault="004F2488" w:rsidP="00497919">
    <w:pPr>
      <w:pStyle w:val="Header"/>
      <w:jc w:val="right"/>
      <w:rPr>
        <w:rFonts w:asciiTheme="majorHAnsi" w:hAnsiTheme="majorHAnsi" w:cstheme="majorHAnsi"/>
        <w:color w:val="2E2D62"/>
        <w:u w:val="single"/>
      </w:rPr>
    </w:pPr>
    <w:r w:rsidRPr="0011536E">
      <w:rPr>
        <w:rFonts w:asciiTheme="majorHAnsi" w:hAnsiTheme="majorHAnsi" w:cstheme="majorHAnsi"/>
        <w:noProof/>
        <w:color w:val="2E2D62"/>
        <w:u w:val="single"/>
      </w:rPr>
      <w:drawing>
        <wp:anchor distT="0" distB="0" distL="114300" distR="114300" simplePos="0" relativeHeight="251658244" behindDoc="0" locked="0" layoutInCell="1" allowOverlap="1" wp14:anchorId="51595E81" wp14:editId="6C8B57FF">
          <wp:simplePos x="0" y="0"/>
          <wp:positionH relativeFrom="margin">
            <wp:align>left</wp:align>
          </wp:positionH>
          <wp:positionV relativeFrom="paragraph">
            <wp:posOffset>-337820</wp:posOffset>
          </wp:positionV>
          <wp:extent cx="1597223" cy="576000"/>
          <wp:effectExtent l="0" t="0" r="3175" b="0"/>
          <wp:wrapSquare wrapText="bothSides"/>
          <wp:docPr id="193331625" name="Picture 193331625"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083" name="Picture 2" descr="A person standing next to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223"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61"/>
    <w:multiLevelType w:val="hybridMultilevel"/>
    <w:tmpl w:val="5ECE6494"/>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5EFB"/>
    <w:multiLevelType w:val="hybridMultilevel"/>
    <w:tmpl w:val="B3FC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047B"/>
    <w:multiLevelType w:val="multilevel"/>
    <w:tmpl w:val="3FA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5203"/>
    <w:multiLevelType w:val="multilevel"/>
    <w:tmpl w:val="1E6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F6656"/>
    <w:multiLevelType w:val="multilevel"/>
    <w:tmpl w:val="38EE54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D18C2"/>
    <w:multiLevelType w:val="hybridMultilevel"/>
    <w:tmpl w:val="2D02178C"/>
    <w:lvl w:ilvl="0" w:tplc="930CD216">
      <w:numFmt w:val="bullet"/>
      <w:lvlText w:val="-"/>
      <w:lvlJc w:val="left"/>
      <w:pPr>
        <w:ind w:left="720" w:hanging="360"/>
      </w:pPr>
      <w:rPr>
        <w:rFonts w:ascii="Arial" w:eastAsiaTheme="minorHAnsi" w:hAnsi="Arial"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55E8"/>
    <w:multiLevelType w:val="hybridMultilevel"/>
    <w:tmpl w:val="DF568AF8"/>
    <w:lvl w:ilvl="0" w:tplc="5BE871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A66E4"/>
    <w:multiLevelType w:val="multilevel"/>
    <w:tmpl w:val="233CF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6537C"/>
    <w:multiLevelType w:val="multilevel"/>
    <w:tmpl w:val="1E56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63F2"/>
    <w:multiLevelType w:val="hybridMultilevel"/>
    <w:tmpl w:val="1204A180"/>
    <w:lvl w:ilvl="0" w:tplc="5BE871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C67BB"/>
    <w:multiLevelType w:val="hybridMultilevel"/>
    <w:tmpl w:val="98E06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67E81"/>
    <w:multiLevelType w:val="multilevel"/>
    <w:tmpl w:val="B7BE9CA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5015"/>
    <w:multiLevelType w:val="multilevel"/>
    <w:tmpl w:val="1E6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21905"/>
    <w:multiLevelType w:val="hybridMultilevel"/>
    <w:tmpl w:val="01B60D6E"/>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36CBE"/>
    <w:multiLevelType w:val="hybridMultilevel"/>
    <w:tmpl w:val="09382860"/>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B5EBD"/>
    <w:multiLevelType w:val="multilevel"/>
    <w:tmpl w:val="A314E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751E"/>
    <w:multiLevelType w:val="multilevel"/>
    <w:tmpl w:val="A17A3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054D7"/>
    <w:multiLevelType w:val="multilevel"/>
    <w:tmpl w:val="F62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45C9C"/>
    <w:multiLevelType w:val="multilevel"/>
    <w:tmpl w:val="4AE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809EA"/>
    <w:multiLevelType w:val="multilevel"/>
    <w:tmpl w:val="ED86B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00475"/>
    <w:multiLevelType w:val="multilevel"/>
    <w:tmpl w:val="1E6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008D8"/>
    <w:multiLevelType w:val="hybridMultilevel"/>
    <w:tmpl w:val="CD1C6522"/>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65488"/>
    <w:multiLevelType w:val="multilevel"/>
    <w:tmpl w:val="132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B4D1E"/>
    <w:multiLevelType w:val="hybridMultilevel"/>
    <w:tmpl w:val="5832CB9E"/>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E7652"/>
    <w:multiLevelType w:val="hybridMultilevel"/>
    <w:tmpl w:val="4282F604"/>
    <w:lvl w:ilvl="0" w:tplc="8E2A6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C6397"/>
    <w:multiLevelType w:val="multilevel"/>
    <w:tmpl w:val="CD68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D449A"/>
    <w:multiLevelType w:val="hybridMultilevel"/>
    <w:tmpl w:val="FD7E83CA"/>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7B5B"/>
    <w:multiLevelType w:val="hybridMultilevel"/>
    <w:tmpl w:val="6E621702"/>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27750"/>
    <w:multiLevelType w:val="hybridMultilevel"/>
    <w:tmpl w:val="2B6E612A"/>
    <w:lvl w:ilvl="0" w:tplc="99FA89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36A90"/>
    <w:multiLevelType w:val="multilevel"/>
    <w:tmpl w:val="E33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009A2"/>
    <w:multiLevelType w:val="multilevel"/>
    <w:tmpl w:val="648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4137"/>
    <w:multiLevelType w:val="hybridMultilevel"/>
    <w:tmpl w:val="43EAD92E"/>
    <w:lvl w:ilvl="0" w:tplc="5BE87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C02D1"/>
    <w:multiLevelType w:val="hybridMultilevel"/>
    <w:tmpl w:val="106C444E"/>
    <w:lvl w:ilvl="0" w:tplc="DC484288">
      <w:start w:val="1"/>
      <w:numFmt w:val="lowerLetter"/>
      <w:lvlText w:val="%1)"/>
      <w:lvlJc w:val="left"/>
      <w:pPr>
        <w:tabs>
          <w:tab w:val="num" w:pos="720"/>
        </w:tabs>
        <w:ind w:left="720" w:hanging="360"/>
      </w:pPr>
      <w:rPr>
        <w:rFonts w:hint="default"/>
        <w:color w:val="767171" w:themeColor="background2" w:themeShade="8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BE2C82"/>
    <w:multiLevelType w:val="hybridMultilevel"/>
    <w:tmpl w:val="876CE3C4"/>
    <w:lvl w:ilvl="0" w:tplc="5BE871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F55FE1"/>
    <w:multiLevelType w:val="hybridMultilevel"/>
    <w:tmpl w:val="0A94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22247"/>
    <w:multiLevelType w:val="multilevel"/>
    <w:tmpl w:val="62945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88672">
    <w:abstractNumId w:val="1"/>
  </w:num>
  <w:num w:numId="2" w16cid:durableId="2037152295">
    <w:abstractNumId w:val="13"/>
  </w:num>
  <w:num w:numId="3" w16cid:durableId="711686866">
    <w:abstractNumId w:val="20"/>
  </w:num>
  <w:num w:numId="4" w16cid:durableId="1621495265">
    <w:abstractNumId w:val="12"/>
  </w:num>
  <w:num w:numId="5" w16cid:durableId="1387530877">
    <w:abstractNumId w:val="3"/>
  </w:num>
  <w:num w:numId="6" w16cid:durableId="899025613">
    <w:abstractNumId w:val="4"/>
  </w:num>
  <w:num w:numId="7" w16cid:durableId="350497150">
    <w:abstractNumId w:val="24"/>
  </w:num>
  <w:num w:numId="8" w16cid:durableId="1349452163">
    <w:abstractNumId w:val="10"/>
  </w:num>
  <w:num w:numId="9" w16cid:durableId="1727952007">
    <w:abstractNumId w:val="24"/>
    <w:lvlOverride w:ilvl="0">
      <w:startOverride w:val="1"/>
    </w:lvlOverride>
  </w:num>
  <w:num w:numId="10" w16cid:durableId="96294982">
    <w:abstractNumId w:val="24"/>
    <w:lvlOverride w:ilvl="0">
      <w:startOverride w:val="1"/>
    </w:lvlOverride>
  </w:num>
  <w:num w:numId="11" w16cid:durableId="102963291">
    <w:abstractNumId w:val="19"/>
  </w:num>
  <w:num w:numId="12" w16cid:durableId="475146890">
    <w:abstractNumId w:val="2"/>
  </w:num>
  <w:num w:numId="13" w16cid:durableId="2057309437">
    <w:abstractNumId w:val="6"/>
  </w:num>
  <w:num w:numId="14" w16cid:durableId="1814330498">
    <w:abstractNumId w:val="31"/>
  </w:num>
  <w:num w:numId="15" w16cid:durableId="1337223154">
    <w:abstractNumId w:val="0"/>
  </w:num>
  <w:num w:numId="16" w16cid:durableId="834881738">
    <w:abstractNumId w:val="33"/>
  </w:num>
  <w:num w:numId="17" w16cid:durableId="974676991">
    <w:abstractNumId w:val="22"/>
  </w:num>
  <w:num w:numId="18" w16cid:durableId="1430470025">
    <w:abstractNumId w:val="29"/>
  </w:num>
  <w:num w:numId="19" w16cid:durableId="243537437">
    <w:abstractNumId w:val="17"/>
  </w:num>
  <w:num w:numId="20" w16cid:durableId="1420832362">
    <w:abstractNumId w:val="26"/>
  </w:num>
  <w:num w:numId="21" w16cid:durableId="639500870">
    <w:abstractNumId w:val="27"/>
  </w:num>
  <w:num w:numId="22" w16cid:durableId="286787522">
    <w:abstractNumId w:val="23"/>
  </w:num>
  <w:num w:numId="23" w16cid:durableId="589655752">
    <w:abstractNumId w:val="14"/>
  </w:num>
  <w:num w:numId="24" w16cid:durableId="670909929">
    <w:abstractNumId w:val="8"/>
  </w:num>
  <w:num w:numId="25" w16cid:durableId="1465612844">
    <w:abstractNumId w:val="21"/>
  </w:num>
  <w:num w:numId="26" w16cid:durableId="956907962">
    <w:abstractNumId w:val="30"/>
  </w:num>
  <w:num w:numId="27" w16cid:durableId="1581477163">
    <w:abstractNumId w:val="11"/>
  </w:num>
  <w:num w:numId="28" w16cid:durableId="1789545061">
    <w:abstractNumId w:val="5"/>
  </w:num>
  <w:num w:numId="29" w16cid:durableId="40643021">
    <w:abstractNumId w:val="15"/>
  </w:num>
  <w:num w:numId="30" w16cid:durableId="1150907065">
    <w:abstractNumId w:val="35"/>
  </w:num>
  <w:num w:numId="31" w16cid:durableId="354229435">
    <w:abstractNumId w:val="7"/>
  </w:num>
  <w:num w:numId="32" w16cid:durableId="2010716830">
    <w:abstractNumId w:val="28"/>
  </w:num>
  <w:num w:numId="33" w16cid:durableId="1023291103">
    <w:abstractNumId w:val="32"/>
  </w:num>
  <w:num w:numId="34" w16cid:durableId="1082025498">
    <w:abstractNumId w:val="25"/>
  </w:num>
  <w:num w:numId="35" w16cid:durableId="1637833806">
    <w:abstractNumId w:val="34"/>
  </w:num>
  <w:num w:numId="36" w16cid:durableId="1182285795">
    <w:abstractNumId w:val="9"/>
  </w:num>
  <w:num w:numId="37" w16cid:durableId="335496249">
    <w:abstractNumId w:val="16"/>
  </w:num>
  <w:num w:numId="38" w16cid:durableId="63190415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19"/>
    <w:rsid w:val="00002FA0"/>
    <w:rsid w:val="0000302B"/>
    <w:rsid w:val="00011959"/>
    <w:rsid w:val="000278BC"/>
    <w:rsid w:val="00032F12"/>
    <w:rsid w:val="000366A2"/>
    <w:rsid w:val="0004093B"/>
    <w:rsid w:val="000415D3"/>
    <w:rsid w:val="00041A3E"/>
    <w:rsid w:val="000435CF"/>
    <w:rsid w:val="000436AF"/>
    <w:rsid w:val="00050A2A"/>
    <w:rsid w:val="000533D4"/>
    <w:rsid w:val="00055F83"/>
    <w:rsid w:val="000602B4"/>
    <w:rsid w:val="00060AB9"/>
    <w:rsid w:val="00067569"/>
    <w:rsid w:val="000675E5"/>
    <w:rsid w:val="000769AB"/>
    <w:rsid w:val="000823ED"/>
    <w:rsid w:val="00082A0A"/>
    <w:rsid w:val="00090F35"/>
    <w:rsid w:val="00091A81"/>
    <w:rsid w:val="00093B16"/>
    <w:rsid w:val="00094702"/>
    <w:rsid w:val="0009689B"/>
    <w:rsid w:val="000A2474"/>
    <w:rsid w:val="000A3696"/>
    <w:rsid w:val="000A468B"/>
    <w:rsid w:val="000B0A42"/>
    <w:rsid w:val="000B16FF"/>
    <w:rsid w:val="000C30EC"/>
    <w:rsid w:val="000C36E7"/>
    <w:rsid w:val="000C4E4D"/>
    <w:rsid w:val="000C529F"/>
    <w:rsid w:val="000D2AB5"/>
    <w:rsid w:val="000D4F88"/>
    <w:rsid w:val="000D68B4"/>
    <w:rsid w:val="000F0C45"/>
    <w:rsid w:val="00101FC6"/>
    <w:rsid w:val="00104047"/>
    <w:rsid w:val="00104994"/>
    <w:rsid w:val="00106380"/>
    <w:rsid w:val="0011536E"/>
    <w:rsid w:val="00120EC5"/>
    <w:rsid w:val="00124059"/>
    <w:rsid w:val="00125A9B"/>
    <w:rsid w:val="00130C2A"/>
    <w:rsid w:val="00132261"/>
    <w:rsid w:val="0013337A"/>
    <w:rsid w:val="00143656"/>
    <w:rsid w:val="001437A8"/>
    <w:rsid w:val="00144AF2"/>
    <w:rsid w:val="001543DF"/>
    <w:rsid w:val="001632A7"/>
    <w:rsid w:val="00166161"/>
    <w:rsid w:val="001667E6"/>
    <w:rsid w:val="00167804"/>
    <w:rsid w:val="00173C0C"/>
    <w:rsid w:val="00175E91"/>
    <w:rsid w:val="00182FF8"/>
    <w:rsid w:val="001844C1"/>
    <w:rsid w:val="00185CA6"/>
    <w:rsid w:val="001958F6"/>
    <w:rsid w:val="001A12DF"/>
    <w:rsid w:val="001A25C5"/>
    <w:rsid w:val="001A2F69"/>
    <w:rsid w:val="001A4C15"/>
    <w:rsid w:val="001B0AC0"/>
    <w:rsid w:val="001B2583"/>
    <w:rsid w:val="001B3E10"/>
    <w:rsid w:val="001B636E"/>
    <w:rsid w:val="001C20DC"/>
    <w:rsid w:val="001D07BD"/>
    <w:rsid w:val="001D4B16"/>
    <w:rsid w:val="001E0D32"/>
    <w:rsid w:val="001F1B02"/>
    <w:rsid w:val="001F369A"/>
    <w:rsid w:val="001F3AE7"/>
    <w:rsid w:val="001F4C66"/>
    <w:rsid w:val="002011A0"/>
    <w:rsid w:val="00202B34"/>
    <w:rsid w:val="002043A0"/>
    <w:rsid w:val="00214CF7"/>
    <w:rsid w:val="00216FFC"/>
    <w:rsid w:val="00220206"/>
    <w:rsid w:val="002206D8"/>
    <w:rsid w:val="00227631"/>
    <w:rsid w:val="00227FAD"/>
    <w:rsid w:val="00235EB8"/>
    <w:rsid w:val="002370D2"/>
    <w:rsid w:val="00241C98"/>
    <w:rsid w:val="00245A43"/>
    <w:rsid w:val="00247367"/>
    <w:rsid w:val="002518BD"/>
    <w:rsid w:val="00251A18"/>
    <w:rsid w:val="00252DD4"/>
    <w:rsid w:val="0026023D"/>
    <w:rsid w:val="002667C7"/>
    <w:rsid w:val="0027007D"/>
    <w:rsid w:val="00270EC2"/>
    <w:rsid w:val="00271375"/>
    <w:rsid w:val="002722D9"/>
    <w:rsid w:val="00274C83"/>
    <w:rsid w:val="0028085B"/>
    <w:rsid w:val="00282814"/>
    <w:rsid w:val="00282B84"/>
    <w:rsid w:val="002875B6"/>
    <w:rsid w:val="0029581D"/>
    <w:rsid w:val="0029615A"/>
    <w:rsid w:val="002A26C3"/>
    <w:rsid w:val="002A4AF2"/>
    <w:rsid w:val="002A778C"/>
    <w:rsid w:val="002F01CD"/>
    <w:rsid w:val="002F0AAF"/>
    <w:rsid w:val="0030015B"/>
    <w:rsid w:val="0030163B"/>
    <w:rsid w:val="00305E51"/>
    <w:rsid w:val="003102E6"/>
    <w:rsid w:val="00310B69"/>
    <w:rsid w:val="00310E2D"/>
    <w:rsid w:val="003133A7"/>
    <w:rsid w:val="00315100"/>
    <w:rsid w:val="00321CD6"/>
    <w:rsid w:val="00325367"/>
    <w:rsid w:val="00325D07"/>
    <w:rsid w:val="00326506"/>
    <w:rsid w:val="00333789"/>
    <w:rsid w:val="003346E4"/>
    <w:rsid w:val="00336263"/>
    <w:rsid w:val="00336D7F"/>
    <w:rsid w:val="003434E4"/>
    <w:rsid w:val="0035015C"/>
    <w:rsid w:val="00352475"/>
    <w:rsid w:val="00354117"/>
    <w:rsid w:val="003569CF"/>
    <w:rsid w:val="00367B06"/>
    <w:rsid w:val="00371ADC"/>
    <w:rsid w:val="00372764"/>
    <w:rsid w:val="003748B1"/>
    <w:rsid w:val="00374940"/>
    <w:rsid w:val="00375227"/>
    <w:rsid w:val="00382671"/>
    <w:rsid w:val="0038369B"/>
    <w:rsid w:val="00385D54"/>
    <w:rsid w:val="003877A6"/>
    <w:rsid w:val="0039364E"/>
    <w:rsid w:val="003963CA"/>
    <w:rsid w:val="00396E4F"/>
    <w:rsid w:val="003B3865"/>
    <w:rsid w:val="003B3D6D"/>
    <w:rsid w:val="003B5BA9"/>
    <w:rsid w:val="003C165C"/>
    <w:rsid w:val="003C1BE4"/>
    <w:rsid w:val="003C411E"/>
    <w:rsid w:val="003C454F"/>
    <w:rsid w:val="003C5620"/>
    <w:rsid w:val="003C573D"/>
    <w:rsid w:val="003C58E2"/>
    <w:rsid w:val="003C7234"/>
    <w:rsid w:val="003C7A9A"/>
    <w:rsid w:val="003D5678"/>
    <w:rsid w:val="003E635F"/>
    <w:rsid w:val="003F387E"/>
    <w:rsid w:val="003F43FB"/>
    <w:rsid w:val="003F52E9"/>
    <w:rsid w:val="00401EB2"/>
    <w:rsid w:val="00403D1F"/>
    <w:rsid w:val="0040405B"/>
    <w:rsid w:val="00405584"/>
    <w:rsid w:val="00414649"/>
    <w:rsid w:val="00415141"/>
    <w:rsid w:val="00415831"/>
    <w:rsid w:val="004177CC"/>
    <w:rsid w:val="004210CF"/>
    <w:rsid w:val="0042537C"/>
    <w:rsid w:val="00427BEA"/>
    <w:rsid w:val="00441032"/>
    <w:rsid w:val="00441F6D"/>
    <w:rsid w:val="00444A15"/>
    <w:rsid w:val="00451B5A"/>
    <w:rsid w:val="00452DF1"/>
    <w:rsid w:val="00453A50"/>
    <w:rsid w:val="00454E04"/>
    <w:rsid w:val="00455CFF"/>
    <w:rsid w:val="00460E8B"/>
    <w:rsid w:val="00462094"/>
    <w:rsid w:val="00471FCE"/>
    <w:rsid w:val="00473EF1"/>
    <w:rsid w:val="004837C3"/>
    <w:rsid w:val="00484F42"/>
    <w:rsid w:val="00484F8C"/>
    <w:rsid w:val="00485F34"/>
    <w:rsid w:val="00491509"/>
    <w:rsid w:val="00493356"/>
    <w:rsid w:val="00497919"/>
    <w:rsid w:val="00497927"/>
    <w:rsid w:val="004A2746"/>
    <w:rsid w:val="004A2C5E"/>
    <w:rsid w:val="004A43C9"/>
    <w:rsid w:val="004A6F71"/>
    <w:rsid w:val="004B68B8"/>
    <w:rsid w:val="004B7D10"/>
    <w:rsid w:val="004C3BB5"/>
    <w:rsid w:val="004C4E1B"/>
    <w:rsid w:val="004C5FE5"/>
    <w:rsid w:val="004C684F"/>
    <w:rsid w:val="004D3A7D"/>
    <w:rsid w:val="004D4774"/>
    <w:rsid w:val="004E0802"/>
    <w:rsid w:val="004E4129"/>
    <w:rsid w:val="004E4645"/>
    <w:rsid w:val="004E53A4"/>
    <w:rsid w:val="004E691F"/>
    <w:rsid w:val="004F2488"/>
    <w:rsid w:val="004F7679"/>
    <w:rsid w:val="00500E2E"/>
    <w:rsid w:val="00501082"/>
    <w:rsid w:val="00501387"/>
    <w:rsid w:val="00502C68"/>
    <w:rsid w:val="005064EB"/>
    <w:rsid w:val="00507750"/>
    <w:rsid w:val="00511D85"/>
    <w:rsid w:val="00513C3B"/>
    <w:rsid w:val="00517A7A"/>
    <w:rsid w:val="00517F86"/>
    <w:rsid w:val="00521AE2"/>
    <w:rsid w:val="0052681D"/>
    <w:rsid w:val="005269E1"/>
    <w:rsid w:val="005430CC"/>
    <w:rsid w:val="00545726"/>
    <w:rsid w:val="00554910"/>
    <w:rsid w:val="00560027"/>
    <w:rsid w:val="00562EBF"/>
    <w:rsid w:val="00567C69"/>
    <w:rsid w:val="00571DDF"/>
    <w:rsid w:val="005729FD"/>
    <w:rsid w:val="00573E92"/>
    <w:rsid w:val="00574A2B"/>
    <w:rsid w:val="00575115"/>
    <w:rsid w:val="00575934"/>
    <w:rsid w:val="005773B7"/>
    <w:rsid w:val="00583102"/>
    <w:rsid w:val="00591F49"/>
    <w:rsid w:val="00592E62"/>
    <w:rsid w:val="005A6F99"/>
    <w:rsid w:val="005B0041"/>
    <w:rsid w:val="005B2F20"/>
    <w:rsid w:val="005B3E3C"/>
    <w:rsid w:val="005B7D93"/>
    <w:rsid w:val="005C1B78"/>
    <w:rsid w:val="005C67B6"/>
    <w:rsid w:val="005C788D"/>
    <w:rsid w:val="005E33F4"/>
    <w:rsid w:val="005E3F81"/>
    <w:rsid w:val="005E4030"/>
    <w:rsid w:val="005E5B81"/>
    <w:rsid w:val="005F15BE"/>
    <w:rsid w:val="005F2844"/>
    <w:rsid w:val="005F5C43"/>
    <w:rsid w:val="00604199"/>
    <w:rsid w:val="00620FEC"/>
    <w:rsid w:val="00621D76"/>
    <w:rsid w:val="00626534"/>
    <w:rsid w:val="00626DC9"/>
    <w:rsid w:val="0063074F"/>
    <w:rsid w:val="00631962"/>
    <w:rsid w:val="00631FFC"/>
    <w:rsid w:val="0063584F"/>
    <w:rsid w:val="00635BCB"/>
    <w:rsid w:val="0064104B"/>
    <w:rsid w:val="006453C7"/>
    <w:rsid w:val="0065592B"/>
    <w:rsid w:val="00656BC3"/>
    <w:rsid w:val="00660EFA"/>
    <w:rsid w:val="006641F1"/>
    <w:rsid w:val="00664C7E"/>
    <w:rsid w:val="00665B82"/>
    <w:rsid w:val="006723BF"/>
    <w:rsid w:val="00673223"/>
    <w:rsid w:val="00676DA6"/>
    <w:rsid w:val="006772EC"/>
    <w:rsid w:val="0067762D"/>
    <w:rsid w:val="00682203"/>
    <w:rsid w:val="00683817"/>
    <w:rsid w:val="00684327"/>
    <w:rsid w:val="00687CD8"/>
    <w:rsid w:val="006949BF"/>
    <w:rsid w:val="00694E24"/>
    <w:rsid w:val="00695051"/>
    <w:rsid w:val="00695AD2"/>
    <w:rsid w:val="00697D02"/>
    <w:rsid w:val="006A174D"/>
    <w:rsid w:val="006A50D1"/>
    <w:rsid w:val="006A55C6"/>
    <w:rsid w:val="006A7495"/>
    <w:rsid w:val="006B1E4D"/>
    <w:rsid w:val="006B3229"/>
    <w:rsid w:val="006B4494"/>
    <w:rsid w:val="006B7A34"/>
    <w:rsid w:val="006C04F9"/>
    <w:rsid w:val="006C1DF4"/>
    <w:rsid w:val="006C74D9"/>
    <w:rsid w:val="006C7F1B"/>
    <w:rsid w:val="006D5AB1"/>
    <w:rsid w:val="006D67C3"/>
    <w:rsid w:val="006D6A85"/>
    <w:rsid w:val="006E1E57"/>
    <w:rsid w:val="006E31A9"/>
    <w:rsid w:val="006E35FE"/>
    <w:rsid w:val="006E3EFF"/>
    <w:rsid w:val="006E54B8"/>
    <w:rsid w:val="006F04EE"/>
    <w:rsid w:val="006F0FF2"/>
    <w:rsid w:val="007002BB"/>
    <w:rsid w:val="00702BB2"/>
    <w:rsid w:val="0070449A"/>
    <w:rsid w:val="00705CBD"/>
    <w:rsid w:val="007073D5"/>
    <w:rsid w:val="00707C0E"/>
    <w:rsid w:val="00710123"/>
    <w:rsid w:val="0071174B"/>
    <w:rsid w:val="007117E6"/>
    <w:rsid w:val="00711990"/>
    <w:rsid w:val="00714C1C"/>
    <w:rsid w:val="007162D6"/>
    <w:rsid w:val="007164B4"/>
    <w:rsid w:val="0072109D"/>
    <w:rsid w:val="00721A3F"/>
    <w:rsid w:val="00726225"/>
    <w:rsid w:val="00726CDF"/>
    <w:rsid w:val="007300EC"/>
    <w:rsid w:val="00730EDA"/>
    <w:rsid w:val="00733C0A"/>
    <w:rsid w:val="00742C59"/>
    <w:rsid w:val="007439DA"/>
    <w:rsid w:val="00753C29"/>
    <w:rsid w:val="0075495E"/>
    <w:rsid w:val="007601F4"/>
    <w:rsid w:val="007620D6"/>
    <w:rsid w:val="0076315A"/>
    <w:rsid w:val="00766997"/>
    <w:rsid w:val="00773B78"/>
    <w:rsid w:val="007766F5"/>
    <w:rsid w:val="00777C14"/>
    <w:rsid w:val="00781C26"/>
    <w:rsid w:val="00794DE3"/>
    <w:rsid w:val="007A2975"/>
    <w:rsid w:val="007A5CFA"/>
    <w:rsid w:val="007A7DE7"/>
    <w:rsid w:val="007B0CD3"/>
    <w:rsid w:val="007B43B1"/>
    <w:rsid w:val="007B614D"/>
    <w:rsid w:val="007B6835"/>
    <w:rsid w:val="007B7F2E"/>
    <w:rsid w:val="007C2A01"/>
    <w:rsid w:val="007C468D"/>
    <w:rsid w:val="007C5B0C"/>
    <w:rsid w:val="007C6366"/>
    <w:rsid w:val="007D3F78"/>
    <w:rsid w:val="007D5B62"/>
    <w:rsid w:val="007D6796"/>
    <w:rsid w:val="007E20D7"/>
    <w:rsid w:val="007E3146"/>
    <w:rsid w:val="007E3332"/>
    <w:rsid w:val="007E3B28"/>
    <w:rsid w:val="007E42D7"/>
    <w:rsid w:val="007E46D4"/>
    <w:rsid w:val="007E4A05"/>
    <w:rsid w:val="007F2F18"/>
    <w:rsid w:val="007F33C9"/>
    <w:rsid w:val="007F4B20"/>
    <w:rsid w:val="00800F0E"/>
    <w:rsid w:val="008041B1"/>
    <w:rsid w:val="00804B6F"/>
    <w:rsid w:val="00805660"/>
    <w:rsid w:val="00811E92"/>
    <w:rsid w:val="00813811"/>
    <w:rsid w:val="0081397F"/>
    <w:rsid w:val="00814242"/>
    <w:rsid w:val="00814AB4"/>
    <w:rsid w:val="00816111"/>
    <w:rsid w:val="00816E83"/>
    <w:rsid w:val="00822F17"/>
    <w:rsid w:val="008238D5"/>
    <w:rsid w:val="0082574F"/>
    <w:rsid w:val="00825A27"/>
    <w:rsid w:val="0083319C"/>
    <w:rsid w:val="00833EA4"/>
    <w:rsid w:val="00835344"/>
    <w:rsid w:val="008408C3"/>
    <w:rsid w:val="0084783B"/>
    <w:rsid w:val="008553E8"/>
    <w:rsid w:val="00855572"/>
    <w:rsid w:val="00860E6C"/>
    <w:rsid w:val="00860E6E"/>
    <w:rsid w:val="00865A09"/>
    <w:rsid w:val="00867B67"/>
    <w:rsid w:val="00867E27"/>
    <w:rsid w:val="00871A4D"/>
    <w:rsid w:val="008725D2"/>
    <w:rsid w:val="00873B75"/>
    <w:rsid w:val="00876081"/>
    <w:rsid w:val="008767F9"/>
    <w:rsid w:val="008813B4"/>
    <w:rsid w:val="00894A8E"/>
    <w:rsid w:val="00895C28"/>
    <w:rsid w:val="00897109"/>
    <w:rsid w:val="008A0044"/>
    <w:rsid w:val="008A079F"/>
    <w:rsid w:val="008A2F6D"/>
    <w:rsid w:val="008A4460"/>
    <w:rsid w:val="008A6215"/>
    <w:rsid w:val="008B11BF"/>
    <w:rsid w:val="008B4859"/>
    <w:rsid w:val="008C458B"/>
    <w:rsid w:val="008C513A"/>
    <w:rsid w:val="008C6ADC"/>
    <w:rsid w:val="008D2EB2"/>
    <w:rsid w:val="008D318B"/>
    <w:rsid w:val="008D3787"/>
    <w:rsid w:val="008D65DE"/>
    <w:rsid w:val="008D682D"/>
    <w:rsid w:val="008E58D6"/>
    <w:rsid w:val="008F054E"/>
    <w:rsid w:val="008F0DE1"/>
    <w:rsid w:val="008F1E7A"/>
    <w:rsid w:val="008F454D"/>
    <w:rsid w:val="008F464E"/>
    <w:rsid w:val="008F561B"/>
    <w:rsid w:val="00902D8E"/>
    <w:rsid w:val="00903DEF"/>
    <w:rsid w:val="00904DB0"/>
    <w:rsid w:val="00905E88"/>
    <w:rsid w:val="00907F17"/>
    <w:rsid w:val="009100B7"/>
    <w:rsid w:val="009107B5"/>
    <w:rsid w:val="009138A7"/>
    <w:rsid w:val="00914705"/>
    <w:rsid w:val="009167F2"/>
    <w:rsid w:val="00917FE9"/>
    <w:rsid w:val="00924726"/>
    <w:rsid w:val="0093019A"/>
    <w:rsid w:val="00931149"/>
    <w:rsid w:val="00936F57"/>
    <w:rsid w:val="00937C30"/>
    <w:rsid w:val="009438DC"/>
    <w:rsid w:val="00945FF2"/>
    <w:rsid w:val="00947459"/>
    <w:rsid w:val="0095249E"/>
    <w:rsid w:val="00955DAC"/>
    <w:rsid w:val="00956E85"/>
    <w:rsid w:val="00962B7F"/>
    <w:rsid w:val="00965A92"/>
    <w:rsid w:val="009660C9"/>
    <w:rsid w:val="009661B3"/>
    <w:rsid w:val="009673B5"/>
    <w:rsid w:val="0096740F"/>
    <w:rsid w:val="00970BE1"/>
    <w:rsid w:val="009710B8"/>
    <w:rsid w:val="00971141"/>
    <w:rsid w:val="0097151D"/>
    <w:rsid w:val="00981C07"/>
    <w:rsid w:val="00983A5A"/>
    <w:rsid w:val="00990082"/>
    <w:rsid w:val="00991EE7"/>
    <w:rsid w:val="00993D82"/>
    <w:rsid w:val="009A0A2B"/>
    <w:rsid w:val="009A433B"/>
    <w:rsid w:val="009A50F6"/>
    <w:rsid w:val="009A74EA"/>
    <w:rsid w:val="009B0AE8"/>
    <w:rsid w:val="009B7E12"/>
    <w:rsid w:val="009C0D74"/>
    <w:rsid w:val="009C21E0"/>
    <w:rsid w:val="009C575B"/>
    <w:rsid w:val="009C61F1"/>
    <w:rsid w:val="009D4B04"/>
    <w:rsid w:val="009D5D29"/>
    <w:rsid w:val="009D7E31"/>
    <w:rsid w:val="009E1370"/>
    <w:rsid w:val="009E29CE"/>
    <w:rsid w:val="009E2BCE"/>
    <w:rsid w:val="009E355E"/>
    <w:rsid w:val="009E3CAA"/>
    <w:rsid w:val="009E423F"/>
    <w:rsid w:val="009E49EA"/>
    <w:rsid w:val="009F1CC8"/>
    <w:rsid w:val="009F3D7D"/>
    <w:rsid w:val="00A01BAA"/>
    <w:rsid w:val="00A02F3D"/>
    <w:rsid w:val="00A0794B"/>
    <w:rsid w:val="00A07B8A"/>
    <w:rsid w:val="00A1207E"/>
    <w:rsid w:val="00A14997"/>
    <w:rsid w:val="00A14ED2"/>
    <w:rsid w:val="00A16DC1"/>
    <w:rsid w:val="00A17AAF"/>
    <w:rsid w:val="00A2633E"/>
    <w:rsid w:val="00A30906"/>
    <w:rsid w:val="00A35FCC"/>
    <w:rsid w:val="00A37A6B"/>
    <w:rsid w:val="00A4036F"/>
    <w:rsid w:val="00A414EF"/>
    <w:rsid w:val="00A463BE"/>
    <w:rsid w:val="00A46BBC"/>
    <w:rsid w:val="00A50452"/>
    <w:rsid w:val="00A52119"/>
    <w:rsid w:val="00A57032"/>
    <w:rsid w:val="00A60AE3"/>
    <w:rsid w:val="00A60E43"/>
    <w:rsid w:val="00A61557"/>
    <w:rsid w:val="00A624CE"/>
    <w:rsid w:val="00A62D82"/>
    <w:rsid w:val="00A7671C"/>
    <w:rsid w:val="00A76CC0"/>
    <w:rsid w:val="00A8395B"/>
    <w:rsid w:val="00A86FE3"/>
    <w:rsid w:val="00A92DA2"/>
    <w:rsid w:val="00AA0F50"/>
    <w:rsid w:val="00AA56C3"/>
    <w:rsid w:val="00AA6764"/>
    <w:rsid w:val="00AB054C"/>
    <w:rsid w:val="00AB0D66"/>
    <w:rsid w:val="00AB14C6"/>
    <w:rsid w:val="00AB3844"/>
    <w:rsid w:val="00AB7116"/>
    <w:rsid w:val="00AC1E2F"/>
    <w:rsid w:val="00AC34AB"/>
    <w:rsid w:val="00AC4E54"/>
    <w:rsid w:val="00AC565B"/>
    <w:rsid w:val="00AD1892"/>
    <w:rsid w:val="00AD5A92"/>
    <w:rsid w:val="00AD6AFB"/>
    <w:rsid w:val="00AE1278"/>
    <w:rsid w:val="00AE7DAC"/>
    <w:rsid w:val="00AF230A"/>
    <w:rsid w:val="00AF32A0"/>
    <w:rsid w:val="00B000D9"/>
    <w:rsid w:val="00B06037"/>
    <w:rsid w:val="00B07297"/>
    <w:rsid w:val="00B16225"/>
    <w:rsid w:val="00B16C7E"/>
    <w:rsid w:val="00B17779"/>
    <w:rsid w:val="00B177E2"/>
    <w:rsid w:val="00B21AA5"/>
    <w:rsid w:val="00B2286C"/>
    <w:rsid w:val="00B23196"/>
    <w:rsid w:val="00B23E18"/>
    <w:rsid w:val="00B26AF4"/>
    <w:rsid w:val="00B54819"/>
    <w:rsid w:val="00B61E51"/>
    <w:rsid w:val="00B6217E"/>
    <w:rsid w:val="00B63BA2"/>
    <w:rsid w:val="00B66447"/>
    <w:rsid w:val="00B72A9B"/>
    <w:rsid w:val="00B8043A"/>
    <w:rsid w:val="00B82C89"/>
    <w:rsid w:val="00B87473"/>
    <w:rsid w:val="00B95478"/>
    <w:rsid w:val="00B975DE"/>
    <w:rsid w:val="00B97F8D"/>
    <w:rsid w:val="00BA27E7"/>
    <w:rsid w:val="00BA2F2A"/>
    <w:rsid w:val="00BA7FE9"/>
    <w:rsid w:val="00BB0484"/>
    <w:rsid w:val="00BB717F"/>
    <w:rsid w:val="00BC1A46"/>
    <w:rsid w:val="00BC1ED6"/>
    <w:rsid w:val="00BC7B38"/>
    <w:rsid w:val="00BC7E9E"/>
    <w:rsid w:val="00BD06AA"/>
    <w:rsid w:val="00BD08DE"/>
    <w:rsid w:val="00BD4099"/>
    <w:rsid w:val="00BD4236"/>
    <w:rsid w:val="00BD4905"/>
    <w:rsid w:val="00BD4BD8"/>
    <w:rsid w:val="00BD56F6"/>
    <w:rsid w:val="00BD7553"/>
    <w:rsid w:val="00BD7C0D"/>
    <w:rsid w:val="00BE25B9"/>
    <w:rsid w:val="00BE31D7"/>
    <w:rsid w:val="00BE3952"/>
    <w:rsid w:val="00BF18C6"/>
    <w:rsid w:val="00BF2C36"/>
    <w:rsid w:val="00BF39A4"/>
    <w:rsid w:val="00C05649"/>
    <w:rsid w:val="00C059A5"/>
    <w:rsid w:val="00C1785B"/>
    <w:rsid w:val="00C20FFE"/>
    <w:rsid w:val="00C214C6"/>
    <w:rsid w:val="00C21BF5"/>
    <w:rsid w:val="00C236BE"/>
    <w:rsid w:val="00C27D18"/>
    <w:rsid w:val="00C32E66"/>
    <w:rsid w:val="00C3314A"/>
    <w:rsid w:val="00C348AF"/>
    <w:rsid w:val="00C35C43"/>
    <w:rsid w:val="00C42EF1"/>
    <w:rsid w:val="00C52F26"/>
    <w:rsid w:val="00C621D0"/>
    <w:rsid w:val="00C636B7"/>
    <w:rsid w:val="00C6669F"/>
    <w:rsid w:val="00C70022"/>
    <w:rsid w:val="00C726B6"/>
    <w:rsid w:val="00C730AF"/>
    <w:rsid w:val="00C746DB"/>
    <w:rsid w:val="00C74F2C"/>
    <w:rsid w:val="00C80A39"/>
    <w:rsid w:val="00C82F43"/>
    <w:rsid w:val="00C836C1"/>
    <w:rsid w:val="00C86085"/>
    <w:rsid w:val="00C878A7"/>
    <w:rsid w:val="00C90982"/>
    <w:rsid w:val="00C91043"/>
    <w:rsid w:val="00C91210"/>
    <w:rsid w:val="00C91697"/>
    <w:rsid w:val="00CA4CFC"/>
    <w:rsid w:val="00CA685A"/>
    <w:rsid w:val="00CA6D86"/>
    <w:rsid w:val="00CB2D58"/>
    <w:rsid w:val="00CB3431"/>
    <w:rsid w:val="00CB4F9A"/>
    <w:rsid w:val="00CB6573"/>
    <w:rsid w:val="00CB6CF3"/>
    <w:rsid w:val="00CC52B9"/>
    <w:rsid w:val="00CD5292"/>
    <w:rsid w:val="00CD7F1B"/>
    <w:rsid w:val="00CE1A87"/>
    <w:rsid w:val="00CE3BA6"/>
    <w:rsid w:val="00CE40F7"/>
    <w:rsid w:val="00CE417E"/>
    <w:rsid w:val="00CF0969"/>
    <w:rsid w:val="00D024E1"/>
    <w:rsid w:val="00D11F88"/>
    <w:rsid w:val="00D12352"/>
    <w:rsid w:val="00D21244"/>
    <w:rsid w:val="00D23759"/>
    <w:rsid w:val="00D24701"/>
    <w:rsid w:val="00D25730"/>
    <w:rsid w:val="00D271BE"/>
    <w:rsid w:val="00D27286"/>
    <w:rsid w:val="00D33AB1"/>
    <w:rsid w:val="00D34401"/>
    <w:rsid w:val="00D35B49"/>
    <w:rsid w:val="00D412F3"/>
    <w:rsid w:val="00D457D6"/>
    <w:rsid w:val="00D45960"/>
    <w:rsid w:val="00D47734"/>
    <w:rsid w:val="00D554F0"/>
    <w:rsid w:val="00D55DBD"/>
    <w:rsid w:val="00D64C66"/>
    <w:rsid w:val="00D66F75"/>
    <w:rsid w:val="00D736AA"/>
    <w:rsid w:val="00D73AB4"/>
    <w:rsid w:val="00D74763"/>
    <w:rsid w:val="00D7620B"/>
    <w:rsid w:val="00D801FF"/>
    <w:rsid w:val="00D8074E"/>
    <w:rsid w:val="00D81269"/>
    <w:rsid w:val="00D816D1"/>
    <w:rsid w:val="00D82B8B"/>
    <w:rsid w:val="00D83631"/>
    <w:rsid w:val="00D87A34"/>
    <w:rsid w:val="00D87A74"/>
    <w:rsid w:val="00D964DA"/>
    <w:rsid w:val="00D967B2"/>
    <w:rsid w:val="00DA06B7"/>
    <w:rsid w:val="00DA5A89"/>
    <w:rsid w:val="00DA74A0"/>
    <w:rsid w:val="00DB1386"/>
    <w:rsid w:val="00DB4B2F"/>
    <w:rsid w:val="00DC4B7B"/>
    <w:rsid w:val="00DC5DC5"/>
    <w:rsid w:val="00DC6091"/>
    <w:rsid w:val="00DC75A2"/>
    <w:rsid w:val="00DD1543"/>
    <w:rsid w:val="00DD184A"/>
    <w:rsid w:val="00DD26F9"/>
    <w:rsid w:val="00DD5A52"/>
    <w:rsid w:val="00DE2C62"/>
    <w:rsid w:val="00DE50E5"/>
    <w:rsid w:val="00DE5AAB"/>
    <w:rsid w:val="00DF1069"/>
    <w:rsid w:val="00DF3A7D"/>
    <w:rsid w:val="00DF467F"/>
    <w:rsid w:val="00DF5EF3"/>
    <w:rsid w:val="00E05A33"/>
    <w:rsid w:val="00E10662"/>
    <w:rsid w:val="00E17C76"/>
    <w:rsid w:val="00E212D4"/>
    <w:rsid w:val="00E27107"/>
    <w:rsid w:val="00E277DF"/>
    <w:rsid w:val="00E30221"/>
    <w:rsid w:val="00E34D30"/>
    <w:rsid w:val="00E350AE"/>
    <w:rsid w:val="00E37E8F"/>
    <w:rsid w:val="00E43843"/>
    <w:rsid w:val="00E45088"/>
    <w:rsid w:val="00E50F85"/>
    <w:rsid w:val="00E53A83"/>
    <w:rsid w:val="00E612D0"/>
    <w:rsid w:val="00E659D6"/>
    <w:rsid w:val="00E66447"/>
    <w:rsid w:val="00E67F87"/>
    <w:rsid w:val="00E71861"/>
    <w:rsid w:val="00E823E4"/>
    <w:rsid w:val="00E85FFE"/>
    <w:rsid w:val="00E90AB1"/>
    <w:rsid w:val="00E942AD"/>
    <w:rsid w:val="00E95E28"/>
    <w:rsid w:val="00E962BB"/>
    <w:rsid w:val="00EA43AA"/>
    <w:rsid w:val="00EA5393"/>
    <w:rsid w:val="00EA697E"/>
    <w:rsid w:val="00EB05F8"/>
    <w:rsid w:val="00EB07F6"/>
    <w:rsid w:val="00EB6A44"/>
    <w:rsid w:val="00EC3535"/>
    <w:rsid w:val="00EC72D1"/>
    <w:rsid w:val="00ED046D"/>
    <w:rsid w:val="00EE0E0E"/>
    <w:rsid w:val="00EE2C52"/>
    <w:rsid w:val="00EF316C"/>
    <w:rsid w:val="00EF595A"/>
    <w:rsid w:val="00EF68DA"/>
    <w:rsid w:val="00F00AF5"/>
    <w:rsid w:val="00F00CAD"/>
    <w:rsid w:val="00F02772"/>
    <w:rsid w:val="00F02E1C"/>
    <w:rsid w:val="00F04BD9"/>
    <w:rsid w:val="00F0608F"/>
    <w:rsid w:val="00F0779A"/>
    <w:rsid w:val="00F10395"/>
    <w:rsid w:val="00F10CF7"/>
    <w:rsid w:val="00F12383"/>
    <w:rsid w:val="00F215CD"/>
    <w:rsid w:val="00F32E37"/>
    <w:rsid w:val="00F47664"/>
    <w:rsid w:val="00F50D9E"/>
    <w:rsid w:val="00F55128"/>
    <w:rsid w:val="00F55E83"/>
    <w:rsid w:val="00F64695"/>
    <w:rsid w:val="00F64DF6"/>
    <w:rsid w:val="00F67DB5"/>
    <w:rsid w:val="00F729AD"/>
    <w:rsid w:val="00F73C65"/>
    <w:rsid w:val="00F74120"/>
    <w:rsid w:val="00F747A0"/>
    <w:rsid w:val="00F75E64"/>
    <w:rsid w:val="00F77605"/>
    <w:rsid w:val="00F84A13"/>
    <w:rsid w:val="00F914E5"/>
    <w:rsid w:val="00F9363C"/>
    <w:rsid w:val="00FA42EF"/>
    <w:rsid w:val="00FB2337"/>
    <w:rsid w:val="00FC4C05"/>
    <w:rsid w:val="00FC7F3D"/>
    <w:rsid w:val="00FD285B"/>
    <w:rsid w:val="00FE2843"/>
    <w:rsid w:val="00FE500A"/>
    <w:rsid w:val="00FE6DB2"/>
    <w:rsid w:val="00FF585F"/>
    <w:rsid w:val="00FF7DEC"/>
    <w:rsid w:val="033677C3"/>
    <w:rsid w:val="16176BC6"/>
    <w:rsid w:val="43CEE2B4"/>
    <w:rsid w:val="517264C5"/>
    <w:rsid w:val="538A422C"/>
    <w:rsid w:val="57B364D2"/>
    <w:rsid w:val="62C79B65"/>
    <w:rsid w:val="6B5513D5"/>
    <w:rsid w:val="7026BDFF"/>
    <w:rsid w:val="7938D3DE"/>
    <w:rsid w:val="7989739F"/>
    <w:rsid w:val="7C127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0B34"/>
  <w15:chartTrackingRefBased/>
  <w15:docId w15:val="{B8F79715-50C2-4A59-9186-F79E5F4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69"/>
    <w:pPr>
      <w:spacing w:after="120" w:line="240" w:lineRule="auto"/>
    </w:pPr>
    <w:rPr>
      <w:rFonts w:ascii="Arial" w:hAnsi="Arial" w:cs="Arial"/>
    </w:rPr>
  </w:style>
  <w:style w:type="paragraph" w:styleId="Heading1">
    <w:name w:val="heading 1"/>
    <w:basedOn w:val="Normal"/>
    <w:next w:val="Normal"/>
    <w:link w:val="Heading1Char"/>
    <w:uiPriority w:val="9"/>
    <w:qFormat/>
    <w:rsid w:val="006A55C6"/>
    <w:pPr>
      <w:pBdr>
        <w:bottom w:val="single" w:sz="12" w:space="1" w:color="A6192E" w:themeColor="accent1"/>
      </w:pBdr>
      <w:spacing w:before="240"/>
      <w:outlineLvl w:val="0"/>
    </w:pPr>
    <w:rPr>
      <w:b/>
      <w:bCs/>
      <w:color w:val="A6192E" w:themeColor="accent1"/>
      <w:sz w:val="24"/>
      <w:szCs w:val="40"/>
    </w:rPr>
  </w:style>
  <w:style w:type="paragraph" w:styleId="Heading2">
    <w:name w:val="heading 2"/>
    <w:basedOn w:val="Heading1"/>
    <w:next w:val="Normal"/>
    <w:link w:val="Heading2Char"/>
    <w:uiPriority w:val="9"/>
    <w:unhideWhenUsed/>
    <w:qFormat/>
    <w:rsid w:val="00BD7C0D"/>
    <w:pPr>
      <w:pBdr>
        <w:bottom w:val="single" w:sz="12" w:space="1" w:color="53565A" w:themeColor="accent2"/>
      </w:pBdr>
      <w:outlineLvl w:val="1"/>
    </w:pPr>
    <w:rPr>
      <w:color w:val="auto"/>
      <w:sz w:val="22"/>
      <w:szCs w:val="20"/>
    </w:rPr>
  </w:style>
  <w:style w:type="paragraph" w:styleId="Heading3">
    <w:name w:val="heading 3"/>
    <w:basedOn w:val="Heading2"/>
    <w:next w:val="Normal"/>
    <w:link w:val="Heading3Char"/>
    <w:uiPriority w:val="9"/>
    <w:unhideWhenUsed/>
    <w:qFormat/>
    <w:rsid w:val="00D24701"/>
    <w:pPr>
      <w:pBdr>
        <w:bottom w:val="none" w:sz="0" w:space="0" w:color="auto"/>
      </w:pBdr>
      <w:outlineLvl w:val="2"/>
    </w:pPr>
  </w:style>
  <w:style w:type="paragraph" w:styleId="Heading4">
    <w:name w:val="heading 4"/>
    <w:basedOn w:val="Normal"/>
    <w:next w:val="Normal"/>
    <w:link w:val="Heading4Char"/>
    <w:uiPriority w:val="9"/>
    <w:semiHidden/>
    <w:unhideWhenUsed/>
    <w:qFormat/>
    <w:rsid w:val="00AC4E54"/>
    <w:pPr>
      <w:keepNext/>
      <w:keepLines/>
      <w:spacing w:before="40" w:after="0"/>
      <w:outlineLvl w:val="3"/>
    </w:pPr>
    <w:rPr>
      <w:rFonts w:asciiTheme="majorHAnsi" w:eastAsiaTheme="majorEastAsia" w:hAnsiTheme="majorHAnsi" w:cstheme="majorBidi"/>
      <w:i/>
      <w:iCs/>
      <w:color w:val="7C12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C6"/>
    <w:rPr>
      <w:rFonts w:ascii="Arial" w:hAnsi="Arial" w:cs="Arial"/>
      <w:b/>
      <w:bCs/>
      <w:color w:val="A6192E" w:themeColor="accent1"/>
      <w:sz w:val="24"/>
      <w:szCs w:val="40"/>
    </w:rPr>
  </w:style>
  <w:style w:type="paragraph" w:styleId="Title">
    <w:name w:val="Title"/>
    <w:basedOn w:val="Normal"/>
    <w:next w:val="Normal"/>
    <w:link w:val="TitleChar"/>
    <w:uiPriority w:val="10"/>
    <w:qFormat/>
    <w:rsid w:val="00914705"/>
    <w:pPr>
      <w:spacing w:before="240" w:after="240"/>
      <w:contextualSpacing/>
      <w:jc w:val="center"/>
    </w:pPr>
    <w:rPr>
      <w:rFonts w:eastAsiaTheme="majorEastAsia"/>
      <w:b/>
      <w:bCs/>
      <w:color w:val="A6192E" w:themeColor="accent1"/>
      <w:spacing w:val="-10"/>
      <w:kern w:val="28"/>
      <w:sz w:val="24"/>
      <w:szCs w:val="48"/>
    </w:rPr>
  </w:style>
  <w:style w:type="character" w:customStyle="1" w:styleId="TitleChar">
    <w:name w:val="Title Char"/>
    <w:basedOn w:val="DefaultParagraphFont"/>
    <w:link w:val="Title"/>
    <w:uiPriority w:val="10"/>
    <w:rsid w:val="00914705"/>
    <w:rPr>
      <w:rFonts w:ascii="Arial" w:eastAsiaTheme="majorEastAsia" w:hAnsi="Arial" w:cs="Arial"/>
      <w:b/>
      <w:bCs/>
      <w:color w:val="A6192E" w:themeColor="accent1"/>
      <w:spacing w:val="-10"/>
      <w:kern w:val="28"/>
      <w:sz w:val="24"/>
      <w:szCs w:val="48"/>
    </w:rPr>
  </w:style>
  <w:style w:type="paragraph" w:styleId="Header">
    <w:name w:val="header"/>
    <w:basedOn w:val="Normal"/>
    <w:link w:val="HeaderChar"/>
    <w:uiPriority w:val="99"/>
    <w:unhideWhenUsed/>
    <w:rsid w:val="00497919"/>
    <w:pPr>
      <w:tabs>
        <w:tab w:val="center" w:pos="4513"/>
        <w:tab w:val="right" w:pos="9026"/>
      </w:tabs>
      <w:spacing w:after="0"/>
    </w:pPr>
  </w:style>
  <w:style w:type="character" w:customStyle="1" w:styleId="HeaderChar">
    <w:name w:val="Header Char"/>
    <w:basedOn w:val="DefaultParagraphFont"/>
    <w:link w:val="Header"/>
    <w:uiPriority w:val="99"/>
    <w:rsid w:val="00497919"/>
    <w:rPr>
      <w:rFonts w:ascii="Arial" w:hAnsi="Arial" w:cs="Arial"/>
    </w:rPr>
  </w:style>
  <w:style w:type="paragraph" w:styleId="Footer">
    <w:name w:val="footer"/>
    <w:basedOn w:val="Normal"/>
    <w:link w:val="FooterChar"/>
    <w:uiPriority w:val="99"/>
    <w:unhideWhenUsed/>
    <w:rsid w:val="00497919"/>
    <w:pPr>
      <w:tabs>
        <w:tab w:val="center" w:pos="4513"/>
        <w:tab w:val="right" w:pos="9026"/>
      </w:tabs>
      <w:spacing w:after="0"/>
    </w:pPr>
  </w:style>
  <w:style w:type="character" w:customStyle="1" w:styleId="FooterChar">
    <w:name w:val="Footer Char"/>
    <w:basedOn w:val="DefaultParagraphFont"/>
    <w:link w:val="Footer"/>
    <w:uiPriority w:val="99"/>
    <w:rsid w:val="00497919"/>
    <w:rPr>
      <w:rFonts w:ascii="Arial" w:hAnsi="Arial" w:cs="Arial"/>
    </w:rPr>
  </w:style>
  <w:style w:type="character" w:styleId="Hyperlink">
    <w:name w:val="Hyperlink"/>
    <w:uiPriority w:val="99"/>
    <w:unhideWhenUsed/>
    <w:rsid w:val="007300EC"/>
    <w:rPr>
      <w:color w:val="0563C1"/>
      <w:u w:val="single"/>
    </w:rPr>
  </w:style>
  <w:style w:type="character" w:styleId="UnresolvedMention">
    <w:name w:val="Unresolved Mention"/>
    <w:basedOn w:val="DefaultParagraphFont"/>
    <w:uiPriority w:val="99"/>
    <w:semiHidden/>
    <w:unhideWhenUsed/>
    <w:rsid w:val="004A6F71"/>
    <w:rPr>
      <w:color w:val="605E5C"/>
      <w:shd w:val="clear" w:color="auto" w:fill="E1DFDD"/>
    </w:rPr>
  </w:style>
  <w:style w:type="paragraph" w:styleId="ListParagraph">
    <w:name w:val="List Paragraph"/>
    <w:basedOn w:val="Normal"/>
    <w:uiPriority w:val="34"/>
    <w:qFormat/>
    <w:rsid w:val="00676DA6"/>
    <w:pPr>
      <w:ind w:left="720"/>
      <w:contextualSpacing/>
    </w:pPr>
  </w:style>
  <w:style w:type="table" w:styleId="TableGrid">
    <w:name w:val="Table Grid"/>
    <w:basedOn w:val="TableNormal"/>
    <w:uiPriority w:val="39"/>
    <w:rsid w:val="0067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DA6"/>
    <w:rPr>
      <w:sz w:val="16"/>
      <w:szCs w:val="16"/>
    </w:rPr>
  </w:style>
  <w:style w:type="paragraph" w:styleId="CommentText">
    <w:name w:val="annotation text"/>
    <w:basedOn w:val="Normal"/>
    <w:link w:val="CommentTextChar"/>
    <w:uiPriority w:val="99"/>
    <w:unhideWhenUsed/>
    <w:rsid w:val="00676DA6"/>
    <w:rPr>
      <w:sz w:val="20"/>
      <w:szCs w:val="20"/>
    </w:rPr>
  </w:style>
  <w:style w:type="character" w:customStyle="1" w:styleId="CommentTextChar">
    <w:name w:val="Comment Text Char"/>
    <w:basedOn w:val="DefaultParagraphFont"/>
    <w:link w:val="CommentText"/>
    <w:uiPriority w:val="99"/>
    <w:rsid w:val="00676D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6DA6"/>
    <w:rPr>
      <w:b/>
      <w:bCs/>
    </w:rPr>
  </w:style>
  <w:style w:type="character" w:customStyle="1" w:styleId="CommentSubjectChar">
    <w:name w:val="Comment Subject Char"/>
    <w:basedOn w:val="CommentTextChar"/>
    <w:link w:val="CommentSubject"/>
    <w:uiPriority w:val="99"/>
    <w:semiHidden/>
    <w:rsid w:val="00676DA6"/>
    <w:rPr>
      <w:rFonts w:ascii="Arial" w:hAnsi="Arial" w:cs="Arial"/>
      <w:b/>
      <w:bCs/>
      <w:sz w:val="20"/>
      <w:szCs w:val="20"/>
    </w:rPr>
  </w:style>
  <w:style w:type="character" w:customStyle="1" w:styleId="Heading2Char">
    <w:name w:val="Heading 2 Char"/>
    <w:basedOn w:val="DefaultParagraphFont"/>
    <w:link w:val="Heading2"/>
    <w:uiPriority w:val="9"/>
    <w:rsid w:val="00BD7C0D"/>
    <w:rPr>
      <w:rFonts w:ascii="Arial" w:hAnsi="Arial" w:cs="Arial"/>
      <w:b/>
      <w:bCs/>
      <w:szCs w:val="20"/>
    </w:rPr>
  </w:style>
  <w:style w:type="paragraph" w:styleId="NormalWeb">
    <w:name w:val="Normal (Web)"/>
    <w:basedOn w:val="Normal"/>
    <w:uiPriority w:val="99"/>
    <w:semiHidden/>
    <w:unhideWhenUsed/>
    <w:rsid w:val="006A174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D24701"/>
    <w:rPr>
      <w:rFonts w:ascii="Arial" w:hAnsi="Arial" w:cs="Arial"/>
      <w:b/>
      <w:bCs/>
      <w:szCs w:val="20"/>
    </w:rPr>
  </w:style>
  <w:style w:type="character" w:styleId="FollowedHyperlink">
    <w:name w:val="FollowedHyperlink"/>
    <w:basedOn w:val="DefaultParagraphFont"/>
    <w:uiPriority w:val="99"/>
    <w:semiHidden/>
    <w:unhideWhenUsed/>
    <w:rsid w:val="005064EB"/>
    <w:rPr>
      <w:color w:val="954F72" w:themeColor="followedHyperlink"/>
      <w:u w:val="single"/>
    </w:rPr>
  </w:style>
  <w:style w:type="paragraph" w:styleId="FootnoteText">
    <w:name w:val="footnote text"/>
    <w:basedOn w:val="Normal"/>
    <w:link w:val="FootnoteTextChar"/>
    <w:uiPriority w:val="99"/>
    <w:semiHidden/>
    <w:unhideWhenUsed/>
    <w:rsid w:val="00F0779A"/>
    <w:pPr>
      <w:spacing w:after="0"/>
    </w:pPr>
    <w:rPr>
      <w:sz w:val="20"/>
      <w:szCs w:val="20"/>
    </w:rPr>
  </w:style>
  <w:style w:type="character" w:customStyle="1" w:styleId="FootnoteTextChar">
    <w:name w:val="Footnote Text Char"/>
    <w:basedOn w:val="DefaultParagraphFont"/>
    <w:link w:val="FootnoteText"/>
    <w:uiPriority w:val="99"/>
    <w:semiHidden/>
    <w:rsid w:val="00F0779A"/>
    <w:rPr>
      <w:rFonts w:ascii="Arial" w:hAnsi="Arial" w:cs="Arial"/>
      <w:sz w:val="20"/>
      <w:szCs w:val="20"/>
    </w:rPr>
  </w:style>
  <w:style w:type="character" w:styleId="FootnoteReference">
    <w:name w:val="footnote reference"/>
    <w:basedOn w:val="DefaultParagraphFont"/>
    <w:uiPriority w:val="99"/>
    <w:semiHidden/>
    <w:unhideWhenUsed/>
    <w:rsid w:val="00F0779A"/>
    <w:rPr>
      <w:vertAlign w:val="superscript"/>
    </w:rPr>
  </w:style>
  <w:style w:type="character" w:customStyle="1" w:styleId="Heading4Char">
    <w:name w:val="Heading 4 Char"/>
    <w:basedOn w:val="DefaultParagraphFont"/>
    <w:link w:val="Heading4"/>
    <w:uiPriority w:val="9"/>
    <w:semiHidden/>
    <w:rsid w:val="00AC4E54"/>
    <w:rPr>
      <w:rFonts w:asciiTheme="majorHAnsi" w:eastAsiaTheme="majorEastAsia" w:hAnsiTheme="majorHAnsi" w:cstheme="majorBidi"/>
      <w:i/>
      <w:iCs/>
      <w:color w:val="7C1222" w:themeColor="accent1" w:themeShade="BF"/>
      <w:sz w:val="21"/>
    </w:rPr>
  </w:style>
  <w:style w:type="paragraph" w:styleId="Revision">
    <w:name w:val="Revision"/>
    <w:hidden/>
    <w:uiPriority w:val="99"/>
    <w:semiHidden/>
    <w:rsid w:val="00560027"/>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875">
      <w:bodyDiv w:val="1"/>
      <w:marLeft w:val="0"/>
      <w:marRight w:val="0"/>
      <w:marTop w:val="0"/>
      <w:marBottom w:val="0"/>
      <w:divBdr>
        <w:top w:val="none" w:sz="0" w:space="0" w:color="auto"/>
        <w:left w:val="none" w:sz="0" w:space="0" w:color="auto"/>
        <w:bottom w:val="none" w:sz="0" w:space="0" w:color="auto"/>
        <w:right w:val="none" w:sz="0" w:space="0" w:color="auto"/>
      </w:divBdr>
    </w:div>
    <w:div w:id="29306759">
      <w:bodyDiv w:val="1"/>
      <w:marLeft w:val="0"/>
      <w:marRight w:val="0"/>
      <w:marTop w:val="0"/>
      <w:marBottom w:val="0"/>
      <w:divBdr>
        <w:top w:val="none" w:sz="0" w:space="0" w:color="auto"/>
        <w:left w:val="none" w:sz="0" w:space="0" w:color="auto"/>
        <w:bottom w:val="none" w:sz="0" w:space="0" w:color="auto"/>
        <w:right w:val="none" w:sz="0" w:space="0" w:color="auto"/>
      </w:divBdr>
    </w:div>
    <w:div w:id="63725522">
      <w:bodyDiv w:val="1"/>
      <w:marLeft w:val="0"/>
      <w:marRight w:val="0"/>
      <w:marTop w:val="0"/>
      <w:marBottom w:val="0"/>
      <w:divBdr>
        <w:top w:val="none" w:sz="0" w:space="0" w:color="auto"/>
        <w:left w:val="none" w:sz="0" w:space="0" w:color="auto"/>
        <w:bottom w:val="none" w:sz="0" w:space="0" w:color="auto"/>
        <w:right w:val="none" w:sz="0" w:space="0" w:color="auto"/>
      </w:divBdr>
      <w:divsChild>
        <w:div w:id="84573320">
          <w:marLeft w:val="0"/>
          <w:marRight w:val="0"/>
          <w:marTop w:val="0"/>
          <w:marBottom w:val="0"/>
          <w:divBdr>
            <w:top w:val="none" w:sz="0" w:space="0" w:color="auto"/>
            <w:left w:val="none" w:sz="0" w:space="0" w:color="auto"/>
            <w:bottom w:val="none" w:sz="0" w:space="0" w:color="auto"/>
            <w:right w:val="none" w:sz="0" w:space="0" w:color="auto"/>
          </w:divBdr>
        </w:div>
        <w:div w:id="598638591">
          <w:marLeft w:val="0"/>
          <w:marRight w:val="0"/>
          <w:marTop w:val="0"/>
          <w:marBottom w:val="0"/>
          <w:divBdr>
            <w:top w:val="none" w:sz="0" w:space="0" w:color="auto"/>
            <w:left w:val="none" w:sz="0" w:space="0" w:color="auto"/>
            <w:bottom w:val="none" w:sz="0" w:space="0" w:color="auto"/>
            <w:right w:val="none" w:sz="0" w:space="0" w:color="auto"/>
          </w:divBdr>
        </w:div>
        <w:div w:id="678654031">
          <w:marLeft w:val="0"/>
          <w:marRight w:val="0"/>
          <w:marTop w:val="0"/>
          <w:marBottom w:val="0"/>
          <w:divBdr>
            <w:top w:val="none" w:sz="0" w:space="0" w:color="auto"/>
            <w:left w:val="none" w:sz="0" w:space="0" w:color="auto"/>
            <w:bottom w:val="none" w:sz="0" w:space="0" w:color="auto"/>
            <w:right w:val="none" w:sz="0" w:space="0" w:color="auto"/>
          </w:divBdr>
        </w:div>
      </w:divsChild>
    </w:div>
    <w:div w:id="185795459">
      <w:bodyDiv w:val="1"/>
      <w:marLeft w:val="0"/>
      <w:marRight w:val="0"/>
      <w:marTop w:val="0"/>
      <w:marBottom w:val="0"/>
      <w:divBdr>
        <w:top w:val="none" w:sz="0" w:space="0" w:color="auto"/>
        <w:left w:val="none" w:sz="0" w:space="0" w:color="auto"/>
        <w:bottom w:val="none" w:sz="0" w:space="0" w:color="auto"/>
        <w:right w:val="none" w:sz="0" w:space="0" w:color="auto"/>
      </w:divBdr>
      <w:divsChild>
        <w:div w:id="1782869450">
          <w:marLeft w:val="446"/>
          <w:marRight w:val="0"/>
          <w:marTop w:val="0"/>
          <w:marBottom w:val="80"/>
          <w:divBdr>
            <w:top w:val="none" w:sz="0" w:space="0" w:color="auto"/>
            <w:left w:val="none" w:sz="0" w:space="0" w:color="auto"/>
            <w:bottom w:val="none" w:sz="0" w:space="0" w:color="auto"/>
            <w:right w:val="none" w:sz="0" w:space="0" w:color="auto"/>
          </w:divBdr>
        </w:div>
      </w:divsChild>
    </w:div>
    <w:div w:id="200678630">
      <w:bodyDiv w:val="1"/>
      <w:marLeft w:val="0"/>
      <w:marRight w:val="0"/>
      <w:marTop w:val="0"/>
      <w:marBottom w:val="0"/>
      <w:divBdr>
        <w:top w:val="none" w:sz="0" w:space="0" w:color="auto"/>
        <w:left w:val="none" w:sz="0" w:space="0" w:color="auto"/>
        <w:bottom w:val="none" w:sz="0" w:space="0" w:color="auto"/>
        <w:right w:val="none" w:sz="0" w:space="0" w:color="auto"/>
      </w:divBdr>
      <w:divsChild>
        <w:div w:id="550310655">
          <w:marLeft w:val="446"/>
          <w:marRight w:val="0"/>
          <w:marTop w:val="0"/>
          <w:marBottom w:val="80"/>
          <w:divBdr>
            <w:top w:val="none" w:sz="0" w:space="0" w:color="auto"/>
            <w:left w:val="none" w:sz="0" w:space="0" w:color="auto"/>
            <w:bottom w:val="none" w:sz="0" w:space="0" w:color="auto"/>
            <w:right w:val="none" w:sz="0" w:space="0" w:color="auto"/>
          </w:divBdr>
        </w:div>
        <w:div w:id="904611071">
          <w:marLeft w:val="446"/>
          <w:marRight w:val="0"/>
          <w:marTop w:val="0"/>
          <w:marBottom w:val="80"/>
          <w:divBdr>
            <w:top w:val="none" w:sz="0" w:space="0" w:color="auto"/>
            <w:left w:val="none" w:sz="0" w:space="0" w:color="auto"/>
            <w:bottom w:val="none" w:sz="0" w:space="0" w:color="auto"/>
            <w:right w:val="none" w:sz="0" w:space="0" w:color="auto"/>
          </w:divBdr>
        </w:div>
        <w:div w:id="2021347934">
          <w:marLeft w:val="446"/>
          <w:marRight w:val="0"/>
          <w:marTop w:val="0"/>
          <w:marBottom w:val="80"/>
          <w:divBdr>
            <w:top w:val="none" w:sz="0" w:space="0" w:color="auto"/>
            <w:left w:val="none" w:sz="0" w:space="0" w:color="auto"/>
            <w:bottom w:val="none" w:sz="0" w:space="0" w:color="auto"/>
            <w:right w:val="none" w:sz="0" w:space="0" w:color="auto"/>
          </w:divBdr>
        </w:div>
        <w:div w:id="2106223603">
          <w:marLeft w:val="446"/>
          <w:marRight w:val="0"/>
          <w:marTop w:val="0"/>
          <w:marBottom w:val="80"/>
          <w:divBdr>
            <w:top w:val="none" w:sz="0" w:space="0" w:color="auto"/>
            <w:left w:val="none" w:sz="0" w:space="0" w:color="auto"/>
            <w:bottom w:val="none" w:sz="0" w:space="0" w:color="auto"/>
            <w:right w:val="none" w:sz="0" w:space="0" w:color="auto"/>
          </w:divBdr>
        </w:div>
      </w:divsChild>
    </w:div>
    <w:div w:id="211576058">
      <w:bodyDiv w:val="1"/>
      <w:marLeft w:val="0"/>
      <w:marRight w:val="0"/>
      <w:marTop w:val="0"/>
      <w:marBottom w:val="0"/>
      <w:divBdr>
        <w:top w:val="none" w:sz="0" w:space="0" w:color="auto"/>
        <w:left w:val="none" w:sz="0" w:space="0" w:color="auto"/>
        <w:bottom w:val="none" w:sz="0" w:space="0" w:color="auto"/>
        <w:right w:val="none" w:sz="0" w:space="0" w:color="auto"/>
      </w:divBdr>
      <w:divsChild>
        <w:div w:id="10224619">
          <w:marLeft w:val="274"/>
          <w:marRight w:val="0"/>
          <w:marTop w:val="0"/>
          <w:marBottom w:val="80"/>
          <w:divBdr>
            <w:top w:val="none" w:sz="0" w:space="0" w:color="auto"/>
            <w:left w:val="none" w:sz="0" w:space="0" w:color="auto"/>
            <w:bottom w:val="none" w:sz="0" w:space="0" w:color="auto"/>
            <w:right w:val="none" w:sz="0" w:space="0" w:color="auto"/>
          </w:divBdr>
        </w:div>
        <w:div w:id="233901225">
          <w:marLeft w:val="446"/>
          <w:marRight w:val="0"/>
          <w:marTop w:val="0"/>
          <w:marBottom w:val="80"/>
          <w:divBdr>
            <w:top w:val="none" w:sz="0" w:space="0" w:color="auto"/>
            <w:left w:val="none" w:sz="0" w:space="0" w:color="auto"/>
            <w:bottom w:val="none" w:sz="0" w:space="0" w:color="auto"/>
            <w:right w:val="none" w:sz="0" w:space="0" w:color="auto"/>
          </w:divBdr>
        </w:div>
        <w:div w:id="1021707047">
          <w:marLeft w:val="446"/>
          <w:marRight w:val="0"/>
          <w:marTop w:val="0"/>
          <w:marBottom w:val="80"/>
          <w:divBdr>
            <w:top w:val="none" w:sz="0" w:space="0" w:color="auto"/>
            <w:left w:val="none" w:sz="0" w:space="0" w:color="auto"/>
            <w:bottom w:val="none" w:sz="0" w:space="0" w:color="auto"/>
            <w:right w:val="none" w:sz="0" w:space="0" w:color="auto"/>
          </w:divBdr>
        </w:div>
        <w:div w:id="1352757336">
          <w:marLeft w:val="274"/>
          <w:marRight w:val="0"/>
          <w:marTop w:val="0"/>
          <w:marBottom w:val="80"/>
          <w:divBdr>
            <w:top w:val="none" w:sz="0" w:space="0" w:color="auto"/>
            <w:left w:val="none" w:sz="0" w:space="0" w:color="auto"/>
            <w:bottom w:val="none" w:sz="0" w:space="0" w:color="auto"/>
            <w:right w:val="none" w:sz="0" w:space="0" w:color="auto"/>
          </w:divBdr>
        </w:div>
        <w:div w:id="1642690680">
          <w:marLeft w:val="274"/>
          <w:marRight w:val="0"/>
          <w:marTop w:val="0"/>
          <w:marBottom w:val="80"/>
          <w:divBdr>
            <w:top w:val="none" w:sz="0" w:space="0" w:color="auto"/>
            <w:left w:val="none" w:sz="0" w:space="0" w:color="auto"/>
            <w:bottom w:val="none" w:sz="0" w:space="0" w:color="auto"/>
            <w:right w:val="none" w:sz="0" w:space="0" w:color="auto"/>
          </w:divBdr>
        </w:div>
        <w:div w:id="1942299283">
          <w:marLeft w:val="274"/>
          <w:marRight w:val="0"/>
          <w:marTop w:val="0"/>
          <w:marBottom w:val="80"/>
          <w:divBdr>
            <w:top w:val="none" w:sz="0" w:space="0" w:color="auto"/>
            <w:left w:val="none" w:sz="0" w:space="0" w:color="auto"/>
            <w:bottom w:val="none" w:sz="0" w:space="0" w:color="auto"/>
            <w:right w:val="none" w:sz="0" w:space="0" w:color="auto"/>
          </w:divBdr>
        </w:div>
        <w:div w:id="1989436207">
          <w:marLeft w:val="446"/>
          <w:marRight w:val="0"/>
          <w:marTop w:val="0"/>
          <w:marBottom w:val="80"/>
          <w:divBdr>
            <w:top w:val="none" w:sz="0" w:space="0" w:color="auto"/>
            <w:left w:val="none" w:sz="0" w:space="0" w:color="auto"/>
            <w:bottom w:val="none" w:sz="0" w:space="0" w:color="auto"/>
            <w:right w:val="none" w:sz="0" w:space="0" w:color="auto"/>
          </w:divBdr>
        </w:div>
        <w:div w:id="2021203387">
          <w:marLeft w:val="446"/>
          <w:marRight w:val="0"/>
          <w:marTop w:val="0"/>
          <w:marBottom w:val="80"/>
          <w:divBdr>
            <w:top w:val="none" w:sz="0" w:space="0" w:color="auto"/>
            <w:left w:val="none" w:sz="0" w:space="0" w:color="auto"/>
            <w:bottom w:val="none" w:sz="0" w:space="0" w:color="auto"/>
            <w:right w:val="none" w:sz="0" w:space="0" w:color="auto"/>
          </w:divBdr>
        </w:div>
        <w:div w:id="2082942120">
          <w:marLeft w:val="274"/>
          <w:marRight w:val="0"/>
          <w:marTop w:val="0"/>
          <w:marBottom w:val="80"/>
          <w:divBdr>
            <w:top w:val="none" w:sz="0" w:space="0" w:color="auto"/>
            <w:left w:val="none" w:sz="0" w:space="0" w:color="auto"/>
            <w:bottom w:val="none" w:sz="0" w:space="0" w:color="auto"/>
            <w:right w:val="none" w:sz="0" w:space="0" w:color="auto"/>
          </w:divBdr>
        </w:div>
      </w:divsChild>
    </w:div>
    <w:div w:id="305162265">
      <w:bodyDiv w:val="1"/>
      <w:marLeft w:val="0"/>
      <w:marRight w:val="0"/>
      <w:marTop w:val="0"/>
      <w:marBottom w:val="0"/>
      <w:divBdr>
        <w:top w:val="none" w:sz="0" w:space="0" w:color="auto"/>
        <w:left w:val="none" w:sz="0" w:space="0" w:color="auto"/>
        <w:bottom w:val="none" w:sz="0" w:space="0" w:color="auto"/>
        <w:right w:val="none" w:sz="0" w:space="0" w:color="auto"/>
      </w:divBdr>
    </w:div>
    <w:div w:id="318848539">
      <w:bodyDiv w:val="1"/>
      <w:marLeft w:val="0"/>
      <w:marRight w:val="0"/>
      <w:marTop w:val="0"/>
      <w:marBottom w:val="0"/>
      <w:divBdr>
        <w:top w:val="none" w:sz="0" w:space="0" w:color="auto"/>
        <w:left w:val="none" w:sz="0" w:space="0" w:color="auto"/>
        <w:bottom w:val="none" w:sz="0" w:space="0" w:color="auto"/>
        <w:right w:val="none" w:sz="0" w:space="0" w:color="auto"/>
      </w:divBdr>
    </w:div>
    <w:div w:id="345909762">
      <w:bodyDiv w:val="1"/>
      <w:marLeft w:val="0"/>
      <w:marRight w:val="0"/>
      <w:marTop w:val="0"/>
      <w:marBottom w:val="0"/>
      <w:divBdr>
        <w:top w:val="none" w:sz="0" w:space="0" w:color="auto"/>
        <w:left w:val="none" w:sz="0" w:space="0" w:color="auto"/>
        <w:bottom w:val="none" w:sz="0" w:space="0" w:color="auto"/>
        <w:right w:val="none" w:sz="0" w:space="0" w:color="auto"/>
      </w:divBdr>
    </w:div>
    <w:div w:id="380523518">
      <w:bodyDiv w:val="1"/>
      <w:marLeft w:val="0"/>
      <w:marRight w:val="0"/>
      <w:marTop w:val="0"/>
      <w:marBottom w:val="0"/>
      <w:divBdr>
        <w:top w:val="none" w:sz="0" w:space="0" w:color="auto"/>
        <w:left w:val="none" w:sz="0" w:space="0" w:color="auto"/>
        <w:bottom w:val="none" w:sz="0" w:space="0" w:color="auto"/>
        <w:right w:val="none" w:sz="0" w:space="0" w:color="auto"/>
      </w:divBdr>
    </w:div>
    <w:div w:id="489954331">
      <w:bodyDiv w:val="1"/>
      <w:marLeft w:val="0"/>
      <w:marRight w:val="0"/>
      <w:marTop w:val="0"/>
      <w:marBottom w:val="0"/>
      <w:divBdr>
        <w:top w:val="none" w:sz="0" w:space="0" w:color="auto"/>
        <w:left w:val="none" w:sz="0" w:space="0" w:color="auto"/>
        <w:bottom w:val="none" w:sz="0" w:space="0" w:color="auto"/>
        <w:right w:val="none" w:sz="0" w:space="0" w:color="auto"/>
      </w:divBdr>
    </w:div>
    <w:div w:id="653147578">
      <w:bodyDiv w:val="1"/>
      <w:marLeft w:val="0"/>
      <w:marRight w:val="0"/>
      <w:marTop w:val="0"/>
      <w:marBottom w:val="0"/>
      <w:divBdr>
        <w:top w:val="none" w:sz="0" w:space="0" w:color="auto"/>
        <w:left w:val="none" w:sz="0" w:space="0" w:color="auto"/>
        <w:bottom w:val="none" w:sz="0" w:space="0" w:color="auto"/>
        <w:right w:val="none" w:sz="0" w:space="0" w:color="auto"/>
      </w:divBdr>
    </w:div>
    <w:div w:id="691420265">
      <w:bodyDiv w:val="1"/>
      <w:marLeft w:val="0"/>
      <w:marRight w:val="0"/>
      <w:marTop w:val="0"/>
      <w:marBottom w:val="0"/>
      <w:divBdr>
        <w:top w:val="none" w:sz="0" w:space="0" w:color="auto"/>
        <w:left w:val="none" w:sz="0" w:space="0" w:color="auto"/>
        <w:bottom w:val="none" w:sz="0" w:space="0" w:color="auto"/>
        <w:right w:val="none" w:sz="0" w:space="0" w:color="auto"/>
      </w:divBdr>
    </w:div>
    <w:div w:id="811826282">
      <w:bodyDiv w:val="1"/>
      <w:marLeft w:val="0"/>
      <w:marRight w:val="0"/>
      <w:marTop w:val="0"/>
      <w:marBottom w:val="0"/>
      <w:divBdr>
        <w:top w:val="none" w:sz="0" w:space="0" w:color="auto"/>
        <w:left w:val="none" w:sz="0" w:space="0" w:color="auto"/>
        <w:bottom w:val="none" w:sz="0" w:space="0" w:color="auto"/>
        <w:right w:val="none" w:sz="0" w:space="0" w:color="auto"/>
      </w:divBdr>
    </w:div>
    <w:div w:id="828789673">
      <w:bodyDiv w:val="1"/>
      <w:marLeft w:val="0"/>
      <w:marRight w:val="0"/>
      <w:marTop w:val="0"/>
      <w:marBottom w:val="0"/>
      <w:divBdr>
        <w:top w:val="none" w:sz="0" w:space="0" w:color="auto"/>
        <w:left w:val="none" w:sz="0" w:space="0" w:color="auto"/>
        <w:bottom w:val="none" w:sz="0" w:space="0" w:color="auto"/>
        <w:right w:val="none" w:sz="0" w:space="0" w:color="auto"/>
      </w:divBdr>
    </w:div>
    <w:div w:id="953827628">
      <w:bodyDiv w:val="1"/>
      <w:marLeft w:val="0"/>
      <w:marRight w:val="0"/>
      <w:marTop w:val="0"/>
      <w:marBottom w:val="0"/>
      <w:divBdr>
        <w:top w:val="none" w:sz="0" w:space="0" w:color="auto"/>
        <w:left w:val="none" w:sz="0" w:space="0" w:color="auto"/>
        <w:bottom w:val="none" w:sz="0" w:space="0" w:color="auto"/>
        <w:right w:val="none" w:sz="0" w:space="0" w:color="auto"/>
      </w:divBdr>
    </w:div>
    <w:div w:id="1077627090">
      <w:bodyDiv w:val="1"/>
      <w:marLeft w:val="0"/>
      <w:marRight w:val="0"/>
      <w:marTop w:val="0"/>
      <w:marBottom w:val="0"/>
      <w:divBdr>
        <w:top w:val="none" w:sz="0" w:space="0" w:color="auto"/>
        <w:left w:val="none" w:sz="0" w:space="0" w:color="auto"/>
        <w:bottom w:val="none" w:sz="0" w:space="0" w:color="auto"/>
        <w:right w:val="none" w:sz="0" w:space="0" w:color="auto"/>
      </w:divBdr>
    </w:div>
    <w:div w:id="1115565792">
      <w:bodyDiv w:val="1"/>
      <w:marLeft w:val="0"/>
      <w:marRight w:val="0"/>
      <w:marTop w:val="0"/>
      <w:marBottom w:val="0"/>
      <w:divBdr>
        <w:top w:val="none" w:sz="0" w:space="0" w:color="auto"/>
        <w:left w:val="none" w:sz="0" w:space="0" w:color="auto"/>
        <w:bottom w:val="none" w:sz="0" w:space="0" w:color="auto"/>
        <w:right w:val="none" w:sz="0" w:space="0" w:color="auto"/>
      </w:divBdr>
      <w:divsChild>
        <w:div w:id="328220168">
          <w:marLeft w:val="446"/>
          <w:marRight w:val="0"/>
          <w:marTop w:val="0"/>
          <w:marBottom w:val="80"/>
          <w:divBdr>
            <w:top w:val="none" w:sz="0" w:space="0" w:color="auto"/>
            <w:left w:val="none" w:sz="0" w:space="0" w:color="auto"/>
            <w:bottom w:val="none" w:sz="0" w:space="0" w:color="auto"/>
            <w:right w:val="none" w:sz="0" w:space="0" w:color="auto"/>
          </w:divBdr>
        </w:div>
        <w:div w:id="551044634">
          <w:marLeft w:val="446"/>
          <w:marRight w:val="0"/>
          <w:marTop w:val="0"/>
          <w:marBottom w:val="80"/>
          <w:divBdr>
            <w:top w:val="none" w:sz="0" w:space="0" w:color="auto"/>
            <w:left w:val="none" w:sz="0" w:space="0" w:color="auto"/>
            <w:bottom w:val="none" w:sz="0" w:space="0" w:color="auto"/>
            <w:right w:val="none" w:sz="0" w:space="0" w:color="auto"/>
          </w:divBdr>
        </w:div>
        <w:div w:id="867643140">
          <w:marLeft w:val="446"/>
          <w:marRight w:val="0"/>
          <w:marTop w:val="0"/>
          <w:marBottom w:val="80"/>
          <w:divBdr>
            <w:top w:val="none" w:sz="0" w:space="0" w:color="auto"/>
            <w:left w:val="none" w:sz="0" w:space="0" w:color="auto"/>
            <w:bottom w:val="none" w:sz="0" w:space="0" w:color="auto"/>
            <w:right w:val="none" w:sz="0" w:space="0" w:color="auto"/>
          </w:divBdr>
        </w:div>
        <w:div w:id="1436900398">
          <w:marLeft w:val="446"/>
          <w:marRight w:val="0"/>
          <w:marTop w:val="0"/>
          <w:marBottom w:val="80"/>
          <w:divBdr>
            <w:top w:val="none" w:sz="0" w:space="0" w:color="auto"/>
            <w:left w:val="none" w:sz="0" w:space="0" w:color="auto"/>
            <w:bottom w:val="none" w:sz="0" w:space="0" w:color="auto"/>
            <w:right w:val="none" w:sz="0" w:space="0" w:color="auto"/>
          </w:divBdr>
        </w:div>
        <w:div w:id="1524786029">
          <w:marLeft w:val="446"/>
          <w:marRight w:val="0"/>
          <w:marTop w:val="0"/>
          <w:marBottom w:val="80"/>
          <w:divBdr>
            <w:top w:val="none" w:sz="0" w:space="0" w:color="auto"/>
            <w:left w:val="none" w:sz="0" w:space="0" w:color="auto"/>
            <w:bottom w:val="none" w:sz="0" w:space="0" w:color="auto"/>
            <w:right w:val="none" w:sz="0" w:space="0" w:color="auto"/>
          </w:divBdr>
        </w:div>
      </w:divsChild>
    </w:div>
    <w:div w:id="1134835087">
      <w:bodyDiv w:val="1"/>
      <w:marLeft w:val="0"/>
      <w:marRight w:val="0"/>
      <w:marTop w:val="0"/>
      <w:marBottom w:val="0"/>
      <w:divBdr>
        <w:top w:val="none" w:sz="0" w:space="0" w:color="auto"/>
        <w:left w:val="none" w:sz="0" w:space="0" w:color="auto"/>
        <w:bottom w:val="none" w:sz="0" w:space="0" w:color="auto"/>
        <w:right w:val="none" w:sz="0" w:space="0" w:color="auto"/>
      </w:divBdr>
    </w:div>
    <w:div w:id="1198156218">
      <w:bodyDiv w:val="1"/>
      <w:marLeft w:val="0"/>
      <w:marRight w:val="0"/>
      <w:marTop w:val="0"/>
      <w:marBottom w:val="0"/>
      <w:divBdr>
        <w:top w:val="none" w:sz="0" w:space="0" w:color="auto"/>
        <w:left w:val="none" w:sz="0" w:space="0" w:color="auto"/>
        <w:bottom w:val="none" w:sz="0" w:space="0" w:color="auto"/>
        <w:right w:val="none" w:sz="0" w:space="0" w:color="auto"/>
      </w:divBdr>
    </w:div>
    <w:div w:id="1290891397">
      <w:bodyDiv w:val="1"/>
      <w:marLeft w:val="0"/>
      <w:marRight w:val="0"/>
      <w:marTop w:val="0"/>
      <w:marBottom w:val="0"/>
      <w:divBdr>
        <w:top w:val="none" w:sz="0" w:space="0" w:color="auto"/>
        <w:left w:val="none" w:sz="0" w:space="0" w:color="auto"/>
        <w:bottom w:val="none" w:sz="0" w:space="0" w:color="auto"/>
        <w:right w:val="none" w:sz="0" w:space="0" w:color="auto"/>
      </w:divBdr>
      <w:divsChild>
        <w:div w:id="771973299">
          <w:marLeft w:val="446"/>
          <w:marRight w:val="0"/>
          <w:marTop w:val="0"/>
          <w:marBottom w:val="80"/>
          <w:divBdr>
            <w:top w:val="none" w:sz="0" w:space="0" w:color="auto"/>
            <w:left w:val="none" w:sz="0" w:space="0" w:color="auto"/>
            <w:bottom w:val="none" w:sz="0" w:space="0" w:color="auto"/>
            <w:right w:val="none" w:sz="0" w:space="0" w:color="auto"/>
          </w:divBdr>
        </w:div>
        <w:div w:id="809250331">
          <w:marLeft w:val="446"/>
          <w:marRight w:val="0"/>
          <w:marTop w:val="0"/>
          <w:marBottom w:val="80"/>
          <w:divBdr>
            <w:top w:val="none" w:sz="0" w:space="0" w:color="auto"/>
            <w:left w:val="none" w:sz="0" w:space="0" w:color="auto"/>
            <w:bottom w:val="none" w:sz="0" w:space="0" w:color="auto"/>
            <w:right w:val="none" w:sz="0" w:space="0" w:color="auto"/>
          </w:divBdr>
        </w:div>
        <w:div w:id="941106344">
          <w:marLeft w:val="446"/>
          <w:marRight w:val="0"/>
          <w:marTop w:val="0"/>
          <w:marBottom w:val="80"/>
          <w:divBdr>
            <w:top w:val="none" w:sz="0" w:space="0" w:color="auto"/>
            <w:left w:val="none" w:sz="0" w:space="0" w:color="auto"/>
            <w:bottom w:val="none" w:sz="0" w:space="0" w:color="auto"/>
            <w:right w:val="none" w:sz="0" w:space="0" w:color="auto"/>
          </w:divBdr>
        </w:div>
        <w:div w:id="1313605948">
          <w:marLeft w:val="446"/>
          <w:marRight w:val="0"/>
          <w:marTop w:val="0"/>
          <w:marBottom w:val="80"/>
          <w:divBdr>
            <w:top w:val="none" w:sz="0" w:space="0" w:color="auto"/>
            <w:left w:val="none" w:sz="0" w:space="0" w:color="auto"/>
            <w:bottom w:val="none" w:sz="0" w:space="0" w:color="auto"/>
            <w:right w:val="none" w:sz="0" w:space="0" w:color="auto"/>
          </w:divBdr>
        </w:div>
      </w:divsChild>
    </w:div>
    <w:div w:id="1375348316">
      <w:bodyDiv w:val="1"/>
      <w:marLeft w:val="0"/>
      <w:marRight w:val="0"/>
      <w:marTop w:val="0"/>
      <w:marBottom w:val="0"/>
      <w:divBdr>
        <w:top w:val="none" w:sz="0" w:space="0" w:color="auto"/>
        <w:left w:val="none" w:sz="0" w:space="0" w:color="auto"/>
        <w:bottom w:val="none" w:sz="0" w:space="0" w:color="auto"/>
        <w:right w:val="none" w:sz="0" w:space="0" w:color="auto"/>
      </w:divBdr>
      <w:divsChild>
        <w:div w:id="601575923">
          <w:marLeft w:val="446"/>
          <w:marRight w:val="0"/>
          <w:marTop w:val="0"/>
          <w:marBottom w:val="80"/>
          <w:divBdr>
            <w:top w:val="none" w:sz="0" w:space="0" w:color="auto"/>
            <w:left w:val="none" w:sz="0" w:space="0" w:color="auto"/>
            <w:bottom w:val="none" w:sz="0" w:space="0" w:color="auto"/>
            <w:right w:val="none" w:sz="0" w:space="0" w:color="auto"/>
          </w:divBdr>
        </w:div>
        <w:div w:id="1079056410">
          <w:marLeft w:val="446"/>
          <w:marRight w:val="0"/>
          <w:marTop w:val="0"/>
          <w:marBottom w:val="80"/>
          <w:divBdr>
            <w:top w:val="none" w:sz="0" w:space="0" w:color="auto"/>
            <w:left w:val="none" w:sz="0" w:space="0" w:color="auto"/>
            <w:bottom w:val="none" w:sz="0" w:space="0" w:color="auto"/>
            <w:right w:val="none" w:sz="0" w:space="0" w:color="auto"/>
          </w:divBdr>
        </w:div>
        <w:div w:id="1437601272">
          <w:marLeft w:val="446"/>
          <w:marRight w:val="0"/>
          <w:marTop w:val="0"/>
          <w:marBottom w:val="80"/>
          <w:divBdr>
            <w:top w:val="none" w:sz="0" w:space="0" w:color="auto"/>
            <w:left w:val="none" w:sz="0" w:space="0" w:color="auto"/>
            <w:bottom w:val="none" w:sz="0" w:space="0" w:color="auto"/>
            <w:right w:val="none" w:sz="0" w:space="0" w:color="auto"/>
          </w:divBdr>
        </w:div>
      </w:divsChild>
    </w:div>
    <w:div w:id="1383169487">
      <w:bodyDiv w:val="1"/>
      <w:marLeft w:val="0"/>
      <w:marRight w:val="0"/>
      <w:marTop w:val="0"/>
      <w:marBottom w:val="0"/>
      <w:divBdr>
        <w:top w:val="none" w:sz="0" w:space="0" w:color="auto"/>
        <w:left w:val="none" w:sz="0" w:space="0" w:color="auto"/>
        <w:bottom w:val="none" w:sz="0" w:space="0" w:color="auto"/>
        <w:right w:val="none" w:sz="0" w:space="0" w:color="auto"/>
      </w:divBdr>
    </w:div>
    <w:div w:id="1454861049">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51267776">
      <w:bodyDiv w:val="1"/>
      <w:marLeft w:val="0"/>
      <w:marRight w:val="0"/>
      <w:marTop w:val="0"/>
      <w:marBottom w:val="0"/>
      <w:divBdr>
        <w:top w:val="none" w:sz="0" w:space="0" w:color="auto"/>
        <w:left w:val="none" w:sz="0" w:space="0" w:color="auto"/>
        <w:bottom w:val="none" w:sz="0" w:space="0" w:color="auto"/>
        <w:right w:val="none" w:sz="0" w:space="0" w:color="auto"/>
      </w:divBdr>
    </w:div>
    <w:div w:id="1600064281">
      <w:bodyDiv w:val="1"/>
      <w:marLeft w:val="0"/>
      <w:marRight w:val="0"/>
      <w:marTop w:val="0"/>
      <w:marBottom w:val="0"/>
      <w:divBdr>
        <w:top w:val="none" w:sz="0" w:space="0" w:color="auto"/>
        <w:left w:val="none" w:sz="0" w:space="0" w:color="auto"/>
        <w:bottom w:val="none" w:sz="0" w:space="0" w:color="auto"/>
        <w:right w:val="none" w:sz="0" w:space="0" w:color="auto"/>
      </w:divBdr>
    </w:div>
    <w:div w:id="1600987885">
      <w:bodyDiv w:val="1"/>
      <w:marLeft w:val="0"/>
      <w:marRight w:val="0"/>
      <w:marTop w:val="0"/>
      <w:marBottom w:val="0"/>
      <w:divBdr>
        <w:top w:val="none" w:sz="0" w:space="0" w:color="auto"/>
        <w:left w:val="none" w:sz="0" w:space="0" w:color="auto"/>
        <w:bottom w:val="none" w:sz="0" w:space="0" w:color="auto"/>
        <w:right w:val="none" w:sz="0" w:space="0" w:color="auto"/>
      </w:divBdr>
    </w:div>
    <w:div w:id="1610814406">
      <w:bodyDiv w:val="1"/>
      <w:marLeft w:val="0"/>
      <w:marRight w:val="0"/>
      <w:marTop w:val="0"/>
      <w:marBottom w:val="0"/>
      <w:divBdr>
        <w:top w:val="none" w:sz="0" w:space="0" w:color="auto"/>
        <w:left w:val="none" w:sz="0" w:space="0" w:color="auto"/>
        <w:bottom w:val="none" w:sz="0" w:space="0" w:color="auto"/>
        <w:right w:val="none" w:sz="0" w:space="0" w:color="auto"/>
      </w:divBdr>
    </w:div>
    <w:div w:id="1627734366">
      <w:bodyDiv w:val="1"/>
      <w:marLeft w:val="0"/>
      <w:marRight w:val="0"/>
      <w:marTop w:val="0"/>
      <w:marBottom w:val="0"/>
      <w:divBdr>
        <w:top w:val="none" w:sz="0" w:space="0" w:color="auto"/>
        <w:left w:val="none" w:sz="0" w:space="0" w:color="auto"/>
        <w:bottom w:val="none" w:sz="0" w:space="0" w:color="auto"/>
        <w:right w:val="none" w:sz="0" w:space="0" w:color="auto"/>
      </w:divBdr>
    </w:div>
    <w:div w:id="1642465840">
      <w:bodyDiv w:val="1"/>
      <w:marLeft w:val="0"/>
      <w:marRight w:val="0"/>
      <w:marTop w:val="0"/>
      <w:marBottom w:val="0"/>
      <w:divBdr>
        <w:top w:val="none" w:sz="0" w:space="0" w:color="auto"/>
        <w:left w:val="none" w:sz="0" w:space="0" w:color="auto"/>
        <w:bottom w:val="none" w:sz="0" w:space="0" w:color="auto"/>
        <w:right w:val="none" w:sz="0" w:space="0" w:color="auto"/>
      </w:divBdr>
    </w:div>
    <w:div w:id="1645965634">
      <w:bodyDiv w:val="1"/>
      <w:marLeft w:val="0"/>
      <w:marRight w:val="0"/>
      <w:marTop w:val="0"/>
      <w:marBottom w:val="0"/>
      <w:divBdr>
        <w:top w:val="none" w:sz="0" w:space="0" w:color="auto"/>
        <w:left w:val="none" w:sz="0" w:space="0" w:color="auto"/>
        <w:bottom w:val="none" w:sz="0" w:space="0" w:color="auto"/>
        <w:right w:val="none" w:sz="0" w:space="0" w:color="auto"/>
      </w:divBdr>
      <w:divsChild>
        <w:div w:id="119499647">
          <w:marLeft w:val="274"/>
          <w:marRight w:val="0"/>
          <w:marTop w:val="0"/>
          <w:marBottom w:val="80"/>
          <w:divBdr>
            <w:top w:val="none" w:sz="0" w:space="0" w:color="auto"/>
            <w:left w:val="none" w:sz="0" w:space="0" w:color="auto"/>
            <w:bottom w:val="none" w:sz="0" w:space="0" w:color="auto"/>
            <w:right w:val="none" w:sz="0" w:space="0" w:color="auto"/>
          </w:divBdr>
        </w:div>
        <w:div w:id="311720283">
          <w:marLeft w:val="274"/>
          <w:marRight w:val="0"/>
          <w:marTop w:val="0"/>
          <w:marBottom w:val="80"/>
          <w:divBdr>
            <w:top w:val="none" w:sz="0" w:space="0" w:color="auto"/>
            <w:left w:val="none" w:sz="0" w:space="0" w:color="auto"/>
            <w:bottom w:val="none" w:sz="0" w:space="0" w:color="auto"/>
            <w:right w:val="none" w:sz="0" w:space="0" w:color="auto"/>
          </w:divBdr>
        </w:div>
        <w:div w:id="1019820482">
          <w:marLeft w:val="274"/>
          <w:marRight w:val="0"/>
          <w:marTop w:val="0"/>
          <w:marBottom w:val="80"/>
          <w:divBdr>
            <w:top w:val="none" w:sz="0" w:space="0" w:color="auto"/>
            <w:left w:val="none" w:sz="0" w:space="0" w:color="auto"/>
            <w:bottom w:val="none" w:sz="0" w:space="0" w:color="auto"/>
            <w:right w:val="none" w:sz="0" w:space="0" w:color="auto"/>
          </w:divBdr>
        </w:div>
        <w:div w:id="1734354212">
          <w:marLeft w:val="274"/>
          <w:marRight w:val="0"/>
          <w:marTop w:val="0"/>
          <w:marBottom w:val="80"/>
          <w:divBdr>
            <w:top w:val="none" w:sz="0" w:space="0" w:color="auto"/>
            <w:left w:val="none" w:sz="0" w:space="0" w:color="auto"/>
            <w:bottom w:val="none" w:sz="0" w:space="0" w:color="auto"/>
            <w:right w:val="none" w:sz="0" w:space="0" w:color="auto"/>
          </w:divBdr>
        </w:div>
        <w:div w:id="1941840867">
          <w:marLeft w:val="274"/>
          <w:marRight w:val="0"/>
          <w:marTop w:val="0"/>
          <w:marBottom w:val="80"/>
          <w:divBdr>
            <w:top w:val="none" w:sz="0" w:space="0" w:color="auto"/>
            <w:left w:val="none" w:sz="0" w:space="0" w:color="auto"/>
            <w:bottom w:val="none" w:sz="0" w:space="0" w:color="auto"/>
            <w:right w:val="none" w:sz="0" w:space="0" w:color="auto"/>
          </w:divBdr>
        </w:div>
      </w:divsChild>
    </w:div>
    <w:div w:id="1694960370">
      <w:bodyDiv w:val="1"/>
      <w:marLeft w:val="0"/>
      <w:marRight w:val="0"/>
      <w:marTop w:val="0"/>
      <w:marBottom w:val="0"/>
      <w:divBdr>
        <w:top w:val="none" w:sz="0" w:space="0" w:color="auto"/>
        <w:left w:val="none" w:sz="0" w:space="0" w:color="auto"/>
        <w:bottom w:val="none" w:sz="0" w:space="0" w:color="auto"/>
        <w:right w:val="none" w:sz="0" w:space="0" w:color="auto"/>
      </w:divBdr>
      <w:divsChild>
        <w:div w:id="317853646">
          <w:marLeft w:val="0"/>
          <w:marRight w:val="0"/>
          <w:marTop w:val="0"/>
          <w:marBottom w:val="0"/>
          <w:divBdr>
            <w:top w:val="none" w:sz="0" w:space="0" w:color="auto"/>
            <w:left w:val="none" w:sz="0" w:space="0" w:color="auto"/>
            <w:bottom w:val="none" w:sz="0" w:space="0" w:color="auto"/>
            <w:right w:val="none" w:sz="0" w:space="0" w:color="auto"/>
          </w:divBdr>
        </w:div>
        <w:div w:id="1165048382">
          <w:marLeft w:val="0"/>
          <w:marRight w:val="0"/>
          <w:marTop w:val="0"/>
          <w:marBottom w:val="0"/>
          <w:divBdr>
            <w:top w:val="none" w:sz="0" w:space="0" w:color="auto"/>
            <w:left w:val="none" w:sz="0" w:space="0" w:color="auto"/>
            <w:bottom w:val="none" w:sz="0" w:space="0" w:color="auto"/>
            <w:right w:val="none" w:sz="0" w:space="0" w:color="auto"/>
          </w:divBdr>
        </w:div>
        <w:div w:id="1423141073">
          <w:marLeft w:val="0"/>
          <w:marRight w:val="0"/>
          <w:marTop w:val="0"/>
          <w:marBottom w:val="0"/>
          <w:divBdr>
            <w:top w:val="none" w:sz="0" w:space="0" w:color="auto"/>
            <w:left w:val="none" w:sz="0" w:space="0" w:color="auto"/>
            <w:bottom w:val="none" w:sz="0" w:space="0" w:color="auto"/>
            <w:right w:val="none" w:sz="0" w:space="0" w:color="auto"/>
          </w:divBdr>
        </w:div>
      </w:divsChild>
    </w:div>
    <w:div w:id="1838956982">
      <w:bodyDiv w:val="1"/>
      <w:marLeft w:val="0"/>
      <w:marRight w:val="0"/>
      <w:marTop w:val="0"/>
      <w:marBottom w:val="0"/>
      <w:divBdr>
        <w:top w:val="none" w:sz="0" w:space="0" w:color="auto"/>
        <w:left w:val="none" w:sz="0" w:space="0" w:color="auto"/>
        <w:bottom w:val="none" w:sz="0" w:space="0" w:color="auto"/>
        <w:right w:val="none" w:sz="0" w:space="0" w:color="auto"/>
      </w:divBdr>
    </w:div>
    <w:div w:id="1887645995">
      <w:bodyDiv w:val="1"/>
      <w:marLeft w:val="0"/>
      <w:marRight w:val="0"/>
      <w:marTop w:val="0"/>
      <w:marBottom w:val="0"/>
      <w:divBdr>
        <w:top w:val="none" w:sz="0" w:space="0" w:color="auto"/>
        <w:left w:val="none" w:sz="0" w:space="0" w:color="auto"/>
        <w:bottom w:val="none" w:sz="0" w:space="0" w:color="auto"/>
        <w:right w:val="none" w:sz="0" w:space="0" w:color="auto"/>
      </w:divBdr>
      <w:divsChild>
        <w:div w:id="100883242">
          <w:marLeft w:val="446"/>
          <w:marRight w:val="0"/>
          <w:marTop w:val="0"/>
          <w:marBottom w:val="80"/>
          <w:divBdr>
            <w:top w:val="none" w:sz="0" w:space="0" w:color="auto"/>
            <w:left w:val="none" w:sz="0" w:space="0" w:color="auto"/>
            <w:bottom w:val="none" w:sz="0" w:space="0" w:color="auto"/>
            <w:right w:val="none" w:sz="0" w:space="0" w:color="auto"/>
          </w:divBdr>
        </w:div>
        <w:div w:id="220675783">
          <w:marLeft w:val="446"/>
          <w:marRight w:val="0"/>
          <w:marTop w:val="0"/>
          <w:marBottom w:val="80"/>
          <w:divBdr>
            <w:top w:val="none" w:sz="0" w:space="0" w:color="auto"/>
            <w:left w:val="none" w:sz="0" w:space="0" w:color="auto"/>
            <w:bottom w:val="none" w:sz="0" w:space="0" w:color="auto"/>
            <w:right w:val="none" w:sz="0" w:space="0" w:color="auto"/>
          </w:divBdr>
        </w:div>
        <w:div w:id="1017584411">
          <w:marLeft w:val="446"/>
          <w:marRight w:val="0"/>
          <w:marTop w:val="0"/>
          <w:marBottom w:val="80"/>
          <w:divBdr>
            <w:top w:val="none" w:sz="0" w:space="0" w:color="auto"/>
            <w:left w:val="none" w:sz="0" w:space="0" w:color="auto"/>
            <w:bottom w:val="none" w:sz="0" w:space="0" w:color="auto"/>
            <w:right w:val="none" w:sz="0" w:space="0" w:color="auto"/>
          </w:divBdr>
        </w:div>
      </w:divsChild>
    </w:div>
    <w:div w:id="2037268869">
      <w:bodyDiv w:val="1"/>
      <w:marLeft w:val="0"/>
      <w:marRight w:val="0"/>
      <w:marTop w:val="0"/>
      <w:marBottom w:val="0"/>
      <w:divBdr>
        <w:top w:val="none" w:sz="0" w:space="0" w:color="auto"/>
        <w:left w:val="none" w:sz="0" w:space="0" w:color="auto"/>
        <w:bottom w:val="none" w:sz="0" w:space="0" w:color="auto"/>
        <w:right w:val="none" w:sz="0" w:space="0" w:color="auto"/>
      </w:divBdr>
      <w:divsChild>
        <w:div w:id="588780919">
          <w:marLeft w:val="274"/>
          <w:marRight w:val="0"/>
          <w:marTop w:val="0"/>
          <w:marBottom w:val="80"/>
          <w:divBdr>
            <w:top w:val="none" w:sz="0" w:space="0" w:color="auto"/>
            <w:left w:val="none" w:sz="0" w:space="0" w:color="auto"/>
            <w:bottom w:val="none" w:sz="0" w:space="0" w:color="auto"/>
            <w:right w:val="none" w:sz="0" w:space="0" w:color="auto"/>
          </w:divBdr>
        </w:div>
        <w:div w:id="709917494">
          <w:marLeft w:val="274"/>
          <w:marRight w:val="0"/>
          <w:marTop w:val="0"/>
          <w:marBottom w:val="80"/>
          <w:divBdr>
            <w:top w:val="none" w:sz="0" w:space="0" w:color="auto"/>
            <w:left w:val="none" w:sz="0" w:space="0" w:color="auto"/>
            <w:bottom w:val="none" w:sz="0" w:space="0" w:color="auto"/>
            <w:right w:val="none" w:sz="0" w:space="0" w:color="auto"/>
          </w:divBdr>
        </w:div>
        <w:div w:id="850223030">
          <w:marLeft w:val="274"/>
          <w:marRight w:val="0"/>
          <w:marTop w:val="0"/>
          <w:marBottom w:val="80"/>
          <w:divBdr>
            <w:top w:val="none" w:sz="0" w:space="0" w:color="auto"/>
            <w:left w:val="none" w:sz="0" w:space="0" w:color="auto"/>
            <w:bottom w:val="none" w:sz="0" w:space="0" w:color="auto"/>
            <w:right w:val="none" w:sz="0" w:space="0" w:color="auto"/>
          </w:divBdr>
        </w:div>
        <w:div w:id="1386375454">
          <w:marLeft w:val="446"/>
          <w:marRight w:val="0"/>
          <w:marTop w:val="0"/>
          <w:marBottom w:val="80"/>
          <w:divBdr>
            <w:top w:val="none" w:sz="0" w:space="0" w:color="auto"/>
            <w:left w:val="none" w:sz="0" w:space="0" w:color="auto"/>
            <w:bottom w:val="none" w:sz="0" w:space="0" w:color="auto"/>
            <w:right w:val="none" w:sz="0" w:space="0" w:color="auto"/>
          </w:divBdr>
        </w:div>
        <w:div w:id="1417628043">
          <w:marLeft w:val="446"/>
          <w:marRight w:val="0"/>
          <w:marTop w:val="0"/>
          <w:marBottom w:val="80"/>
          <w:divBdr>
            <w:top w:val="none" w:sz="0" w:space="0" w:color="auto"/>
            <w:left w:val="none" w:sz="0" w:space="0" w:color="auto"/>
            <w:bottom w:val="none" w:sz="0" w:space="0" w:color="auto"/>
            <w:right w:val="none" w:sz="0" w:space="0" w:color="auto"/>
          </w:divBdr>
        </w:div>
        <w:div w:id="1612667521">
          <w:marLeft w:val="274"/>
          <w:marRight w:val="0"/>
          <w:marTop w:val="0"/>
          <w:marBottom w:val="80"/>
          <w:divBdr>
            <w:top w:val="none" w:sz="0" w:space="0" w:color="auto"/>
            <w:left w:val="none" w:sz="0" w:space="0" w:color="auto"/>
            <w:bottom w:val="none" w:sz="0" w:space="0" w:color="auto"/>
            <w:right w:val="none" w:sz="0" w:space="0" w:color="auto"/>
          </w:divBdr>
        </w:div>
        <w:div w:id="1819035138">
          <w:marLeft w:val="274"/>
          <w:marRight w:val="0"/>
          <w:marTop w:val="0"/>
          <w:marBottom w:val="80"/>
          <w:divBdr>
            <w:top w:val="none" w:sz="0" w:space="0" w:color="auto"/>
            <w:left w:val="none" w:sz="0" w:space="0" w:color="auto"/>
            <w:bottom w:val="none" w:sz="0" w:space="0" w:color="auto"/>
            <w:right w:val="none" w:sz="0" w:space="0" w:color="auto"/>
          </w:divBdr>
        </w:div>
        <w:div w:id="2027364258">
          <w:marLeft w:val="446"/>
          <w:marRight w:val="0"/>
          <w:marTop w:val="0"/>
          <w:marBottom w:val="80"/>
          <w:divBdr>
            <w:top w:val="none" w:sz="0" w:space="0" w:color="auto"/>
            <w:left w:val="none" w:sz="0" w:space="0" w:color="auto"/>
            <w:bottom w:val="none" w:sz="0" w:space="0" w:color="auto"/>
            <w:right w:val="none" w:sz="0" w:space="0" w:color="auto"/>
          </w:divBdr>
        </w:div>
        <w:div w:id="2131238500">
          <w:marLeft w:val="446"/>
          <w:marRight w:val="0"/>
          <w:marTop w:val="0"/>
          <w:marBottom w:val="80"/>
          <w:divBdr>
            <w:top w:val="none" w:sz="0" w:space="0" w:color="auto"/>
            <w:left w:val="none" w:sz="0" w:space="0" w:color="auto"/>
            <w:bottom w:val="none" w:sz="0" w:space="0" w:color="auto"/>
            <w:right w:val="none" w:sz="0" w:space="0" w:color="auto"/>
          </w:divBdr>
        </w:div>
      </w:divsChild>
    </w:div>
    <w:div w:id="2095084000">
      <w:bodyDiv w:val="1"/>
      <w:marLeft w:val="0"/>
      <w:marRight w:val="0"/>
      <w:marTop w:val="0"/>
      <w:marBottom w:val="0"/>
      <w:divBdr>
        <w:top w:val="none" w:sz="0" w:space="0" w:color="auto"/>
        <w:left w:val="none" w:sz="0" w:space="0" w:color="auto"/>
        <w:bottom w:val="none" w:sz="0" w:space="0" w:color="auto"/>
        <w:right w:val="none" w:sz="0" w:space="0" w:color="auto"/>
      </w:divBdr>
      <w:divsChild>
        <w:div w:id="139882837">
          <w:marLeft w:val="446"/>
          <w:marRight w:val="0"/>
          <w:marTop w:val="0"/>
          <w:marBottom w:val="80"/>
          <w:divBdr>
            <w:top w:val="none" w:sz="0" w:space="0" w:color="auto"/>
            <w:left w:val="none" w:sz="0" w:space="0" w:color="auto"/>
            <w:bottom w:val="none" w:sz="0" w:space="0" w:color="auto"/>
            <w:right w:val="none" w:sz="0" w:space="0" w:color="auto"/>
          </w:divBdr>
        </w:div>
        <w:div w:id="524825782">
          <w:marLeft w:val="446"/>
          <w:marRight w:val="0"/>
          <w:marTop w:val="0"/>
          <w:marBottom w:val="80"/>
          <w:divBdr>
            <w:top w:val="none" w:sz="0" w:space="0" w:color="auto"/>
            <w:left w:val="none" w:sz="0" w:space="0" w:color="auto"/>
            <w:bottom w:val="none" w:sz="0" w:space="0" w:color="auto"/>
            <w:right w:val="none" w:sz="0" w:space="0" w:color="auto"/>
          </w:divBdr>
        </w:div>
        <w:div w:id="891118975">
          <w:marLeft w:val="446"/>
          <w:marRight w:val="0"/>
          <w:marTop w:val="0"/>
          <w:marBottom w:val="80"/>
          <w:divBdr>
            <w:top w:val="none" w:sz="0" w:space="0" w:color="auto"/>
            <w:left w:val="none" w:sz="0" w:space="0" w:color="auto"/>
            <w:bottom w:val="none" w:sz="0" w:space="0" w:color="auto"/>
            <w:right w:val="none" w:sz="0" w:space="0" w:color="auto"/>
          </w:divBdr>
        </w:div>
      </w:divsChild>
    </w:div>
    <w:div w:id="2101676823">
      <w:bodyDiv w:val="1"/>
      <w:marLeft w:val="0"/>
      <w:marRight w:val="0"/>
      <w:marTop w:val="0"/>
      <w:marBottom w:val="0"/>
      <w:divBdr>
        <w:top w:val="none" w:sz="0" w:space="0" w:color="auto"/>
        <w:left w:val="none" w:sz="0" w:space="0" w:color="auto"/>
        <w:bottom w:val="none" w:sz="0" w:space="0" w:color="auto"/>
        <w:right w:val="none" w:sz="0" w:space="0" w:color="auto"/>
      </w:divBdr>
    </w:div>
    <w:div w:id="21110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what-we-do/supporting-healthy-research-and-innovation-culture/equality-diversity-and-inclusion/" TargetMode="External"/><Relationship Id="rId18" Type="http://schemas.openxmlformats.org/officeDocument/2006/relationships/hyperlink" Target="mailto:fellowships@qub.ac.uk" TargetMode="External"/><Relationship Id="rId26" Type="http://schemas.openxmlformats.org/officeDocument/2006/relationships/hyperlink" Target="https://www.advance-he.ac.uk/guidance/governance/governance-and-edi/edi-challenges-higher-education/staff-inequalities" TargetMode="External"/><Relationship Id="rId21" Type="http://schemas.openxmlformats.org/officeDocument/2006/relationships/hyperlink" Target="https://events.teams.microsoft.com/event/23a8d144-849e-4497-816b-e8db24bc04cd@eaab77ea-b4a5-49e3-a1e8-d6dd23a1f286"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fellowships@qub.ac.uk" TargetMode="External"/><Relationship Id="rId17" Type="http://schemas.openxmlformats.org/officeDocument/2006/relationships/header" Target="header2.xml"/><Relationship Id="rId25" Type="http://schemas.openxmlformats.org/officeDocument/2006/relationships/hyperlink" Target="mailto:researchdevelopment@qub.ac.u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kri.org/our-work/collaborating-internationally/get-funding-and-visas-to-do-research-in-the-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at-we-do/developing-people-and-skills/future-leaders-fellowships/" TargetMode="External"/><Relationship Id="rId24" Type="http://schemas.openxmlformats.org/officeDocument/2006/relationships/hyperlink" Target="mailto:researchdevelopment@qub.ac.uk" TargetMode="External"/><Relationship Id="rId32" Type="http://schemas.openxmlformats.org/officeDocument/2006/relationships/hyperlink" Target="https://www.ukri.org/apply-for-funding/how-to-apply/resume-for-research-and-innovation-r4ri-guid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llowships@qub.ac.uk" TargetMode="External"/><Relationship Id="rId23" Type="http://schemas.openxmlformats.org/officeDocument/2006/relationships/hyperlink" Target="mailto:fellowships@qub.ac.uk" TargetMode="External"/><Relationship Id="rId28" Type="http://schemas.openxmlformats.org/officeDocument/2006/relationships/hyperlink" Target="mailto:fellowships@qub.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wp-content/uploads/2024/10/UKRI-221024-Funding-Opp-FutureLeadersFellowshipsRound10-GuidanceForAcademicHostedApplicants.pdf" TargetMode="External"/><Relationship Id="rId31" Type="http://schemas.openxmlformats.org/officeDocument/2006/relationships/hyperlink" Target="https://qubstudentcloud.sharepoint.com/sites/int-re/SitePages/The%20Narrative%20CV.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opportunity/future-leaders-fellowship-round-11/" TargetMode="External"/><Relationship Id="rId22" Type="http://schemas.openxmlformats.org/officeDocument/2006/relationships/hyperlink" Target="https://forms.office.com/e/w9HhisbWeh" TargetMode="External"/><Relationship Id="rId27" Type="http://schemas.openxmlformats.org/officeDocument/2006/relationships/hyperlink" Target="https://www.qub.ac.uk/directorates/HumanResources/diversity-and-inclusion/" TargetMode="Externa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192E"/>
      </a:accent1>
      <a:accent2>
        <a:srgbClr val="53565A"/>
      </a:accent2>
      <a:accent3>
        <a:srgbClr val="A5A5A5"/>
      </a:accent3>
      <a:accent4>
        <a:srgbClr val="DE223D"/>
      </a:accent4>
      <a:accent5>
        <a:srgbClr val="5B9BD5"/>
      </a:accent5>
      <a:accent6>
        <a:srgbClr val="70AD47"/>
      </a:accent6>
      <a:hlink>
        <a:srgbClr val="A6192E"/>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5f6ba-7e37-44c1-b009-19650f659d5d">
      <Terms xmlns="http://schemas.microsoft.com/office/infopath/2007/PartnerControls"/>
    </lcf76f155ced4ddcb4097134ff3c332f>
    <TaxCatchAll xmlns="b7dd2788-862f-4b1b-9f94-f7abd9aedf61" xsi:nil="true"/>
    <SharedWithUsers xmlns="b7dd2788-862f-4b1b-9f94-f7abd9aedf61">
      <UserInfo>
        <DisplayName>Caroline Stewart</DisplayName>
        <AccountId>1199</AccountId>
        <AccountType/>
      </UserInfo>
      <UserInfo>
        <DisplayName>Evelyn Keaveney</DisplayName>
        <AccountId>52</AccountId>
        <AccountType/>
      </UserInfo>
      <UserInfo>
        <DisplayName>Kevin Tracey</DisplayName>
        <AccountId>1313</AccountId>
        <AccountType/>
      </UserInfo>
      <UserInfo>
        <DisplayName>Mani Narayanan</DisplayName>
        <AccountId>22</AccountId>
        <AccountType/>
      </UserInfo>
      <UserInfo>
        <DisplayName>Peter Stephenson</DisplayName>
        <AccountId>18</AccountId>
        <AccountType/>
      </UserInfo>
      <UserInfo>
        <DisplayName>Samantha Bull</DisplayName>
        <AccountId>1421</AccountId>
        <AccountType/>
      </UserInfo>
      <UserInfo>
        <DisplayName>Tom Gibson</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92DB8B4E2D4193C4189002727529" ma:contentTypeVersion="18" ma:contentTypeDescription="Create a new document." ma:contentTypeScope="" ma:versionID="b9122eb57d8789212b4c6a96cd11707f">
  <xsd:schema xmlns:xsd="http://www.w3.org/2001/XMLSchema" xmlns:xs="http://www.w3.org/2001/XMLSchema" xmlns:p="http://schemas.microsoft.com/office/2006/metadata/properties" xmlns:ns2="ab65f6ba-7e37-44c1-b009-19650f659d5d" xmlns:ns3="b7dd2788-862f-4b1b-9f94-f7abd9aedf61" targetNamespace="http://schemas.microsoft.com/office/2006/metadata/properties" ma:root="true" ma:fieldsID="c1ee6ab7ac12e2ae8067d9dc654e007d" ns2:_="" ns3:_="">
    <xsd:import namespace="ab65f6ba-7e37-44c1-b009-19650f659d5d"/>
    <xsd:import namespace="b7dd2788-862f-4b1b-9f94-f7abd9aed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f6ba-7e37-44c1-b009-19650f659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d2788-862f-4b1b-9f94-f7abd9aed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45c84-560a-4da5-aa6b-483df1f5364d}" ma:internalName="TaxCatchAll" ma:showField="CatchAllData" ma:web="b7dd2788-862f-4b1b-9f94-f7abd9aed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E2BC2-1FC2-4979-BA24-613CBFC7F4AA}">
  <ds:schemaRefs>
    <ds:schemaRef ds:uri="http://schemas.openxmlformats.org/officeDocument/2006/bibliography"/>
  </ds:schemaRefs>
</ds:datastoreItem>
</file>

<file path=customXml/itemProps2.xml><?xml version="1.0" encoding="utf-8"?>
<ds:datastoreItem xmlns:ds="http://schemas.openxmlformats.org/officeDocument/2006/customXml" ds:itemID="{BF3314EC-56EA-4FD3-B390-DD31CA77CB82}">
  <ds:schemaRefs>
    <ds:schemaRef ds:uri="http://schemas.microsoft.com/sharepoint/v3/contenttype/forms"/>
  </ds:schemaRefs>
</ds:datastoreItem>
</file>

<file path=customXml/itemProps3.xml><?xml version="1.0" encoding="utf-8"?>
<ds:datastoreItem xmlns:ds="http://schemas.openxmlformats.org/officeDocument/2006/customXml" ds:itemID="{7CB38995-6FDB-4A3F-A988-1BF069189B9E}">
  <ds:schemaRefs>
    <ds:schemaRef ds:uri="http://schemas.microsoft.com/office/2006/metadata/properties"/>
    <ds:schemaRef ds:uri="http://schemas.microsoft.com/office/infopath/2007/PartnerControls"/>
    <ds:schemaRef ds:uri="ab65f6ba-7e37-44c1-b009-19650f659d5d"/>
    <ds:schemaRef ds:uri="b7dd2788-862f-4b1b-9f94-f7abd9aedf61"/>
  </ds:schemaRefs>
</ds:datastoreItem>
</file>

<file path=customXml/itemProps4.xml><?xml version="1.0" encoding="utf-8"?>
<ds:datastoreItem xmlns:ds="http://schemas.openxmlformats.org/officeDocument/2006/customXml" ds:itemID="{B9104CB6-EDCD-41D8-98D7-D0B3AAB0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f6ba-7e37-44c1-b009-19650f659d5d"/>
    <ds:schemaRef ds:uri="b7dd2788-862f-4b1b-9f94-f7abd9aed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501</Words>
  <Characters>19962</Characters>
  <Application>Microsoft Office Word</Application>
  <DocSecurity>0</DocSecurity>
  <Lines>166</Lines>
  <Paragraphs>46</Paragraphs>
  <ScaleCrop>false</ScaleCrop>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son</dc:creator>
  <cp:keywords/>
  <dc:description/>
  <cp:lastModifiedBy>Hannah Smith</cp:lastModifiedBy>
  <cp:revision>2</cp:revision>
  <dcterms:created xsi:type="dcterms:W3CDTF">2026-01-12T11:11:00Z</dcterms:created>
  <dcterms:modified xsi:type="dcterms:W3CDTF">2026-0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92DB8B4E2D4193C4189002727529</vt:lpwstr>
  </property>
  <property fmtid="{D5CDD505-2E9C-101B-9397-08002B2CF9AE}" pid="3" name="MediaServiceImageTags">
    <vt:lpwstr/>
  </property>
</Properties>
</file>